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F8232" w14:textId="77777777" w:rsidR="003338D9" w:rsidRPr="00D00F2A" w:rsidRDefault="003338D9" w:rsidP="003338D9">
      <w:pPr>
        <w:tabs>
          <w:tab w:val="center" w:pos="5103"/>
        </w:tabs>
        <w:ind w:left="4111"/>
        <w:jc w:val="center"/>
        <w:rPr>
          <w:sz w:val="26"/>
          <w:szCs w:val="26"/>
        </w:rPr>
      </w:pPr>
      <w:bookmarkStart w:id="0" w:name="_Hlk149039825"/>
      <w:r>
        <w:rPr>
          <w:noProof/>
          <w:sz w:val="26"/>
          <w:szCs w:val="26"/>
        </w:rPr>
        <w:drawing>
          <wp:inline distT="0" distB="0" distL="0" distR="0" wp14:anchorId="0FEE05A5" wp14:editId="395B3BDF">
            <wp:extent cx="647700" cy="914400"/>
            <wp:effectExtent l="19050" t="0" r="0" b="0"/>
            <wp:docPr id="84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7279BA" w14:textId="206E3C23" w:rsidR="003338D9" w:rsidRPr="00D00F2A" w:rsidRDefault="003338D9" w:rsidP="003338D9">
      <w:pPr>
        <w:jc w:val="center"/>
        <w:rPr>
          <w:rFonts w:eastAsia="Calibri"/>
          <w:sz w:val="26"/>
          <w:szCs w:val="26"/>
        </w:rPr>
      </w:pPr>
      <w:r w:rsidRPr="00D00F2A">
        <w:rPr>
          <w:rFonts w:eastAsia="Calibri"/>
          <w:sz w:val="26"/>
          <w:szCs w:val="26"/>
        </w:rPr>
        <w:t>Муниципальное бюджетное учреждение дополнительного образования</w:t>
      </w:r>
    </w:p>
    <w:p w14:paraId="48B4ABF0" w14:textId="77777777" w:rsidR="003338D9" w:rsidRPr="00D00F2A" w:rsidRDefault="003338D9" w:rsidP="003338D9">
      <w:pPr>
        <w:jc w:val="center"/>
        <w:rPr>
          <w:rFonts w:eastAsia="Calibri"/>
          <w:sz w:val="26"/>
          <w:szCs w:val="26"/>
        </w:rPr>
      </w:pPr>
      <w:r w:rsidRPr="00D00F2A">
        <w:rPr>
          <w:rFonts w:eastAsia="Calibri"/>
          <w:sz w:val="26"/>
          <w:szCs w:val="26"/>
        </w:rPr>
        <w:t>«Детская школа искусств Центрального района» городского округа Тольятти</w:t>
      </w:r>
    </w:p>
    <w:p w14:paraId="5634E815" w14:textId="77777777" w:rsidR="003338D9" w:rsidRPr="00D00F2A" w:rsidRDefault="003338D9" w:rsidP="003338D9">
      <w:pPr>
        <w:pBdr>
          <w:bottom w:val="single" w:sz="12" w:space="1" w:color="000000"/>
        </w:pBdr>
        <w:jc w:val="center"/>
        <w:rPr>
          <w:rFonts w:eastAsia="Calibri"/>
          <w:sz w:val="26"/>
          <w:szCs w:val="26"/>
        </w:rPr>
      </w:pPr>
      <w:r w:rsidRPr="00D00F2A">
        <w:rPr>
          <w:rFonts w:eastAsia="Calibri"/>
          <w:sz w:val="26"/>
          <w:szCs w:val="26"/>
        </w:rPr>
        <w:t>(МБУ ДО «ДШИ Центрального района»)</w:t>
      </w:r>
    </w:p>
    <w:p w14:paraId="46B85BEC" w14:textId="77777777" w:rsidR="003338D9" w:rsidRPr="00D00F2A" w:rsidRDefault="003338D9" w:rsidP="003338D9">
      <w:pPr>
        <w:jc w:val="center"/>
        <w:rPr>
          <w:b/>
          <w:bCs/>
          <w:color w:val="000000"/>
        </w:rPr>
      </w:pPr>
    </w:p>
    <w:p w14:paraId="29AB54F6" w14:textId="77777777" w:rsidR="003338D9" w:rsidRPr="00D00F2A" w:rsidRDefault="003338D9" w:rsidP="003338D9">
      <w:pPr>
        <w:jc w:val="center"/>
        <w:rPr>
          <w:b/>
          <w:bCs/>
          <w:color w:val="000000"/>
        </w:rPr>
      </w:pPr>
    </w:p>
    <w:tbl>
      <w:tblPr>
        <w:tblpPr w:leftFromText="180" w:rightFromText="180" w:vertAnchor="text" w:horzAnchor="margin" w:tblpXSpec="center" w:tblpY="-67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3338D9" w:rsidRPr="00D00F2A" w14:paraId="3F91961F" w14:textId="77777777" w:rsidTr="003338D9">
        <w:tc>
          <w:tcPr>
            <w:tcW w:w="5069" w:type="dxa"/>
          </w:tcPr>
          <w:p w14:paraId="23463AD1" w14:textId="77777777" w:rsidR="003338D9" w:rsidRPr="00D00F2A" w:rsidRDefault="003338D9" w:rsidP="003338D9">
            <w:pPr>
              <w:jc w:val="center"/>
              <w:outlineLvl w:val="0"/>
              <w:rPr>
                <w:bCs/>
                <w:color w:val="000000"/>
              </w:rPr>
            </w:pPr>
            <w:bookmarkStart w:id="1" w:name="_Toc139301782"/>
            <w:bookmarkStart w:id="2" w:name="_Toc139375423"/>
            <w:bookmarkStart w:id="3" w:name="_Toc139463518"/>
            <w:r w:rsidRPr="00D00F2A">
              <w:rPr>
                <w:bCs/>
                <w:color w:val="000000"/>
              </w:rPr>
              <w:t>РАССМОТРЕНО</w:t>
            </w:r>
            <w:bookmarkEnd w:id="1"/>
            <w:bookmarkEnd w:id="2"/>
            <w:bookmarkEnd w:id="3"/>
          </w:p>
          <w:p w14:paraId="584B1D8B" w14:textId="77777777" w:rsidR="003338D9" w:rsidRPr="00D00F2A" w:rsidRDefault="003338D9" w:rsidP="003338D9">
            <w:pPr>
              <w:jc w:val="center"/>
              <w:outlineLvl w:val="0"/>
              <w:rPr>
                <w:szCs w:val="24"/>
              </w:rPr>
            </w:pPr>
            <w:bookmarkStart w:id="4" w:name="_Toc139301783"/>
            <w:bookmarkStart w:id="5" w:name="_Toc139375424"/>
            <w:bookmarkStart w:id="6" w:name="_Toc139463519"/>
            <w:r w:rsidRPr="00D00F2A">
              <w:rPr>
                <w:szCs w:val="24"/>
              </w:rPr>
              <w:t>на Педагогическом совете</w:t>
            </w:r>
            <w:bookmarkEnd w:id="4"/>
            <w:bookmarkEnd w:id="5"/>
            <w:bookmarkEnd w:id="6"/>
          </w:p>
          <w:p w14:paraId="54B9517C" w14:textId="77777777" w:rsidR="003338D9" w:rsidRPr="00D00F2A" w:rsidRDefault="003338D9" w:rsidP="003338D9">
            <w:pPr>
              <w:jc w:val="center"/>
              <w:outlineLvl w:val="0"/>
              <w:rPr>
                <w:szCs w:val="24"/>
              </w:rPr>
            </w:pPr>
            <w:bookmarkStart w:id="7" w:name="_Toc139301784"/>
            <w:bookmarkStart w:id="8" w:name="_Toc139375425"/>
            <w:bookmarkStart w:id="9" w:name="_Toc139463520"/>
            <w:r w:rsidRPr="00D00F2A">
              <w:rPr>
                <w:szCs w:val="24"/>
              </w:rPr>
              <w:t>Протокол № ___ от ______________ г.</w:t>
            </w:r>
            <w:bookmarkEnd w:id="7"/>
            <w:bookmarkEnd w:id="8"/>
            <w:bookmarkEnd w:id="9"/>
          </w:p>
          <w:p w14:paraId="6477E2C7" w14:textId="77777777" w:rsidR="003338D9" w:rsidRPr="00D00F2A" w:rsidRDefault="003338D9" w:rsidP="003338D9">
            <w:pPr>
              <w:jc w:val="center"/>
              <w:outlineLvl w:val="0"/>
              <w:rPr>
                <w:szCs w:val="24"/>
              </w:rPr>
            </w:pPr>
          </w:p>
        </w:tc>
        <w:tc>
          <w:tcPr>
            <w:tcW w:w="5069" w:type="dxa"/>
          </w:tcPr>
          <w:p w14:paraId="6643D93D" w14:textId="77777777" w:rsidR="003338D9" w:rsidRPr="00D00F2A" w:rsidRDefault="003338D9" w:rsidP="003338D9">
            <w:pPr>
              <w:jc w:val="center"/>
              <w:outlineLvl w:val="0"/>
              <w:rPr>
                <w:bCs/>
                <w:color w:val="232029"/>
              </w:rPr>
            </w:pPr>
            <w:bookmarkStart w:id="10" w:name="_Toc139301785"/>
            <w:bookmarkStart w:id="11" w:name="_Toc139375426"/>
            <w:bookmarkStart w:id="12" w:name="_Toc139463521"/>
            <w:r w:rsidRPr="00D00F2A">
              <w:rPr>
                <w:bCs/>
                <w:color w:val="232029"/>
              </w:rPr>
              <w:t>УТВЕРЖДАЮ</w:t>
            </w:r>
            <w:bookmarkEnd w:id="10"/>
            <w:bookmarkEnd w:id="11"/>
            <w:bookmarkEnd w:id="12"/>
          </w:p>
          <w:p w14:paraId="53F1D70B" w14:textId="77777777" w:rsidR="003338D9" w:rsidRPr="00D00F2A" w:rsidRDefault="003338D9" w:rsidP="003338D9">
            <w:pPr>
              <w:jc w:val="center"/>
              <w:outlineLvl w:val="0"/>
              <w:rPr>
                <w:bCs/>
                <w:color w:val="000000"/>
              </w:rPr>
            </w:pPr>
            <w:bookmarkStart w:id="13" w:name="_Toc139301786"/>
            <w:bookmarkStart w:id="14" w:name="_Toc139375427"/>
            <w:bookmarkStart w:id="15" w:name="_Toc139463522"/>
            <w:r w:rsidRPr="00D00F2A">
              <w:rPr>
                <w:bCs/>
                <w:color w:val="000000"/>
              </w:rPr>
              <w:t>Директор МБУ ДО</w:t>
            </w:r>
            <w:bookmarkEnd w:id="13"/>
            <w:bookmarkEnd w:id="14"/>
            <w:bookmarkEnd w:id="15"/>
          </w:p>
          <w:p w14:paraId="7FD3B1AF" w14:textId="77777777" w:rsidR="003338D9" w:rsidRPr="00D00F2A" w:rsidRDefault="003338D9" w:rsidP="003338D9">
            <w:pPr>
              <w:jc w:val="center"/>
              <w:outlineLvl w:val="0"/>
              <w:rPr>
                <w:bCs/>
                <w:color w:val="000000"/>
              </w:rPr>
            </w:pPr>
            <w:bookmarkStart w:id="16" w:name="_Toc139301787"/>
            <w:bookmarkStart w:id="17" w:name="_Toc139375428"/>
            <w:bookmarkStart w:id="18" w:name="_Toc139463523"/>
            <w:r w:rsidRPr="00D00F2A">
              <w:rPr>
                <w:bCs/>
                <w:color w:val="000000"/>
              </w:rPr>
              <w:t>«ДШИ Центрального района»</w:t>
            </w:r>
            <w:bookmarkEnd w:id="16"/>
            <w:bookmarkEnd w:id="17"/>
            <w:bookmarkEnd w:id="18"/>
          </w:p>
          <w:p w14:paraId="77548DF7" w14:textId="77777777" w:rsidR="003338D9" w:rsidRPr="00D00F2A" w:rsidRDefault="003338D9" w:rsidP="003338D9">
            <w:pPr>
              <w:jc w:val="center"/>
              <w:outlineLvl w:val="0"/>
              <w:rPr>
                <w:bCs/>
                <w:color w:val="000000"/>
              </w:rPr>
            </w:pPr>
          </w:p>
          <w:p w14:paraId="01D745A1" w14:textId="77777777" w:rsidR="003338D9" w:rsidRPr="00D00F2A" w:rsidRDefault="003338D9" w:rsidP="003338D9">
            <w:pPr>
              <w:jc w:val="center"/>
              <w:outlineLvl w:val="0"/>
              <w:rPr>
                <w:bCs/>
                <w:color w:val="000000"/>
              </w:rPr>
            </w:pPr>
            <w:bookmarkStart w:id="19" w:name="_Toc139301788"/>
            <w:bookmarkStart w:id="20" w:name="_Toc139375429"/>
            <w:bookmarkStart w:id="21" w:name="_Toc139463524"/>
            <w:r w:rsidRPr="00D00F2A">
              <w:rPr>
                <w:bCs/>
                <w:color w:val="000000"/>
              </w:rPr>
              <w:t>__________________ И.А. Скрипачева</w:t>
            </w:r>
            <w:bookmarkEnd w:id="19"/>
            <w:bookmarkEnd w:id="20"/>
            <w:bookmarkEnd w:id="21"/>
          </w:p>
          <w:p w14:paraId="3A96DF92" w14:textId="77777777" w:rsidR="003338D9" w:rsidRPr="00D00F2A" w:rsidRDefault="003338D9" w:rsidP="003338D9">
            <w:pPr>
              <w:jc w:val="center"/>
              <w:outlineLvl w:val="0"/>
              <w:rPr>
                <w:bCs/>
                <w:color w:val="000000"/>
              </w:rPr>
            </w:pPr>
          </w:p>
          <w:p w14:paraId="490BB2B7" w14:textId="77777777" w:rsidR="003338D9" w:rsidRPr="00D00F2A" w:rsidRDefault="003338D9" w:rsidP="003338D9">
            <w:pPr>
              <w:jc w:val="center"/>
              <w:outlineLvl w:val="0"/>
              <w:rPr>
                <w:bCs/>
                <w:color w:val="000000"/>
              </w:rPr>
            </w:pPr>
            <w:bookmarkStart w:id="22" w:name="_Toc139301789"/>
            <w:bookmarkStart w:id="23" w:name="_Toc139375430"/>
            <w:bookmarkStart w:id="24" w:name="_Toc139463525"/>
            <w:r w:rsidRPr="00D00F2A">
              <w:rPr>
                <w:bCs/>
                <w:color w:val="000000"/>
              </w:rPr>
              <w:t>Приказ № ______ от _______________ г.</w:t>
            </w:r>
            <w:bookmarkEnd w:id="22"/>
            <w:bookmarkEnd w:id="23"/>
            <w:bookmarkEnd w:id="24"/>
          </w:p>
          <w:p w14:paraId="60D3FCAE" w14:textId="77777777" w:rsidR="003338D9" w:rsidRPr="00D00F2A" w:rsidRDefault="003338D9" w:rsidP="003338D9">
            <w:pPr>
              <w:jc w:val="center"/>
              <w:outlineLvl w:val="0"/>
              <w:rPr>
                <w:szCs w:val="24"/>
              </w:rPr>
            </w:pPr>
          </w:p>
        </w:tc>
      </w:tr>
    </w:tbl>
    <w:p w14:paraId="2CE72E3F" w14:textId="4005DDF6" w:rsidR="003338D9" w:rsidRPr="00D00F2A" w:rsidRDefault="003338D9" w:rsidP="003338D9">
      <w:pPr>
        <w:jc w:val="center"/>
        <w:outlineLvl w:val="0"/>
        <w:rPr>
          <w:szCs w:val="24"/>
        </w:rPr>
      </w:pPr>
    </w:p>
    <w:p w14:paraId="1A17A475" w14:textId="77777777" w:rsidR="00F10553" w:rsidRDefault="00F10553" w:rsidP="003338D9">
      <w:pPr>
        <w:spacing w:line="302" w:lineRule="exact"/>
        <w:ind w:left="100"/>
        <w:jc w:val="center"/>
        <w:rPr>
          <w:color w:val="000000"/>
          <w:spacing w:val="5"/>
          <w:sz w:val="18"/>
          <w:szCs w:val="18"/>
          <w:lang w:bidi="ru-RU"/>
        </w:rPr>
      </w:pPr>
    </w:p>
    <w:p w14:paraId="180CDD78" w14:textId="77777777" w:rsidR="00F10553" w:rsidRDefault="00F10553">
      <w:pPr>
        <w:spacing w:line="302" w:lineRule="exact"/>
        <w:ind w:left="100"/>
        <w:rPr>
          <w:color w:val="000000"/>
          <w:spacing w:val="5"/>
          <w:sz w:val="18"/>
          <w:szCs w:val="18"/>
          <w:lang w:bidi="ru-RU"/>
        </w:rPr>
      </w:pPr>
    </w:p>
    <w:p w14:paraId="40990A94" w14:textId="77777777" w:rsidR="00F10553" w:rsidRDefault="00F10553">
      <w:pPr>
        <w:spacing w:line="302" w:lineRule="exact"/>
        <w:ind w:left="100"/>
        <w:rPr>
          <w:color w:val="000000"/>
          <w:spacing w:val="5"/>
          <w:sz w:val="18"/>
          <w:szCs w:val="18"/>
          <w:lang w:bidi="ru-RU"/>
        </w:rPr>
      </w:pPr>
    </w:p>
    <w:p w14:paraId="4A379C44" w14:textId="77777777" w:rsidR="00F10553" w:rsidRDefault="00F10553">
      <w:pPr>
        <w:spacing w:line="302" w:lineRule="exact"/>
        <w:ind w:left="100"/>
        <w:rPr>
          <w:color w:val="000000"/>
          <w:spacing w:val="5"/>
          <w:sz w:val="18"/>
          <w:szCs w:val="18"/>
          <w:lang w:bidi="ru-RU"/>
        </w:rPr>
      </w:pPr>
    </w:p>
    <w:p w14:paraId="5272C800" w14:textId="77777777" w:rsidR="00F10553" w:rsidRDefault="00F10553">
      <w:pPr>
        <w:spacing w:line="302" w:lineRule="exact"/>
        <w:ind w:left="100"/>
        <w:rPr>
          <w:rFonts w:eastAsia="Calibri"/>
          <w:sz w:val="21"/>
          <w:szCs w:val="21"/>
        </w:rPr>
      </w:pPr>
    </w:p>
    <w:p w14:paraId="186F860A" w14:textId="77777777" w:rsidR="00F10553" w:rsidRDefault="00F10553">
      <w:pPr>
        <w:spacing w:line="180" w:lineRule="exact"/>
        <w:ind w:left="20"/>
        <w:rPr>
          <w:spacing w:val="5"/>
          <w:sz w:val="21"/>
          <w:szCs w:val="21"/>
        </w:rPr>
      </w:pPr>
    </w:p>
    <w:p w14:paraId="59D6AEA8" w14:textId="77777777" w:rsidR="003338D9" w:rsidRDefault="003338D9">
      <w:pPr>
        <w:jc w:val="center"/>
        <w:rPr>
          <w:color w:val="000000"/>
          <w:spacing w:val="2"/>
          <w:sz w:val="28"/>
          <w:szCs w:val="28"/>
          <w:shd w:val="clear" w:color="auto" w:fill="FFFFFF"/>
          <w:lang w:bidi="ru-RU"/>
        </w:rPr>
      </w:pPr>
    </w:p>
    <w:p w14:paraId="79B2C87A" w14:textId="77777777" w:rsidR="003338D9" w:rsidRDefault="003338D9">
      <w:pPr>
        <w:jc w:val="center"/>
        <w:rPr>
          <w:color w:val="000000"/>
          <w:spacing w:val="2"/>
          <w:sz w:val="28"/>
          <w:szCs w:val="28"/>
          <w:shd w:val="clear" w:color="auto" w:fill="FFFFFF"/>
          <w:lang w:bidi="ru-RU"/>
        </w:rPr>
      </w:pPr>
    </w:p>
    <w:p w14:paraId="5E96A698" w14:textId="77777777" w:rsidR="003338D9" w:rsidRDefault="003338D9">
      <w:pPr>
        <w:jc w:val="center"/>
        <w:rPr>
          <w:color w:val="000000"/>
          <w:spacing w:val="2"/>
          <w:sz w:val="28"/>
          <w:szCs w:val="28"/>
          <w:shd w:val="clear" w:color="auto" w:fill="FFFFFF"/>
          <w:lang w:bidi="ru-RU"/>
        </w:rPr>
      </w:pPr>
    </w:p>
    <w:p w14:paraId="1888FAF1" w14:textId="77777777" w:rsidR="003338D9" w:rsidRDefault="003338D9">
      <w:pPr>
        <w:jc w:val="center"/>
        <w:rPr>
          <w:color w:val="000000"/>
          <w:spacing w:val="2"/>
          <w:sz w:val="28"/>
          <w:szCs w:val="28"/>
          <w:shd w:val="clear" w:color="auto" w:fill="FFFFFF"/>
          <w:lang w:bidi="ru-RU"/>
        </w:rPr>
      </w:pPr>
    </w:p>
    <w:p w14:paraId="0975DF8A" w14:textId="5481F460" w:rsidR="00F10553" w:rsidRDefault="00E46970">
      <w:pPr>
        <w:jc w:val="center"/>
        <w:rPr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  <w:lang w:bidi="ru-RU"/>
        </w:rPr>
        <w:t xml:space="preserve">ДОПОЛНИТЕЛЬНАЯ  ОБЩЕРАЗВИВАЮЩАЯ </w:t>
      </w:r>
    </w:p>
    <w:p w14:paraId="0A0D6390" w14:textId="77777777" w:rsidR="00F10553" w:rsidRDefault="00E46970">
      <w:pPr>
        <w:jc w:val="center"/>
        <w:rPr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  <w:lang w:bidi="ru-RU"/>
        </w:rPr>
        <w:t xml:space="preserve">ОБЩЕОБРАЗОВАТЕЛЬНАЯ ПРОГРАММА </w:t>
      </w:r>
    </w:p>
    <w:p w14:paraId="3EB14828" w14:textId="77777777" w:rsidR="00F10553" w:rsidRDefault="00E46970">
      <w:pPr>
        <w:jc w:val="center"/>
        <w:rPr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  <w:lang w:bidi="ru-RU"/>
        </w:rPr>
        <w:t xml:space="preserve">В ОБЛАСТИ ИСКУССТВ </w:t>
      </w:r>
    </w:p>
    <w:p w14:paraId="3229ECE4" w14:textId="77777777" w:rsidR="00F10553" w:rsidRDefault="00E46970">
      <w:pPr>
        <w:jc w:val="center"/>
        <w:rPr>
          <w:shd w:val="clear" w:color="auto" w:fill="FFFFFF"/>
        </w:rPr>
      </w:pPr>
      <w:r>
        <w:rPr>
          <w:b/>
          <w:color w:val="000000"/>
          <w:spacing w:val="2"/>
          <w:sz w:val="28"/>
          <w:szCs w:val="28"/>
          <w:shd w:val="clear" w:color="auto" w:fill="FFFFFF"/>
          <w:lang w:bidi="ru-RU"/>
        </w:rPr>
        <w:t>«РАННЕЕ ЭСТЕТИЧЕСКОЕ РАЗВИТИЕ»</w:t>
      </w:r>
    </w:p>
    <w:p w14:paraId="0D71AFD0" w14:textId="77777777" w:rsidR="00F10553" w:rsidRDefault="00E46970">
      <w:pPr>
        <w:jc w:val="center"/>
        <w:rPr>
          <w:b/>
          <w:i/>
          <w:color w:val="000000"/>
          <w:spacing w:val="2"/>
          <w:sz w:val="28"/>
          <w:szCs w:val="28"/>
          <w:lang w:bidi="ru-RU"/>
        </w:rPr>
      </w:pPr>
      <w:r>
        <w:rPr>
          <w:b/>
          <w:i/>
          <w:color w:val="000000"/>
          <w:spacing w:val="2"/>
          <w:sz w:val="28"/>
          <w:szCs w:val="28"/>
          <w:lang w:bidi="ru-RU"/>
        </w:rPr>
        <w:t>(платное отделение)</w:t>
      </w:r>
    </w:p>
    <w:p w14:paraId="5D726EE4" w14:textId="77777777" w:rsidR="00F10553" w:rsidRDefault="00F10553">
      <w:pPr>
        <w:jc w:val="center"/>
        <w:rPr>
          <w:b/>
          <w:i/>
          <w:color w:val="000000"/>
          <w:spacing w:val="2"/>
          <w:sz w:val="28"/>
          <w:szCs w:val="28"/>
          <w:lang w:bidi="ru-RU"/>
        </w:rPr>
      </w:pPr>
    </w:p>
    <w:p w14:paraId="0A1500BD" w14:textId="77777777" w:rsidR="00F10553" w:rsidRDefault="00F10553">
      <w:pPr>
        <w:jc w:val="center"/>
        <w:rPr>
          <w:sz w:val="28"/>
          <w:szCs w:val="28"/>
        </w:rPr>
      </w:pPr>
    </w:p>
    <w:p w14:paraId="62CA1951" w14:textId="77777777" w:rsidR="00F10553" w:rsidRDefault="00E4697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 по учебному предмету</w:t>
      </w:r>
    </w:p>
    <w:p w14:paraId="7E3A1D47" w14:textId="77777777" w:rsidR="00F10553" w:rsidRDefault="00F10553">
      <w:pPr>
        <w:jc w:val="center"/>
        <w:rPr>
          <w:b/>
          <w:sz w:val="24"/>
          <w:szCs w:val="24"/>
        </w:rPr>
      </w:pPr>
    </w:p>
    <w:p w14:paraId="1682195E" w14:textId="77777777" w:rsidR="00F10553" w:rsidRDefault="00E469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 МАЛЕНЬКИЕ ИНЖЕНЕРЫ»</w:t>
      </w:r>
    </w:p>
    <w:p w14:paraId="1813E645" w14:textId="77777777" w:rsidR="00F10553" w:rsidRDefault="00F10553">
      <w:pPr>
        <w:jc w:val="center"/>
        <w:rPr>
          <w:b/>
          <w:sz w:val="24"/>
          <w:szCs w:val="24"/>
        </w:rPr>
      </w:pPr>
    </w:p>
    <w:p w14:paraId="4E75A49B" w14:textId="77777777" w:rsidR="00F10553" w:rsidRDefault="00E469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БЛОК  «УНИКУМ»</w:t>
      </w:r>
    </w:p>
    <w:p w14:paraId="1238A959" w14:textId="77777777" w:rsidR="00F10553" w:rsidRDefault="00F10553">
      <w:pPr>
        <w:jc w:val="center"/>
        <w:rPr>
          <w:b/>
          <w:sz w:val="28"/>
          <w:szCs w:val="28"/>
        </w:rPr>
      </w:pPr>
    </w:p>
    <w:p w14:paraId="22C58969" w14:textId="77777777" w:rsidR="00F10553" w:rsidRDefault="00E46970">
      <w:pPr>
        <w:spacing w:line="552" w:lineRule="exact"/>
        <w:jc w:val="center"/>
        <w:rPr>
          <w:color w:val="000000"/>
          <w:spacing w:val="2"/>
          <w:sz w:val="21"/>
          <w:szCs w:val="21"/>
          <w:lang w:bidi="ru-RU"/>
        </w:rPr>
      </w:pPr>
      <w:r>
        <w:rPr>
          <w:color w:val="000000"/>
          <w:spacing w:val="2"/>
          <w:sz w:val="21"/>
          <w:szCs w:val="21"/>
          <w:lang w:bidi="ru-RU"/>
        </w:rPr>
        <w:t>Для детей в возрасте от 4,5 лет до 6,5  лет</w:t>
      </w:r>
    </w:p>
    <w:p w14:paraId="0F353EF7" w14:textId="77777777" w:rsidR="00F10553" w:rsidRDefault="00E46970">
      <w:pPr>
        <w:spacing w:line="552" w:lineRule="exact"/>
        <w:jc w:val="center"/>
        <w:rPr>
          <w:color w:val="000000"/>
          <w:spacing w:val="2"/>
          <w:sz w:val="21"/>
          <w:szCs w:val="21"/>
          <w:lang w:bidi="ru-RU"/>
        </w:rPr>
      </w:pPr>
      <w:r>
        <w:rPr>
          <w:color w:val="000000"/>
          <w:spacing w:val="2"/>
          <w:sz w:val="21"/>
          <w:szCs w:val="21"/>
          <w:lang w:bidi="ru-RU"/>
        </w:rPr>
        <w:t>Срок обучения – 1 год</w:t>
      </w:r>
    </w:p>
    <w:p w14:paraId="08BD3797" w14:textId="77777777" w:rsidR="00F10553" w:rsidRDefault="00F10553">
      <w:pPr>
        <w:jc w:val="center"/>
        <w:rPr>
          <w:b/>
          <w:sz w:val="28"/>
          <w:szCs w:val="28"/>
        </w:rPr>
      </w:pPr>
    </w:p>
    <w:p w14:paraId="5E0A55A0" w14:textId="77777777" w:rsidR="00F10553" w:rsidRDefault="00F10553">
      <w:pPr>
        <w:spacing w:line="180" w:lineRule="exact"/>
        <w:ind w:left="20"/>
        <w:rPr>
          <w:spacing w:val="5"/>
          <w:sz w:val="21"/>
          <w:szCs w:val="21"/>
        </w:rPr>
      </w:pPr>
    </w:p>
    <w:p w14:paraId="4D83B6B0" w14:textId="77777777" w:rsidR="00F10553" w:rsidRDefault="00F10553">
      <w:pPr>
        <w:spacing w:line="180" w:lineRule="exact"/>
        <w:ind w:left="20"/>
        <w:rPr>
          <w:spacing w:val="5"/>
          <w:sz w:val="21"/>
          <w:szCs w:val="21"/>
        </w:rPr>
      </w:pPr>
    </w:p>
    <w:p w14:paraId="5104566D" w14:textId="77777777" w:rsidR="00F10553" w:rsidRDefault="00F10553">
      <w:pPr>
        <w:spacing w:line="180" w:lineRule="exact"/>
        <w:ind w:left="20"/>
        <w:rPr>
          <w:spacing w:val="5"/>
          <w:sz w:val="21"/>
          <w:szCs w:val="21"/>
        </w:rPr>
      </w:pPr>
    </w:p>
    <w:p w14:paraId="2E74814B" w14:textId="77777777" w:rsidR="00F10553" w:rsidRDefault="00F10553">
      <w:pPr>
        <w:spacing w:line="180" w:lineRule="exact"/>
        <w:ind w:left="20"/>
        <w:rPr>
          <w:spacing w:val="5"/>
          <w:sz w:val="21"/>
          <w:szCs w:val="21"/>
        </w:rPr>
      </w:pPr>
    </w:p>
    <w:p w14:paraId="4690F117" w14:textId="77777777" w:rsidR="00F10553" w:rsidRDefault="00F10553">
      <w:pPr>
        <w:spacing w:line="360" w:lineRule="auto"/>
        <w:ind w:left="20"/>
        <w:jc w:val="right"/>
        <w:rPr>
          <w:rFonts w:eastAsia="Courier New"/>
          <w:color w:val="000000"/>
          <w:sz w:val="24"/>
          <w:szCs w:val="24"/>
          <w:lang w:bidi="ru-RU"/>
        </w:rPr>
      </w:pPr>
    </w:p>
    <w:p w14:paraId="417DC6D6" w14:textId="77777777" w:rsidR="00F10553" w:rsidRDefault="00F10553">
      <w:pPr>
        <w:spacing w:line="360" w:lineRule="auto"/>
        <w:ind w:left="20"/>
        <w:jc w:val="right"/>
        <w:rPr>
          <w:rFonts w:eastAsia="Courier New"/>
          <w:color w:val="000000"/>
          <w:sz w:val="24"/>
          <w:szCs w:val="24"/>
          <w:lang w:bidi="ru-RU"/>
        </w:rPr>
      </w:pPr>
    </w:p>
    <w:p w14:paraId="1141E486" w14:textId="77777777" w:rsidR="00F10553" w:rsidRDefault="00F10553">
      <w:pPr>
        <w:spacing w:line="360" w:lineRule="auto"/>
        <w:ind w:left="20"/>
        <w:jc w:val="right"/>
        <w:rPr>
          <w:rFonts w:eastAsia="Courier New"/>
          <w:color w:val="000000"/>
          <w:sz w:val="24"/>
          <w:szCs w:val="24"/>
          <w:lang w:bidi="ru-RU"/>
        </w:rPr>
      </w:pPr>
    </w:p>
    <w:p w14:paraId="27E8A7EC" w14:textId="77777777" w:rsidR="00F10553" w:rsidRDefault="00E46970">
      <w:pPr>
        <w:spacing w:line="360" w:lineRule="auto"/>
        <w:ind w:left="20"/>
        <w:jc w:val="right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Автор/разработчик: Супоросова Ирина Николаевна – </w:t>
      </w:r>
    </w:p>
    <w:p w14:paraId="237EC7E7" w14:textId="77777777" w:rsidR="00F10553" w:rsidRDefault="00E46970">
      <w:pPr>
        <w:spacing w:line="360" w:lineRule="auto"/>
        <w:ind w:left="20"/>
        <w:jc w:val="right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методист высшей квалификационной категории</w:t>
      </w:r>
    </w:p>
    <w:p w14:paraId="51C7A11D" w14:textId="77777777" w:rsidR="00F10553" w:rsidRDefault="00E46970">
      <w:pPr>
        <w:spacing w:line="360" w:lineRule="auto"/>
        <w:ind w:left="20"/>
        <w:jc w:val="right"/>
        <w:rPr>
          <w:spacing w:val="5"/>
          <w:sz w:val="24"/>
          <w:szCs w:val="24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МБУ ДО «Детская </w:t>
      </w:r>
      <w:r>
        <w:rPr>
          <w:rFonts w:eastAsia="Courier New"/>
          <w:color w:val="000000"/>
          <w:sz w:val="24"/>
          <w:szCs w:val="24"/>
          <w:lang w:eastAsia="ru-RU" w:bidi="ru-RU"/>
        </w:rPr>
        <w:t>ш</w:t>
      </w:r>
      <w:r>
        <w:rPr>
          <w:rFonts w:eastAsia="Courier New"/>
          <w:color w:val="000000"/>
          <w:sz w:val="24"/>
          <w:szCs w:val="24"/>
          <w:lang w:bidi="ru-RU"/>
        </w:rPr>
        <w:t>кола искусств Центрального района»</w:t>
      </w:r>
    </w:p>
    <w:p w14:paraId="727CB837" w14:textId="77777777" w:rsidR="00F10553" w:rsidRDefault="00F10553">
      <w:pPr>
        <w:spacing w:line="180" w:lineRule="exact"/>
        <w:ind w:left="20"/>
        <w:rPr>
          <w:spacing w:val="5"/>
          <w:sz w:val="21"/>
          <w:szCs w:val="21"/>
        </w:rPr>
      </w:pPr>
    </w:p>
    <w:p w14:paraId="35B3F84A" w14:textId="77777777" w:rsidR="00F10553" w:rsidRDefault="00F10553">
      <w:pPr>
        <w:spacing w:line="180" w:lineRule="exact"/>
        <w:ind w:left="20"/>
        <w:rPr>
          <w:spacing w:val="5"/>
          <w:sz w:val="21"/>
          <w:szCs w:val="21"/>
        </w:rPr>
      </w:pPr>
    </w:p>
    <w:p w14:paraId="5448EE59" w14:textId="77777777" w:rsidR="00F10553" w:rsidRDefault="00F10553">
      <w:pPr>
        <w:spacing w:line="180" w:lineRule="exact"/>
        <w:ind w:left="20"/>
        <w:rPr>
          <w:spacing w:val="5"/>
          <w:sz w:val="21"/>
          <w:szCs w:val="21"/>
        </w:rPr>
      </w:pPr>
    </w:p>
    <w:p w14:paraId="0CECA068" w14:textId="77777777" w:rsidR="00F10553" w:rsidRDefault="00F10553">
      <w:pPr>
        <w:spacing w:line="180" w:lineRule="exact"/>
        <w:ind w:left="20"/>
        <w:rPr>
          <w:spacing w:val="5"/>
          <w:sz w:val="21"/>
          <w:szCs w:val="21"/>
        </w:rPr>
      </w:pPr>
    </w:p>
    <w:p w14:paraId="6CD2619D" w14:textId="77777777" w:rsidR="00F10553" w:rsidRDefault="00F10553">
      <w:pPr>
        <w:spacing w:line="180" w:lineRule="exact"/>
        <w:ind w:left="20"/>
        <w:rPr>
          <w:spacing w:val="5"/>
          <w:sz w:val="21"/>
          <w:szCs w:val="21"/>
        </w:rPr>
      </w:pPr>
    </w:p>
    <w:p w14:paraId="5DF7A7D7" w14:textId="77777777" w:rsidR="00F10553" w:rsidRDefault="00F10553">
      <w:pPr>
        <w:spacing w:line="180" w:lineRule="exact"/>
        <w:ind w:left="20"/>
        <w:rPr>
          <w:spacing w:val="5"/>
          <w:sz w:val="21"/>
          <w:szCs w:val="21"/>
        </w:rPr>
      </w:pPr>
    </w:p>
    <w:p w14:paraId="00EEBADA" w14:textId="77777777" w:rsidR="00F10553" w:rsidRDefault="00F10553">
      <w:pPr>
        <w:spacing w:line="180" w:lineRule="exact"/>
        <w:ind w:left="20"/>
        <w:rPr>
          <w:spacing w:val="5"/>
          <w:sz w:val="21"/>
          <w:szCs w:val="21"/>
        </w:rPr>
      </w:pPr>
    </w:p>
    <w:p w14:paraId="6182E535" w14:textId="77777777" w:rsidR="00F10553" w:rsidRDefault="00F10553">
      <w:pPr>
        <w:spacing w:line="180" w:lineRule="exact"/>
        <w:ind w:left="20"/>
        <w:rPr>
          <w:spacing w:val="5"/>
          <w:sz w:val="21"/>
          <w:szCs w:val="21"/>
        </w:rPr>
      </w:pPr>
    </w:p>
    <w:p w14:paraId="759FFBF1" w14:textId="77777777" w:rsidR="00F10553" w:rsidRDefault="00F10553">
      <w:pPr>
        <w:spacing w:line="180" w:lineRule="exact"/>
        <w:ind w:left="20"/>
        <w:rPr>
          <w:spacing w:val="5"/>
          <w:sz w:val="21"/>
          <w:szCs w:val="21"/>
        </w:rPr>
      </w:pPr>
    </w:p>
    <w:p w14:paraId="1591421E" w14:textId="77777777" w:rsidR="00F10553" w:rsidRDefault="00F10553">
      <w:pPr>
        <w:spacing w:line="180" w:lineRule="exact"/>
        <w:ind w:left="20"/>
        <w:rPr>
          <w:spacing w:val="5"/>
          <w:sz w:val="21"/>
          <w:szCs w:val="21"/>
        </w:rPr>
      </w:pPr>
    </w:p>
    <w:p w14:paraId="00A22C3A" w14:textId="77777777" w:rsidR="00F10553" w:rsidRDefault="00F10553">
      <w:pPr>
        <w:spacing w:line="180" w:lineRule="exact"/>
        <w:ind w:left="20"/>
        <w:rPr>
          <w:spacing w:val="5"/>
          <w:sz w:val="21"/>
          <w:szCs w:val="21"/>
        </w:rPr>
      </w:pPr>
    </w:p>
    <w:p w14:paraId="688770CE" w14:textId="77777777" w:rsidR="00F10553" w:rsidRDefault="00E46970">
      <w:pPr>
        <w:spacing w:line="180" w:lineRule="exact"/>
        <w:ind w:left="20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                              </w:t>
      </w:r>
    </w:p>
    <w:p w14:paraId="2EFF7078" w14:textId="77777777" w:rsidR="00F10553" w:rsidRDefault="00F10553">
      <w:pPr>
        <w:spacing w:line="180" w:lineRule="exact"/>
        <w:ind w:left="20"/>
        <w:rPr>
          <w:spacing w:val="5"/>
          <w:sz w:val="21"/>
          <w:szCs w:val="21"/>
        </w:rPr>
      </w:pPr>
    </w:p>
    <w:p w14:paraId="188A8489" w14:textId="77777777" w:rsidR="00F10553" w:rsidRDefault="00F10553">
      <w:pPr>
        <w:spacing w:line="180" w:lineRule="exact"/>
        <w:ind w:left="20"/>
        <w:rPr>
          <w:spacing w:val="5"/>
          <w:sz w:val="21"/>
          <w:szCs w:val="21"/>
        </w:rPr>
      </w:pPr>
    </w:p>
    <w:p w14:paraId="150B468D" w14:textId="77777777" w:rsidR="00F10553" w:rsidRDefault="00F10553">
      <w:pPr>
        <w:spacing w:line="180" w:lineRule="exact"/>
        <w:ind w:left="20"/>
        <w:rPr>
          <w:spacing w:val="5"/>
          <w:sz w:val="21"/>
          <w:szCs w:val="21"/>
        </w:rPr>
      </w:pPr>
    </w:p>
    <w:p w14:paraId="6C9E4D56" w14:textId="77777777" w:rsidR="00F10553" w:rsidRDefault="00F10553">
      <w:pPr>
        <w:spacing w:line="180" w:lineRule="exact"/>
        <w:ind w:left="20"/>
        <w:rPr>
          <w:spacing w:val="5"/>
          <w:sz w:val="21"/>
          <w:szCs w:val="21"/>
        </w:rPr>
      </w:pPr>
    </w:p>
    <w:p w14:paraId="1009CC57" w14:textId="77777777" w:rsidR="00F10553" w:rsidRDefault="00F10553">
      <w:pPr>
        <w:spacing w:line="180" w:lineRule="exact"/>
        <w:ind w:left="20"/>
        <w:rPr>
          <w:spacing w:val="5"/>
          <w:sz w:val="21"/>
          <w:szCs w:val="21"/>
        </w:rPr>
      </w:pPr>
    </w:p>
    <w:p w14:paraId="62F0CEE4" w14:textId="77777777" w:rsidR="00F10553" w:rsidRDefault="00F10553">
      <w:pPr>
        <w:spacing w:line="180" w:lineRule="exact"/>
        <w:ind w:left="20"/>
        <w:rPr>
          <w:spacing w:val="5"/>
          <w:sz w:val="21"/>
          <w:szCs w:val="21"/>
        </w:rPr>
      </w:pPr>
    </w:p>
    <w:p w14:paraId="4B3DDDE4" w14:textId="77777777" w:rsidR="00F10553" w:rsidRDefault="00F10553">
      <w:pPr>
        <w:spacing w:line="180" w:lineRule="exact"/>
        <w:ind w:left="20"/>
        <w:rPr>
          <w:spacing w:val="5"/>
          <w:sz w:val="21"/>
          <w:szCs w:val="21"/>
        </w:rPr>
      </w:pPr>
    </w:p>
    <w:p w14:paraId="1F763E3C" w14:textId="77777777" w:rsidR="00F10553" w:rsidRDefault="00F10553">
      <w:pPr>
        <w:spacing w:line="180" w:lineRule="exact"/>
        <w:ind w:left="20"/>
        <w:rPr>
          <w:spacing w:val="5"/>
          <w:sz w:val="21"/>
          <w:szCs w:val="21"/>
        </w:rPr>
      </w:pPr>
    </w:p>
    <w:p w14:paraId="163E4570" w14:textId="77777777" w:rsidR="00F10553" w:rsidRDefault="00F10553">
      <w:pPr>
        <w:spacing w:line="180" w:lineRule="exact"/>
        <w:ind w:left="20"/>
        <w:rPr>
          <w:spacing w:val="5"/>
          <w:sz w:val="21"/>
          <w:szCs w:val="21"/>
        </w:rPr>
      </w:pPr>
    </w:p>
    <w:p w14:paraId="6DFA91A8" w14:textId="77777777" w:rsidR="00F10553" w:rsidRDefault="00F10553">
      <w:pPr>
        <w:spacing w:line="180" w:lineRule="exact"/>
        <w:ind w:left="20"/>
        <w:rPr>
          <w:spacing w:val="5"/>
          <w:sz w:val="21"/>
          <w:szCs w:val="21"/>
        </w:rPr>
      </w:pPr>
    </w:p>
    <w:p w14:paraId="40B2CE2C" w14:textId="77777777" w:rsidR="00F10553" w:rsidRDefault="00F10553">
      <w:pPr>
        <w:spacing w:line="180" w:lineRule="exact"/>
        <w:ind w:left="20"/>
        <w:rPr>
          <w:spacing w:val="5"/>
          <w:sz w:val="21"/>
          <w:szCs w:val="21"/>
        </w:rPr>
      </w:pPr>
    </w:p>
    <w:p w14:paraId="269C3671" w14:textId="77777777" w:rsidR="00F10553" w:rsidRDefault="00F10553">
      <w:pPr>
        <w:spacing w:line="180" w:lineRule="exact"/>
        <w:ind w:left="20"/>
        <w:rPr>
          <w:spacing w:val="5"/>
          <w:sz w:val="21"/>
          <w:szCs w:val="21"/>
        </w:rPr>
      </w:pPr>
    </w:p>
    <w:p w14:paraId="51E15954" w14:textId="77777777" w:rsidR="00F10553" w:rsidRDefault="00F10553">
      <w:pPr>
        <w:spacing w:line="180" w:lineRule="exact"/>
        <w:ind w:left="20"/>
        <w:rPr>
          <w:spacing w:val="5"/>
          <w:sz w:val="21"/>
          <w:szCs w:val="21"/>
        </w:rPr>
      </w:pPr>
    </w:p>
    <w:p w14:paraId="4D2CC1E8" w14:textId="77777777" w:rsidR="00F10553" w:rsidRDefault="00F10553">
      <w:pPr>
        <w:spacing w:line="180" w:lineRule="exact"/>
        <w:ind w:left="20"/>
        <w:rPr>
          <w:spacing w:val="5"/>
          <w:sz w:val="21"/>
          <w:szCs w:val="21"/>
        </w:rPr>
      </w:pPr>
    </w:p>
    <w:p w14:paraId="4917CBAE" w14:textId="77777777" w:rsidR="00F10553" w:rsidRDefault="00F10553">
      <w:pPr>
        <w:spacing w:line="180" w:lineRule="exact"/>
        <w:ind w:left="20"/>
        <w:rPr>
          <w:spacing w:val="5"/>
          <w:sz w:val="21"/>
          <w:szCs w:val="21"/>
        </w:rPr>
      </w:pPr>
    </w:p>
    <w:p w14:paraId="30EDA95B" w14:textId="77777777" w:rsidR="00F10553" w:rsidRDefault="00F10553">
      <w:pPr>
        <w:spacing w:line="180" w:lineRule="exact"/>
        <w:ind w:left="20"/>
        <w:rPr>
          <w:spacing w:val="5"/>
          <w:sz w:val="21"/>
          <w:szCs w:val="21"/>
        </w:rPr>
      </w:pPr>
    </w:p>
    <w:p w14:paraId="2886C50D" w14:textId="77777777" w:rsidR="00F10553" w:rsidRDefault="00F10553">
      <w:pPr>
        <w:spacing w:line="180" w:lineRule="exact"/>
        <w:ind w:left="20"/>
        <w:rPr>
          <w:spacing w:val="5"/>
          <w:sz w:val="21"/>
          <w:szCs w:val="21"/>
        </w:rPr>
      </w:pPr>
    </w:p>
    <w:p w14:paraId="55425804" w14:textId="77777777" w:rsidR="00F10553" w:rsidRDefault="00F10553">
      <w:pPr>
        <w:spacing w:line="180" w:lineRule="exact"/>
        <w:ind w:left="20"/>
        <w:rPr>
          <w:spacing w:val="5"/>
          <w:sz w:val="21"/>
          <w:szCs w:val="21"/>
        </w:rPr>
      </w:pPr>
    </w:p>
    <w:p w14:paraId="6D37788D" w14:textId="77777777" w:rsidR="00F10553" w:rsidRDefault="00F10553">
      <w:pPr>
        <w:spacing w:line="180" w:lineRule="exact"/>
        <w:ind w:left="20"/>
        <w:rPr>
          <w:spacing w:val="5"/>
          <w:sz w:val="21"/>
          <w:szCs w:val="21"/>
        </w:rPr>
      </w:pPr>
    </w:p>
    <w:p w14:paraId="0418B708" w14:textId="77777777" w:rsidR="00F10553" w:rsidRDefault="00F10553">
      <w:pPr>
        <w:spacing w:line="180" w:lineRule="exact"/>
        <w:ind w:left="20"/>
        <w:rPr>
          <w:spacing w:val="5"/>
          <w:sz w:val="21"/>
          <w:szCs w:val="21"/>
        </w:rPr>
      </w:pPr>
    </w:p>
    <w:p w14:paraId="4332607C" w14:textId="77777777" w:rsidR="00F10553" w:rsidRDefault="00F10553">
      <w:pPr>
        <w:spacing w:line="180" w:lineRule="exact"/>
        <w:ind w:left="20"/>
        <w:rPr>
          <w:spacing w:val="5"/>
          <w:sz w:val="21"/>
          <w:szCs w:val="21"/>
        </w:rPr>
      </w:pPr>
    </w:p>
    <w:p w14:paraId="7EAC3FD2" w14:textId="77777777" w:rsidR="00F10553" w:rsidRDefault="00E46970">
      <w:pPr>
        <w:spacing w:line="181" w:lineRule="atLeast"/>
        <w:ind w:left="20"/>
        <w:rPr>
          <w:spacing w:val="5"/>
          <w:sz w:val="21"/>
          <w:szCs w:val="21"/>
        </w:rPr>
        <w:sectPr w:rsidR="00F10553">
          <w:pgSz w:w="17000" w:h="23400"/>
          <w:pgMar w:top="1136" w:right="1136" w:bottom="1136" w:left="1136" w:header="0" w:footer="0" w:gutter="0"/>
          <w:cols w:space="720"/>
          <w:formProt w:val="0"/>
          <w:docGrid w:linePitch="100"/>
        </w:sectPr>
      </w:pPr>
      <w:r>
        <w:rPr>
          <w:spacing w:val="5"/>
          <w:sz w:val="21"/>
          <w:szCs w:val="21"/>
        </w:rPr>
        <w:t xml:space="preserve">                                                                                                                   Тольятти 2022</w:t>
      </w:r>
      <w:bookmarkEnd w:id="0"/>
    </w:p>
    <w:p w14:paraId="31196622" w14:textId="77777777" w:rsidR="00F10553" w:rsidRDefault="00E46970">
      <w:pPr>
        <w:spacing w:line="360" w:lineRule="auto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Программа учебного предмета  «Маленькие инженеры» дополнительной общеразвивающей  общеобразовательной программе в области  искусств «Раннее эстетическое развитие «Солнечный город» (платное отделение) (срок обучения – 1 год)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 письмом Министерства культуры Российской Федерации от  21.11.2013 №191-01-39/06-ГИ.</w:t>
      </w:r>
    </w:p>
    <w:p w14:paraId="366FF028" w14:textId="77777777" w:rsidR="00F10553" w:rsidRDefault="00F10553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7F5D0525" w14:textId="77777777" w:rsidR="00F10553" w:rsidRDefault="00F10553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2E9B5BBF" w14:textId="77777777" w:rsidR="00F10553" w:rsidRDefault="00F10553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191B793E" w14:textId="77777777" w:rsidR="00F10553" w:rsidRDefault="00F10553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4E07049B" w14:textId="77777777" w:rsidR="00F10553" w:rsidRDefault="00F10553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7E489A47" w14:textId="77777777" w:rsidR="00F10553" w:rsidRDefault="00F10553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42538C2E" w14:textId="77777777" w:rsidR="00F10553" w:rsidRDefault="00F10553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1A359A41" w14:textId="77777777" w:rsidR="00F10553" w:rsidRDefault="00F10553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156B656A" w14:textId="77777777" w:rsidR="00F10553" w:rsidRDefault="00F10553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541E5704" w14:textId="77777777" w:rsidR="00F10553" w:rsidRDefault="00F10553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2AFD278B" w14:textId="77777777" w:rsidR="00F10553" w:rsidRDefault="00F10553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4CE2D956" w14:textId="77777777" w:rsidR="00F10553" w:rsidRDefault="00F10553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35B889EA" w14:textId="77777777" w:rsidR="00F10553" w:rsidRDefault="00F10553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038FAF67" w14:textId="77777777" w:rsidR="00F10553" w:rsidRDefault="00E46970">
      <w:pPr>
        <w:spacing w:line="360" w:lineRule="auto"/>
        <w:jc w:val="both"/>
        <w:rPr>
          <w:rFonts w:eastAsia="Calibri"/>
          <w:sz w:val="24"/>
          <w:szCs w:val="24"/>
        </w:rPr>
      </w:pPr>
      <w:r>
        <w:br w:type="page"/>
      </w:r>
    </w:p>
    <w:p w14:paraId="3A48AA48" w14:textId="77777777" w:rsidR="00F10553" w:rsidRDefault="00E46970">
      <w:pPr>
        <w:spacing w:line="360" w:lineRule="auto"/>
        <w:ind w:left="709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уктура программы учебного предмета</w:t>
      </w:r>
    </w:p>
    <w:p w14:paraId="10B957E9" w14:textId="77777777" w:rsidR="00F10553" w:rsidRDefault="00E46970">
      <w:pPr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Пояснительная запи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16E519F" w14:textId="77777777" w:rsidR="00F10553" w:rsidRDefault="00E46970">
      <w:pPr>
        <w:ind w:left="709" w:hanging="709"/>
        <w:jc w:val="both"/>
        <w:rPr>
          <w:i/>
          <w:sz w:val="24"/>
        </w:rPr>
      </w:pPr>
      <w:r>
        <w:rPr>
          <w:i/>
          <w:sz w:val="28"/>
          <w:szCs w:val="28"/>
        </w:rPr>
        <w:tab/>
      </w:r>
      <w:r>
        <w:rPr>
          <w:i/>
          <w:sz w:val="24"/>
        </w:rPr>
        <w:t>- Характеристика учебного предмета, его место и роль в образовательном процессе;</w:t>
      </w:r>
    </w:p>
    <w:p w14:paraId="703E21A4" w14:textId="77777777" w:rsidR="00F10553" w:rsidRDefault="00E46970">
      <w:pPr>
        <w:ind w:left="709" w:hanging="709"/>
        <w:jc w:val="both"/>
        <w:rPr>
          <w:i/>
          <w:sz w:val="24"/>
        </w:rPr>
      </w:pPr>
      <w:r>
        <w:rPr>
          <w:i/>
          <w:sz w:val="24"/>
        </w:rPr>
        <w:tab/>
        <w:t>- Срок реализации учебного предмета;</w:t>
      </w:r>
    </w:p>
    <w:p w14:paraId="1A9D8B77" w14:textId="77777777" w:rsidR="00F10553" w:rsidRDefault="00E46970">
      <w:pPr>
        <w:ind w:left="709" w:hanging="709"/>
        <w:jc w:val="both"/>
        <w:rPr>
          <w:i/>
          <w:sz w:val="24"/>
        </w:rPr>
      </w:pPr>
      <w:r>
        <w:rPr>
          <w:i/>
          <w:sz w:val="24"/>
        </w:rPr>
        <w:tab/>
        <w:t>- Объем учебного времени, предусмотренный учебным планом образовательного</w:t>
      </w:r>
    </w:p>
    <w:p w14:paraId="28FC0383" w14:textId="77777777" w:rsidR="00F10553" w:rsidRDefault="00E46970">
      <w:pPr>
        <w:ind w:left="709" w:hanging="709"/>
        <w:jc w:val="both"/>
        <w:rPr>
          <w:i/>
          <w:sz w:val="24"/>
        </w:rPr>
      </w:pPr>
      <w:r>
        <w:rPr>
          <w:i/>
          <w:sz w:val="24"/>
        </w:rPr>
        <w:t xml:space="preserve">   учреждения на реализацию учебного предмета;</w:t>
      </w:r>
    </w:p>
    <w:p w14:paraId="671F83AA" w14:textId="77777777" w:rsidR="00F10553" w:rsidRDefault="00E46970">
      <w:pPr>
        <w:ind w:left="709" w:hanging="709"/>
        <w:jc w:val="both"/>
        <w:rPr>
          <w:i/>
          <w:sz w:val="24"/>
        </w:rPr>
      </w:pPr>
      <w:r>
        <w:rPr>
          <w:i/>
          <w:sz w:val="24"/>
        </w:rPr>
        <w:tab/>
        <w:t>- Форма проведения учебных аудиторных занятий;</w:t>
      </w:r>
    </w:p>
    <w:p w14:paraId="3F0B111C" w14:textId="77777777" w:rsidR="00F10553" w:rsidRDefault="00E46970">
      <w:pPr>
        <w:ind w:left="709" w:hanging="709"/>
        <w:jc w:val="both"/>
        <w:rPr>
          <w:i/>
          <w:sz w:val="24"/>
        </w:rPr>
      </w:pPr>
      <w:r>
        <w:rPr>
          <w:i/>
          <w:sz w:val="24"/>
        </w:rPr>
        <w:tab/>
        <w:t>- Цель и задачи учебного предмета;</w:t>
      </w:r>
    </w:p>
    <w:p w14:paraId="269C3EC8" w14:textId="77777777" w:rsidR="00F10553" w:rsidRDefault="00E46970">
      <w:pPr>
        <w:ind w:left="709" w:hanging="709"/>
        <w:jc w:val="both"/>
        <w:rPr>
          <w:i/>
          <w:sz w:val="24"/>
        </w:rPr>
      </w:pPr>
      <w:r>
        <w:rPr>
          <w:i/>
          <w:sz w:val="24"/>
        </w:rPr>
        <w:t xml:space="preserve">           - Методы обучения;</w:t>
      </w:r>
    </w:p>
    <w:p w14:paraId="53214FCE" w14:textId="77777777" w:rsidR="00F10553" w:rsidRDefault="00E46970">
      <w:pPr>
        <w:ind w:left="709" w:hanging="709"/>
        <w:jc w:val="both"/>
        <w:rPr>
          <w:i/>
          <w:sz w:val="24"/>
        </w:rPr>
      </w:pPr>
      <w:r>
        <w:rPr>
          <w:i/>
          <w:sz w:val="24"/>
        </w:rPr>
        <w:t xml:space="preserve">           - Обоснование структуры программы учебного предмета;</w:t>
      </w:r>
      <w:r>
        <w:rPr>
          <w:i/>
        </w:rPr>
        <w:t xml:space="preserve"> </w:t>
      </w:r>
    </w:p>
    <w:p w14:paraId="3FFF60D0" w14:textId="77777777" w:rsidR="00F10553" w:rsidRDefault="00E46970">
      <w:pPr>
        <w:ind w:hanging="709"/>
        <w:jc w:val="both"/>
        <w:rPr>
          <w:rFonts w:eastAsia="SimSun"/>
          <w:i/>
          <w:kern w:val="2"/>
          <w:sz w:val="24"/>
          <w:szCs w:val="24"/>
          <w:lang w:eastAsia="hi-IN" w:bidi="hi-IN"/>
        </w:rPr>
      </w:pPr>
      <w:r>
        <w:rPr>
          <w:rFonts w:eastAsia="SimSun"/>
          <w:i/>
          <w:kern w:val="2"/>
          <w:sz w:val="24"/>
          <w:szCs w:val="24"/>
          <w:lang w:eastAsia="hi-IN" w:bidi="hi-IN"/>
        </w:rPr>
        <w:tab/>
        <w:t xml:space="preserve">           - Описание материально-технических условий реализации учебного предмета;</w:t>
      </w:r>
    </w:p>
    <w:p w14:paraId="4331D046" w14:textId="77777777" w:rsidR="00F10553" w:rsidRDefault="00F10553">
      <w:pPr>
        <w:ind w:hanging="709"/>
        <w:jc w:val="both"/>
        <w:rPr>
          <w:rFonts w:eastAsia="SimSun"/>
          <w:i/>
          <w:kern w:val="2"/>
          <w:sz w:val="24"/>
          <w:szCs w:val="24"/>
          <w:lang w:eastAsia="hi-IN" w:bidi="hi-IN"/>
        </w:rPr>
      </w:pPr>
    </w:p>
    <w:p w14:paraId="690FD68F" w14:textId="77777777" w:rsidR="00F10553" w:rsidRDefault="00E46970">
      <w:pPr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Содержание учебного предмета</w:t>
      </w:r>
      <w:r>
        <w:rPr>
          <w:b/>
          <w:sz w:val="28"/>
          <w:szCs w:val="28"/>
        </w:rPr>
        <w:tab/>
      </w:r>
    </w:p>
    <w:p w14:paraId="1FA71095" w14:textId="77777777" w:rsidR="00F10553" w:rsidRDefault="00E46970">
      <w:pPr>
        <w:ind w:left="709" w:hanging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- Сведения о затратах учебного времени;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14:paraId="6733D56E" w14:textId="77777777" w:rsidR="00F10553" w:rsidRDefault="00E46970">
      <w:pPr>
        <w:rPr>
          <w:bCs/>
          <w:i/>
          <w:iCs/>
          <w:color w:val="000000"/>
          <w:sz w:val="24"/>
          <w:szCs w:val="24"/>
        </w:rPr>
      </w:pPr>
      <w:r>
        <w:rPr>
          <w:bCs/>
          <w:i/>
          <w:iCs/>
          <w:color w:val="000000"/>
          <w:sz w:val="24"/>
          <w:szCs w:val="24"/>
        </w:rPr>
        <w:t xml:space="preserve">          - Учебно-тематический план;</w:t>
      </w:r>
    </w:p>
    <w:p w14:paraId="4A8FCABB" w14:textId="77777777" w:rsidR="00F10553" w:rsidRDefault="00E46970">
      <w:pPr>
        <w:ind w:left="709" w:hanging="709"/>
        <w:jc w:val="both"/>
        <w:rPr>
          <w:bCs/>
          <w:i/>
          <w:sz w:val="24"/>
        </w:rPr>
      </w:pPr>
      <w:r>
        <w:rPr>
          <w:bCs/>
          <w:i/>
          <w:sz w:val="24"/>
        </w:rPr>
        <w:t xml:space="preserve">         - Содержание разделов и тем;</w:t>
      </w:r>
    </w:p>
    <w:p w14:paraId="096145BF" w14:textId="77777777" w:rsidR="00F10553" w:rsidRDefault="00F10553">
      <w:pPr>
        <w:ind w:left="709" w:hanging="709"/>
        <w:jc w:val="both"/>
        <w:rPr>
          <w:bCs/>
          <w:i/>
          <w:sz w:val="24"/>
        </w:rPr>
      </w:pPr>
    </w:p>
    <w:p w14:paraId="73BD73BF" w14:textId="77777777" w:rsidR="00F10553" w:rsidRDefault="00E46970">
      <w:pPr>
        <w:spacing w:before="28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ab/>
        <w:t>Требования к уровню подготовки обучающихся</w:t>
      </w:r>
      <w:r>
        <w:rPr>
          <w:b/>
          <w:sz w:val="28"/>
          <w:szCs w:val="28"/>
        </w:rPr>
        <w:tab/>
      </w:r>
    </w:p>
    <w:p w14:paraId="460E4B8A" w14:textId="77777777" w:rsidR="00F10553" w:rsidRDefault="00F10553">
      <w:pPr>
        <w:rPr>
          <w:rFonts w:eastAsia="Calibri"/>
          <w:i/>
          <w:sz w:val="24"/>
          <w:szCs w:val="24"/>
          <w:lang w:eastAsia="ar-SA"/>
        </w:rPr>
      </w:pPr>
    </w:p>
    <w:p w14:paraId="2D74CF5E" w14:textId="77777777" w:rsidR="00F10553" w:rsidRDefault="00E46970">
      <w:pPr>
        <w:jc w:val="both"/>
        <w:rPr>
          <w:rFonts w:eastAsia="SimSun"/>
          <w:b/>
          <w:kern w:val="2"/>
          <w:sz w:val="28"/>
          <w:szCs w:val="28"/>
          <w:lang w:eastAsia="hi-IN" w:bidi="hi-IN"/>
        </w:rPr>
      </w:pPr>
      <w:r>
        <w:rPr>
          <w:rFonts w:eastAsia="SimSun"/>
          <w:b/>
          <w:kern w:val="2"/>
          <w:sz w:val="28"/>
          <w:szCs w:val="28"/>
          <w:lang w:val="en-US" w:eastAsia="hi-IN" w:bidi="hi-IN"/>
        </w:rPr>
        <w:t>IV</w:t>
      </w:r>
      <w:r>
        <w:rPr>
          <w:rFonts w:eastAsia="SimSun"/>
          <w:b/>
          <w:kern w:val="2"/>
          <w:sz w:val="28"/>
          <w:szCs w:val="28"/>
          <w:lang w:eastAsia="hi-IN" w:bidi="hi-IN"/>
        </w:rPr>
        <w:t xml:space="preserve">.    </w:t>
      </w:r>
      <w:r>
        <w:rPr>
          <w:rFonts w:eastAsia="SimSun"/>
          <w:b/>
          <w:kern w:val="2"/>
          <w:sz w:val="28"/>
          <w:szCs w:val="28"/>
          <w:lang w:eastAsia="hi-IN" w:bidi="hi-IN"/>
        </w:rPr>
        <w:tab/>
        <w:t xml:space="preserve">Формы и методы контроля, система оценок </w:t>
      </w:r>
      <w:r>
        <w:rPr>
          <w:rFonts w:eastAsia="SimSun"/>
          <w:b/>
          <w:kern w:val="2"/>
          <w:sz w:val="28"/>
          <w:szCs w:val="28"/>
          <w:lang w:eastAsia="hi-IN" w:bidi="hi-IN"/>
        </w:rPr>
        <w:tab/>
      </w:r>
      <w:r>
        <w:rPr>
          <w:rFonts w:eastAsia="SimSun"/>
          <w:b/>
          <w:kern w:val="2"/>
          <w:sz w:val="28"/>
          <w:szCs w:val="28"/>
          <w:lang w:eastAsia="hi-IN" w:bidi="hi-IN"/>
        </w:rPr>
        <w:tab/>
      </w:r>
      <w:r>
        <w:rPr>
          <w:rFonts w:eastAsia="SimSun"/>
          <w:b/>
          <w:kern w:val="2"/>
          <w:sz w:val="28"/>
          <w:szCs w:val="28"/>
          <w:lang w:eastAsia="hi-IN" w:bidi="hi-IN"/>
        </w:rPr>
        <w:tab/>
      </w:r>
    </w:p>
    <w:p w14:paraId="754401A4" w14:textId="77777777" w:rsidR="00F10553" w:rsidRDefault="00F10553">
      <w:pPr>
        <w:spacing w:line="360" w:lineRule="auto"/>
        <w:rPr>
          <w:rFonts w:eastAsia="Calibri"/>
          <w:bCs/>
          <w:i/>
          <w:iCs/>
          <w:sz w:val="24"/>
          <w:szCs w:val="24"/>
        </w:rPr>
      </w:pPr>
    </w:p>
    <w:p w14:paraId="4CFFEF22" w14:textId="77777777" w:rsidR="00F10553" w:rsidRDefault="00E46970">
      <w:pPr>
        <w:rPr>
          <w:rFonts w:eastAsia="SimSun"/>
          <w:b/>
          <w:kern w:val="2"/>
          <w:sz w:val="28"/>
          <w:szCs w:val="28"/>
          <w:lang w:eastAsia="hi-IN" w:bidi="hi-IN"/>
        </w:rPr>
      </w:pPr>
      <w:r>
        <w:rPr>
          <w:rFonts w:eastAsia="SimSun"/>
          <w:b/>
          <w:kern w:val="2"/>
          <w:sz w:val="28"/>
          <w:szCs w:val="28"/>
          <w:lang w:val="en-US" w:eastAsia="hi-IN" w:bidi="hi-IN"/>
        </w:rPr>
        <w:t>V</w:t>
      </w:r>
      <w:r>
        <w:rPr>
          <w:rFonts w:eastAsia="SimSun"/>
          <w:b/>
          <w:kern w:val="2"/>
          <w:sz w:val="28"/>
          <w:szCs w:val="28"/>
          <w:lang w:eastAsia="hi-IN" w:bidi="hi-IN"/>
        </w:rPr>
        <w:t>.</w:t>
      </w:r>
      <w:r>
        <w:rPr>
          <w:rFonts w:eastAsia="SimSun"/>
          <w:b/>
          <w:kern w:val="2"/>
          <w:sz w:val="28"/>
          <w:szCs w:val="28"/>
          <w:lang w:eastAsia="hi-IN" w:bidi="hi-IN"/>
        </w:rPr>
        <w:tab/>
        <w:t>Методическое обеспечение учебного процесса</w:t>
      </w:r>
      <w:r>
        <w:rPr>
          <w:rFonts w:eastAsia="SimSun"/>
          <w:b/>
          <w:kern w:val="2"/>
          <w:sz w:val="28"/>
          <w:szCs w:val="28"/>
          <w:lang w:eastAsia="hi-IN" w:bidi="hi-IN"/>
        </w:rPr>
        <w:tab/>
      </w:r>
      <w:r>
        <w:rPr>
          <w:rFonts w:eastAsia="SimSun"/>
          <w:b/>
          <w:kern w:val="2"/>
          <w:sz w:val="28"/>
          <w:szCs w:val="28"/>
          <w:lang w:eastAsia="hi-IN" w:bidi="hi-IN"/>
        </w:rPr>
        <w:tab/>
      </w:r>
    </w:p>
    <w:p w14:paraId="1185BD40" w14:textId="77777777" w:rsidR="00F10553" w:rsidRDefault="00E46970">
      <w:pPr>
        <w:jc w:val="both"/>
        <w:rPr>
          <w:rFonts w:eastAsia="SimSun"/>
          <w:i/>
          <w:kern w:val="2"/>
          <w:sz w:val="24"/>
          <w:szCs w:val="24"/>
          <w:lang w:eastAsia="hi-IN" w:bidi="hi-IN"/>
        </w:rPr>
      </w:pPr>
      <w:r>
        <w:rPr>
          <w:rFonts w:eastAsia="SimSun"/>
          <w:i/>
          <w:kern w:val="2"/>
          <w:sz w:val="28"/>
          <w:szCs w:val="28"/>
          <w:lang w:eastAsia="hi-IN" w:bidi="hi-IN"/>
        </w:rPr>
        <w:tab/>
      </w:r>
      <w:r>
        <w:rPr>
          <w:rFonts w:eastAsia="SimSun"/>
          <w:i/>
          <w:kern w:val="2"/>
          <w:sz w:val="24"/>
          <w:szCs w:val="24"/>
          <w:lang w:eastAsia="hi-IN" w:bidi="hi-IN"/>
        </w:rPr>
        <w:t>- Методические рекомендации педагогическим работникам по основным формам работы;</w:t>
      </w:r>
    </w:p>
    <w:p w14:paraId="52BA082E" w14:textId="77777777" w:rsidR="00F10553" w:rsidRDefault="00E46970">
      <w:pPr>
        <w:jc w:val="both"/>
        <w:rPr>
          <w:rFonts w:ascii="Arial" w:hAnsi="Arial" w:cs="Arial"/>
          <w:color w:val="000000"/>
        </w:rPr>
      </w:pPr>
      <w:r>
        <w:rPr>
          <w:rFonts w:eastAsia="SimSun"/>
          <w:i/>
          <w:kern w:val="2"/>
          <w:sz w:val="24"/>
          <w:szCs w:val="24"/>
          <w:lang w:eastAsia="hi-IN" w:bidi="hi-IN"/>
        </w:rPr>
        <w:t xml:space="preserve">           - </w:t>
      </w:r>
      <w:r>
        <w:rPr>
          <w:bCs/>
          <w:i/>
          <w:iCs/>
          <w:color w:val="00000A"/>
          <w:sz w:val="24"/>
          <w:szCs w:val="24"/>
        </w:rPr>
        <w:t>Рекомендации по организации самостоятельной работы обучающихся;</w:t>
      </w:r>
    </w:p>
    <w:p w14:paraId="45D8B4F0" w14:textId="77777777" w:rsidR="00F10553" w:rsidRDefault="00F10553">
      <w:pPr>
        <w:jc w:val="both"/>
        <w:rPr>
          <w:rFonts w:ascii="Arial" w:hAnsi="Arial" w:cs="Arial"/>
          <w:color w:val="000000"/>
        </w:rPr>
      </w:pPr>
    </w:p>
    <w:p w14:paraId="25A22811" w14:textId="77777777" w:rsidR="00F10553" w:rsidRDefault="00E46970">
      <w:pPr>
        <w:jc w:val="both"/>
        <w:rPr>
          <w:rFonts w:eastAsia="SimSun"/>
          <w:b/>
          <w:kern w:val="2"/>
          <w:sz w:val="28"/>
          <w:szCs w:val="28"/>
          <w:lang w:eastAsia="hi-IN" w:bidi="hi-IN"/>
        </w:rPr>
        <w:sectPr w:rsidR="00F10553">
          <w:pgSz w:w="11906" w:h="16838"/>
          <w:pgMar w:top="840" w:right="460" w:bottom="280" w:left="940" w:header="0" w:footer="0" w:gutter="0"/>
          <w:cols w:space="720"/>
          <w:formProt w:val="0"/>
          <w:docGrid w:linePitch="100" w:charSpace="4096"/>
        </w:sectPr>
      </w:pPr>
      <w:r>
        <w:rPr>
          <w:rFonts w:eastAsia="SimSun"/>
          <w:b/>
          <w:kern w:val="2"/>
          <w:sz w:val="28"/>
          <w:szCs w:val="28"/>
          <w:lang w:val="en-US" w:eastAsia="hi-IN" w:bidi="hi-IN"/>
        </w:rPr>
        <w:t>VI</w:t>
      </w:r>
      <w:r>
        <w:rPr>
          <w:rFonts w:eastAsia="SimSun"/>
          <w:b/>
          <w:kern w:val="2"/>
          <w:sz w:val="28"/>
          <w:szCs w:val="28"/>
          <w:lang w:eastAsia="hi-IN" w:bidi="hi-IN"/>
        </w:rPr>
        <w:t xml:space="preserve">.   </w:t>
      </w:r>
      <w:r>
        <w:rPr>
          <w:rFonts w:eastAsia="SimSun"/>
          <w:b/>
          <w:kern w:val="2"/>
          <w:sz w:val="28"/>
          <w:szCs w:val="28"/>
          <w:lang w:eastAsia="hi-IN" w:bidi="hi-IN"/>
        </w:rPr>
        <w:tab/>
        <w:t>Список рекомендуемой учебно-методической литературы</w:t>
      </w:r>
      <w:r>
        <w:rPr>
          <w:rFonts w:eastAsia="SimSun"/>
          <w:b/>
          <w:kern w:val="2"/>
          <w:sz w:val="28"/>
          <w:szCs w:val="28"/>
          <w:lang w:eastAsia="hi-IN" w:bidi="hi-IN"/>
        </w:rPr>
        <w:tab/>
      </w:r>
    </w:p>
    <w:p w14:paraId="58E7D596" w14:textId="77777777" w:rsidR="00F10553" w:rsidRDefault="00E46970">
      <w:pPr>
        <w:ind w:left="709" w:hanging="709"/>
        <w:jc w:val="both"/>
        <w:rPr>
          <w:b/>
          <w:sz w:val="28"/>
          <w:szCs w:val="28"/>
        </w:rPr>
      </w:pPr>
      <w:r w:rsidRPr="00E46970">
        <w:rPr>
          <w:b/>
          <w:sz w:val="28"/>
          <w:szCs w:val="28"/>
        </w:rPr>
        <w:lastRenderedPageBreak/>
        <w:t xml:space="preserve">                                         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Пояснительная записка</w:t>
      </w:r>
    </w:p>
    <w:p w14:paraId="19F889A9" w14:textId="77777777" w:rsidR="00F10553" w:rsidRDefault="00E46970">
      <w:pPr>
        <w:jc w:val="center"/>
      </w:pPr>
      <w:r>
        <w:rPr>
          <w:b/>
          <w:sz w:val="26"/>
          <w:szCs w:val="26"/>
        </w:rPr>
        <w:t>1.1 Характеристика учебного предмета, его место и роль</w:t>
      </w:r>
    </w:p>
    <w:p w14:paraId="6EC5DF93" w14:textId="77777777" w:rsidR="00F10553" w:rsidRDefault="00E46970">
      <w:pPr>
        <w:jc w:val="center"/>
      </w:pPr>
      <w:r>
        <w:rPr>
          <w:b/>
          <w:sz w:val="26"/>
          <w:szCs w:val="26"/>
        </w:rPr>
        <w:t>в образовательном процессе</w:t>
      </w:r>
    </w:p>
    <w:p w14:paraId="175D0B49" w14:textId="77777777" w:rsidR="00F10553" w:rsidRDefault="00E46970">
      <w:pPr>
        <w:pStyle w:val="a4"/>
        <w:spacing w:before="145" w:line="276" w:lineRule="auto"/>
        <w:ind w:left="0" w:right="382"/>
        <w:jc w:val="both"/>
        <w:rPr>
          <w:sz w:val="17"/>
        </w:rPr>
      </w:pPr>
      <w:r>
        <w:t xml:space="preserve">     </w:t>
      </w:r>
      <w:r>
        <w:rPr>
          <w:sz w:val="24"/>
          <w:szCs w:val="24"/>
        </w:rPr>
        <w:t xml:space="preserve">   Констру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льш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ы деятель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авливает почву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нос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огичес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ышление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ствует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формированию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пространственного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воображения.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Детское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конструирование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в ходе исторического развития общества и его культуры вычленялось из конструкти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 взрослого. Основное отличие состоит в том, что продукты конструкти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 взрослого наукоёмкие, сложные по своему функциональному назначению, 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ы детского конструирования просты и лаконичны как по своей форме, так и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ю. Однако в деятельности взрослого и ребёнка есть одна общая характеристика.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И в том и в другом случае конструкция имеет практическое назначение, а именно в ми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рослых она обеспечивает жизнедеятельность человека, а в мире ребёнка организует 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гр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и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. Иг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провожд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труировани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 выполненные деть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делк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спользуются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грах.</w:t>
      </w:r>
    </w:p>
    <w:p w14:paraId="6786B427" w14:textId="77777777" w:rsidR="00F10553" w:rsidRDefault="00E46970">
      <w:pPr>
        <w:pStyle w:val="a4"/>
        <w:spacing w:before="5" w:line="276" w:lineRule="auto"/>
        <w:ind w:left="0"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Констру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дел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влекате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рш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школьного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возраста занятие. Игрушки, игры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- одно из самых сильных воспитательных средств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ах общества. Игру принято называть основным видом деятельности ребёнка.   Именно в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игре проявляются и развиваются разные стороны его личности, удовлетворяются мног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ллекту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моцион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треб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клады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ительн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лияе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циальное здоровье дошкольника.</w:t>
      </w:r>
    </w:p>
    <w:p w14:paraId="35BA24B2" w14:textId="77777777" w:rsidR="00F10553" w:rsidRDefault="00E46970">
      <w:pPr>
        <w:pStyle w:val="a4"/>
        <w:spacing w:line="276" w:lineRule="auto"/>
        <w:ind w:left="0" w:right="283"/>
        <w:jc w:val="both"/>
      </w:pPr>
      <w:r>
        <w:rPr>
          <w:sz w:val="24"/>
          <w:szCs w:val="24"/>
        </w:rPr>
        <w:t xml:space="preserve">   Далеко не в каждой семье созданы все необходимые условия для развития твор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эт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уж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г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ип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г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делиру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ворческий процесс и создающие свой микроклимат, где появляются возможности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вор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ро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ллек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ству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ов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муникативных навыков, установлению положительных межличностных отношений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гр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г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бик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г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гнит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труктор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трукторам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тип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Лего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всём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своём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разно</w:t>
      </w:r>
      <w:r>
        <w:t>образии</w:t>
      </w:r>
      <w:r>
        <w:rPr>
          <w:spacing w:val="9"/>
        </w:rPr>
        <w:t xml:space="preserve"> </w:t>
      </w:r>
      <w:r>
        <w:t>исходят</w:t>
      </w:r>
      <w:r>
        <w:rPr>
          <w:spacing w:val="8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общей</w:t>
      </w:r>
      <w:r>
        <w:rPr>
          <w:spacing w:val="10"/>
        </w:rPr>
        <w:t xml:space="preserve"> </w:t>
      </w:r>
      <w:r>
        <w:t>идеи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ладают</w:t>
      </w:r>
      <w:r>
        <w:rPr>
          <w:spacing w:val="-1"/>
        </w:rPr>
        <w:t xml:space="preserve"> </w:t>
      </w:r>
      <w:r>
        <w:t>характерными особенностями:</w:t>
      </w:r>
    </w:p>
    <w:p w14:paraId="411E830D" w14:textId="77777777" w:rsidR="00F10553" w:rsidRDefault="00E46970">
      <w:pPr>
        <w:pStyle w:val="a8"/>
        <w:numPr>
          <w:ilvl w:val="0"/>
          <w:numId w:val="4"/>
        </w:numPr>
        <w:tabs>
          <w:tab w:val="left" w:pos="469"/>
        </w:tabs>
        <w:spacing w:before="0" w:line="276" w:lineRule="auto"/>
        <w:ind w:left="227" w:right="57"/>
      </w:pPr>
      <w:r>
        <w:rPr>
          <w:sz w:val="24"/>
        </w:rPr>
        <w:t>Каждая игра с конструктором представляет собой набор задач, которые ребёнок решает</w:t>
      </w:r>
      <w:r>
        <w:rPr>
          <w:spacing w:val="1"/>
          <w:sz w:val="24"/>
        </w:rPr>
        <w:t xml:space="preserve"> </w:t>
      </w:r>
    </w:p>
    <w:p w14:paraId="4A966104" w14:textId="77777777" w:rsidR="00F10553" w:rsidRDefault="00E46970">
      <w:pPr>
        <w:pStyle w:val="a8"/>
        <w:numPr>
          <w:ilvl w:val="0"/>
          <w:numId w:val="4"/>
        </w:numPr>
        <w:tabs>
          <w:tab w:val="left" w:pos="469"/>
        </w:tabs>
        <w:spacing w:before="0" w:line="276" w:lineRule="auto"/>
        <w:ind w:left="227" w:right="57"/>
      </w:pPr>
      <w:r>
        <w:rPr>
          <w:sz w:val="24"/>
        </w:rPr>
        <w:t>с помощью деталей</w:t>
      </w:r>
      <w:r>
        <w:rPr>
          <w:spacing w:val="-1"/>
          <w:sz w:val="24"/>
        </w:rPr>
        <w:t xml:space="preserve"> </w:t>
      </w:r>
      <w:r>
        <w:rPr>
          <w:sz w:val="24"/>
        </w:rPr>
        <w:t>из конструктора.</w:t>
      </w:r>
    </w:p>
    <w:p w14:paraId="0614A163" w14:textId="77777777" w:rsidR="00F10553" w:rsidRDefault="00E46970">
      <w:pPr>
        <w:pStyle w:val="a8"/>
        <w:numPr>
          <w:ilvl w:val="0"/>
          <w:numId w:val="4"/>
        </w:numPr>
        <w:tabs>
          <w:tab w:val="left" w:pos="225"/>
        </w:tabs>
        <w:spacing w:before="0" w:line="276" w:lineRule="auto"/>
        <w:ind w:left="227" w:right="567" w:hanging="113"/>
      </w:pPr>
      <w:r>
        <w:rPr>
          <w:sz w:val="24"/>
        </w:rPr>
        <w:t xml:space="preserve"> 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,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и,</w:t>
      </w:r>
    </w:p>
    <w:p w14:paraId="607FF8A7" w14:textId="77777777" w:rsidR="00F10553" w:rsidRDefault="00E46970">
      <w:pPr>
        <w:pStyle w:val="a8"/>
        <w:numPr>
          <w:ilvl w:val="0"/>
          <w:numId w:val="4"/>
        </w:numPr>
        <w:tabs>
          <w:tab w:val="left" w:pos="225"/>
        </w:tabs>
        <w:spacing w:before="0" w:line="276" w:lineRule="auto"/>
        <w:ind w:left="227" w:right="57" w:hanging="113"/>
      </w:pPr>
      <w:r>
        <w:rPr>
          <w:sz w:val="24"/>
        </w:rPr>
        <w:t xml:space="preserve">  чертежа, устной инструкции и т.п., и таким образом знакомят его с разными 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14:paraId="28730685" w14:textId="77777777" w:rsidR="00F10553" w:rsidRDefault="00E46970">
      <w:pPr>
        <w:pStyle w:val="a8"/>
        <w:numPr>
          <w:ilvl w:val="0"/>
          <w:numId w:val="4"/>
        </w:numPr>
        <w:tabs>
          <w:tab w:val="left" w:pos="593"/>
        </w:tabs>
        <w:spacing w:before="0" w:line="276" w:lineRule="auto"/>
        <w:ind w:left="220" w:right="600"/>
        <w:jc w:val="both"/>
      </w:pP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.е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: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простого</w:t>
      </w:r>
      <w:r>
        <w:rPr>
          <w:spacing w:val="-1"/>
          <w:sz w:val="24"/>
        </w:rPr>
        <w:t xml:space="preserve"> </w:t>
      </w:r>
      <w:r>
        <w:rPr>
          <w:sz w:val="24"/>
        </w:rPr>
        <w:t>к сложному.</w:t>
      </w:r>
    </w:p>
    <w:p w14:paraId="5FCDECB6" w14:textId="77777777" w:rsidR="00F10553" w:rsidRDefault="00E46970">
      <w:pPr>
        <w:pStyle w:val="a8"/>
        <w:numPr>
          <w:ilvl w:val="0"/>
          <w:numId w:val="4"/>
        </w:numPr>
        <w:tabs>
          <w:tab w:val="left" w:pos="489"/>
        </w:tabs>
        <w:spacing w:before="0" w:line="276" w:lineRule="auto"/>
        <w:ind w:left="220" w:right="591"/>
        <w:jc w:val="both"/>
        <w:rPr>
          <w:sz w:val="24"/>
        </w:rPr>
      </w:pPr>
      <w:r>
        <w:rPr>
          <w:sz w:val="24"/>
        </w:rPr>
        <w:t>Постепенное возрастание трудности задач в конструировании позволяет ребёнку идти</w:t>
      </w:r>
      <w:r>
        <w:rPr>
          <w:spacing w:val="1"/>
          <w:sz w:val="24"/>
        </w:rPr>
        <w:t xml:space="preserve"> </w:t>
      </w:r>
      <w:r>
        <w:rPr>
          <w:sz w:val="24"/>
        </w:rPr>
        <w:t>вперё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т.е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61"/>
          <w:sz w:val="24"/>
        </w:rPr>
        <w:t xml:space="preserve"> </w:t>
      </w:r>
      <w:r>
        <w:rPr>
          <w:sz w:val="24"/>
        </w:rPr>
        <w:t>свои</w:t>
      </w:r>
      <w:r>
        <w:rPr>
          <w:spacing w:val="6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всё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нительские чер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е.</w:t>
      </w:r>
    </w:p>
    <w:p w14:paraId="79FEFE7F" w14:textId="77777777" w:rsidR="00F10553" w:rsidRDefault="00E46970">
      <w:pPr>
        <w:pStyle w:val="a8"/>
        <w:numPr>
          <w:ilvl w:val="0"/>
          <w:numId w:val="4"/>
        </w:numPr>
        <w:tabs>
          <w:tab w:val="left" w:pos="613"/>
        </w:tabs>
        <w:spacing w:before="0" w:line="276" w:lineRule="auto"/>
        <w:ind w:left="220" w:right="589"/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ёт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бстракт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 задачи, а в виде сооружения из деталей конструктора, т.е. в виде видим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яз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й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</w:t>
      </w:r>
      <w:r>
        <w:rPr>
          <w:spacing w:val="1"/>
          <w:sz w:val="24"/>
        </w:rPr>
        <w:t xml:space="preserve"> </w:t>
      </w:r>
      <w:r>
        <w:rPr>
          <w:sz w:val="24"/>
        </w:rPr>
        <w:t>"задание"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"решением"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2"/>
          <w:sz w:val="24"/>
        </w:rPr>
        <w:t xml:space="preserve"> </w:t>
      </w:r>
      <w:r>
        <w:rPr>
          <w:sz w:val="24"/>
        </w:rPr>
        <w:t>точ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.</w:t>
      </w:r>
    </w:p>
    <w:p w14:paraId="46763C0E" w14:textId="77777777" w:rsidR="00F10553" w:rsidRDefault="00E46970">
      <w:pPr>
        <w:pStyle w:val="a8"/>
        <w:numPr>
          <w:ilvl w:val="0"/>
          <w:numId w:val="4"/>
        </w:numPr>
        <w:tabs>
          <w:tab w:val="left" w:pos="533"/>
        </w:tabs>
        <w:spacing w:before="0" w:line="276" w:lineRule="auto"/>
        <w:ind w:left="220" w:right="594"/>
        <w:jc w:val="both"/>
        <w:rPr>
          <w:sz w:val="24"/>
        </w:rPr>
      </w:pPr>
      <w:r>
        <w:rPr>
          <w:sz w:val="24"/>
        </w:rPr>
        <w:t>Больш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счерп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ом,</w:t>
      </w:r>
      <w:r>
        <w:rPr>
          <w:spacing w:val="2"/>
          <w:sz w:val="24"/>
        </w:rPr>
        <w:t xml:space="preserve"> </w:t>
      </w:r>
      <w:r>
        <w:rPr>
          <w:sz w:val="24"/>
        </w:rPr>
        <w:t>т.е. заниматься 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ю.</w:t>
      </w:r>
    </w:p>
    <w:p w14:paraId="40EAD0E8" w14:textId="77777777" w:rsidR="00F10553" w:rsidRDefault="00E46970">
      <w:pPr>
        <w:pStyle w:val="a4"/>
        <w:spacing w:before="145" w:line="276" w:lineRule="auto"/>
        <w:ind w:left="0" w:right="57"/>
        <w:jc w:val="both"/>
        <w:rPr>
          <w:sz w:val="17"/>
        </w:rPr>
      </w:pPr>
      <w:r>
        <w:rPr>
          <w:sz w:val="24"/>
          <w:szCs w:val="24"/>
        </w:rPr>
        <w:t>На занятиях программы «Мастер - конструктор» воспитанники знакомятся с основ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труир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делиров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йству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вор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нос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глядно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ыш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позна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л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тори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ству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ов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ж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й в коллективе воспитанников; развивают уверенность в себе и своих учеб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ях.</w:t>
      </w:r>
    </w:p>
    <w:p w14:paraId="0B5D3CBC" w14:textId="77777777" w:rsidR="00F10553" w:rsidRDefault="00E46970">
      <w:pPr>
        <w:pStyle w:val="a4"/>
        <w:spacing w:before="141" w:line="360" w:lineRule="auto"/>
        <w:ind w:left="0" w:right="389"/>
        <w:jc w:val="both"/>
        <w:rPr>
          <w:sz w:val="17"/>
        </w:rPr>
      </w:pPr>
      <w:r>
        <w:rPr>
          <w:b/>
          <w:bCs/>
        </w:rPr>
        <w:t xml:space="preserve">                                         1.2 Срок реализации учебного предмета</w:t>
      </w:r>
    </w:p>
    <w:p w14:paraId="12EFB3B8" w14:textId="77777777" w:rsidR="00F10553" w:rsidRDefault="00E46970">
      <w:pPr>
        <w:pStyle w:val="a4"/>
        <w:spacing w:before="149" w:line="276" w:lineRule="auto"/>
        <w:ind w:left="0"/>
      </w:pPr>
      <w:r>
        <w:rPr>
          <w:sz w:val="24"/>
          <w:szCs w:val="24"/>
        </w:rPr>
        <w:t>Занятия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проводятся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дополнительного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бразования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максимальном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сочетан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нцип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руппового обуч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дходом.</w:t>
      </w:r>
    </w:p>
    <w:p w14:paraId="10CE4EE5" w14:textId="77777777" w:rsidR="00F10553" w:rsidRDefault="00E46970">
      <w:pPr>
        <w:pStyle w:val="1"/>
        <w:spacing w:line="276" w:lineRule="auto"/>
        <w:ind w:left="0"/>
        <w:jc w:val="left"/>
      </w:pPr>
      <w:r>
        <w:rPr>
          <w:sz w:val="24"/>
          <w:szCs w:val="24"/>
        </w:rPr>
        <w:t>Срок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</w:p>
    <w:p w14:paraId="55B571BE" w14:textId="77777777" w:rsidR="00F10553" w:rsidRDefault="00E46970">
      <w:pPr>
        <w:pStyle w:val="a4"/>
        <w:spacing w:before="141" w:line="276" w:lineRule="auto"/>
        <w:ind w:left="476"/>
      </w:pPr>
      <w:r>
        <w:rPr>
          <w:sz w:val="24"/>
          <w:szCs w:val="24"/>
        </w:rPr>
        <w:t>Программ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ссчита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 1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учения.</w:t>
      </w:r>
    </w:p>
    <w:p w14:paraId="2CD97BF6" w14:textId="77777777" w:rsidR="00F10553" w:rsidRDefault="00E46970">
      <w:pPr>
        <w:pStyle w:val="a8"/>
        <w:numPr>
          <w:ilvl w:val="0"/>
          <w:numId w:val="2"/>
        </w:numPr>
        <w:tabs>
          <w:tab w:val="left" w:pos="673"/>
        </w:tabs>
        <w:spacing w:line="276" w:lineRule="auto"/>
        <w:ind w:hanging="197"/>
      </w:pPr>
      <w:r>
        <w:rPr>
          <w:i/>
          <w:sz w:val="24"/>
          <w:szCs w:val="24"/>
        </w:rPr>
        <w:t>год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обучения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(для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детей 4,5 до 6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лет)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–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z w:val="24"/>
          <w:szCs w:val="24"/>
        </w:rPr>
        <w:t>34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учебных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часа за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учебный год.</w:t>
      </w:r>
    </w:p>
    <w:p w14:paraId="684F1764" w14:textId="77777777" w:rsidR="00F10553" w:rsidRDefault="00E46970">
      <w:pPr>
        <w:pStyle w:val="a8"/>
        <w:tabs>
          <w:tab w:val="left" w:pos="673"/>
        </w:tabs>
        <w:ind w:left="0" w:firstLine="0"/>
        <w:jc w:val="center"/>
        <w:rPr>
          <w:b/>
          <w:bCs/>
        </w:rPr>
      </w:pPr>
      <w:r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sz w:val="26"/>
        </w:rPr>
        <w:t>1.3 Объем учебного времени предусмотренный учебным планом образовательного учреждения на реализацию учебного времени</w:t>
      </w:r>
    </w:p>
    <w:p w14:paraId="0B18F880" w14:textId="77777777" w:rsidR="00F10553" w:rsidRDefault="00E46970">
      <w:pPr>
        <w:spacing w:line="276" w:lineRule="auto"/>
        <w:ind w:right="113"/>
        <w:jc w:val="both"/>
      </w:pPr>
      <w:r>
        <w:rPr>
          <w:sz w:val="24"/>
          <w:szCs w:val="24"/>
        </w:rPr>
        <w:t xml:space="preserve"> Общая трудоёмкость учебного предмета </w:t>
      </w:r>
      <w:r>
        <w:rPr>
          <w:w w:val="108"/>
          <w:sz w:val="24"/>
          <w:szCs w:val="24"/>
        </w:rPr>
        <w:t>«</w:t>
      </w:r>
      <w:r>
        <w:rPr>
          <w:w w:val="108"/>
          <w:sz w:val="24"/>
          <w:szCs w:val="24"/>
          <w:lang w:eastAsia="ru-RU"/>
        </w:rPr>
        <w:t>Маленькие инженеры</w:t>
      </w:r>
      <w:r>
        <w:rPr>
          <w:w w:val="108"/>
          <w:sz w:val="24"/>
          <w:szCs w:val="24"/>
        </w:rPr>
        <w:t>»</w:t>
      </w:r>
      <w:r>
        <w:rPr>
          <w:color w:val="000000"/>
          <w:sz w:val="24"/>
          <w:szCs w:val="24"/>
          <w:lang w:bidi="ru-RU"/>
        </w:rPr>
        <w:t xml:space="preserve"> дополнительной   общеразвивающей программы художественной направленности </w:t>
      </w:r>
      <w:r>
        <w:rPr>
          <w:w w:val="108"/>
          <w:sz w:val="24"/>
          <w:szCs w:val="24"/>
        </w:rPr>
        <w:t xml:space="preserve">в области искусств </w:t>
      </w:r>
    </w:p>
    <w:p w14:paraId="58020284" w14:textId="77777777" w:rsidR="00F10553" w:rsidRDefault="00E46970">
      <w:pPr>
        <w:spacing w:line="276" w:lineRule="auto"/>
        <w:ind w:right="113"/>
        <w:jc w:val="both"/>
      </w:pPr>
      <w:r>
        <w:rPr>
          <w:w w:val="108"/>
          <w:sz w:val="24"/>
          <w:szCs w:val="24"/>
        </w:rPr>
        <w:t xml:space="preserve"> «Раннее эстетическое развитие «Солнечный город» (платное отделение) 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при сроке</w:t>
      </w:r>
    </w:p>
    <w:p w14:paraId="60276EBF" w14:textId="77777777" w:rsidR="00F10553" w:rsidRDefault="00E46970">
      <w:pPr>
        <w:spacing w:line="276" w:lineRule="auto"/>
        <w:ind w:right="113"/>
        <w:jc w:val="both"/>
      </w:pPr>
      <w:r>
        <w:rPr>
          <w:sz w:val="24"/>
          <w:szCs w:val="24"/>
        </w:rPr>
        <w:t xml:space="preserve">  реализации 1 год  составляет 68 часов. Из них: 34   часа – аудиторные занятия, </w:t>
      </w:r>
    </w:p>
    <w:p w14:paraId="63D08BB2" w14:textId="77777777" w:rsidR="00F10553" w:rsidRDefault="00E46970">
      <w:pPr>
        <w:spacing w:line="276" w:lineRule="auto"/>
        <w:ind w:right="113"/>
        <w:jc w:val="both"/>
      </w:pPr>
      <w:r>
        <w:rPr>
          <w:sz w:val="24"/>
          <w:szCs w:val="24"/>
        </w:rPr>
        <w:t xml:space="preserve">  самостоятельная работа – 34 часа.</w:t>
      </w:r>
    </w:p>
    <w:p w14:paraId="528C2499" w14:textId="77777777" w:rsidR="00F10553" w:rsidRDefault="00F10553">
      <w:pPr>
        <w:spacing w:line="276" w:lineRule="auto"/>
        <w:ind w:right="113"/>
        <w:jc w:val="both"/>
        <w:rPr>
          <w:b/>
          <w:i/>
          <w:sz w:val="24"/>
          <w:szCs w:val="24"/>
        </w:rPr>
      </w:pPr>
    </w:p>
    <w:p w14:paraId="6564E1DD" w14:textId="77777777" w:rsidR="00F10553" w:rsidRDefault="00E46970">
      <w:pPr>
        <w:spacing w:line="36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рок реализации 1 год</w:t>
      </w:r>
    </w:p>
    <w:p w14:paraId="6A39C4C8" w14:textId="77777777" w:rsidR="00F10553" w:rsidRDefault="00E46970">
      <w:pPr>
        <w:jc w:val="right"/>
        <w:rPr>
          <w:b/>
          <w:i/>
        </w:rPr>
      </w:pPr>
      <w:r>
        <w:rPr>
          <w:b/>
          <w:i/>
        </w:rPr>
        <w:t>Таблица 1</w:t>
      </w:r>
    </w:p>
    <w:p w14:paraId="453F2345" w14:textId="77777777" w:rsidR="00F10553" w:rsidRDefault="00F10553">
      <w:pPr>
        <w:jc w:val="right"/>
        <w:rPr>
          <w:b/>
          <w:i/>
        </w:rPr>
      </w:pPr>
    </w:p>
    <w:tbl>
      <w:tblPr>
        <w:tblStyle w:val="TableNormal"/>
        <w:tblW w:w="9585" w:type="dxa"/>
        <w:tblInd w:w="391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970"/>
        <w:gridCol w:w="1866"/>
        <w:gridCol w:w="1994"/>
        <w:gridCol w:w="1755"/>
      </w:tblGrid>
      <w:tr w:rsidR="00F10553" w14:paraId="33358872" w14:textId="77777777">
        <w:tc>
          <w:tcPr>
            <w:tcW w:w="3969" w:type="dxa"/>
          </w:tcPr>
          <w:p w14:paraId="2238D626" w14:textId="77777777" w:rsidR="00F10553" w:rsidRDefault="00E4697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ид учебной  работы,</w:t>
            </w:r>
          </w:p>
          <w:p w14:paraId="797C3F9A" w14:textId="77777777" w:rsidR="00F10553" w:rsidRDefault="00E4697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ттестации,</w:t>
            </w:r>
          </w:p>
          <w:p w14:paraId="2EA0E1F2" w14:textId="77777777" w:rsidR="00F10553" w:rsidRDefault="00E46970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учебной нагрузки</w:t>
            </w:r>
          </w:p>
        </w:tc>
        <w:tc>
          <w:tcPr>
            <w:tcW w:w="3860" w:type="dxa"/>
            <w:gridSpan w:val="2"/>
          </w:tcPr>
          <w:p w14:paraId="6D08C313" w14:textId="77777777" w:rsidR="00F10553" w:rsidRDefault="00E4697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траты учебного времени,</w:t>
            </w:r>
          </w:p>
          <w:p w14:paraId="043098A8" w14:textId="77777777" w:rsidR="00F10553" w:rsidRDefault="00E46970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график аттестации</w:t>
            </w:r>
          </w:p>
        </w:tc>
        <w:tc>
          <w:tcPr>
            <w:tcW w:w="1755" w:type="dxa"/>
            <w:vMerge w:val="restart"/>
          </w:tcPr>
          <w:p w14:paraId="575D161C" w14:textId="77777777" w:rsidR="00F10553" w:rsidRDefault="00E4697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сего</w:t>
            </w:r>
          </w:p>
          <w:p w14:paraId="2926090A" w14:textId="77777777" w:rsidR="00F10553" w:rsidRDefault="00E46970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часов</w:t>
            </w:r>
          </w:p>
        </w:tc>
      </w:tr>
      <w:tr w:rsidR="00F10553" w14:paraId="48C607FF" w14:textId="77777777">
        <w:tc>
          <w:tcPr>
            <w:tcW w:w="3969" w:type="dxa"/>
          </w:tcPr>
          <w:p w14:paraId="27C03FA7" w14:textId="77777777" w:rsidR="00F10553" w:rsidRDefault="00E469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ды обучения</w:t>
            </w:r>
          </w:p>
        </w:tc>
        <w:tc>
          <w:tcPr>
            <w:tcW w:w="3860" w:type="dxa"/>
            <w:gridSpan w:val="2"/>
          </w:tcPr>
          <w:p w14:paraId="1556B307" w14:textId="77777777" w:rsidR="00F10553" w:rsidRDefault="00E4697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55" w:type="dxa"/>
            <w:vMerge/>
          </w:tcPr>
          <w:p w14:paraId="3A1EC05A" w14:textId="77777777" w:rsidR="00F10553" w:rsidRDefault="00F10553">
            <w:pPr>
              <w:jc w:val="right"/>
              <w:rPr>
                <w:b/>
                <w:i/>
              </w:rPr>
            </w:pPr>
          </w:p>
        </w:tc>
      </w:tr>
      <w:tr w:rsidR="00F10553" w14:paraId="603123E1" w14:textId="77777777">
        <w:tc>
          <w:tcPr>
            <w:tcW w:w="3969" w:type="dxa"/>
          </w:tcPr>
          <w:p w14:paraId="702DB087" w14:textId="77777777" w:rsidR="00F10553" w:rsidRDefault="00E4697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лугодия</w:t>
            </w:r>
          </w:p>
        </w:tc>
        <w:tc>
          <w:tcPr>
            <w:tcW w:w="1866" w:type="dxa"/>
          </w:tcPr>
          <w:p w14:paraId="23DA24A7" w14:textId="77777777" w:rsidR="00F10553" w:rsidRDefault="00E4697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14:paraId="02BCED05" w14:textId="77777777" w:rsidR="00F10553" w:rsidRDefault="00E4697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55" w:type="dxa"/>
            <w:vMerge/>
          </w:tcPr>
          <w:p w14:paraId="24DD7DD5" w14:textId="77777777" w:rsidR="00F10553" w:rsidRDefault="00F10553">
            <w:pPr>
              <w:jc w:val="right"/>
              <w:rPr>
                <w:b/>
                <w:i/>
              </w:rPr>
            </w:pPr>
          </w:p>
        </w:tc>
      </w:tr>
      <w:tr w:rsidR="00F10553" w14:paraId="16A7140B" w14:textId="77777777">
        <w:tc>
          <w:tcPr>
            <w:tcW w:w="3969" w:type="dxa"/>
          </w:tcPr>
          <w:p w14:paraId="583A54DD" w14:textId="77777777" w:rsidR="00F10553" w:rsidRDefault="00E46970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 xml:space="preserve">Аудиторные </w:t>
            </w:r>
            <w:r>
              <w:rPr>
                <w:i/>
                <w:sz w:val="24"/>
                <w:szCs w:val="24"/>
              </w:rPr>
              <w:t>занятия</w:t>
            </w:r>
          </w:p>
        </w:tc>
        <w:tc>
          <w:tcPr>
            <w:tcW w:w="1866" w:type="dxa"/>
          </w:tcPr>
          <w:p w14:paraId="50D6923A" w14:textId="77777777" w:rsidR="00F10553" w:rsidRDefault="00E4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94" w:type="dxa"/>
          </w:tcPr>
          <w:p w14:paraId="52B4A325" w14:textId="77777777" w:rsidR="00F10553" w:rsidRDefault="00E4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55" w:type="dxa"/>
          </w:tcPr>
          <w:p w14:paraId="76E3A7BE" w14:textId="77777777" w:rsidR="00F10553" w:rsidRDefault="00E4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F10553" w14:paraId="5E777A47" w14:textId="77777777">
        <w:tc>
          <w:tcPr>
            <w:tcW w:w="3969" w:type="dxa"/>
          </w:tcPr>
          <w:p w14:paraId="22B8B2C1" w14:textId="77777777" w:rsidR="00F10553" w:rsidRDefault="00E46970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 xml:space="preserve">Самостоятельная </w:t>
            </w:r>
            <w:r>
              <w:rPr>
                <w:i/>
                <w:sz w:val="24"/>
                <w:szCs w:val="24"/>
              </w:rPr>
              <w:t>работа</w:t>
            </w:r>
          </w:p>
        </w:tc>
        <w:tc>
          <w:tcPr>
            <w:tcW w:w="1866" w:type="dxa"/>
          </w:tcPr>
          <w:p w14:paraId="22AE57E7" w14:textId="77777777" w:rsidR="00F10553" w:rsidRDefault="00E4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94" w:type="dxa"/>
          </w:tcPr>
          <w:p w14:paraId="156EFED4" w14:textId="77777777" w:rsidR="00F10553" w:rsidRDefault="00E4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55" w:type="dxa"/>
          </w:tcPr>
          <w:p w14:paraId="5E32D08C" w14:textId="77777777" w:rsidR="00F10553" w:rsidRDefault="00E4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F10553" w14:paraId="578CE7C6" w14:textId="77777777">
        <w:tc>
          <w:tcPr>
            <w:tcW w:w="3969" w:type="dxa"/>
          </w:tcPr>
          <w:p w14:paraId="289AD375" w14:textId="77777777" w:rsidR="00F10553" w:rsidRDefault="00E46970">
            <w:pPr>
              <w:jc w:val="right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 xml:space="preserve">Максимальная </w:t>
            </w:r>
            <w:r>
              <w:rPr>
                <w:i/>
                <w:sz w:val="24"/>
                <w:szCs w:val="24"/>
              </w:rPr>
              <w:t>учебная нагрузка</w:t>
            </w:r>
          </w:p>
        </w:tc>
        <w:tc>
          <w:tcPr>
            <w:tcW w:w="1866" w:type="dxa"/>
          </w:tcPr>
          <w:p w14:paraId="56AEE4ED" w14:textId="77777777" w:rsidR="00F10553" w:rsidRDefault="00E4697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1994" w:type="dxa"/>
          </w:tcPr>
          <w:p w14:paraId="0E91457F" w14:textId="77777777" w:rsidR="00F10553" w:rsidRDefault="00E4697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1755" w:type="dxa"/>
          </w:tcPr>
          <w:p w14:paraId="7623D41A" w14:textId="77777777" w:rsidR="00F10553" w:rsidRDefault="00E4697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8</w:t>
            </w:r>
          </w:p>
        </w:tc>
      </w:tr>
      <w:tr w:rsidR="00F10553" w14:paraId="567F51C3" w14:textId="77777777">
        <w:tc>
          <w:tcPr>
            <w:tcW w:w="3969" w:type="dxa"/>
          </w:tcPr>
          <w:p w14:paraId="53A47A5C" w14:textId="77777777" w:rsidR="00F10553" w:rsidRDefault="00E4697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ид</w:t>
            </w:r>
            <w:r>
              <w:rPr>
                <w:i/>
                <w:sz w:val="24"/>
                <w:szCs w:val="24"/>
              </w:rPr>
              <w:t xml:space="preserve"> аттестации</w:t>
            </w:r>
          </w:p>
        </w:tc>
        <w:tc>
          <w:tcPr>
            <w:tcW w:w="1866" w:type="dxa"/>
          </w:tcPr>
          <w:p w14:paraId="67F6F6AF" w14:textId="77777777" w:rsidR="00F10553" w:rsidRDefault="00E46970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94" w:type="dxa"/>
          </w:tcPr>
          <w:p w14:paraId="08627A8F" w14:textId="77777777" w:rsidR="00F10553" w:rsidRDefault="00E46970">
            <w:pPr>
              <w:jc w:val="center"/>
              <w:rPr>
                <w:b/>
                <w:i/>
              </w:rPr>
            </w:pPr>
            <w:r>
              <w:rPr>
                <w:i/>
                <w:sz w:val="24"/>
                <w:szCs w:val="24"/>
              </w:rPr>
              <w:t>К/у</w:t>
            </w:r>
          </w:p>
        </w:tc>
        <w:tc>
          <w:tcPr>
            <w:tcW w:w="1755" w:type="dxa"/>
          </w:tcPr>
          <w:p w14:paraId="45047167" w14:textId="77777777" w:rsidR="00F10553" w:rsidRDefault="00F10553">
            <w:pPr>
              <w:jc w:val="right"/>
              <w:rPr>
                <w:b/>
                <w:i/>
              </w:rPr>
            </w:pPr>
          </w:p>
        </w:tc>
      </w:tr>
    </w:tbl>
    <w:p w14:paraId="6D707B68" w14:textId="77777777" w:rsidR="00F10553" w:rsidRDefault="00F10553">
      <w:pPr>
        <w:tabs>
          <w:tab w:val="left" w:pos="673"/>
        </w:tabs>
        <w:jc w:val="right"/>
        <w:rPr>
          <w:b/>
          <w:i/>
        </w:rPr>
      </w:pPr>
    </w:p>
    <w:p w14:paraId="058EAE51" w14:textId="77777777" w:rsidR="00F10553" w:rsidRDefault="00F10553">
      <w:pPr>
        <w:tabs>
          <w:tab w:val="left" w:pos="673"/>
        </w:tabs>
        <w:jc w:val="center"/>
        <w:rPr>
          <w:b/>
          <w:bCs/>
          <w:sz w:val="26"/>
          <w:szCs w:val="26"/>
        </w:rPr>
      </w:pPr>
    </w:p>
    <w:p w14:paraId="4DC2039C" w14:textId="77777777" w:rsidR="00F10553" w:rsidRDefault="00E46970">
      <w:pPr>
        <w:tabs>
          <w:tab w:val="left" w:pos="673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4 Форма проведения учебных  аудиторных занятий</w:t>
      </w:r>
    </w:p>
    <w:p w14:paraId="27115BA1" w14:textId="77777777" w:rsidR="00F10553" w:rsidRDefault="00E46970">
      <w:pPr>
        <w:pStyle w:val="a4"/>
        <w:spacing w:before="141" w:line="276" w:lineRule="auto"/>
        <w:ind w:left="0" w:right="383"/>
        <w:jc w:val="both"/>
      </w:pPr>
      <w:r>
        <w:rPr>
          <w:sz w:val="24"/>
          <w:szCs w:val="24"/>
        </w:rPr>
        <w:t>Занятия проводя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 раз в неделю. Академический час для детей 4,5 -5 лет составляет 25 минут, для детей от 5- 6,5 лет – 30 минут. Рекомендуемый состав группы 10-12 человек.</w:t>
      </w:r>
      <w:r>
        <w:rPr>
          <w:spacing w:val="-4"/>
          <w:sz w:val="24"/>
          <w:szCs w:val="24"/>
        </w:rPr>
        <w:t xml:space="preserve"> Формы организации моделирования и конструирование:</w:t>
      </w:r>
    </w:p>
    <w:p w14:paraId="5FF4EECD" w14:textId="77777777" w:rsidR="00F10553" w:rsidRDefault="00E46970">
      <w:pPr>
        <w:pStyle w:val="a4"/>
        <w:spacing w:before="141" w:line="276" w:lineRule="auto"/>
        <w:ind w:left="0" w:right="383"/>
        <w:jc w:val="both"/>
      </w:pPr>
      <w:r>
        <w:rPr>
          <w:spacing w:val="-4"/>
          <w:sz w:val="24"/>
          <w:szCs w:val="24"/>
        </w:rPr>
        <w:t xml:space="preserve">1. Конструирование по образцу. Его суть: постройка из деталей, на примере образца и </w:t>
      </w:r>
      <w:r>
        <w:rPr>
          <w:spacing w:val="-4"/>
          <w:sz w:val="24"/>
          <w:szCs w:val="24"/>
        </w:rPr>
        <w:lastRenderedPageBreak/>
        <w:t>способа изготовления.</w:t>
      </w:r>
    </w:p>
    <w:p w14:paraId="527A1AF8" w14:textId="77777777" w:rsidR="00F10553" w:rsidRDefault="00E46970">
      <w:pPr>
        <w:pStyle w:val="a4"/>
        <w:spacing w:before="141" w:line="276" w:lineRule="auto"/>
        <w:ind w:left="0" w:right="383"/>
        <w:jc w:val="both"/>
      </w:pPr>
      <w:r>
        <w:rPr>
          <w:spacing w:val="-4"/>
          <w:sz w:val="24"/>
          <w:szCs w:val="24"/>
        </w:rPr>
        <w:t>2. Конструирование по модели. Его суть: в качестве образца предлагается модель, в которой составляющие ее элементы скрыты от ребенка. Иными словами: предлагается определенная задача, но не способ ее решения.</w:t>
      </w:r>
    </w:p>
    <w:p w14:paraId="31697689" w14:textId="77777777" w:rsidR="00F10553" w:rsidRDefault="00E46970">
      <w:pPr>
        <w:pStyle w:val="a4"/>
        <w:spacing w:before="141" w:line="276" w:lineRule="auto"/>
        <w:ind w:left="0" w:right="383"/>
        <w:jc w:val="both"/>
      </w:pPr>
      <w:r>
        <w:rPr>
          <w:spacing w:val="-4"/>
          <w:sz w:val="24"/>
          <w:szCs w:val="24"/>
        </w:rPr>
        <w:t>3. Конструирование по условиям - носит иной характер. Дети должны создать конструкции по заданным условиям, подчеркивающие ее практическое значение, основные задачи должны выражаться через условия и носить проблемный характер.</w:t>
      </w:r>
    </w:p>
    <w:p w14:paraId="35F52276" w14:textId="77777777" w:rsidR="00F10553" w:rsidRDefault="00E46970">
      <w:pPr>
        <w:pStyle w:val="a4"/>
        <w:spacing w:before="141" w:line="276" w:lineRule="auto"/>
        <w:ind w:left="0" w:right="383"/>
        <w:jc w:val="both"/>
      </w:pPr>
      <w:r>
        <w:rPr>
          <w:spacing w:val="-4"/>
          <w:sz w:val="24"/>
          <w:szCs w:val="24"/>
        </w:rPr>
        <w:t>4. Конструирование по теме. (Например - транспорт) Эта форма близка по своему характеру конструирование по замыслу, стоило лишь разницей, что замысел исполнителя ограничивается определенной темой. Основная цель конструирование по теме - закрепление знаний и умений детей.</w:t>
      </w:r>
    </w:p>
    <w:p w14:paraId="1837E7A7" w14:textId="77777777" w:rsidR="00F10553" w:rsidRDefault="00E46970">
      <w:pPr>
        <w:pStyle w:val="a4"/>
        <w:spacing w:before="141" w:line="276" w:lineRule="auto"/>
        <w:ind w:left="0" w:right="383"/>
        <w:jc w:val="both"/>
      </w:pPr>
      <w:r>
        <w:rPr>
          <w:spacing w:val="-4"/>
          <w:sz w:val="24"/>
          <w:szCs w:val="24"/>
        </w:rPr>
        <w:t xml:space="preserve">5. Конструирование по замыслу: это творческий процесс, в ходе которого дети имеют возможность проявить самостоятельность. Однако педагог должен помнить: замысел </w:t>
      </w:r>
    </w:p>
    <w:p w14:paraId="33BEC2E4" w14:textId="77777777" w:rsidR="00F10553" w:rsidRDefault="00F10553">
      <w:pPr>
        <w:tabs>
          <w:tab w:val="left" w:pos="673"/>
        </w:tabs>
        <w:ind w:left="476"/>
        <w:jc w:val="both"/>
        <w:rPr>
          <w:sz w:val="26"/>
        </w:rPr>
      </w:pPr>
    </w:p>
    <w:p w14:paraId="38477AC6" w14:textId="77777777" w:rsidR="00F10553" w:rsidRDefault="00E46970">
      <w:pPr>
        <w:tabs>
          <w:tab w:val="left" w:pos="673"/>
        </w:tabs>
        <w:spacing w:line="298" w:lineRule="exact"/>
        <w:ind w:left="476"/>
        <w:jc w:val="center"/>
        <w:rPr>
          <w:sz w:val="26"/>
        </w:rPr>
      </w:pPr>
      <w:r>
        <w:rPr>
          <w:b/>
          <w:bCs/>
          <w:sz w:val="26"/>
          <w:szCs w:val="26"/>
        </w:rPr>
        <w:t>1.5 Цель и задачи учебного предмета</w:t>
      </w:r>
    </w:p>
    <w:p w14:paraId="293DBE85" w14:textId="77777777" w:rsidR="00F10553" w:rsidRDefault="00F10553">
      <w:pPr>
        <w:tabs>
          <w:tab w:val="left" w:pos="673"/>
        </w:tabs>
        <w:spacing w:line="298" w:lineRule="exact"/>
        <w:ind w:left="476"/>
        <w:jc w:val="center"/>
        <w:rPr>
          <w:sz w:val="26"/>
        </w:rPr>
      </w:pPr>
    </w:p>
    <w:p w14:paraId="40C2BDD2" w14:textId="77777777" w:rsidR="00F10553" w:rsidRDefault="00E46970">
      <w:pPr>
        <w:pStyle w:val="a4"/>
        <w:tabs>
          <w:tab w:val="left" w:pos="1003"/>
          <w:tab w:val="left" w:pos="2565"/>
          <w:tab w:val="left" w:pos="4296"/>
          <w:tab w:val="left" w:pos="5553"/>
          <w:tab w:val="left" w:pos="5902"/>
          <w:tab w:val="left" w:pos="7817"/>
          <w:tab w:val="left" w:pos="9447"/>
        </w:tabs>
        <w:ind w:left="0"/>
        <w:rPr>
          <w:sz w:val="24"/>
          <w:szCs w:val="24"/>
        </w:rPr>
      </w:pPr>
      <w:r>
        <w:rPr>
          <w:b/>
          <w:sz w:val="24"/>
          <w:szCs w:val="24"/>
          <w:u w:val="thick"/>
        </w:rPr>
        <w:t>Цель программы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формирование</w:t>
      </w:r>
      <w:r>
        <w:rPr>
          <w:sz w:val="24"/>
          <w:szCs w:val="24"/>
        </w:rPr>
        <w:tab/>
        <w:t>творческо</w:t>
      </w:r>
      <w:r>
        <w:rPr>
          <w:sz w:val="24"/>
          <w:szCs w:val="24"/>
        </w:rPr>
        <w:tab/>
        <w:t>–</w:t>
      </w:r>
      <w:r>
        <w:rPr>
          <w:sz w:val="24"/>
          <w:szCs w:val="24"/>
        </w:rPr>
        <w:tab/>
        <w:t>конструктивных способностей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познаватель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активност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школьнико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нструкторов.</w:t>
      </w:r>
    </w:p>
    <w:p w14:paraId="30DDC61E" w14:textId="77777777" w:rsidR="00F10553" w:rsidRDefault="00E46970">
      <w:pPr>
        <w:pStyle w:val="1"/>
        <w:spacing w:line="274" w:lineRule="exact"/>
        <w:ind w:left="0"/>
        <w:rPr>
          <w:sz w:val="24"/>
        </w:rPr>
      </w:pPr>
      <w:r>
        <w:rPr>
          <w:u w:val="thick"/>
        </w:rPr>
        <w:t>Задачи:</w:t>
      </w:r>
    </w:p>
    <w:p w14:paraId="54594EE9" w14:textId="77777777" w:rsidR="00F10553" w:rsidRDefault="00E46970">
      <w:pPr>
        <w:pStyle w:val="a4"/>
        <w:widowControl/>
        <w:spacing w:line="276" w:lineRule="auto"/>
        <w:ind w:left="0"/>
        <w:jc w:val="both"/>
        <w:rPr>
          <w:color w:val="010101"/>
          <w:sz w:val="24"/>
        </w:rPr>
      </w:pPr>
      <w:r>
        <w:rPr>
          <w:color w:val="010101"/>
          <w:sz w:val="24"/>
        </w:rPr>
        <w:t>1. формировать у детей познавательную и исследовательскую активность, стремление к умственной деятельности;</w:t>
      </w:r>
    </w:p>
    <w:p w14:paraId="01353670" w14:textId="77777777" w:rsidR="00F10553" w:rsidRDefault="00E46970">
      <w:pPr>
        <w:pStyle w:val="a4"/>
        <w:widowControl/>
        <w:spacing w:line="276" w:lineRule="auto"/>
        <w:ind w:left="0"/>
        <w:jc w:val="both"/>
      </w:pPr>
      <w:r>
        <w:rPr>
          <w:color w:val="010101"/>
          <w:sz w:val="24"/>
        </w:rPr>
        <w:t>2.  приобщить детей к миру технического изобретательства;</w:t>
      </w:r>
    </w:p>
    <w:p w14:paraId="7176087A" w14:textId="77777777" w:rsidR="00F10553" w:rsidRDefault="00E46970">
      <w:pPr>
        <w:pStyle w:val="a4"/>
        <w:widowControl/>
        <w:spacing w:line="276" w:lineRule="auto"/>
        <w:ind w:left="0"/>
        <w:jc w:val="both"/>
      </w:pPr>
      <w:r>
        <w:rPr>
          <w:color w:val="010101"/>
          <w:sz w:val="24"/>
        </w:rPr>
        <w:t>3.  развивать мелкую моторику рук, эстетический вкус, конструктивные навыки и умения.</w:t>
      </w:r>
    </w:p>
    <w:p w14:paraId="4B4C8731" w14:textId="77777777" w:rsidR="00F10553" w:rsidRDefault="00E46970">
      <w:pPr>
        <w:pStyle w:val="a4"/>
        <w:widowControl/>
        <w:spacing w:line="276" w:lineRule="auto"/>
        <w:ind w:left="0"/>
        <w:jc w:val="both"/>
      </w:pPr>
      <w:r>
        <w:rPr>
          <w:color w:val="010101"/>
          <w:sz w:val="24"/>
        </w:rPr>
        <w:t xml:space="preserve"> Дополнительная общеобразовательная программа направлена на формирование инициативности, самостоятельности, наблюдательности, любознательности, находчивости и умение работать в коллективе.</w:t>
      </w:r>
    </w:p>
    <w:p w14:paraId="51EB4AA7" w14:textId="77777777" w:rsidR="00F10553" w:rsidRDefault="00E46970">
      <w:pPr>
        <w:pStyle w:val="a4"/>
        <w:widowControl/>
        <w:spacing w:line="276" w:lineRule="auto"/>
        <w:ind w:left="0"/>
        <w:jc w:val="both"/>
      </w:pPr>
      <w:r>
        <w:rPr>
          <w:color w:val="010101"/>
          <w:sz w:val="24"/>
        </w:rPr>
        <w:t xml:space="preserve">  Чтобы ребенок развивался, необходимо организовать его деятельность. Деятельность выступает как внешнее условие развития у ребенка познавательных процессов. Значит, образовательная задача состоит в организации условий, провоцирующих детское действие.   Такую стратегию обучения легко реализовать в образовательной среде конструирования, которая объединяет в себе специально скомпонованные для занятий в группе комплекты различных конструкторов, тщательно продуманную систему заданий для детей и четко сформулированную образовательную концепци</w:t>
      </w:r>
      <w:r>
        <w:rPr>
          <w:rFonts w:ascii="Roboto;system-ui;apple-system;S" w:hAnsi="Roboto;system-ui;apple-system;S"/>
          <w:color w:val="010101"/>
          <w:sz w:val="24"/>
        </w:rPr>
        <w:t>ю.</w:t>
      </w:r>
    </w:p>
    <w:p w14:paraId="53179731" w14:textId="77777777" w:rsidR="00F10553" w:rsidRDefault="00E46970" w:rsidP="003338D9">
      <w:pPr>
        <w:pStyle w:val="a4"/>
        <w:ind w:left="0"/>
        <w:jc w:val="center"/>
      </w:pPr>
      <w:r>
        <w:rPr>
          <w:b/>
          <w:bCs/>
        </w:rPr>
        <w:t>Новизна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педагогическая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целесообразность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Программы</w:t>
      </w:r>
    </w:p>
    <w:p w14:paraId="44C41E97" w14:textId="77777777" w:rsidR="00F10553" w:rsidRDefault="00E46970">
      <w:pPr>
        <w:pStyle w:val="a4"/>
        <w:spacing w:line="276" w:lineRule="auto"/>
        <w:ind w:left="0"/>
        <w:jc w:val="both"/>
      </w:pPr>
      <w:r>
        <w:rPr>
          <w:b/>
        </w:rPr>
        <w:t xml:space="preserve">  </w:t>
      </w:r>
      <w:r>
        <w:rPr>
          <w:sz w:val="24"/>
          <w:szCs w:val="24"/>
        </w:rPr>
        <w:t xml:space="preserve">  Инновационность данной программы заключается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в том, что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ирок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кретизирован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олнен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шире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атизирова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тради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труир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ципы,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тод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апт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труктор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ко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 О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арше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школьного возраста.</w:t>
      </w:r>
    </w:p>
    <w:p w14:paraId="32D66857" w14:textId="77777777" w:rsidR="00F10553" w:rsidRDefault="00E46970">
      <w:pPr>
        <w:pStyle w:val="a4"/>
        <w:spacing w:line="276" w:lineRule="auto"/>
        <w:ind w:left="0" w:right="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Програм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илированно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.е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абот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кольких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программ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нно:</w:t>
      </w:r>
    </w:p>
    <w:p w14:paraId="666D9125" w14:textId="77777777" w:rsidR="00F10553" w:rsidRDefault="00E46970">
      <w:pPr>
        <w:pStyle w:val="a8"/>
        <w:tabs>
          <w:tab w:val="left" w:pos="357"/>
        </w:tabs>
        <w:spacing w:before="2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Куцакова В.В.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«Занят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онструированию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роитель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атериала»;</w:t>
      </w:r>
    </w:p>
    <w:p w14:paraId="1466137B" w14:textId="77777777" w:rsidR="00F10553" w:rsidRDefault="00E46970">
      <w:pPr>
        <w:pStyle w:val="a4"/>
        <w:spacing w:before="4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Власов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Л.П.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«Рабоча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грамм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чебному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курс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«Легоконструирование»;</w:t>
      </w:r>
    </w:p>
    <w:p w14:paraId="2B0623C3" w14:textId="77777777" w:rsidR="00F10553" w:rsidRDefault="00E46970">
      <w:pPr>
        <w:pStyle w:val="a4"/>
        <w:spacing w:before="40" w:line="276" w:lineRule="auto"/>
        <w:ind w:left="0" w:right="57"/>
        <w:jc w:val="both"/>
        <w:rPr>
          <w:sz w:val="24"/>
          <w:szCs w:val="24"/>
        </w:rPr>
      </w:pPr>
      <w:r>
        <w:rPr>
          <w:sz w:val="24"/>
          <w:szCs w:val="24"/>
        </w:rPr>
        <w:t>-Т.В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лосовец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Ю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рпо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имофее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Парциаль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дошко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реб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бота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т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ду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женеров».</w:t>
      </w:r>
    </w:p>
    <w:p w14:paraId="2596ADA8" w14:textId="77777777" w:rsidR="00F10553" w:rsidRDefault="00E46970">
      <w:pPr>
        <w:pStyle w:val="a4"/>
        <w:spacing w:before="40" w:line="276" w:lineRule="auto"/>
        <w:ind w:left="0"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ыбор данных программ обусловлен тем, 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программе «Мастер-конструктор»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тяж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и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и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комя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ип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труирования.</w:t>
      </w:r>
    </w:p>
    <w:p w14:paraId="2090DA41" w14:textId="77777777" w:rsidR="00F10553" w:rsidRDefault="00E46970">
      <w:pPr>
        <w:pStyle w:val="a4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ограм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уж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б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ическо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удожеств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труирование.</w:t>
      </w:r>
    </w:p>
    <w:p w14:paraId="7011A961" w14:textId="77777777" w:rsidR="00F10553" w:rsidRDefault="00E46970">
      <w:pPr>
        <w:pStyle w:val="a4"/>
        <w:spacing w:line="276" w:lineRule="auto"/>
        <w:ind w:left="0"/>
        <w:jc w:val="both"/>
      </w:pPr>
      <w:r>
        <w:rPr>
          <w:sz w:val="24"/>
          <w:szCs w:val="24"/>
        </w:rPr>
        <w:t xml:space="preserve">В техническом конструировании дети отображают реально существующие объекты. </w:t>
      </w:r>
    </w:p>
    <w:p w14:paraId="709BF029" w14:textId="77777777" w:rsidR="00F10553" w:rsidRDefault="00E46970">
      <w:pPr>
        <w:pStyle w:val="a4"/>
        <w:spacing w:line="276" w:lineRule="auto"/>
        <w:ind w:left="227"/>
        <w:jc w:val="both"/>
      </w:pPr>
      <w:r>
        <w:rPr>
          <w:sz w:val="24"/>
          <w:szCs w:val="24"/>
        </w:rPr>
        <w:t xml:space="preserve">     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делиру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ункцион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знаки.</w:t>
      </w:r>
      <w:r>
        <w:rPr>
          <w:spacing w:val="1"/>
          <w:sz w:val="24"/>
          <w:szCs w:val="24"/>
        </w:rPr>
        <w:t xml:space="preserve"> </w:t>
      </w:r>
    </w:p>
    <w:p w14:paraId="295953E6" w14:textId="77777777" w:rsidR="00F10553" w:rsidRDefault="00E46970">
      <w:pPr>
        <w:pStyle w:val="a4"/>
        <w:spacing w:line="276" w:lineRule="auto"/>
        <w:ind w:left="0"/>
        <w:jc w:val="both"/>
      </w:pPr>
      <w:r>
        <w:rPr>
          <w:sz w:val="24"/>
          <w:szCs w:val="24"/>
        </w:rPr>
        <w:t>К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техническ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ип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труктор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сятся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тру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еревя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раш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краш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а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еометрической формы); конструирование из деталей конструкторов, имеющих раз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ы крепления. В художественном конструировании дети, создавая образы, не только</w:t>
      </w:r>
      <w:r>
        <w:rPr>
          <w:spacing w:val="-57"/>
          <w:sz w:val="24"/>
          <w:szCs w:val="24"/>
        </w:rPr>
        <w:t xml:space="preserve">                 </w:t>
      </w:r>
      <w:r>
        <w:rPr>
          <w:sz w:val="24"/>
          <w:szCs w:val="24"/>
        </w:rPr>
        <w:t>(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лько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обража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кольк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ража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дают их характер, пользуясь цветом, фактурой, формой. К художественному тип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труирования относятся конструирование из бумаги и конструирование из природного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материала.</w:t>
      </w:r>
    </w:p>
    <w:p w14:paraId="62F473E5" w14:textId="77777777" w:rsidR="00F10553" w:rsidRDefault="00E46970">
      <w:pPr>
        <w:pStyle w:val="a4"/>
        <w:spacing w:before="149" w:line="360" w:lineRule="auto"/>
        <w:ind w:left="0" w:right="384"/>
      </w:pPr>
      <w:r>
        <w:rPr>
          <w:b/>
          <w:bCs/>
        </w:rPr>
        <w:t xml:space="preserve">                                                   1.5 Методы обучения</w:t>
      </w:r>
    </w:p>
    <w:p w14:paraId="570F141F" w14:textId="77777777" w:rsidR="00F10553" w:rsidRDefault="00E46970">
      <w:pPr>
        <w:spacing w:line="276" w:lineRule="auto"/>
        <w:ind w:firstLine="227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1. Познавательный (восприятие, осмысление и запоминание нового материала с привлечением наблюдения готовых примеров, моделирования, изучения иллюстраций, восприятия, анализа и обобщения демонстрируемых материалов.</w:t>
      </w:r>
    </w:p>
    <w:p w14:paraId="7883D3BB" w14:textId="77777777" w:rsidR="00F10553" w:rsidRDefault="00E46970">
      <w:pPr>
        <w:spacing w:line="276" w:lineRule="auto"/>
        <w:ind w:firstLine="227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2. Метод проектов (при усвоении и творческом применении навыков и умений в процессе разработки собственных моделей).</w:t>
      </w:r>
    </w:p>
    <w:p w14:paraId="745EB167" w14:textId="77777777" w:rsidR="00F10553" w:rsidRDefault="00E46970">
      <w:pPr>
        <w:spacing w:line="276" w:lineRule="auto"/>
        <w:ind w:firstLine="227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3. Систематизирующий (беседа по теме, составление схем и т.д.)</w:t>
      </w:r>
    </w:p>
    <w:p w14:paraId="6FC8C203" w14:textId="77777777" w:rsidR="00F10553" w:rsidRDefault="00E46970">
      <w:pPr>
        <w:spacing w:line="276" w:lineRule="auto"/>
        <w:ind w:firstLine="227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4. Контрольный метод (при выявлении качества усвоения знаний, навыков и умений  и их коррекция в процессе выполнения практических заданий).</w:t>
      </w:r>
    </w:p>
    <w:p w14:paraId="03C7E833" w14:textId="77777777" w:rsidR="00F10553" w:rsidRDefault="00E46970">
      <w:pPr>
        <w:spacing w:line="276" w:lineRule="auto"/>
        <w:ind w:firstLine="227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5. Групповая работа (используется при совместной сборке моделей, а также при разработке проектов).</w:t>
      </w:r>
    </w:p>
    <w:p w14:paraId="2723B0CA" w14:textId="77777777" w:rsidR="00F10553" w:rsidRDefault="00E46970">
      <w:pPr>
        <w:spacing w:line="276" w:lineRule="auto"/>
        <w:ind w:firstLine="227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6. Соревнования (практическое участие детей в разнообразных мероприятиях по техническому конструированию).</w:t>
      </w:r>
    </w:p>
    <w:p w14:paraId="1F41FB12" w14:textId="77777777" w:rsidR="00F10553" w:rsidRDefault="00E46970">
      <w:pPr>
        <w:pStyle w:val="Body1"/>
        <w:spacing w:before="149" w:line="360" w:lineRule="auto"/>
        <w:ind w:firstLine="720"/>
        <w:jc w:val="both"/>
        <w:rPr>
          <w:rFonts w:ascii="Times New Roman" w:hAnsi="Times New Roman" w:cs="Times New Roman"/>
          <w:color w:val="00000A"/>
          <w:lang w:val="ru-RU"/>
        </w:rPr>
      </w:pPr>
      <w:r>
        <w:rPr>
          <w:rFonts w:ascii="Times New Roman" w:hAnsi="Times New Roman" w:cs="Times New Roman"/>
          <w:b/>
          <w:bCs/>
          <w:color w:val="00000A"/>
          <w:sz w:val="26"/>
          <w:szCs w:val="26"/>
          <w:lang w:val="ru-RU"/>
        </w:rPr>
        <w:t xml:space="preserve">      1.6 Обоснование структуры программы учебного предмета</w:t>
      </w:r>
    </w:p>
    <w:p w14:paraId="4149922B" w14:textId="77777777" w:rsidR="00F10553" w:rsidRPr="00E46970" w:rsidRDefault="00E46970">
      <w:pPr>
        <w:pStyle w:val="Body1"/>
        <w:spacing w:before="149" w:line="276" w:lineRule="auto"/>
        <w:jc w:val="both"/>
        <w:rPr>
          <w:rFonts w:ascii="Times New Roman" w:hAnsi="Times New Roman"/>
          <w:lang w:val="ru-RU"/>
        </w:rPr>
      </w:pPr>
      <w:r w:rsidRPr="00E46970">
        <w:rPr>
          <w:rFonts w:ascii="Times New Roman" w:hAnsi="Times New Roman"/>
          <w:lang w:val="ru-RU"/>
        </w:rPr>
        <w:t xml:space="preserve">      Организационная структура занятий предоставляет обучающимся детям</w:t>
      </w:r>
      <w:r w:rsidRPr="00E46970">
        <w:rPr>
          <w:rFonts w:ascii="Times New Roman" w:hAnsi="Times New Roman"/>
          <w:spacing w:val="1"/>
          <w:lang w:val="ru-RU"/>
        </w:rPr>
        <w:t xml:space="preserve"> </w:t>
      </w:r>
      <w:r w:rsidRPr="00E46970">
        <w:rPr>
          <w:rFonts w:ascii="Times New Roman" w:hAnsi="Times New Roman"/>
          <w:lang w:val="ru-RU"/>
        </w:rPr>
        <w:t>возможность</w:t>
      </w:r>
      <w:r w:rsidRPr="00E46970">
        <w:rPr>
          <w:rFonts w:ascii="Times New Roman" w:hAnsi="Times New Roman"/>
          <w:spacing w:val="1"/>
          <w:lang w:val="ru-RU"/>
        </w:rPr>
        <w:t xml:space="preserve"> </w:t>
      </w:r>
      <w:r w:rsidRPr="00E46970">
        <w:rPr>
          <w:rFonts w:ascii="Times New Roman" w:hAnsi="Times New Roman"/>
          <w:lang w:val="ru-RU"/>
        </w:rPr>
        <w:t>для</w:t>
      </w:r>
      <w:r w:rsidRPr="00E46970">
        <w:rPr>
          <w:rFonts w:ascii="Times New Roman" w:hAnsi="Times New Roman"/>
          <w:spacing w:val="1"/>
          <w:lang w:val="ru-RU"/>
        </w:rPr>
        <w:t xml:space="preserve"> </w:t>
      </w:r>
      <w:r w:rsidRPr="00E46970">
        <w:rPr>
          <w:rFonts w:ascii="Times New Roman" w:hAnsi="Times New Roman"/>
          <w:lang w:val="ru-RU"/>
        </w:rPr>
        <w:t>самореализации.</w:t>
      </w:r>
      <w:r w:rsidRPr="00E46970">
        <w:rPr>
          <w:rFonts w:ascii="Times New Roman" w:hAnsi="Times New Roman"/>
          <w:spacing w:val="1"/>
          <w:lang w:val="ru-RU"/>
        </w:rPr>
        <w:t xml:space="preserve"> </w:t>
      </w:r>
      <w:r w:rsidRPr="00E46970">
        <w:rPr>
          <w:rFonts w:ascii="Times New Roman" w:hAnsi="Times New Roman"/>
          <w:lang w:val="ru-RU"/>
        </w:rPr>
        <w:t>Последовательность</w:t>
      </w:r>
      <w:r w:rsidRPr="00E46970">
        <w:rPr>
          <w:rFonts w:ascii="Times New Roman" w:hAnsi="Times New Roman"/>
          <w:spacing w:val="1"/>
          <w:lang w:val="ru-RU"/>
        </w:rPr>
        <w:t xml:space="preserve"> </w:t>
      </w:r>
      <w:r w:rsidRPr="00E46970">
        <w:rPr>
          <w:rFonts w:ascii="Times New Roman" w:hAnsi="Times New Roman"/>
          <w:lang w:val="ru-RU"/>
        </w:rPr>
        <w:t>занятий</w:t>
      </w:r>
      <w:r w:rsidRPr="00E46970">
        <w:rPr>
          <w:rFonts w:ascii="Times New Roman" w:hAnsi="Times New Roman"/>
          <w:spacing w:val="1"/>
          <w:lang w:val="ru-RU"/>
        </w:rPr>
        <w:t xml:space="preserve"> </w:t>
      </w:r>
      <w:r w:rsidRPr="00E46970">
        <w:rPr>
          <w:rFonts w:ascii="Times New Roman" w:hAnsi="Times New Roman"/>
          <w:lang w:val="ru-RU"/>
        </w:rPr>
        <w:t>построена</w:t>
      </w:r>
      <w:r w:rsidRPr="00E46970">
        <w:rPr>
          <w:rFonts w:ascii="Times New Roman" w:hAnsi="Times New Roman"/>
          <w:spacing w:val="1"/>
          <w:lang w:val="ru-RU"/>
        </w:rPr>
        <w:t xml:space="preserve"> </w:t>
      </w:r>
      <w:r w:rsidRPr="00E46970">
        <w:rPr>
          <w:rFonts w:ascii="Times New Roman" w:hAnsi="Times New Roman"/>
          <w:lang w:val="ru-RU"/>
        </w:rPr>
        <w:t>таким</w:t>
      </w:r>
      <w:r w:rsidRPr="00E46970">
        <w:rPr>
          <w:rFonts w:ascii="Times New Roman" w:hAnsi="Times New Roman"/>
          <w:spacing w:val="1"/>
          <w:lang w:val="ru-RU"/>
        </w:rPr>
        <w:t xml:space="preserve"> </w:t>
      </w:r>
      <w:r w:rsidRPr="00E46970">
        <w:rPr>
          <w:rFonts w:ascii="Times New Roman" w:hAnsi="Times New Roman"/>
          <w:lang w:val="ru-RU"/>
        </w:rPr>
        <w:t>образом,</w:t>
      </w:r>
      <w:r w:rsidRPr="00E46970">
        <w:rPr>
          <w:rFonts w:ascii="Times New Roman" w:hAnsi="Times New Roman"/>
          <w:spacing w:val="1"/>
          <w:lang w:val="ru-RU"/>
        </w:rPr>
        <w:t xml:space="preserve"> </w:t>
      </w:r>
      <w:r w:rsidRPr="00E46970">
        <w:rPr>
          <w:rFonts w:ascii="Times New Roman" w:hAnsi="Times New Roman"/>
          <w:lang w:val="ru-RU"/>
        </w:rPr>
        <w:t>что</w:t>
      </w:r>
      <w:r w:rsidRPr="00E46970">
        <w:rPr>
          <w:rFonts w:ascii="Times New Roman" w:hAnsi="Times New Roman"/>
          <w:spacing w:val="1"/>
          <w:lang w:val="ru-RU"/>
        </w:rPr>
        <w:t xml:space="preserve"> </w:t>
      </w:r>
      <w:r w:rsidRPr="00E46970">
        <w:rPr>
          <w:rFonts w:ascii="Times New Roman" w:hAnsi="Times New Roman"/>
          <w:lang w:val="ru-RU"/>
        </w:rPr>
        <w:t>ребенок</w:t>
      </w:r>
      <w:r w:rsidRPr="00E46970">
        <w:rPr>
          <w:rFonts w:ascii="Times New Roman" w:hAnsi="Times New Roman"/>
          <w:spacing w:val="1"/>
          <w:lang w:val="ru-RU"/>
        </w:rPr>
        <w:t xml:space="preserve"> </w:t>
      </w:r>
      <w:r w:rsidRPr="00E46970">
        <w:rPr>
          <w:rFonts w:ascii="Times New Roman" w:hAnsi="Times New Roman"/>
          <w:lang w:val="ru-RU"/>
        </w:rPr>
        <w:t>оказывается</w:t>
      </w:r>
      <w:r w:rsidRPr="00E46970">
        <w:rPr>
          <w:rFonts w:ascii="Times New Roman" w:hAnsi="Times New Roman"/>
          <w:spacing w:val="-1"/>
          <w:lang w:val="ru-RU"/>
        </w:rPr>
        <w:t xml:space="preserve"> </w:t>
      </w:r>
      <w:r w:rsidRPr="00E46970">
        <w:rPr>
          <w:rFonts w:ascii="Times New Roman" w:hAnsi="Times New Roman"/>
          <w:lang w:val="ru-RU"/>
        </w:rPr>
        <w:t>постоянно</w:t>
      </w:r>
      <w:r w:rsidRPr="00E46970">
        <w:rPr>
          <w:rFonts w:ascii="Times New Roman" w:hAnsi="Times New Roman"/>
          <w:spacing w:val="-1"/>
          <w:lang w:val="ru-RU"/>
        </w:rPr>
        <w:t xml:space="preserve"> </w:t>
      </w:r>
      <w:r w:rsidRPr="00E46970">
        <w:rPr>
          <w:rFonts w:ascii="Times New Roman" w:hAnsi="Times New Roman"/>
          <w:lang w:val="ru-RU"/>
        </w:rPr>
        <w:t>в</w:t>
      </w:r>
      <w:r w:rsidRPr="00E46970">
        <w:rPr>
          <w:rFonts w:ascii="Times New Roman" w:hAnsi="Times New Roman"/>
          <w:spacing w:val="-3"/>
          <w:lang w:val="ru-RU"/>
        </w:rPr>
        <w:t xml:space="preserve"> </w:t>
      </w:r>
      <w:r w:rsidRPr="00E46970">
        <w:rPr>
          <w:rFonts w:ascii="Times New Roman" w:hAnsi="Times New Roman"/>
          <w:lang w:val="ru-RU"/>
        </w:rPr>
        <w:t>игровой</w:t>
      </w:r>
      <w:r w:rsidRPr="00E46970">
        <w:rPr>
          <w:rFonts w:ascii="Times New Roman" w:hAnsi="Times New Roman"/>
          <w:spacing w:val="2"/>
          <w:lang w:val="ru-RU"/>
        </w:rPr>
        <w:t xml:space="preserve"> </w:t>
      </w:r>
      <w:r w:rsidRPr="00E46970">
        <w:rPr>
          <w:rFonts w:ascii="Times New Roman" w:hAnsi="Times New Roman"/>
          <w:lang w:val="ru-RU"/>
        </w:rPr>
        <w:t>учебной</w:t>
      </w:r>
      <w:r w:rsidRPr="00E46970">
        <w:rPr>
          <w:rFonts w:ascii="Times New Roman" w:hAnsi="Times New Roman"/>
          <w:spacing w:val="-2"/>
          <w:lang w:val="ru-RU"/>
        </w:rPr>
        <w:t xml:space="preserve"> </w:t>
      </w:r>
      <w:r w:rsidRPr="00E46970">
        <w:rPr>
          <w:rFonts w:ascii="Times New Roman" w:hAnsi="Times New Roman"/>
          <w:lang w:val="ru-RU"/>
        </w:rPr>
        <w:t>ситуации</w:t>
      </w:r>
      <w:r w:rsidRPr="00E46970">
        <w:rPr>
          <w:rFonts w:ascii="Times New Roman" w:hAnsi="Times New Roman"/>
          <w:spacing w:val="-2"/>
          <w:lang w:val="ru-RU"/>
        </w:rPr>
        <w:t xml:space="preserve"> </w:t>
      </w:r>
      <w:r w:rsidRPr="00E46970">
        <w:rPr>
          <w:rFonts w:ascii="Times New Roman" w:hAnsi="Times New Roman"/>
          <w:lang w:val="ru-RU"/>
        </w:rPr>
        <w:t>проблемно-поискового</w:t>
      </w:r>
      <w:r w:rsidRPr="00E46970">
        <w:rPr>
          <w:rFonts w:ascii="Times New Roman" w:hAnsi="Times New Roman"/>
          <w:spacing w:val="-1"/>
          <w:lang w:val="ru-RU"/>
        </w:rPr>
        <w:t xml:space="preserve"> </w:t>
      </w:r>
      <w:r w:rsidRPr="00E46970">
        <w:rPr>
          <w:rFonts w:ascii="Times New Roman" w:hAnsi="Times New Roman"/>
          <w:lang w:val="ru-RU"/>
        </w:rPr>
        <w:t>характера.</w:t>
      </w:r>
    </w:p>
    <w:p w14:paraId="0EFB9AF2" w14:textId="77777777" w:rsidR="00F10553" w:rsidRDefault="00E46970">
      <w:pPr>
        <w:spacing w:before="149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ция занятий по схеме, по образцу ЛЕГО- конструктором. Большинство занятий можно построить по единому принципу: в начале занятия несколько минут отводится организационному моменту, затем следует само занятие, в котором можно выделить три этапа работы.</w:t>
      </w:r>
    </w:p>
    <w:p w14:paraId="6573EB43" w14:textId="77777777" w:rsidR="00F10553" w:rsidRDefault="00E46970">
      <w:pPr>
        <w:widowControl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ционный момент.</w:t>
      </w:r>
    </w:p>
    <w:p w14:paraId="2B154FC5" w14:textId="77777777" w:rsidR="00F10553" w:rsidRDefault="00E46970">
      <w:pPr>
        <w:widowControl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дагог подготавливает конструктор и прочие необходимые материалы для занятия. Все рассаживаются вокруг одного большого стола, если нужно, вспоминают, как с каким элементом конструктора работать.</w:t>
      </w:r>
    </w:p>
    <w:p w14:paraId="6BA1F7A7" w14:textId="77777777" w:rsidR="00F10553" w:rsidRDefault="00E46970">
      <w:pPr>
        <w:widowControl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Рассказ-показ.</w:t>
      </w:r>
    </w:p>
    <w:p w14:paraId="3FA6BF9F" w14:textId="77777777" w:rsidR="00F10553" w:rsidRDefault="00E46970">
      <w:pPr>
        <w:widowControl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едагог показывает-рассказывает историю. Обучающиеся могут, отвечая на вопросы, придумывая, помогают создать эту историю. В итоге у обучающихся складывается образ предмета, который будет воспроизводиться из деталей конструктора. Также активно можно использовать загадки, для стимулирования познавательного интереса дошкольников.</w:t>
      </w:r>
    </w:p>
    <w:p w14:paraId="7B121DA3" w14:textId="77777777" w:rsidR="00F10553" w:rsidRDefault="00E46970">
      <w:pPr>
        <w:widowControl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вая часть занятия представляет собой совместное обсуждение того, как решить поставленную задачу, планирование, а во второй части взрослый помогает реализовать намеченное.</w:t>
      </w:r>
    </w:p>
    <w:p w14:paraId="0107DF1E" w14:textId="77777777" w:rsidR="00F10553" w:rsidRDefault="00E46970">
      <w:pPr>
        <w:widowControl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Выполнение работы.</w:t>
      </w:r>
    </w:p>
    <w:p w14:paraId="260740C4" w14:textId="77777777" w:rsidR="00F10553" w:rsidRDefault="00E46970">
      <w:pPr>
        <w:widowControl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учающиеся делают свои работы, вспоминая и обсуждая рассказ-показ взрослого. Педагог помогает тем, кто нуждается в помощи, задает наводящие вопросы. Выполнение работы - это наиболее сложный этап. </w:t>
      </w:r>
    </w:p>
    <w:p w14:paraId="7F4C61E3" w14:textId="77777777" w:rsidR="00F10553" w:rsidRDefault="00E46970">
      <w:pPr>
        <w:widowControl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н состоит из нескольких частей:</w:t>
      </w:r>
    </w:p>
    <w:p w14:paraId="30544022" w14:textId="77777777" w:rsidR="00F10553" w:rsidRDefault="00E46970">
      <w:pPr>
        <w:widowControl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тбор необходимых деталей для создания модели;</w:t>
      </w:r>
    </w:p>
    <w:p w14:paraId="2B2D218F" w14:textId="77777777" w:rsidR="00F10553" w:rsidRDefault="00E46970">
      <w:pPr>
        <w:widowControl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бсуждение цвета основных деталей;</w:t>
      </w:r>
    </w:p>
    <w:p w14:paraId="7D6D302E" w14:textId="77777777" w:rsidR="00F10553" w:rsidRDefault="00E46970">
      <w:pPr>
        <w:widowControl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шаговая работа с деталями;</w:t>
      </w:r>
    </w:p>
    <w:p w14:paraId="60DE4E9E" w14:textId="77777777" w:rsidR="00F10553" w:rsidRDefault="00E46970">
      <w:pPr>
        <w:widowControl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формление работы (добавление сюжетных элементов, например: корм</w:t>
      </w:r>
    </w:p>
    <w:p w14:paraId="4B7AF19E" w14:textId="77777777" w:rsidR="00F10553" w:rsidRDefault="00E46970">
      <w:pPr>
        <w:widowControl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белки);</w:t>
      </w:r>
    </w:p>
    <w:p w14:paraId="46941BA8" w14:textId="77777777" w:rsidR="00F10553" w:rsidRDefault="00E46970">
      <w:pPr>
        <w:widowControl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верка модели (в движении, в правильности конструкции).</w:t>
      </w:r>
    </w:p>
    <w:p w14:paraId="3AF5CD08" w14:textId="77777777" w:rsidR="00F10553" w:rsidRDefault="00E46970">
      <w:pPr>
        <w:widowControl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Просмотр работ, обсуждение.</w:t>
      </w:r>
    </w:p>
    <w:p w14:paraId="02C76CF3" w14:textId="77777777" w:rsidR="00F10553" w:rsidRDefault="00E46970">
      <w:pPr>
        <w:widowControl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се детские работы по возможности объединяются общей превращаются в общую игру, в которую каждый может поиграть.</w:t>
      </w:r>
    </w:p>
    <w:p w14:paraId="37AB4CDE" w14:textId="77777777" w:rsidR="00F10553" w:rsidRDefault="00F10553">
      <w:pPr>
        <w:widowControl/>
      </w:pPr>
    </w:p>
    <w:p w14:paraId="41B0A908" w14:textId="77777777" w:rsidR="00F10553" w:rsidRDefault="00E46970">
      <w:pPr>
        <w:pStyle w:val="a4"/>
        <w:spacing w:before="142"/>
        <w:ind w:left="0" w:right="118"/>
        <w:jc w:val="center"/>
      </w:pPr>
      <w:r>
        <w:rPr>
          <w:b/>
          <w:bCs/>
        </w:rPr>
        <w:t>1.7 Описание материально — технических условий реализации учебного предмета</w:t>
      </w:r>
    </w:p>
    <w:p w14:paraId="1CE459CB" w14:textId="77777777" w:rsidR="00F10553" w:rsidRDefault="00E46970" w:rsidP="003338D9">
      <w:pPr>
        <w:pStyle w:val="a4"/>
        <w:spacing w:line="276" w:lineRule="auto"/>
        <w:ind w:left="0" w:right="57"/>
        <w:jc w:val="both"/>
      </w:pPr>
      <w:r>
        <w:rPr>
          <w:b/>
          <w:i/>
        </w:rPr>
        <w:t>П</w:t>
      </w:r>
      <w:r>
        <w:rPr>
          <w:b/>
          <w:i/>
          <w:sz w:val="24"/>
          <w:szCs w:val="24"/>
        </w:rPr>
        <w:t>омещение: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 занятия требуется просторное, сухое с естественным доступ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дух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тл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чающ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нитарно-гигиеничес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м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лы и стулья должны соответствовать росту детей. Учебная комната оформлена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 эстетическими нормами. Игр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нцелярск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надлежности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находя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ступ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е.</w:t>
      </w:r>
    </w:p>
    <w:p w14:paraId="7F55853A" w14:textId="77777777" w:rsidR="00F10553" w:rsidRDefault="00E46970" w:rsidP="003338D9">
      <w:pPr>
        <w:tabs>
          <w:tab w:val="left" w:pos="9465"/>
        </w:tabs>
        <w:spacing w:before="150" w:line="276" w:lineRule="auto"/>
        <w:ind w:right="57"/>
        <w:jc w:val="both"/>
      </w:pPr>
      <w:r>
        <w:rPr>
          <w:b/>
          <w:i/>
          <w:sz w:val="24"/>
          <w:szCs w:val="24"/>
        </w:rPr>
        <w:t>Подсобное помещение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шкаф для хранения материалов для организации математическ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</w:p>
    <w:p w14:paraId="0EE50306" w14:textId="77777777" w:rsidR="00F10553" w:rsidRDefault="00E46970" w:rsidP="003338D9">
      <w:pPr>
        <w:spacing w:line="276" w:lineRule="auto"/>
        <w:jc w:val="both"/>
      </w:pPr>
      <w:r>
        <w:rPr>
          <w:b/>
          <w:bCs/>
          <w:i/>
          <w:sz w:val="24"/>
          <w:szCs w:val="24"/>
        </w:rPr>
        <w:t>Технические</w:t>
      </w:r>
      <w:r>
        <w:rPr>
          <w:b/>
          <w:bCs/>
          <w:i/>
          <w:spacing w:val="-4"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средства</w:t>
      </w:r>
      <w:r>
        <w:rPr>
          <w:b/>
          <w:bCs/>
          <w:sz w:val="24"/>
          <w:szCs w:val="24"/>
        </w:rPr>
        <w:t>: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мпьютер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ультимедий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рудование, наборы конструкторов различных видов.</w:t>
      </w:r>
      <w:r>
        <w:rPr>
          <w:b/>
          <w:bCs/>
          <w:sz w:val="26"/>
        </w:rPr>
        <w:t xml:space="preserve">            </w:t>
      </w:r>
    </w:p>
    <w:p w14:paraId="52D7853D" w14:textId="77777777" w:rsidR="003338D9" w:rsidRDefault="00E46970">
      <w:pPr>
        <w:spacing w:line="298" w:lineRule="exact"/>
        <w:jc w:val="both"/>
        <w:rPr>
          <w:sz w:val="26"/>
        </w:rPr>
      </w:pPr>
      <w:r>
        <w:rPr>
          <w:b/>
          <w:bCs/>
          <w:sz w:val="26"/>
        </w:rPr>
        <w:t xml:space="preserve">                                    </w:t>
      </w:r>
      <w:r>
        <w:rPr>
          <w:sz w:val="26"/>
        </w:rPr>
        <w:t xml:space="preserve"> </w:t>
      </w:r>
    </w:p>
    <w:p w14:paraId="02B1C7E3" w14:textId="311F5F69" w:rsidR="00F10553" w:rsidRDefault="00E46970" w:rsidP="003338D9">
      <w:pPr>
        <w:spacing w:line="298" w:lineRule="exact"/>
        <w:jc w:val="center"/>
        <w:rPr>
          <w:sz w:val="26"/>
        </w:rPr>
      </w:pPr>
      <w:r>
        <w:rPr>
          <w:sz w:val="26"/>
          <w:lang w:val="en-US"/>
        </w:rPr>
        <w:t>II</w:t>
      </w:r>
      <w:r w:rsidRPr="00E46970">
        <w:rPr>
          <w:sz w:val="26"/>
        </w:rPr>
        <w:t xml:space="preserve"> </w:t>
      </w:r>
      <w:r>
        <w:rPr>
          <w:sz w:val="26"/>
        </w:rPr>
        <w:t>СОДЕРЖАНИЕ УЧЕБНОГО ПРЕДМЕТА</w:t>
      </w:r>
    </w:p>
    <w:p w14:paraId="416082E3" w14:textId="77777777" w:rsidR="00F10553" w:rsidRDefault="00E46970">
      <w:pPr>
        <w:spacing w:line="298" w:lineRule="exact"/>
        <w:jc w:val="both"/>
        <w:rPr>
          <w:sz w:val="26"/>
        </w:rPr>
      </w:pPr>
      <w:r>
        <w:rPr>
          <w:b/>
          <w:bCs/>
          <w:sz w:val="26"/>
        </w:rPr>
        <w:t xml:space="preserve">                                     2.1 Сведения о затратах учебного времени</w:t>
      </w:r>
    </w:p>
    <w:p w14:paraId="04B0648B" w14:textId="77777777" w:rsidR="00F10553" w:rsidRDefault="00E46970">
      <w:pPr>
        <w:spacing w:line="276" w:lineRule="auto"/>
        <w:jc w:val="both"/>
      </w:pPr>
      <w:r>
        <w:rPr>
          <w:color w:val="000000"/>
          <w:sz w:val="24"/>
          <w:szCs w:val="24"/>
        </w:rPr>
        <w:t>Сведения о затратах учебного времени, предусмотренного на освоение учебного предмета «</w:t>
      </w:r>
      <w:r>
        <w:rPr>
          <w:w w:val="108"/>
          <w:sz w:val="24"/>
          <w:szCs w:val="24"/>
          <w:lang w:eastAsia="ru-RU"/>
        </w:rPr>
        <w:t>Маленькие инженеры</w:t>
      </w:r>
      <w:r>
        <w:rPr>
          <w:w w:val="108"/>
          <w:sz w:val="24"/>
          <w:szCs w:val="24"/>
        </w:rPr>
        <w:t>»</w:t>
      </w:r>
      <w:r>
        <w:rPr>
          <w:color w:val="000000"/>
          <w:sz w:val="24"/>
          <w:szCs w:val="24"/>
          <w:lang w:bidi="ru-RU"/>
        </w:rPr>
        <w:t xml:space="preserve"> дополнительной общеразвивающей программы технической направленности </w:t>
      </w:r>
      <w:r>
        <w:rPr>
          <w:w w:val="108"/>
          <w:sz w:val="24"/>
          <w:szCs w:val="24"/>
        </w:rPr>
        <w:t>в области искусств «Раннее эстетическое развитие «Солнечный город» (платное отделение)</w:t>
      </w:r>
      <w:r>
        <w:rPr>
          <w:color w:val="000000"/>
          <w:sz w:val="24"/>
          <w:szCs w:val="24"/>
        </w:rPr>
        <w:t>, на максимальную, самостоятельную нагрузку обучающихся и аудиторные занятия:</w:t>
      </w:r>
    </w:p>
    <w:p w14:paraId="7E0DE1F6" w14:textId="77777777" w:rsidR="00F10553" w:rsidRDefault="00E46970">
      <w:pPr>
        <w:spacing w:line="360" w:lineRule="auto"/>
        <w:ind w:firstLine="708"/>
        <w:jc w:val="center"/>
        <w:rPr>
          <w:b/>
          <w:i/>
          <w:spacing w:val="1"/>
          <w:sz w:val="24"/>
          <w:szCs w:val="24"/>
        </w:rPr>
      </w:pPr>
      <w:r>
        <w:rPr>
          <w:b/>
          <w:i/>
          <w:spacing w:val="1"/>
          <w:sz w:val="24"/>
          <w:szCs w:val="24"/>
        </w:rPr>
        <w:t>Срок обучения 1 год</w:t>
      </w:r>
    </w:p>
    <w:p w14:paraId="75A2A6C8" w14:textId="77777777" w:rsidR="00F10553" w:rsidRDefault="00E46970">
      <w:pPr>
        <w:spacing w:line="360" w:lineRule="auto"/>
        <w:ind w:left="200" w:right="346"/>
        <w:jc w:val="right"/>
        <w:outlineLvl w:val="1"/>
        <w:rPr>
          <w:b/>
          <w:i/>
          <w:spacing w:val="1"/>
        </w:rPr>
      </w:pPr>
      <w:r>
        <w:rPr>
          <w:b/>
          <w:spacing w:val="1"/>
        </w:rPr>
        <w:t xml:space="preserve">  </w:t>
      </w:r>
      <w:r>
        <w:rPr>
          <w:b/>
          <w:i/>
          <w:spacing w:val="1"/>
        </w:rPr>
        <w:t>Таблица 2</w:t>
      </w:r>
    </w:p>
    <w:tbl>
      <w:tblPr>
        <w:tblStyle w:val="TableNormal"/>
        <w:tblW w:w="9758" w:type="dxa"/>
        <w:tblInd w:w="382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390"/>
        <w:gridCol w:w="3368"/>
      </w:tblGrid>
      <w:tr w:rsidR="00F10553" w14:paraId="5F99153A" w14:textId="77777777"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2FC7" w14:textId="77777777" w:rsidR="00F10553" w:rsidRDefault="00E46970">
            <w:pPr>
              <w:spacing w:line="360" w:lineRule="auto"/>
              <w:ind w:right="346"/>
              <w:jc w:val="center"/>
              <w:outlineLvl w:val="1"/>
              <w:rPr>
                <w:b/>
                <w:i/>
                <w:spacing w:val="1"/>
                <w:sz w:val="24"/>
                <w:szCs w:val="24"/>
              </w:rPr>
            </w:pPr>
            <w:r>
              <w:rPr>
                <w:b/>
                <w:i/>
                <w:spacing w:val="1"/>
                <w:sz w:val="24"/>
                <w:szCs w:val="24"/>
              </w:rPr>
              <w:t>Класс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DF81" w14:textId="77777777" w:rsidR="00F10553" w:rsidRDefault="00E46970">
            <w:pPr>
              <w:tabs>
                <w:tab w:val="left" w:pos="1320"/>
                <w:tab w:val="center" w:pos="1420"/>
              </w:tabs>
              <w:spacing w:line="360" w:lineRule="auto"/>
              <w:ind w:right="346"/>
              <w:jc w:val="center"/>
              <w:outlineLvl w:val="1"/>
              <w:rPr>
                <w:b/>
                <w:i/>
                <w:spacing w:val="1"/>
                <w:sz w:val="24"/>
                <w:szCs w:val="24"/>
              </w:rPr>
            </w:pPr>
            <w:r>
              <w:rPr>
                <w:b/>
                <w:i/>
                <w:spacing w:val="1"/>
                <w:sz w:val="24"/>
                <w:szCs w:val="24"/>
              </w:rPr>
              <w:t>1</w:t>
            </w:r>
          </w:p>
        </w:tc>
      </w:tr>
      <w:tr w:rsidR="00F10553" w14:paraId="6514C710" w14:textId="77777777"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4936" w14:textId="77777777" w:rsidR="00F10553" w:rsidRDefault="00E46970">
            <w:pPr>
              <w:ind w:right="346"/>
              <w:jc w:val="center"/>
              <w:outlineLvl w:val="1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lastRenderedPageBreak/>
              <w:t>Продолжительность учебных занятий (в неделях)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548BF" w14:textId="77777777" w:rsidR="00F10553" w:rsidRDefault="00E46970">
            <w:pPr>
              <w:spacing w:line="360" w:lineRule="auto"/>
              <w:ind w:right="346"/>
              <w:jc w:val="center"/>
              <w:outlineLvl w:val="1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  34</w:t>
            </w:r>
          </w:p>
        </w:tc>
      </w:tr>
      <w:tr w:rsidR="00F10553" w14:paraId="3A931E65" w14:textId="77777777"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9E6E" w14:textId="77777777" w:rsidR="00F10553" w:rsidRDefault="00E46970">
            <w:pPr>
              <w:ind w:right="346"/>
              <w:jc w:val="center"/>
              <w:outlineLvl w:val="1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Количество часов на </w:t>
            </w:r>
            <w:r>
              <w:rPr>
                <w:b/>
                <w:i/>
                <w:spacing w:val="1"/>
                <w:sz w:val="24"/>
                <w:szCs w:val="24"/>
              </w:rPr>
              <w:t>аудиторные</w:t>
            </w:r>
            <w:r>
              <w:rPr>
                <w:spacing w:val="1"/>
                <w:sz w:val="24"/>
                <w:szCs w:val="24"/>
              </w:rPr>
              <w:t xml:space="preserve"> занятия</w:t>
            </w:r>
          </w:p>
          <w:p w14:paraId="633BD832" w14:textId="77777777" w:rsidR="00F10553" w:rsidRDefault="00E46970">
            <w:pPr>
              <w:ind w:right="346"/>
              <w:jc w:val="center"/>
              <w:outlineLvl w:val="1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в неделю)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1E822" w14:textId="77777777" w:rsidR="00F10553" w:rsidRDefault="00E46970">
            <w:pPr>
              <w:spacing w:line="360" w:lineRule="auto"/>
              <w:ind w:right="346"/>
              <w:jc w:val="center"/>
              <w:outlineLvl w:val="1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 1</w:t>
            </w:r>
          </w:p>
        </w:tc>
      </w:tr>
      <w:tr w:rsidR="00F10553" w14:paraId="7B4E6B54" w14:textId="77777777"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CB74" w14:textId="77777777" w:rsidR="00F10553" w:rsidRDefault="00E46970">
            <w:pPr>
              <w:ind w:right="346"/>
              <w:jc w:val="center"/>
              <w:outlineLvl w:val="1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Общее количество часов на </w:t>
            </w:r>
            <w:r>
              <w:rPr>
                <w:b/>
                <w:i/>
                <w:spacing w:val="1"/>
                <w:sz w:val="24"/>
                <w:szCs w:val="24"/>
              </w:rPr>
              <w:t xml:space="preserve">аудиторные </w:t>
            </w:r>
            <w:r>
              <w:rPr>
                <w:spacing w:val="1"/>
                <w:sz w:val="24"/>
                <w:szCs w:val="24"/>
              </w:rPr>
              <w:t>занятия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6F4EA" w14:textId="77777777" w:rsidR="00F10553" w:rsidRDefault="00E46970">
            <w:pPr>
              <w:spacing w:line="360" w:lineRule="auto"/>
              <w:ind w:right="346"/>
              <w:jc w:val="center"/>
              <w:outlineLvl w:val="1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 34</w:t>
            </w:r>
          </w:p>
        </w:tc>
      </w:tr>
      <w:tr w:rsidR="00F10553" w14:paraId="6BDE0DBA" w14:textId="77777777"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69CF" w14:textId="77777777" w:rsidR="00F10553" w:rsidRDefault="00E46970">
            <w:pPr>
              <w:ind w:right="346"/>
              <w:jc w:val="center"/>
              <w:outlineLvl w:val="1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Количество часов на </w:t>
            </w:r>
            <w:r>
              <w:rPr>
                <w:b/>
                <w:i/>
                <w:spacing w:val="1"/>
                <w:sz w:val="24"/>
                <w:szCs w:val="24"/>
              </w:rPr>
              <w:t>самостоятельную</w:t>
            </w:r>
            <w:r>
              <w:rPr>
                <w:spacing w:val="1"/>
                <w:sz w:val="24"/>
                <w:szCs w:val="24"/>
              </w:rPr>
              <w:t xml:space="preserve"> работу в  неделю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FDA14" w14:textId="77777777" w:rsidR="00F10553" w:rsidRDefault="00E46970">
            <w:pPr>
              <w:spacing w:line="360" w:lineRule="auto"/>
              <w:ind w:right="346"/>
              <w:jc w:val="center"/>
              <w:outlineLvl w:val="1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 1</w:t>
            </w:r>
          </w:p>
        </w:tc>
      </w:tr>
      <w:tr w:rsidR="00F10553" w14:paraId="48E36218" w14:textId="77777777"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77F4" w14:textId="77777777" w:rsidR="00F10553" w:rsidRDefault="00E46970">
            <w:pPr>
              <w:ind w:right="346"/>
              <w:jc w:val="center"/>
              <w:outlineLvl w:val="1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Общее количество  часов на самостоятельную             работу по годам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3AE52" w14:textId="77777777" w:rsidR="00F10553" w:rsidRDefault="00E46970">
            <w:pPr>
              <w:spacing w:line="360" w:lineRule="auto"/>
              <w:ind w:right="346"/>
              <w:jc w:val="center"/>
              <w:outlineLvl w:val="1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 34</w:t>
            </w:r>
          </w:p>
        </w:tc>
      </w:tr>
      <w:tr w:rsidR="00F10553" w14:paraId="41062AA8" w14:textId="77777777">
        <w:trPr>
          <w:trHeight w:val="726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188C" w14:textId="77777777" w:rsidR="00F10553" w:rsidRDefault="00E46970">
            <w:pPr>
              <w:ind w:right="346"/>
              <w:jc w:val="center"/>
              <w:outlineLvl w:val="1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Общее количество часов на внеаудиторную                  (самостоятельную) работу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586EE" w14:textId="77777777" w:rsidR="00F10553" w:rsidRDefault="00E46970">
            <w:pPr>
              <w:spacing w:line="360" w:lineRule="auto"/>
              <w:ind w:right="346"/>
              <w:jc w:val="center"/>
              <w:outlineLvl w:val="1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 34</w:t>
            </w:r>
          </w:p>
        </w:tc>
      </w:tr>
      <w:tr w:rsidR="00F10553" w14:paraId="33A76A6C" w14:textId="77777777"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52D6" w14:textId="77777777" w:rsidR="00F10553" w:rsidRDefault="00E46970">
            <w:pPr>
              <w:ind w:right="346"/>
              <w:jc w:val="center"/>
              <w:outlineLvl w:val="1"/>
              <w:rPr>
                <w:spacing w:val="1"/>
                <w:sz w:val="24"/>
                <w:szCs w:val="24"/>
              </w:rPr>
            </w:pPr>
            <w:r>
              <w:rPr>
                <w:b/>
                <w:i/>
                <w:spacing w:val="1"/>
                <w:sz w:val="24"/>
                <w:szCs w:val="24"/>
              </w:rPr>
              <w:t>Максимальное</w:t>
            </w:r>
            <w:r>
              <w:rPr>
                <w:spacing w:val="1"/>
                <w:sz w:val="24"/>
                <w:szCs w:val="24"/>
              </w:rPr>
              <w:t xml:space="preserve"> количество часов занятий в  неделю (аудиторные и самостоятельные)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B37D" w14:textId="77777777" w:rsidR="00F10553" w:rsidRDefault="00E46970">
            <w:pPr>
              <w:spacing w:line="360" w:lineRule="auto"/>
              <w:ind w:right="346"/>
              <w:jc w:val="center"/>
              <w:outlineLvl w:val="1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    2</w:t>
            </w:r>
          </w:p>
        </w:tc>
      </w:tr>
      <w:tr w:rsidR="00F10553" w14:paraId="0208F204" w14:textId="77777777"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8AED" w14:textId="77777777" w:rsidR="00F10553" w:rsidRDefault="00E46970">
            <w:pPr>
              <w:ind w:right="346"/>
              <w:jc w:val="center"/>
              <w:outlineLvl w:val="1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Общее максимальное количество часов  на весь                   период обучения (аудиторные и самостоятельные)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069D6" w14:textId="77777777" w:rsidR="00F10553" w:rsidRDefault="00E46970">
            <w:pPr>
              <w:spacing w:line="360" w:lineRule="auto"/>
              <w:jc w:val="center"/>
              <w:rPr>
                <w:b/>
                <w:i/>
                <w:spacing w:val="1"/>
                <w:sz w:val="24"/>
                <w:szCs w:val="24"/>
              </w:rPr>
            </w:pPr>
            <w:r>
              <w:rPr>
                <w:b/>
                <w:i/>
                <w:spacing w:val="1"/>
                <w:sz w:val="24"/>
                <w:szCs w:val="24"/>
              </w:rPr>
              <w:t>68</w:t>
            </w:r>
          </w:p>
        </w:tc>
      </w:tr>
    </w:tbl>
    <w:p w14:paraId="2C392A92" w14:textId="77777777" w:rsidR="00F10553" w:rsidRDefault="00F10553">
      <w:pPr>
        <w:spacing w:line="360" w:lineRule="auto"/>
        <w:ind w:left="142" w:firstLine="566"/>
        <w:jc w:val="both"/>
        <w:rPr>
          <w:rFonts w:eastAsia="SimSun" w:cs="Mangal"/>
          <w:color w:val="000000"/>
          <w:kern w:val="2"/>
          <w:sz w:val="24"/>
          <w:szCs w:val="24"/>
          <w:lang w:eastAsia="hi-IN" w:bidi="hi-IN"/>
        </w:rPr>
      </w:pPr>
    </w:p>
    <w:p w14:paraId="2822DAF9" w14:textId="77777777" w:rsidR="00F10553" w:rsidRDefault="00E46970">
      <w:pPr>
        <w:spacing w:line="360" w:lineRule="auto"/>
        <w:ind w:left="142" w:firstLine="566"/>
        <w:jc w:val="both"/>
        <w:rPr>
          <w:rFonts w:eastAsia="SimSun" w:cs="Mangal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 w:cs="Mangal"/>
          <w:color w:val="000000"/>
          <w:kern w:val="2"/>
          <w:sz w:val="24"/>
          <w:szCs w:val="24"/>
          <w:lang w:eastAsia="hi-IN" w:bidi="hi-IN"/>
        </w:rPr>
        <w:t>Объем времени на самостоятельную работу обучающихся определяется с учетом индивидуальных способностей учеников с привлечением  родителей  и под контролем преподавателя.</w:t>
      </w:r>
    </w:p>
    <w:p w14:paraId="5C3748ED" w14:textId="77777777" w:rsidR="00F10553" w:rsidRDefault="00E46970">
      <w:pPr>
        <w:spacing w:line="360" w:lineRule="auto"/>
        <w:ind w:firstLine="720"/>
        <w:jc w:val="both"/>
        <w:rPr>
          <w:rFonts w:eastAsia="SimSun" w:cs="Mangal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 w:cs="Mangal"/>
          <w:b/>
          <w:bCs/>
          <w:color w:val="000000"/>
          <w:kern w:val="2"/>
          <w:sz w:val="24"/>
          <w:szCs w:val="24"/>
          <w:lang w:eastAsia="hi-IN" w:bidi="hi-IN"/>
        </w:rPr>
        <w:t>Самостоятельные занятия должны быть регулярными и систематическими</w:t>
      </w:r>
    </w:p>
    <w:p w14:paraId="4FF592B6" w14:textId="77777777" w:rsidR="00F10553" w:rsidRDefault="00F10553">
      <w:pPr>
        <w:spacing w:line="298" w:lineRule="exact"/>
        <w:jc w:val="center"/>
        <w:rPr>
          <w:sz w:val="26"/>
        </w:rPr>
      </w:pPr>
    </w:p>
    <w:p w14:paraId="5FF0580E" w14:textId="77777777" w:rsidR="00F10553" w:rsidRDefault="00E46970">
      <w:pPr>
        <w:spacing w:line="298" w:lineRule="exact"/>
        <w:jc w:val="center"/>
        <w:rPr>
          <w:sz w:val="26"/>
        </w:rPr>
      </w:pPr>
      <w:r>
        <w:rPr>
          <w:b/>
          <w:bCs/>
          <w:sz w:val="26"/>
        </w:rPr>
        <w:t>2.2 Учебно-тематический планирование</w:t>
      </w:r>
    </w:p>
    <w:p w14:paraId="226EF591" w14:textId="77777777" w:rsidR="00F10553" w:rsidRDefault="00E46970">
      <w:pPr>
        <w:spacing w:line="298" w:lineRule="exact"/>
        <w:jc w:val="center"/>
        <w:rPr>
          <w:sz w:val="26"/>
        </w:rPr>
      </w:pPr>
      <w:r>
        <w:rPr>
          <w:b/>
          <w:bCs/>
          <w:sz w:val="26"/>
        </w:rPr>
        <w:t>для детей от 4,5-5 лет</w:t>
      </w:r>
    </w:p>
    <w:p w14:paraId="15CF8568" w14:textId="77777777" w:rsidR="00F10553" w:rsidRDefault="00F10553">
      <w:pPr>
        <w:spacing w:line="298" w:lineRule="exact"/>
        <w:jc w:val="both"/>
        <w:rPr>
          <w:sz w:val="26"/>
        </w:rPr>
      </w:pPr>
    </w:p>
    <w:tbl>
      <w:tblPr>
        <w:tblStyle w:val="TableNormal"/>
        <w:tblW w:w="9753" w:type="dxa"/>
        <w:tblInd w:w="29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410"/>
        <w:gridCol w:w="4185"/>
        <w:gridCol w:w="1140"/>
        <w:gridCol w:w="1275"/>
        <w:gridCol w:w="1743"/>
      </w:tblGrid>
      <w:tr w:rsidR="00F10553" w14:paraId="75BA80ED" w14:textId="77777777">
        <w:trPr>
          <w:trHeight w:val="286"/>
        </w:trPr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B66E" w14:textId="77777777" w:rsidR="00F10553" w:rsidRDefault="00E46970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14:paraId="3B8C7706" w14:textId="77777777" w:rsidR="00F10553" w:rsidRDefault="00E46970">
            <w:pPr>
              <w:pStyle w:val="TableParagraph"/>
              <w:ind w:left="116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я</w:t>
            </w:r>
          </w:p>
        </w:tc>
        <w:tc>
          <w:tcPr>
            <w:tcW w:w="4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EB96" w14:textId="77777777" w:rsidR="00F10553" w:rsidRDefault="00E46970">
            <w:pPr>
              <w:pStyle w:val="TableParagraph"/>
              <w:spacing w:line="275" w:lineRule="exact"/>
              <w:ind w:left="1200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9B21" w14:textId="77777777" w:rsidR="00F10553" w:rsidRDefault="00E46970">
            <w:pPr>
              <w:pStyle w:val="TableParagraph"/>
              <w:spacing w:line="266" w:lineRule="exact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1F52" w14:textId="77777777" w:rsidR="00F10553" w:rsidRDefault="00E46970">
            <w:pPr>
              <w:pStyle w:val="TableParagraph"/>
              <w:spacing w:line="276" w:lineRule="exact"/>
              <w:ind w:left="248" w:right="232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10553" w14:paraId="04260B80" w14:textId="77777777">
        <w:trPr>
          <w:trHeight w:val="533"/>
        </w:trPr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F2C5" w14:textId="77777777" w:rsidR="00F10553" w:rsidRDefault="00F10553">
            <w:pPr>
              <w:rPr>
                <w:sz w:val="2"/>
                <w:szCs w:val="2"/>
              </w:rPr>
            </w:pPr>
          </w:p>
        </w:tc>
        <w:tc>
          <w:tcPr>
            <w:tcW w:w="4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2DFB" w14:textId="77777777" w:rsidR="00F10553" w:rsidRDefault="00F10553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DBC9" w14:textId="77777777" w:rsidR="00F10553" w:rsidRDefault="00E46970">
            <w:pPr>
              <w:pStyle w:val="TableParagraph"/>
              <w:spacing w:line="275" w:lineRule="exact"/>
              <w:ind w:left="171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938B" w14:textId="77777777" w:rsidR="00F10553" w:rsidRDefault="00E46970">
            <w:pPr>
              <w:pStyle w:val="TableParagraph"/>
              <w:spacing w:line="275" w:lineRule="exact"/>
              <w:ind w:left="96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407F" w14:textId="77777777" w:rsidR="00F10553" w:rsidRDefault="00F10553">
            <w:pPr>
              <w:rPr>
                <w:sz w:val="2"/>
                <w:szCs w:val="2"/>
              </w:rPr>
            </w:pPr>
          </w:p>
        </w:tc>
      </w:tr>
      <w:tr w:rsidR="00F10553" w14:paraId="5CDA2703" w14:textId="77777777">
        <w:trPr>
          <w:trHeight w:val="1377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EC4A" w14:textId="77777777" w:rsidR="00F10553" w:rsidRDefault="00E46970">
            <w:pPr>
              <w:pStyle w:val="TableParagraph"/>
              <w:spacing w:line="271" w:lineRule="exact"/>
              <w:ind w:left="116" w:right="371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3FDCB4F7" w14:textId="77777777" w:rsidR="00F10553" w:rsidRDefault="00E46970">
            <w:pPr>
              <w:pStyle w:val="TableParagraph"/>
              <w:ind w:left="116" w:right="366"/>
              <w:jc w:val="center"/>
              <w:rPr>
                <w:sz w:val="24"/>
              </w:rPr>
            </w:pPr>
            <w:r>
              <w:rPr>
                <w:sz w:val="24"/>
              </w:rPr>
              <w:t>№1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38A8" w14:textId="77777777" w:rsidR="00F10553" w:rsidRDefault="00E46970">
            <w:pPr>
              <w:pStyle w:val="TableParagraph"/>
              <w:ind w:left="0" w:right="206"/>
              <w:rPr>
                <w:sz w:val="24"/>
              </w:rPr>
            </w:pPr>
            <w:r>
              <w:rPr>
                <w:sz w:val="24"/>
              </w:rPr>
              <w:t>Презентация  «Мастер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ор»</w:t>
            </w:r>
          </w:p>
          <w:p w14:paraId="42E53F1A" w14:textId="77777777" w:rsidR="00F10553" w:rsidRDefault="00E46970">
            <w:pPr>
              <w:pStyle w:val="TableParagraph"/>
              <w:ind w:left="0" w:right="217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14:paraId="6FB29984" w14:textId="77777777" w:rsidR="00F10553" w:rsidRDefault="00E46970">
            <w:pPr>
              <w:pStyle w:val="TableParagraph"/>
              <w:spacing w:line="270" w:lineRule="atLeast"/>
              <w:ind w:left="0" w:right="217"/>
              <w:rPr>
                <w:sz w:val="24"/>
              </w:rPr>
            </w:pPr>
            <w:r>
              <w:rPr>
                <w:sz w:val="24"/>
              </w:rPr>
              <w:t>За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ят?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ств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ой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4B53" w14:textId="77777777" w:rsidR="00F10553" w:rsidRDefault="00E46970">
            <w:pPr>
              <w:pStyle w:val="TableParagraph"/>
              <w:spacing w:line="271" w:lineRule="exact"/>
              <w:ind w:left="171" w:right="5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7810" w14:textId="77777777" w:rsidR="00F10553" w:rsidRDefault="00E46970">
            <w:pPr>
              <w:pStyle w:val="TableParagraph"/>
              <w:spacing w:line="271" w:lineRule="exact"/>
              <w:ind w:left="199" w:right="8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A72C" w14:textId="77777777" w:rsidR="00F10553" w:rsidRDefault="00E46970">
            <w:pPr>
              <w:pStyle w:val="TableParagraph"/>
              <w:spacing w:line="271" w:lineRule="exact"/>
              <w:ind w:left="0" w:right="7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49D3FAA6" w14:textId="77777777">
        <w:trPr>
          <w:trHeight w:val="82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8ABD" w14:textId="77777777" w:rsidR="00F10553" w:rsidRDefault="00E46970">
            <w:pPr>
              <w:pStyle w:val="TableParagraph"/>
              <w:spacing w:line="273" w:lineRule="exact"/>
              <w:ind w:left="116" w:right="371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7A3236AB" w14:textId="77777777" w:rsidR="00F10553" w:rsidRDefault="00E46970">
            <w:pPr>
              <w:pStyle w:val="TableParagraph"/>
              <w:ind w:left="116" w:right="366"/>
              <w:jc w:val="center"/>
              <w:rPr>
                <w:sz w:val="24"/>
              </w:rPr>
            </w:pPr>
            <w:r>
              <w:rPr>
                <w:sz w:val="24"/>
              </w:rPr>
              <w:t>№2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3F4B" w14:textId="77777777" w:rsidR="00F10553" w:rsidRDefault="00E46970">
            <w:pPr>
              <w:pStyle w:val="TableParagraph"/>
              <w:ind w:left="107" w:right="551"/>
              <w:rPr>
                <w:sz w:val="24"/>
              </w:rPr>
            </w:pPr>
            <w:r>
              <w:rPr>
                <w:sz w:val="24"/>
              </w:rPr>
              <w:t>«Геометрические фигуры, змейка,заборчик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магнитный конструктор,мяг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ктор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2626" w14:textId="77777777" w:rsidR="00F10553" w:rsidRDefault="00E46970">
            <w:pPr>
              <w:pStyle w:val="TableParagraph"/>
              <w:spacing w:line="273" w:lineRule="exact"/>
              <w:ind w:left="171" w:right="5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23B3" w14:textId="77777777" w:rsidR="00F10553" w:rsidRDefault="00E46970">
            <w:pPr>
              <w:pStyle w:val="TableParagraph"/>
              <w:spacing w:line="273" w:lineRule="exact"/>
              <w:ind w:left="199" w:right="8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3DBA" w14:textId="77777777" w:rsidR="00F10553" w:rsidRDefault="00E46970">
            <w:pPr>
              <w:pStyle w:val="TableParagraph"/>
              <w:spacing w:line="273" w:lineRule="exact"/>
              <w:ind w:left="0" w:right="7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239E4BE0" w14:textId="77777777">
        <w:trPr>
          <w:trHeight w:val="55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8E17" w14:textId="77777777" w:rsidR="00F10553" w:rsidRDefault="00E46970">
            <w:pPr>
              <w:pStyle w:val="TableParagraph"/>
              <w:spacing w:line="271" w:lineRule="exact"/>
              <w:ind w:left="116" w:right="371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0EAEF5C1" w14:textId="77777777" w:rsidR="00F10553" w:rsidRDefault="00E46970">
            <w:pPr>
              <w:pStyle w:val="TableParagraph"/>
              <w:spacing w:line="259" w:lineRule="exact"/>
              <w:ind w:left="116" w:right="366"/>
              <w:jc w:val="center"/>
              <w:rPr>
                <w:sz w:val="24"/>
              </w:rPr>
            </w:pPr>
            <w:r>
              <w:rPr>
                <w:sz w:val="24"/>
              </w:rPr>
              <w:t>№3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A814" w14:textId="77777777" w:rsidR="00F10553" w:rsidRDefault="00E46970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«Мы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тора Лего»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0599" w14:textId="77777777" w:rsidR="00F10553" w:rsidRDefault="00E46970">
            <w:pPr>
              <w:pStyle w:val="TableParagraph"/>
              <w:spacing w:line="271" w:lineRule="exact"/>
              <w:ind w:left="171" w:right="5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7B7F" w14:textId="77777777" w:rsidR="00F10553" w:rsidRDefault="00E46970">
            <w:pPr>
              <w:pStyle w:val="TableParagraph"/>
              <w:spacing w:line="271" w:lineRule="exact"/>
              <w:ind w:left="199" w:right="8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AAD3" w14:textId="77777777" w:rsidR="00F10553" w:rsidRDefault="00E46970">
            <w:pPr>
              <w:pStyle w:val="TableParagraph"/>
              <w:spacing w:line="271" w:lineRule="exact"/>
              <w:ind w:left="0" w:right="7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01E61EC4" w14:textId="77777777">
        <w:trPr>
          <w:trHeight w:val="1102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A772" w14:textId="77777777" w:rsidR="00F10553" w:rsidRDefault="00E46970">
            <w:pPr>
              <w:pStyle w:val="TableParagraph"/>
              <w:spacing w:line="269" w:lineRule="exact"/>
              <w:ind w:left="116" w:right="371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28117670" w14:textId="77777777" w:rsidR="00F10553" w:rsidRDefault="00E46970">
            <w:pPr>
              <w:pStyle w:val="TableParagraph"/>
              <w:spacing w:line="274" w:lineRule="exact"/>
              <w:ind w:left="116" w:right="366"/>
              <w:jc w:val="center"/>
              <w:rPr>
                <w:sz w:val="24"/>
              </w:rPr>
            </w:pPr>
            <w:r>
              <w:rPr>
                <w:sz w:val="24"/>
              </w:rPr>
              <w:t>№4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7F1A" w14:textId="77777777" w:rsidR="00F10553" w:rsidRDefault="00E46970">
            <w:pPr>
              <w:pStyle w:val="TableParagraph"/>
              <w:ind w:left="107" w:right="994"/>
              <w:rPr>
                <w:sz w:val="24"/>
              </w:rPr>
            </w:pPr>
            <w:r>
              <w:rPr>
                <w:sz w:val="24"/>
              </w:rPr>
              <w:t>Моду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скости:</w:t>
            </w:r>
          </w:p>
          <w:p w14:paraId="3E8DEF2C" w14:textId="77777777" w:rsidR="00F10553" w:rsidRDefault="00E46970">
            <w:pPr>
              <w:pStyle w:val="TableParagraph"/>
              <w:spacing w:line="276" w:lineRule="exact"/>
              <w:ind w:left="1067" w:right="1542" w:firstLine="60"/>
              <w:rPr>
                <w:sz w:val="24"/>
              </w:rPr>
            </w:pPr>
            <w:r>
              <w:rPr>
                <w:sz w:val="24"/>
              </w:rPr>
              <w:t>Модель «Забо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Домик»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45F2" w14:textId="77777777" w:rsidR="00F10553" w:rsidRDefault="00E46970">
            <w:pPr>
              <w:pStyle w:val="TableParagraph"/>
              <w:spacing w:line="271" w:lineRule="exact"/>
              <w:ind w:left="171" w:right="5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4263" w14:textId="77777777" w:rsidR="00F10553" w:rsidRDefault="00E46970">
            <w:pPr>
              <w:pStyle w:val="TableParagraph"/>
              <w:spacing w:line="271" w:lineRule="exact"/>
              <w:ind w:left="199" w:right="8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91E8" w14:textId="77777777" w:rsidR="00F10553" w:rsidRDefault="00E46970">
            <w:pPr>
              <w:pStyle w:val="TableParagraph"/>
              <w:spacing w:line="271" w:lineRule="exact"/>
              <w:ind w:left="0" w:right="7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507BB632" w14:textId="77777777">
        <w:trPr>
          <w:trHeight w:val="82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027E" w14:textId="77777777" w:rsidR="00F10553" w:rsidRDefault="00E46970">
            <w:pPr>
              <w:pStyle w:val="TableParagraph"/>
              <w:spacing w:line="271" w:lineRule="exact"/>
              <w:ind w:left="116" w:right="371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7D678BF1" w14:textId="77777777" w:rsidR="00F10553" w:rsidRDefault="00E46970">
            <w:pPr>
              <w:pStyle w:val="TableParagraph"/>
              <w:spacing w:line="274" w:lineRule="exact"/>
              <w:ind w:left="116" w:right="366"/>
              <w:jc w:val="center"/>
              <w:rPr>
                <w:sz w:val="24"/>
              </w:rPr>
            </w:pPr>
            <w:r>
              <w:rPr>
                <w:sz w:val="24"/>
              </w:rPr>
              <w:t>№5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8A2D" w14:textId="77777777" w:rsidR="00F10553" w:rsidRDefault="00E46970">
            <w:pPr>
              <w:pStyle w:val="TableParagraph"/>
              <w:spacing w:line="269" w:lineRule="exact"/>
              <w:ind w:left="0"/>
              <w:rPr>
                <w:sz w:val="24"/>
              </w:rPr>
            </w:pPr>
            <w:r>
              <w:rPr>
                <w:sz w:val="24"/>
              </w:rPr>
              <w:t>Л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</w:p>
          <w:p w14:paraId="607189EE" w14:textId="77777777" w:rsidR="00F10553" w:rsidRDefault="00E46970">
            <w:pPr>
              <w:pStyle w:val="TableParagraph"/>
              <w:spacing w:line="270" w:lineRule="atLeast"/>
              <w:ind w:left="0" w:right="701"/>
              <w:rPr>
                <w:sz w:val="24"/>
              </w:rPr>
            </w:pPr>
            <w:r>
              <w:rPr>
                <w:sz w:val="24"/>
              </w:rPr>
              <w:t xml:space="preserve"> Мод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абор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м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нстру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ю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6864" w14:textId="77777777" w:rsidR="00F10553" w:rsidRDefault="00E46970">
            <w:pPr>
              <w:pStyle w:val="TableParagraph"/>
              <w:spacing w:line="273" w:lineRule="exact"/>
              <w:ind w:left="171" w:right="5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2CAF9" w14:textId="77777777" w:rsidR="00F10553" w:rsidRDefault="00E46970">
            <w:pPr>
              <w:pStyle w:val="TableParagraph"/>
              <w:spacing w:line="273" w:lineRule="exact"/>
              <w:ind w:left="199" w:right="8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9C07" w14:textId="77777777" w:rsidR="00F10553" w:rsidRDefault="00E46970">
            <w:pPr>
              <w:pStyle w:val="TableParagraph"/>
              <w:spacing w:line="273" w:lineRule="exact"/>
              <w:ind w:left="0" w:right="7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59DB4457" w14:textId="77777777">
        <w:trPr>
          <w:trHeight w:val="55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98D88" w14:textId="77777777" w:rsidR="00F10553" w:rsidRDefault="00E46970">
            <w:pPr>
              <w:pStyle w:val="TableParagraph"/>
              <w:spacing w:line="271" w:lineRule="exact"/>
              <w:ind w:left="116" w:right="37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анятие</w:t>
            </w:r>
          </w:p>
          <w:p w14:paraId="4A876D6D" w14:textId="77777777" w:rsidR="00F10553" w:rsidRDefault="00E46970">
            <w:pPr>
              <w:pStyle w:val="TableParagraph"/>
              <w:spacing w:line="259" w:lineRule="exact"/>
              <w:ind w:left="116" w:right="366"/>
              <w:jc w:val="center"/>
              <w:rPr>
                <w:sz w:val="24"/>
              </w:rPr>
            </w:pPr>
            <w:r>
              <w:rPr>
                <w:sz w:val="24"/>
              </w:rPr>
              <w:t>№6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D254" w14:textId="77777777" w:rsidR="00F10553" w:rsidRDefault="00E4697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Л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м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1DFAB14A" w14:textId="77777777" w:rsidR="00F10553" w:rsidRDefault="00E4697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баки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констру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цу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3661" w14:textId="77777777" w:rsidR="00F10553" w:rsidRDefault="00E46970">
            <w:pPr>
              <w:pStyle w:val="TableParagraph"/>
              <w:spacing w:line="271" w:lineRule="exact"/>
              <w:ind w:left="171" w:right="5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008E" w14:textId="77777777" w:rsidR="00F10553" w:rsidRDefault="00E46970">
            <w:pPr>
              <w:pStyle w:val="TableParagraph"/>
              <w:spacing w:line="271" w:lineRule="exact"/>
              <w:ind w:left="199" w:right="8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ED8" w14:textId="77777777" w:rsidR="00F10553" w:rsidRDefault="00E46970">
            <w:pPr>
              <w:pStyle w:val="TableParagraph"/>
              <w:spacing w:line="271" w:lineRule="exact"/>
              <w:ind w:left="0" w:right="7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2705DE35" w14:textId="77777777">
        <w:trPr>
          <w:trHeight w:val="55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AF92" w14:textId="77777777" w:rsidR="00F10553" w:rsidRDefault="00E46970">
            <w:pPr>
              <w:pStyle w:val="TableParagraph"/>
              <w:spacing w:line="273" w:lineRule="exact"/>
              <w:ind w:left="116" w:right="371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79315871" w14:textId="77777777" w:rsidR="00F10553" w:rsidRDefault="00E46970">
            <w:pPr>
              <w:pStyle w:val="TableParagraph"/>
              <w:spacing w:line="257" w:lineRule="exact"/>
              <w:ind w:left="116" w:right="366"/>
              <w:jc w:val="center"/>
              <w:rPr>
                <w:sz w:val="24"/>
              </w:rPr>
            </w:pPr>
            <w:r>
              <w:rPr>
                <w:sz w:val="24"/>
              </w:rPr>
              <w:t>№7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D02C" w14:textId="77777777" w:rsidR="00F10553" w:rsidRDefault="00E4697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Двухэтаж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2232" w14:textId="77777777" w:rsidR="00F10553" w:rsidRDefault="00E46970">
            <w:pPr>
              <w:pStyle w:val="TableParagraph"/>
              <w:spacing w:line="275" w:lineRule="exact"/>
              <w:ind w:left="171" w:right="5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9588" w14:textId="77777777" w:rsidR="00F10553" w:rsidRDefault="00E46970">
            <w:pPr>
              <w:pStyle w:val="TableParagraph"/>
              <w:spacing w:line="275" w:lineRule="exact"/>
              <w:ind w:left="199" w:right="8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532E" w14:textId="77777777" w:rsidR="00F10553" w:rsidRDefault="00E46970">
            <w:pPr>
              <w:pStyle w:val="TableParagraph"/>
              <w:spacing w:line="275" w:lineRule="exact"/>
              <w:ind w:left="0" w:right="7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03569A37" w14:textId="77777777">
        <w:trPr>
          <w:trHeight w:val="554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7092" w14:textId="77777777" w:rsidR="00F10553" w:rsidRDefault="00E46970">
            <w:pPr>
              <w:pStyle w:val="TableParagraph"/>
              <w:spacing w:line="273" w:lineRule="exact"/>
              <w:ind w:left="116" w:right="371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222D584C" w14:textId="77777777" w:rsidR="00F10553" w:rsidRDefault="00E46970">
            <w:pPr>
              <w:pStyle w:val="TableParagraph"/>
              <w:spacing w:line="261" w:lineRule="exact"/>
              <w:ind w:left="116" w:right="366"/>
              <w:jc w:val="center"/>
              <w:rPr>
                <w:sz w:val="24"/>
              </w:rPr>
            </w:pPr>
            <w:r>
              <w:rPr>
                <w:sz w:val="24"/>
              </w:rPr>
              <w:t>№8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2B7C" w14:textId="77777777" w:rsidR="00F10553" w:rsidRDefault="00E4697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Л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</w:p>
          <w:p w14:paraId="020DFFA7" w14:textId="77777777" w:rsidR="00F10553" w:rsidRDefault="00E4697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Терем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констру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цу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67B5" w14:textId="77777777" w:rsidR="00F10553" w:rsidRDefault="00E46970">
            <w:pPr>
              <w:pStyle w:val="TableParagraph"/>
              <w:spacing w:line="276" w:lineRule="exact"/>
              <w:ind w:left="171" w:right="5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73E1" w14:textId="77777777" w:rsidR="00F10553" w:rsidRDefault="00E46970">
            <w:pPr>
              <w:pStyle w:val="TableParagraph"/>
              <w:spacing w:line="276" w:lineRule="exact"/>
              <w:ind w:left="199" w:right="8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6982" w14:textId="77777777" w:rsidR="00F10553" w:rsidRDefault="00E46970">
            <w:pPr>
              <w:pStyle w:val="TableParagraph"/>
              <w:spacing w:line="276" w:lineRule="exact"/>
              <w:ind w:left="0" w:right="7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428D8115" w14:textId="77777777">
        <w:trPr>
          <w:trHeight w:val="55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D85E" w14:textId="77777777" w:rsidR="00F10553" w:rsidRDefault="00E46970">
            <w:pPr>
              <w:pStyle w:val="TableParagraph"/>
              <w:spacing w:line="269" w:lineRule="exact"/>
              <w:ind w:left="116" w:right="371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00876452" w14:textId="77777777" w:rsidR="00F10553" w:rsidRDefault="00E46970">
            <w:pPr>
              <w:pStyle w:val="TableParagraph"/>
              <w:spacing w:line="261" w:lineRule="exact"/>
              <w:ind w:left="116" w:right="366"/>
              <w:jc w:val="center"/>
              <w:rPr>
                <w:sz w:val="24"/>
              </w:rPr>
            </w:pPr>
            <w:r>
              <w:rPr>
                <w:sz w:val="24"/>
              </w:rPr>
              <w:t>№9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4CEB" w14:textId="77777777" w:rsidR="00F10553" w:rsidRDefault="00E46970">
            <w:pPr>
              <w:pStyle w:val="TableParagraph"/>
              <w:spacing w:line="267" w:lineRule="exact"/>
              <w:ind w:left="231"/>
              <w:rPr>
                <w:sz w:val="24"/>
              </w:rPr>
            </w:pPr>
            <w:r>
              <w:rPr>
                <w:sz w:val="24"/>
              </w:rPr>
              <w:t>«Бу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аки»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B6E1" w14:textId="77777777" w:rsidR="00F10553" w:rsidRDefault="00E46970">
            <w:pPr>
              <w:pStyle w:val="TableParagraph"/>
              <w:spacing w:line="271" w:lineRule="exact"/>
              <w:ind w:left="171" w:right="5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9D13" w14:textId="77777777" w:rsidR="00F10553" w:rsidRDefault="00E46970">
            <w:pPr>
              <w:pStyle w:val="TableParagraph"/>
              <w:spacing w:line="271" w:lineRule="exact"/>
              <w:ind w:left="199" w:right="8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9261" w14:textId="77777777" w:rsidR="00F10553" w:rsidRDefault="00E46970">
            <w:pPr>
              <w:pStyle w:val="TableParagraph"/>
              <w:spacing w:line="271" w:lineRule="exact"/>
              <w:ind w:left="0" w:right="7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499DE78F" w14:textId="77777777" w:rsidR="00F10553" w:rsidRDefault="00F10553">
      <w:pPr>
        <w:spacing w:line="298" w:lineRule="exact"/>
        <w:jc w:val="both"/>
        <w:rPr>
          <w:sz w:val="26"/>
        </w:rPr>
      </w:pPr>
    </w:p>
    <w:tbl>
      <w:tblPr>
        <w:tblStyle w:val="TableNormal"/>
        <w:tblW w:w="9813" w:type="dxa"/>
        <w:tblInd w:w="23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410"/>
        <w:gridCol w:w="4245"/>
        <w:gridCol w:w="1138"/>
        <w:gridCol w:w="1277"/>
        <w:gridCol w:w="1743"/>
      </w:tblGrid>
      <w:tr w:rsidR="00F10553" w14:paraId="73FC43DE" w14:textId="77777777">
        <w:trPr>
          <w:trHeight w:val="55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2620" w14:textId="77777777" w:rsidR="00F10553" w:rsidRDefault="00E46970">
            <w:pPr>
              <w:pStyle w:val="TableParagraph"/>
              <w:spacing w:line="271" w:lineRule="exact"/>
              <w:ind w:left="36" w:right="227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44C876E9" w14:textId="77777777" w:rsidR="00F10553" w:rsidRDefault="00E46970">
            <w:pPr>
              <w:pStyle w:val="TableParagraph"/>
              <w:spacing w:line="258" w:lineRule="exact"/>
              <w:ind w:left="32" w:right="227"/>
              <w:jc w:val="center"/>
              <w:rPr>
                <w:sz w:val="24"/>
              </w:rPr>
            </w:pPr>
            <w:r>
              <w:rPr>
                <w:sz w:val="24"/>
              </w:rPr>
              <w:t>№10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A7F4" w14:textId="77777777" w:rsidR="00F10553" w:rsidRDefault="00E46970">
            <w:pPr>
              <w:pStyle w:val="TableParagraph"/>
              <w:spacing w:line="268" w:lineRule="exact"/>
              <w:ind w:left="171"/>
              <w:rPr>
                <w:sz w:val="24"/>
              </w:rPr>
            </w:pPr>
            <w:r>
              <w:rPr>
                <w:sz w:val="24"/>
              </w:rPr>
              <w:t>«Гараж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у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1748" w14:textId="77777777" w:rsidR="00F10553" w:rsidRDefault="00E46970">
            <w:pPr>
              <w:pStyle w:val="TableParagraph"/>
              <w:spacing w:line="271" w:lineRule="exact"/>
              <w:ind w:left="0" w:right="351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DE41" w14:textId="77777777" w:rsidR="00F10553" w:rsidRDefault="00E46970">
            <w:pPr>
              <w:pStyle w:val="TableParagraph"/>
              <w:spacing w:line="271" w:lineRule="exact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26D2" w14:textId="77777777" w:rsidR="00F10553" w:rsidRDefault="00E46970">
            <w:pPr>
              <w:pStyle w:val="TableParagraph"/>
              <w:spacing w:line="271" w:lineRule="exact"/>
              <w:ind w:left="0" w:right="7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29A47657" w14:textId="77777777">
        <w:trPr>
          <w:trHeight w:val="554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85F9" w14:textId="77777777" w:rsidR="00F10553" w:rsidRDefault="00E46970">
            <w:pPr>
              <w:pStyle w:val="TableParagraph"/>
              <w:spacing w:line="271" w:lineRule="exact"/>
              <w:ind w:left="36" w:right="227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215471B5" w14:textId="77777777" w:rsidR="00F10553" w:rsidRDefault="00E46970">
            <w:pPr>
              <w:pStyle w:val="TableParagraph"/>
              <w:spacing w:line="262" w:lineRule="exact"/>
              <w:ind w:left="32" w:right="227"/>
              <w:jc w:val="center"/>
              <w:rPr>
                <w:sz w:val="24"/>
              </w:rPr>
            </w:pPr>
            <w:r>
              <w:rPr>
                <w:sz w:val="24"/>
              </w:rPr>
              <w:t>№11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F4D6" w14:textId="77777777" w:rsidR="00F10553" w:rsidRDefault="00E46970">
            <w:pPr>
              <w:pStyle w:val="TableParagraph"/>
              <w:spacing w:line="268" w:lineRule="exact"/>
              <w:ind w:left="171"/>
              <w:rPr>
                <w:sz w:val="24"/>
              </w:rPr>
            </w:pPr>
            <w:r>
              <w:rPr>
                <w:sz w:val="24"/>
              </w:rPr>
              <w:t>«Построй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у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858B" w14:textId="77777777" w:rsidR="00F10553" w:rsidRDefault="00E46970">
            <w:pPr>
              <w:pStyle w:val="TableParagraph"/>
              <w:spacing w:line="271" w:lineRule="exact"/>
              <w:ind w:left="0" w:right="351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EA22" w14:textId="77777777" w:rsidR="00F10553" w:rsidRDefault="00E46970">
            <w:pPr>
              <w:pStyle w:val="TableParagraph"/>
              <w:spacing w:line="271" w:lineRule="exact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DC84" w14:textId="77777777" w:rsidR="00F10553" w:rsidRDefault="00E46970">
            <w:pPr>
              <w:pStyle w:val="TableParagraph"/>
              <w:spacing w:line="271" w:lineRule="exact"/>
              <w:ind w:left="0" w:right="7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13CA19BE" w14:textId="77777777">
        <w:trPr>
          <w:trHeight w:val="549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BEE6" w14:textId="77777777" w:rsidR="00F10553" w:rsidRDefault="00E46970">
            <w:pPr>
              <w:pStyle w:val="TableParagraph"/>
              <w:spacing w:line="267" w:lineRule="exact"/>
              <w:ind w:left="36" w:right="227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7214487B" w14:textId="77777777" w:rsidR="00F10553" w:rsidRDefault="00E46970">
            <w:pPr>
              <w:pStyle w:val="TableParagraph"/>
              <w:spacing w:line="263" w:lineRule="exact"/>
              <w:ind w:left="32" w:right="227"/>
              <w:jc w:val="center"/>
              <w:rPr>
                <w:sz w:val="24"/>
              </w:rPr>
            </w:pPr>
            <w:r>
              <w:rPr>
                <w:sz w:val="24"/>
              </w:rPr>
              <w:t>№12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891A" w14:textId="77777777" w:rsidR="00F10553" w:rsidRDefault="00E46970">
            <w:pPr>
              <w:pStyle w:val="TableParagraph"/>
              <w:spacing w:line="264" w:lineRule="exact"/>
              <w:ind w:left="171"/>
              <w:rPr>
                <w:sz w:val="24"/>
              </w:rPr>
            </w:pPr>
            <w:r>
              <w:rPr>
                <w:sz w:val="24"/>
              </w:rPr>
              <w:t>«Конструирование</w:t>
            </w:r>
          </w:p>
          <w:p w14:paraId="60F16C02" w14:textId="77777777" w:rsidR="00F10553" w:rsidRDefault="00E46970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гол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оров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6018" w14:textId="77777777" w:rsidR="00F10553" w:rsidRDefault="00E46970">
            <w:pPr>
              <w:pStyle w:val="TableParagraph"/>
              <w:spacing w:line="267" w:lineRule="exact"/>
              <w:ind w:left="0" w:right="351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4A9D" w14:textId="77777777" w:rsidR="00F10553" w:rsidRDefault="00E46970">
            <w:pPr>
              <w:pStyle w:val="TableParagraph"/>
              <w:spacing w:line="267" w:lineRule="exact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5755" w14:textId="77777777" w:rsidR="00F10553" w:rsidRDefault="00E46970">
            <w:pPr>
              <w:pStyle w:val="TableParagraph"/>
              <w:spacing w:line="267" w:lineRule="exact"/>
              <w:ind w:left="0" w:right="7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5F45E21B" w14:textId="77777777">
        <w:trPr>
          <w:trHeight w:val="554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5AE6" w14:textId="77777777" w:rsidR="00F10553" w:rsidRDefault="00E46970">
            <w:pPr>
              <w:pStyle w:val="TableParagraph"/>
              <w:spacing w:line="271" w:lineRule="exact"/>
              <w:ind w:left="36" w:right="227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7E8E1154" w14:textId="77777777" w:rsidR="00F10553" w:rsidRDefault="00E46970">
            <w:pPr>
              <w:pStyle w:val="TableParagraph"/>
              <w:spacing w:line="263" w:lineRule="exact"/>
              <w:ind w:left="32" w:right="227"/>
              <w:jc w:val="center"/>
              <w:rPr>
                <w:sz w:val="24"/>
              </w:rPr>
            </w:pPr>
            <w:r>
              <w:rPr>
                <w:sz w:val="24"/>
              </w:rPr>
              <w:t>№13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B34F" w14:textId="77777777" w:rsidR="00F10553" w:rsidRDefault="00E46970">
            <w:pPr>
              <w:pStyle w:val="TableParagraph"/>
              <w:spacing w:line="267" w:lineRule="exact"/>
              <w:ind w:left="231"/>
              <w:rPr>
                <w:sz w:val="24"/>
              </w:rPr>
            </w:pPr>
            <w:r>
              <w:rPr>
                <w:sz w:val="24"/>
              </w:rPr>
              <w:t>«Конструирование аксессуаров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B7D7" w14:textId="77777777" w:rsidR="00F10553" w:rsidRDefault="00E46970">
            <w:pPr>
              <w:pStyle w:val="TableParagraph"/>
              <w:spacing w:line="271" w:lineRule="exact"/>
              <w:ind w:left="0" w:right="351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7A4A" w14:textId="77777777" w:rsidR="00F10553" w:rsidRDefault="00E46970">
            <w:pPr>
              <w:pStyle w:val="TableParagraph"/>
              <w:spacing w:line="271" w:lineRule="exact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31C9" w14:textId="77777777" w:rsidR="00F10553" w:rsidRDefault="00E46970">
            <w:pPr>
              <w:pStyle w:val="TableParagraph"/>
              <w:spacing w:line="271" w:lineRule="exact"/>
              <w:ind w:left="0" w:right="7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5860AE8E" w14:textId="77777777">
        <w:trPr>
          <w:trHeight w:val="55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09D7" w14:textId="77777777" w:rsidR="00F10553" w:rsidRDefault="00E46970">
            <w:pPr>
              <w:pStyle w:val="TableParagraph"/>
              <w:spacing w:line="268" w:lineRule="exact"/>
              <w:ind w:left="36" w:right="227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77864363" w14:textId="77777777" w:rsidR="00F10553" w:rsidRDefault="00E46970">
            <w:pPr>
              <w:pStyle w:val="TableParagraph"/>
              <w:spacing w:line="262" w:lineRule="exact"/>
              <w:ind w:left="32" w:right="227"/>
              <w:jc w:val="center"/>
              <w:rPr>
                <w:sz w:val="24"/>
              </w:rPr>
            </w:pPr>
            <w:r>
              <w:rPr>
                <w:sz w:val="24"/>
              </w:rPr>
              <w:t>№14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1556" w14:textId="77777777" w:rsidR="00F10553" w:rsidRDefault="00E4697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Конструирование электр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пи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857F" w14:textId="77777777" w:rsidR="00F10553" w:rsidRDefault="00E46970">
            <w:pPr>
              <w:pStyle w:val="TableParagraph"/>
              <w:spacing w:line="268" w:lineRule="exact"/>
              <w:ind w:left="0" w:right="351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195A" w14:textId="77777777" w:rsidR="00F10553" w:rsidRDefault="00E46970">
            <w:pPr>
              <w:pStyle w:val="TableParagraph"/>
              <w:spacing w:line="268" w:lineRule="exact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5EB8" w14:textId="77777777" w:rsidR="00F10553" w:rsidRDefault="00E46970">
            <w:pPr>
              <w:pStyle w:val="TableParagraph"/>
              <w:spacing w:line="268" w:lineRule="exact"/>
              <w:ind w:left="0" w:right="7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537C3E76" w14:textId="77777777">
        <w:trPr>
          <w:trHeight w:val="553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6537" w14:textId="77777777" w:rsidR="00F10553" w:rsidRDefault="00E46970">
            <w:pPr>
              <w:pStyle w:val="TableParagraph"/>
              <w:spacing w:line="272" w:lineRule="exact"/>
              <w:ind w:left="36" w:right="227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1FD8AA7A" w14:textId="77777777" w:rsidR="00F10553" w:rsidRDefault="00E46970">
            <w:pPr>
              <w:pStyle w:val="TableParagraph"/>
              <w:spacing w:line="262" w:lineRule="exact"/>
              <w:ind w:left="32" w:right="227"/>
              <w:jc w:val="center"/>
              <w:rPr>
                <w:sz w:val="24"/>
              </w:rPr>
            </w:pPr>
            <w:r>
              <w:rPr>
                <w:sz w:val="24"/>
              </w:rPr>
              <w:t>№15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C656" w14:textId="77777777" w:rsidR="00F10553" w:rsidRDefault="00E469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Фотоаппарат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BE09" w14:textId="77777777" w:rsidR="00F10553" w:rsidRDefault="00E46970">
            <w:pPr>
              <w:pStyle w:val="TableParagraph"/>
              <w:spacing w:line="272" w:lineRule="exact"/>
              <w:ind w:left="0" w:right="351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5594" w14:textId="77777777" w:rsidR="00F10553" w:rsidRDefault="00E46970">
            <w:pPr>
              <w:pStyle w:val="TableParagraph"/>
              <w:spacing w:line="272" w:lineRule="exact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07B4" w14:textId="77777777" w:rsidR="00F10553" w:rsidRDefault="00E46970">
            <w:pPr>
              <w:pStyle w:val="TableParagraph"/>
              <w:spacing w:line="272" w:lineRule="exact"/>
              <w:ind w:left="0" w:right="7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52C1B5D9" w14:textId="77777777">
        <w:trPr>
          <w:trHeight w:val="55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05F0" w14:textId="77777777" w:rsidR="00F10553" w:rsidRDefault="00E46970">
            <w:pPr>
              <w:pStyle w:val="TableParagraph"/>
              <w:spacing w:line="268" w:lineRule="exact"/>
              <w:ind w:left="36" w:right="227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0471B690" w14:textId="77777777" w:rsidR="00F10553" w:rsidRDefault="00E46970">
            <w:pPr>
              <w:pStyle w:val="TableParagraph"/>
              <w:spacing w:line="262" w:lineRule="exact"/>
              <w:ind w:left="32" w:right="227"/>
              <w:jc w:val="center"/>
              <w:rPr>
                <w:sz w:val="24"/>
              </w:rPr>
            </w:pPr>
            <w:r>
              <w:rPr>
                <w:sz w:val="24"/>
              </w:rPr>
              <w:t>№16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54C8" w14:textId="77777777" w:rsidR="00F10553" w:rsidRDefault="00E46970">
            <w:pPr>
              <w:pStyle w:val="TableParagraph"/>
              <w:spacing w:line="264" w:lineRule="exact"/>
              <w:ind w:left="171"/>
              <w:rPr>
                <w:sz w:val="24"/>
              </w:rPr>
            </w:pPr>
            <w:r>
              <w:rPr>
                <w:sz w:val="24"/>
              </w:rPr>
              <w:t>«Телефон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4569" w14:textId="77777777" w:rsidR="00F10553" w:rsidRDefault="00E46970">
            <w:pPr>
              <w:pStyle w:val="TableParagraph"/>
              <w:spacing w:line="268" w:lineRule="exact"/>
              <w:ind w:left="0" w:right="351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B54C" w14:textId="77777777" w:rsidR="00F10553" w:rsidRDefault="00E46970">
            <w:pPr>
              <w:pStyle w:val="TableParagraph"/>
              <w:spacing w:line="268" w:lineRule="exact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EA84" w14:textId="77777777" w:rsidR="00F10553" w:rsidRDefault="00E46970">
            <w:pPr>
              <w:pStyle w:val="TableParagraph"/>
              <w:spacing w:line="268" w:lineRule="exact"/>
              <w:ind w:left="0" w:right="7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04E1BB45" w14:textId="77777777">
        <w:trPr>
          <w:trHeight w:val="554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53F" w14:textId="77777777" w:rsidR="00F10553" w:rsidRDefault="00E46970">
            <w:pPr>
              <w:pStyle w:val="TableParagraph"/>
              <w:spacing w:line="272" w:lineRule="exact"/>
              <w:ind w:left="36" w:right="227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4189B5E9" w14:textId="77777777" w:rsidR="00F10553" w:rsidRDefault="00E46970">
            <w:pPr>
              <w:pStyle w:val="TableParagraph"/>
              <w:spacing w:line="262" w:lineRule="exact"/>
              <w:ind w:left="32" w:right="227"/>
              <w:jc w:val="center"/>
              <w:rPr>
                <w:sz w:val="24"/>
              </w:rPr>
            </w:pPr>
            <w:r>
              <w:rPr>
                <w:sz w:val="24"/>
              </w:rPr>
              <w:t>№17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8795" w14:textId="77777777" w:rsidR="00F10553" w:rsidRDefault="00E46970">
            <w:pPr>
              <w:pStyle w:val="TableParagraph"/>
              <w:spacing w:line="268" w:lineRule="exact"/>
              <w:ind w:left="171"/>
              <w:rPr>
                <w:sz w:val="24"/>
              </w:rPr>
            </w:pPr>
            <w:r>
              <w:rPr>
                <w:sz w:val="24"/>
              </w:rPr>
              <w:t>«Калькулятор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3419" w14:textId="77777777" w:rsidR="00F10553" w:rsidRDefault="00E46970">
            <w:pPr>
              <w:pStyle w:val="TableParagraph"/>
              <w:spacing w:line="272" w:lineRule="exact"/>
              <w:ind w:left="0" w:right="351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7C2D" w14:textId="77777777" w:rsidR="00F10553" w:rsidRDefault="00E46970">
            <w:pPr>
              <w:pStyle w:val="TableParagraph"/>
              <w:spacing w:line="272" w:lineRule="exact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7CB3" w14:textId="77777777" w:rsidR="00F10553" w:rsidRDefault="00E46970">
            <w:pPr>
              <w:pStyle w:val="TableParagraph"/>
              <w:spacing w:line="272" w:lineRule="exact"/>
              <w:ind w:left="0" w:right="7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2A1261C7" w14:textId="77777777">
        <w:trPr>
          <w:trHeight w:val="55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EA2E" w14:textId="77777777" w:rsidR="00F10553" w:rsidRDefault="00E46970">
            <w:pPr>
              <w:pStyle w:val="TableParagraph"/>
              <w:spacing w:line="268" w:lineRule="exact"/>
              <w:ind w:left="36" w:right="227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5CF9D5AE" w14:textId="77777777" w:rsidR="00F10553" w:rsidRDefault="00E46970">
            <w:pPr>
              <w:pStyle w:val="TableParagraph"/>
              <w:spacing w:line="263" w:lineRule="exact"/>
              <w:ind w:left="32" w:right="227"/>
              <w:jc w:val="center"/>
              <w:rPr>
                <w:sz w:val="24"/>
              </w:rPr>
            </w:pPr>
            <w:r>
              <w:rPr>
                <w:sz w:val="24"/>
              </w:rPr>
              <w:t>№18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4E6C" w14:textId="77777777" w:rsidR="00F10553" w:rsidRDefault="00E46970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Маршрут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ст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14:paraId="1CD879C0" w14:textId="77777777" w:rsidR="00F10553" w:rsidRDefault="00E46970">
            <w:pPr>
              <w:pStyle w:val="TableParagraph"/>
              <w:spacing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предше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вигатора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7F9C" w14:textId="77777777" w:rsidR="00F10553" w:rsidRDefault="00E46970">
            <w:pPr>
              <w:pStyle w:val="TableParagraph"/>
              <w:spacing w:line="268" w:lineRule="exact"/>
              <w:ind w:left="0" w:right="351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5ABD" w14:textId="77777777" w:rsidR="00F10553" w:rsidRDefault="00E46970">
            <w:pPr>
              <w:pStyle w:val="TableParagraph"/>
              <w:spacing w:line="268" w:lineRule="exact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E10C" w14:textId="77777777" w:rsidR="00F10553" w:rsidRDefault="00E46970">
            <w:pPr>
              <w:pStyle w:val="TableParagraph"/>
              <w:spacing w:line="268" w:lineRule="exact"/>
              <w:ind w:left="0" w:right="7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2C65380D" w14:textId="77777777">
        <w:trPr>
          <w:trHeight w:val="55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CFA9" w14:textId="77777777" w:rsidR="00F10553" w:rsidRDefault="00E46970">
            <w:pPr>
              <w:pStyle w:val="TableParagraph"/>
              <w:spacing w:line="272" w:lineRule="exact"/>
              <w:ind w:left="36" w:right="227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44543AFF" w14:textId="77777777" w:rsidR="00F10553" w:rsidRDefault="00E46970">
            <w:pPr>
              <w:pStyle w:val="TableParagraph"/>
              <w:spacing w:line="258" w:lineRule="exact"/>
              <w:ind w:left="32" w:right="227"/>
              <w:jc w:val="center"/>
              <w:rPr>
                <w:sz w:val="24"/>
              </w:rPr>
            </w:pPr>
            <w:r>
              <w:rPr>
                <w:sz w:val="24"/>
              </w:rPr>
              <w:t>№19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0FBE" w14:textId="77777777" w:rsidR="00F10553" w:rsidRDefault="00E46970">
            <w:pPr>
              <w:pStyle w:val="TableParagraph"/>
              <w:spacing w:line="268" w:lineRule="exact"/>
              <w:ind w:left="171"/>
              <w:rPr>
                <w:sz w:val="24"/>
              </w:rPr>
            </w:pPr>
            <w:r>
              <w:rPr>
                <w:sz w:val="24"/>
              </w:rPr>
              <w:t>«Автосервис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D453" w14:textId="77777777" w:rsidR="00F10553" w:rsidRDefault="00E46970">
            <w:pPr>
              <w:pStyle w:val="TableParagraph"/>
              <w:spacing w:line="272" w:lineRule="exact"/>
              <w:ind w:left="0" w:right="351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47FF" w14:textId="77777777" w:rsidR="00F10553" w:rsidRDefault="00E46970">
            <w:pPr>
              <w:pStyle w:val="TableParagraph"/>
              <w:spacing w:line="272" w:lineRule="exact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E54B" w14:textId="77777777" w:rsidR="00F10553" w:rsidRDefault="00E46970">
            <w:pPr>
              <w:pStyle w:val="TableParagraph"/>
              <w:spacing w:line="272" w:lineRule="exact"/>
              <w:ind w:left="0" w:right="7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17FBF413" w14:textId="77777777">
        <w:trPr>
          <w:trHeight w:val="553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2157" w14:textId="77777777" w:rsidR="00F10553" w:rsidRDefault="00E46970">
            <w:pPr>
              <w:pStyle w:val="TableParagraph"/>
              <w:spacing w:line="272" w:lineRule="exact"/>
              <w:ind w:left="36" w:right="227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7F1FDF8B" w14:textId="77777777" w:rsidR="00F10553" w:rsidRDefault="00E46970">
            <w:pPr>
              <w:pStyle w:val="TableParagraph"/>
              <w:spacing w:line="262" w:lineRule="exact"/>
              <w:ind w:left="32" w:right="227"/>
              <w:jc w:val="center"/>
              <w:rPr>
                <w:sz w:val="24"/>
              </w:rPr>
            </w:pPr>
            <w:r>
              <w:rPr>
                <w:sz w:val="24"/>
              </w:rPr>
              <w:t>№20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C8A4" w14:textId="77777777" w:rsidR="00F10553" w:rsidRDefault="00E46970">
            <w:pPr>
              <w:pStyle w:val="TableParagraph"/>
              <w:spacing w:line="268" w:lineRule="exact"/>
              <w:ind w:left="231"/>
              <w:rPr>
                <w:sz w:val="24"/>
              </w:rPr>
            </w:pPr>
            <w:r>
              <w:rPr>
                <w:sz w:val="24"/>
              </w:rPr>
              <w:t>«Коро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F9D8" w14:textId="77777777" w:rsidR="00F10553" w:rsidRDefault="00E46970">
            <w:pPr>
              <w:pStyle w:val="TableParagraph"/>
              <w:spacing w:line="272" w:lineRule="exact"/>
              <w:ind w:left="0" w:right="351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AB22" w14:textId="77777777" w:rsidR="00F10553" w:rsidRDefault="00E46970">
            <w:pPr>
              <w:pStyle w:val="TableParagraph"/>
              <w:spacing w:line="272" w:lineRule="exact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251F" w14:textId="77777777" w:rsidR="00F10553" w:rsidRDefault="00E46970">
            <w:pPr>
              <w:pStyle w:val="TableParagraph"/>
              <w:spacing w:line="272" w:lineRule="exact"/>
              <w:ind w:left="0" w:right="7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51F49255" w14:textId="77777777">
        <w:trPr>
          <w:trHeight w:val="543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044" w14:textId="77777777" w:rsidR="00F10553" w:rsidRDefault="00E46970">
            <w:pPr>
              <w:pStyle w:val="TableParagraph"/>
              <w:spacing w:line="268" w:lineRule="exact"/>
              <w:ind w:left="36" w:right="227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24E12F7F" w14:textId="77777777" w:rsidR="00F10553" w:rsidRDefault="00E46970">
            <w:pPr>
              <w:pStyle w:val="TableParagraph"/>
              <w:ind w:left="32" w:right="227"/>
              <w:jc w:val="center"/>
              <w:rPr>
                <w:sz w:val="24"/>
              </w:rPr>
            </w:pPr>
            <w:r>
              <w:rPr>
                <w:sz w:val="24"/>
              </w:rPr>
              <w:t>№21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D6DA" w14:textId="77777777" w:rsidR="00F10553" w:rsidRDefault="00E46970">
            <w:pPr>
              <w:pStyle w:val="TableParagraph"/>
              <w:ind w:left="107" w:right="1607"/>
              <w:rPr>
                <w:sz w:val="24"/>
              </w:rPr>
            </w:pPr>
            <w:r>
              <w:rPr>
                <w:sz w:val="24"/>
              </w:rPr>
              <w:t>«Проек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езнодорож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тей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607A" w14:textId="77777777" w:rsidR="00F10553" w:rsidRDefault="00E46970">
            <w:pPr>
              <w:pStyle w:val="TableParagraph"/>
              <w:spacing w:line="268" w:lineRule="exact"/>
              <w:ind w:left="0" w:right="351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2F1D" w14:textId="77777777" w:rsidR="00F10553" w:rsidRDefault="00E46970">
            <w:pPr>
              <w:pStyle w:val="TableParagraph"/>
              <w:spacing w:line="268" w:lineRule="exact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630C" w14:textId="77777777" w:rsidR="00F10553" w:rsidRDefault="00E46970">
            <w:pPr>
              <w:pStyle w:val="TableParagraph"/>
              <w:spacing w:line="268" w:lineRule="exact"/>
              <w:ind w:left="0" w:right="7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5022DDBD" w14:textId="77777777">
        <w:trPr>
          <w:trHeight w:val="553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B1F4" w14:textId="77777777" w:rsidR="00F10553" w:rsidRDefault="00E46970">
            <w:pPr>
              <w:pStyle w:val="TableParagraph"/>
              <w:spacing w:line="272" w:lineRule="exact"/>
              <w:ind w:left="96" w:right="391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191DA6C6" w14:textId="77777777" w:rsidR="00F10553" w:rsidRDefault="00E46970">
            <w:pPr>
              <w:pStyle w:val="TableParagraph"/>
              <w:spacing w:line="262" w:lineRule="exact"/>
              <w:ind w:left="100" w:right="391"/>
              <w:jc w:val="center"/>
              <w:rPr>
                <w:sz w:val="24"/>
              </w:rPr>
            </w:pPr>
            <w:r>
              <w:rPr>
                <w:sz w:val="24"/>
              </w:rPr>
              <w:t>№22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B833" w14:textId="77777777" w:rsidR="00F10553" w:rsidRDefault="00E46970">
            <w:pPr>
              <w:pStyle w:val="TableParagraph"/>
              <w:spacing w:line="268" w:lineRule="exact"/>
              <w:ind w:left="171"/>
              <w:rPr>
                <w:sz w:val="24"/>
              </w:rPr>
            </w:pPr>
            <w:r>
              <w:rPr>
                <w:sz w:val="24"/>
              </w:rPr>
              <w:t>«Ма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кзала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2DD5" w14:textId="77777777" w:rsidR="00F10553" w:rsidRDefault="00E46970">
            <w:pPr>
              <w:pStyle w:val="TableParagraph"/>
              <w:spacing w:line="272" w:lineRule="exact"/>
              <w:ind w:left="0" w:right="351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0BCA" w14:textId="77777777" w:rsidR="00F10553" w:rsidRDefault="00E46970">
            <w:pPr>
              <w:pStyle w:val="TableParagraph"/>
              <w:spacing w:line="272" w:lineRule="exact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FBD5" w14:textId="77777777" w:rsidR="00F10553" w:rsidRDefault="00E46970">
            <w:pPr>
              <w:pStyle w:val="TableParagraph"/>
              <w:spacing w:line="272" w:lineRule="exact"/>
              <w:ind w:left="0" w:right="7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53CCD911" w14:textId="77777777">
        <w:trPr>
          <w:trHeight w:val="55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80D0" w14:textId="77777777" w:rsidR="00F10553" w:rsidRDefault="00E46970">
            <w:pPr>
              <w:pStyle w:val="TableParagraph"/>
              <w:spacing w:line="268" w:lineRule="exact"/>
              <w:ind w:left="0" w:right="117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22D78DA5" w14:textId="77777777" w:rsidR="00F10553" w:rsidRDefault="00E46970">
            <w:pPr>
              <w:pStyle w:val="TableParagraph"/>
              <w:spacing w:line="262" w:lineRule="exact"/>
              <w:ind w:left="0" w:right="160"/>
              <w:jc w:val="center"/>
              <w:rPr>
                <w:sz w:val="24"/>
              </w:rPr>
            </w:pPr>
            <w:r>
              <w:rPr>
                <w:sz w:val="24"/>
              </w:rPr>
              <w:t>№23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C3DD" w14:textId="77777777" w:rsidR="00F10553" w:rsidRDefault="00E46970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sz w:val="24"/>
              </w:rPr>
              <w:t>«Молеку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хов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D5B8" w14:textId="77777777" w:rsidR="00F10553" w:rsidRDefault="00E46970">
            <w:pPr>
              <w:pStyle w:val="TableParagraph"/>
              <w:spacing w:line="268" w:lineRule="exact"/>
              <w:ind w:left="0" w:right="351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C4EB" w14:textId="77777777" w:rsidR="00F10553" w:rsidRDefault="00E46970">
            <w:pPr>
              <w:pStyle w:val="TableParagraph"/>
              <w:spacing w:line="268" w:lineRule="exact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3361" w14:textId="77777777" w:rsidR="00F10553" w:rsidRDefault="00E46970">
            <w:pPr>
              <w:pStyle w:val="TableParagraph"/>
              <w:spacing w:line="268" w:lineRule="exact"/>
              <w:ind w:left="0" w:right="7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74CBDF14" w14:textId="77777777">
        <w:trPr>
          <w:trHeight w:val="83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504B" w14:textId="77777777" w:rsidR="00F10553" w:rsidRDefault="00E46970">
            <w:pPr>
              <w:pStyle w:val="TableParagraph"/>
              <w:spacing w:line="272" w:lineRule="exact"/>
              <w:ind w:left="0" w:right="117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2B053566" w14:textId="77777777" w:rsidR="00F10553" w:rsidRDefault="00E46970">
            <w:pPr>
              <w:pStyle w:val="TableParagraph"/>
              <w:spacing w:line="272" w:lineRule="exact"/>
              <w:ind w:left="0" w:right="117"/>
              <w:jc w:val="center"/>
              <w:rPr>
                <w:sz w:val="24"/>
              </w:rPr>
            </w:pPr>
            <w:r>
              <w:rPr>
                <w:sz w:val="24"/>
              </w:rPr>
              <w:t>№24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501E" w14:textId="77777777" w:rsidR="00F10553" w:rsidRDefault="00E469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Дельтаплан»</w:t>
            </w:r>
          </w:p>
          <w:p w14:paraId="48B43C01" w14:textId="77777777" w:rsidR="00F10553" w:rsidRDefault="00E46970">
            <w:pPr>
              <w:pStyle w:val="TableParagraph"/>
              <w:spacing w:line="270" w:lineRule="atLeast"/>
              <w:ind w:left="113"/>
              <w:rPr>
                <w:sz w:val="24"/>
              </w:rPr>
            </w:pPr>
            <w:r>
              <w:rPr>
                <w:sz w:val="24"/>
              </w:rPr>
              <w:t>Дети констру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</w:p>
          <w:p w14:paraId="456ED98B" w14:textId="77777777" w:rsidR="00F10553" w:rsidRDefault="00E46970">
            <w:pPr>
              <w:pStyle w:val="TableParagraph"/>
              <w:spacing w:line="270" w:lineRule="atLeast"/>
              <w:ind w:left="113"/>
              <w:rPr>
                <w:sz w:val="24"/>
              </w:rPr>
            </w:pPr>
            <w:r>
              <w:rPr>
                <w:sz w:val="24"/>
              </w:rPr>
              <w:t>дельтаплана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788C" w14:textId="77777777" w:rsidR="00F10553" w:rsidRDefault="00E46970">
            <w:pPr>
              <w:pStyle w:val="TableParagraph"/>
              <w:spacing w:line="272" w:lineRule="exact"/>
              <w:ind w:left="0" w:right="351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5E8A" w14:textId="77777777" w:rsidR="00F10553" w:rsidRDefault="00E46970">
            <w:pPr>
              <w:pStyle w:val="TableParagraph"/>
              <w:spacing w:line="272" w:lineRule="exact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9925" w14:textId="77777777" w:rsidR="00F10553" w:rsidRDefault="00E46970">
            <w:pPr>
              <w:pStyle w:val="TableParagraph"/>
              <w:spacing w:line="272" w:lineRule="exact"/>
              <w:ind w:left="0" w:right="7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545A6706" w14:textId="77777777">
        <w:trPr>
          <w:trHeight w:val="554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FCC6" w14:textId="77777777" w:rsidR="00F10553" w:rsidRDefault="00E46970">
            <w:pPr>
              <w:pStyle w:val="TableParagraph"/>
              <w:spacing w:line="268" w:lineRule="exact"/>
              <w:ind w:left="0" w:right="117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67A3112B" w14:textId="77777777" w:rsidR="00F10553" w:rsidRDefault="00E46970">
            <w:pPr>
              <w:pStyle w:val="TableParagraph"/>
              <w:spacing w:line="267" w:lineRule="exact"/>
              <w:ind w:left="0" w:right="160"/>
              <w:jc w:val="center"/>
              <w:rPr>
                <w:sz w:val="24"/>
              </w:rPr>
            </w:pPr>
            <w:r>
              <w:rPr>
                <w:sz w:val="24"/>
              </w:rPr>
              <w:t>№25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8545" w14:textId="77777777" w:rsidR="00F10553" w:rsidRDefault="00E4697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Бинокль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A26D" w14:textId="77777777" w:rsidR="00F10553" w:rsidRDefault="00E46970">
            <w:pPr>
              <w:pStyle w:val="TableParagraph"/>
              <w:spacing w:line="268" w:lineRule="exact"/>
              <w:ind w:left="0" w:right="351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FAE7" w14:textId="77777777" w:rsidR="00F10553" w:rsidRDefault="00E46970">
            <w:pPr>
              <w:pStyle w:val="TableParagraph"/>
              <w:spacing w:line="268" w:lineRule="exact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3873" w14:textId="77777777" w:rsidR="00F10553" w:rsidRDefault="00E46970">
            <w:pPr>
              <w:pStyle w:val="TableParagraph"/>
              <w:spacing w:line="268" w:lineRule="exact"/>
              <w:ind w:left="0" w:right="7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7CD13BDF" w14:textId="77777777">
        <w:trPr>
          <w:trHeight w:val="55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2374" w14:textId="77777777" w:rsidR="00F10553" w:rsidRDefault="00E46970">
            <w:pPr>
              <w:pStyle w:val="TableParagraph"/>
              <w:spacing w:line="268" w:lineRule="exact"/>
              <w:ind w:left="0" w:right="117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4A6FDD8D" w14:textId="77777777" w:rsidR="00F10553" w:rsidRDefault="00E46970">
            <w:pPr>
              <w:pStyle w:val="TableParagraph"/>
              <w:spacing w:line="262" w:lineRule="exact"/>
              <w:ind w:left="0" w:right="160"/>
              <w:jc w:val="center"/>
              <w:rPr>
                <w:sz w:val="24"/>
              </w:rPr>
            </w:pPr>
            <w:r>
              <w:rPr>
                <w:sz w:val="24"/>
              </w:rPr>
              <w:t>№26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3DD8" w14:textId="77777777" w:rsidR="00F10553" w:rsidRDefault="00E4697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Насос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5637" w14:textId="77777777" w:rsidR="00F10553" w:rsidRDefault="00E46970">
            <w:pPr>
              <w:pStyle w:val="TableParagraph"/>
              <w:spacing w:line="268" w:lineRule="exact"/>
              <w:ind w:left="0" w:right="351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7884" w14:textId="77777777" w:rsidR="00F10553" w:rsidRDefault="00E46970">
            <w:pPr>
              <w:pStyle w:val="TableParagraph"/>
              <w:spacing w:line="268" w:lineRule="exact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0F3B" w14:textId="77777777" w:rsidR="00F10553" w:rsidRDefault="00E46970">
            <w:pPr>
              <w:pStyle w:val="TableParagraph"/>
              <w:spacing w:line="268" w:lineRule="exact"/>
              <w:ind w:left="0" w:right="7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78E8C70B" w14:textId="77777777">
        <w:trPr>
          <w:trHeight w:val="826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DA85" w14:textId="77777777" w:rsidR="00F10553" w:rsidRDefault="00E46970">
            <w:pPr>
              <w:pStyle w:val="TableParagraph"/>
              <w:spacing w:line="268" w:lineRule="exact"/>
              <w:ind w:left="0" w:right="117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5CB5C135" w14:textId="77777777" w:rsidR="00F10553" w:rsidRDefault="00E46970">
            <w:pPr>
              <w:pStyle w:val="TableParagraph"/>
              <w:ind w:left="0" w:right="160"/>
              <w:jc w:val="center"/>
              <w:rPr>
                <w:sz w:val="24"/>
              </w:rPr>
            </w:pPr>
            <w:r>
              <w:rPr>
                <w:sz w:val="24"/>
              </w:rPr>
              <w:t>№27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047E" w14:textId="77777777" w:rsidR="00F10553" w:rsidRDefault="00E4697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Л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ирование»</w:t>
            </w:r>
          </w:p>
          <w:p w14:paraId="05333862" w14:textId="77777777" w:rsidR="00F10553" w:rsidRDefault="00E46970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>«Кинотеат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стру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ю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BC94" w14:textId="77777777" w:rsidR="00F10553" w:rsidRDefault="00E46970">
            <w:pPr>
              <w:pStyle w:val="TableParagraph"/>
              <w:spacing w:line="268" w:lineRule="exact"/>
              <w:ind w:left="0" w:right="351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3D5A" w14:textId="77777777" w:rsidR="00F10553" w:rsidRDefault="00E46970">
            <w:pPr>
              <w:pStyle w:val="TableParagraph"/>
              <w:spacing w:line="268" w:lineRule="exact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7965" w14:textId="77777777" w:rsidR="00F10553" w:rsidRDefault="00E46970">
            <w:pPr>
              <w:pStyle w:val="TableParagraph"/>
              <w:spacing w:line="268" w:lineRule="exact"/>
              <w:ind w:left="0" w:right="7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79F133BD" w14:textId="77777777">
        <w:trPr>
          <w:trHeight w:val="554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E969" w14:textId="77777777" w:rsidR="00F10553" w:rsidRDefault="00E46970">
            <w:pPr>
              <w:pStyle w:val="TableParagraph"/>
              <w:spacing w:line="270" w:lineRule="exact"/>
              <w:ind w:left="0" w:right="117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5D8F10B9" w14:textId="77777777" w:rsidR="00F10553" w:rsidRDefault="00E46970">
            <w:pPr>
              <w:pStyle w:val="TableParagraph"/>
              <w:spacing w:line="265" w:lineRule="exact"/>
              <w:ind w:left="0" w:right="160"/>
              <w:jc w:val="center"/>
              <w:rPr>
                <w:sz w:val="24"/>
              </w:rPr>
            </w:pPr>
            <w:r>
              <w:rPr>
                <w:sz w:val="24"/>
              </w:rPr>
              <w:t>№28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7028" w14:textId="77777777" w:rsidR="00F10553" w:rsidRDefault="00E46970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</w:p>
          <w:p w14:paraId="04B89E67" w14:textId="77777777" w:rsidR="00F10553" w:rsidRDefault="00E46970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«Самолет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902A" w14:textId="77777777" w:rsidR="00F10553" w:rsidRDefault="00E46970">
            <w:pPr>
              <w:pStyle w:val="TableParagraph"/>
              <w:spacing w:line="272" w:lineRule="exact"/>
              <w:ind w:left="0" w:right="351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5E53" w14:textId="77777777" w:rsidR="00F10553" w:rsidRDefault="00E46970">
            <w:pPr>
              <w:pStyle w:val="TableParagraph"/>
              <w:spacing w:line="272" w:lineRule="exact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3912" w14:textId="77777777" w:rsidR="00F10553" w:rsidRDefault="00E46970">
            <w:pPr>
              <w:pStyle w:val="TableParagraph"/>
              <w:spacing w:line="272" w:lineRule="exact"/>
              <w:ind w:left="0" w:right="7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3F6ADDBE" w14:textId="77777777">
        <w:trPr>
          <w:trHeight w:val="55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CF73" w14:textId="77777777" w:rsidR="00F10553" w:rsidRDefault="00E46970">
            <w:pPr>
              <w:pStyle w:val="TableParagraph"/>
              <w:spacing w:line="268" w:lineRule="exact"/>
              <w:ind w:left="0" w:right="11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анятие</w:t>
            </w:r>
          </w:p>
          <w:p w14:paraId="77D536EE" w14:textId="77777777" w:rsidR="00F10553" w:rsidRDefault="00E46970">
            <w:pPr>
              <w:pStyle w:val="TableParagraph"/>
              <w:spacing w:line="262" w:lineRule="exact"/>
              <w:ind w:left="0" w:right="160"/>
              <w:jc w:val="center"/>
              <w:rPr>
                <w:sz w:val="24"/>
              </w:rPr>
            </w:pPr>
            <w:r>
              <w:rPr>
                <w:sz w:val="24"/>
              </w:rPr>
              <w:t>№29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4597" w14:textId="77777777" w:rsidR="00F10553" w:rsidRDefault="00E46970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</w:p>
          <w:p w14:paraId="7DDF98E1" w14:textId="77777777" w:rsidR="00F10553" w:rsidRDefault="00E46970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матери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кета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E694" w14:textId="77777777" w:rsidR="00F10553" w:rsidRDefault="00E46970">
            <w:pPr>
              <w:pStyle w:val="TableParagraph"/>
              <w:spacing w:line="272" w:lineRule="exact"/>
              <w:ind w:left="0" w:right="351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728A" w14:textId="77777777" w:rsidR="00F10553" w:rsidRDefault="00E46970">
            <w:pPr>
              <w:pStyle w:val="TableParagraph"/>
              <w:spacing w:line="272" w:lineRule="exact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E982" w14:textId="77777777" w:rsidR="00F10553" w:rsidRDefault="00E46970">
            <w:pPr>
              <w:pStyle w:val="TableParagraph"/>
              <w:spacing w:line="272" w:lineRule="exact"/>
              <w:ind w:left="0" w:right="7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71C0C91D" w14:textId="77777777">
        <w:trPr>
          <w:trHeight w:val="554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A0BD" w14:textId="77777777" w:rsidR="00F10553" w:rsidRDefault="00E46970">
            <w:pPr>
              <w:pStyle w:val="TableParagraph"/>
              <w:spacing w:line="270" w:lineRule="exact"/>
              <w:ind w:left="0" w:right="117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2F28168D" w14:textId="77777777" w:rsidR="00F10553" w:rsidRDefault="00E46970">
            <w:pPr>
              <w:pStyle w:val="TableParagraph"/>
              <w:spacing w:line="264" w:lineRule="exact"/>
              <w:ind w:left="0" w:right="160"/>
              <w:jc w:val="center"/>
              <w:rPr>
                <w:sz w:val="24"/>
              </w:rPr>
            </w:pPr>
            <w:r>
              <w:rPr>
                <w:sz w:val="24"/>
              </w:rPr>
              <w:t>№30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F94A" w14:textId="77777777" w:rsidR="00F10553" w:rsidRDefault="00E4697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Домик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аж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631A" w14:textId="77777777" w:rsidR="00F10553" w:rsidRDefault="00E46970">
            <w:pPr>
              <w:pStyle w:val="TableParagraph"/>
              <w:spacing w:line="268" w:lineRule="exact"/>
              <w:ind w:left="0" w:right="351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A069" w14:textId="77777777" w:rsidR="00F10553" w:rsidRDefault="00E46970">
            <w:pPr>
              <w:pStyle w:val="TableParagraph"/>
              <w:spacing w:line="268" w:lineRule="exact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5F4" w14:textId="77777777" w:rsidR="00F10553" w:rsidRDefault="00E46970">
            <w:pPr>
              <w:pStyle w:val="TableParagraph"/>
              <w:spacing w:line="268" w:lineRule="exact"/>
              <w:ind w:left="0" w:right="7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7B3ED3FB" w14:textId="77777777">
        <w:trPr>
          <w:trHeight w:val="549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57D2" w14:textId="77777777" w:rsidR="00F10553" w:rsidRDefault="00E46970">
            <w:pPr>
              <w:pStyle w:val="TableParagraph"/>
              <w:spacing w:line="268" w:lineRule="exact"/>
              <w:ind w:left="0" w:right="117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1E65D78D" w14:textId="77777777" w:rsidR="00F10553" w:rsidRDefault="00E46970">
            <w:pPr>
              <w:pStyle w:val="TableParagraph"/>
              <w:spacing w:line="262" w:lineRule="exact"/>
              <w:ind w:left="0" w:right="160"/>
              <w:jc w:val="center"/>
              <w:rPr>
                <w:sz w:val="24"/>
              </w:rPr>
            </w:pPr>
            <w:r>
              <w:rPr>
                <w:sz w:val="24"/>
              </w:rPr>
              <w:t>№31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01E8" w14:textId="77777777" w:rsidR="00F10553" w:rsidRDefault="00E46970">
            <w:pPr>
              <w:pStyle w:val="TableParagraph"/>
              <w:tabs>
                <w:tab w:val="left" w:pos="3562"/>
              </w:tabs>
              <w:spacing w:line="264" w:lineRule="exact"/>
              <w:ind w:left="167"/>
              <w:rPr>
                <w:sz w:val="24"/>
              </w:rPr>
            </w:pPr>
            <w:r>
              <w:rPr>
                <w:sz w:val="24"/>
              </w:rPr>
              <w:t>Л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ирование  «По</w:t>
            </w:r>
          </w:p>
          <w:p w14:paraId="7554F845" w14:textId="77777777" w:rsidR="00F10553" w:rsidRDefault="00E46970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замыслу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коллективная работа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6AD9" w14:textId="77777777" w:rsidR="00F10553" w:rsidRDefault="00E46970">
            <w:pPr>
              <w:pStyle w:val="TableParagraph"/>
              <w:spacing w:line="268" w:lineRule="exact"/>
              <w:ind w:left="0" w:right="351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E35E" w14:textId="77777777" w:rsidR="00F10553" w:rsidRDefault="00E46970">
            <w:pPr>
              <w:pStyle w:val="TableParagraph"/>
              <w:spacing w:line="268" w:lineRule="exact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737F" w14:textId="77777777" w:rsidR="00F10553" w:rsidRDefault="00E46970">
            <w:pPr>
              <w:pStyle w:val="TableParagraph"/>
              <w:spacing w:line="268" w:lineRule="exact"/>
              <w:ind w:left="0" w:right="7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63D9ECD6" w14:textId="77777777">
        <w:trPr>
          <w:trHeight w:val="55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4656" w14:textId="77777777" w:rsidR="00F10553" w:rsidRDefault="00E46970">
            <w:pPr>
              <w:pStyle w:val="TableParagraph"/>
              <w:spacing w:line="268" w:lineRule="exact"/>
              <w:ind w:left="0" w:right="117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1332185A" w14:textId="77777777" w:rsidR="00F10553" w:rsidRDefault="00E46970">
            <w:pPr>
              <w:pStyle w:val="TableParagraph"/>
              <w:spacing w:line="262" w:lineRule="exact"/>
              <w:ind w:left="0" w:right="160"/>
              <w:jc w:val="center"/>
              <w:rPr>
                <w:sz w:val="24"/>
              </w:rPr>
            </w:pPr>
            <w:r>
              <w:rPr>
                <w:sz w:val="24"/>
              </w:rPr>
              <w:t>№32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F6A3" w14:textId="77777777" w:rsidR="00F10553" w:rsidRDefault="00E469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Танк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78B2" w14:textId="77777777" w:rsidR="00F10553" w:rsidRDefault="00E46970">
            <w:pPr>
              <w:pStyle w:val="TableParagraph"/>
              <w:spacing w:line="272" w:lineRule="exact"/>
              <w:ind w:left="0" w:right="351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2852" w14:textId="77777777" w:rsidR="00F10553" w:rsidRDefault="00E46970">
            <w:pPr>
              <w:pStyle w:val="TableParagraph"/>
              <w:spacing w:line="272" w:lineRule="exact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9B97" w14:textId="77777777" w:rsidR="00F10553" w:rsidRDefault="00E46970">
            <w:pPr>
              <w:pStyle w:val="TableParagraph"/>
              <w:spacing w:line="272" w:lineRule="exact"/>
              <w:ind w:left="0" w:right="7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5D347060" w14:textId="77777777">
        <w:trPr>
          <w:trHeight w:val="55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A6AF" w14:textId="77777777" w:rsidR="00F10553" w:rsidRDefault="00E46970">
            <w:pPr>
              <w:pStyle w:val="TableParagraph"/>
              <w:spacing w:line="270" w:lineRule="exact"/>
              <w:ind w:left="0" w:right="117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028A525B" w14:textId="77777777" w:rsidR="00F10553" w:rsidRDefault="00E46970">
            <w:pPr>
              <w:pStyle w:val="TableParagraph"/>
              <w:spacing w:line="260" w:lineRule="exact"/>
              <w:ind w:left="0" w:right="156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2B2D" w14:textId="77777777" w:rsidR="00F10553" w:rsidRDefault="00E469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Бумаж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лет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2715" w14:textId="77777777" w:rsidR="00F10553" w:rsidRDefault="00E46970">
            <w:pPr>
              <w:pStyle w:val="TableParagraph"/>
              <w:spacing w:line="271" w:lineRule="exact"/>
              <w:ind w:left="0" w:right="351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10EB" w14:textId="77777777" w:rsidR="00F10553" w:rsidRDefault="00E46970">
            <w:pPr>
              <w:pStyle w:val="TableParagraph"/>
              <w:spacing w:line="271" w:lineRule="exact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DB5F" w14:textId="77777777" w:rsidR="00F10553" w:rsidRDefault="00E46970">
            <w:pPr>
              <w:pStyle w:val="TableParagraph"/>
              <w:spacing w:line="271" w:lineRule="exact"/>
              <w:ind w:left="0" w:right="7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5BA02F6E" w14:textId="77777777">
        <w:trPr>
          <w:trHeight w:val="550"/>
        </w:trPr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FACE" w14:textId="77777777" w:rsidR="00F10553" w:rsidRDefault="00E46970">
            <w:pPr>
              <w:pStyle w:val="TableParagraph"/>
              <w:spacing w:line="267" w:lineRule="exact"/>
              <w:ind w:left="0" w:right="117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75ED78D7" w14:textId="77777777" w:rsidR="00F10553" w:rsidRDefault="00E46970">
            <w:pPr>
              <w:pStyle w:val="TableParagraph"/>
              <w:spacing w:line="262" w:lineRule="exact"/>
              <w:ind w:left="0" w:right="156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BF4D" w14:textId="77777777" w:rsidR="00F10553" w:rsidRDefault="00E4697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Констру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тапульты»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B5BB" w14:textId="77777777" w:rsidR="00F10553" w:rsidRDefault="00E46970">
            <w:pPr>
              <w:pStyle w:val="TableParagraph"/>
              <w:spacing w:line="267" w:lineRule="exact"/>
              <w:ind w:left="0" w:right="351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88B9" w14:textId="77777777" w:rsidR="00F10553" w:rsidRDefault="00E46970">
            <w:pPr>
              <w:pStyle w:val="TableParagraph"/>
              <w:spacing w:line="267" w:lineRule="exact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E71E" w14:textId="77777777" w:rsidR="00F10553" w:rsidRDefault="00E46970">
            <w:pPr>
              <w:pStyle w:val="TableParagraph"/>
              <w:spacing w:line="267" w:lineRule="exact"/>
              <w:ind w:left="0" w:right="7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2B487E62" w14:textId="77777777" w:rsidR="00F10553" w:rsidRDefault="00F10553">
      <w:pPr>
        <w:spacing w:line="298" w:lineRule="exact"/>
        <w:jc w:val="both"/>
        <w:rPr>
          <w:sz w:val="26"/>
        </w:rPr>
      </w:pPr>
    </w:p>
    <w:tbl>
      <w:tblPr>
        <w:tblStyle w:val="TableNormal"/>
        <w:tblW w:w="9763" w:type="dxa"/>
        <w:tblInd w:w="279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363"/>
        <w:gridCol w:w="6662"/>
        <w:gridCol w:w="1738"/>
      </w:tblGrid>
      <w:tr w:rsidR="00F10553" w14:paraId="45AEA355" w14:textId="77777777">
        <w:trPr>
          <w:trHeight w:val="277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2CE7" w14:textId="77777777" w:rsidR="00F10553" w:rsidRDefault="00E46970">
            <w:pPr>
              <w:pStyle w:val="TableParagraph"/>
              <w:spacing w:line="258" w:lineRule="exact"/>
              <w:ind w:left="0"/>
              <w:rPr>
                <w:sz w:val="26"/>
              </w:rPr>
            </w:pPr>
            <w:r>
              <w:rPr>
                <w:b/>
                <w:bCs/>
                <w:sz w:val="24"/>
              </w:rPr>
              <w:t>И</w:t>
            </w:r>
            <w:r>
              <w:rPr>
                <w:sz w:val="24"/>
              </w:rPr>
              <w:t>того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4F58" w14:textId="77777777" w:rsidR="00F10553" w:rsidRDefault="00F1055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A9FF" w14:textId="77777777" w:rsidR="00F10553" w:rsidRDefault="00E46970">
            <w:pPr>
              <w:pStyle w:val="TableParagraph"/>
              <w:spacing w:line="258" w:lineRule="exact"/>
              <w:ind w:left="0" w:right="738"/>
              <w:jc w:val="right"/>
              <w:rPr>
                <w:sz w:val="26"/>
              </w:rPr>
            </w:pPr>
            <w:r>
              <w:rPr>
                <w:b/>
                <w:sz w:val="24"/>
              </w:rPr>
              <w:t>34</w:t>
            </w:r>
          </w:p>
        </w:tc>
      </w:tr>
    </w:tbl>
    <w:p w14:paraId="57BCCBEB" w14:textId="77777777" w:rsidR="00F10553" w:rsidRDefault="00E46970">
      <w:pPr>
        <w:spacing w:line="298" w:lineRule="exact"/>
        <w:jc w:val="both"/>
        <w:rPr>
          <w:sz w:val="26"/>
        </w:rPr>
      </w:pPr>
      <w:r>
        <w:rPr>
          <w:b/>
          <w:bCs/>
          <w:sz w:val="26"/>
        </w:rPr>
        <w:t xml:space="preserve">                  </w:t>
      </w:r>
    </w:p>
    <w:p w14:paraId="00E7E0A0" w14:textId="77777777" w:rsidR="00F10553" w:rsidRDefault="00F10553">
      <w:pPr>
        <w:spacing w:line="298" w:lineRule="exact"/>
        <w:jc w:val="both"/>
        <w:rPr>
          <w:sz w:val="26"/>
        </w:rPr>
      </w:pPr>
    </w:p>
    <w:p w14:paraId="5AA0FCF7" w14:textId="77777777" w:rsidR="00F10553" w:rsidRDefault="00E46970">
      <w:pPr>
        <w:spacing w:line="298" w:lineRule="exact"/>
        <w:jc w:val="both"/>
        <w:rPr>
          <w:sz w:val="26"/>
        </w:rPr>
      </w:pPr>
      <w:r>
        <w:rPr>
          <w:b/>
          <w:bCs/>
          <w:sz w:val="26"/>
        </w:rPr>
        <w:t xml:space="preserve">                     Учебно-тематическое планирование для детей от 5 до 6,5 лет</w:t>
      </w:r>
    </w:p>
    <w:p w14:paraId="6D157B54" w14:textId="77777777" w:rsidR="00F10553" w:rsidRDefault="00F10553">
      <w:pPr>
        <w:spacing w:line="298" w:lineRule="exact"/>
        <w:jc w:val="both"/>
        <w:rPr>
          <w:sz w:val="26"/>
        </w:rPr>
      </w:pPr>
    </w:p>
    <w:tbl>
      <w:tblPr>
        <w:tblStyle w:val="TableNormal"/>
        <w:tblW w:w="9915" w:type="dxa"/>
        <w:tblInd w:w="11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382"/>
        <w:gridCol w:w="4397"/>
        <w:gridCol w:w="1130"/>
        <w:gridCol w:w="1276"/>
        <w:gridCol w:w="1730"/>
      </w:tblGrid>
      <w:tr w:rsidR="00F10553" w14:paraId="4296B01E" w14:textId="77777777">
        <w:trPr>
          <w:trHeight w:val="286"/>
        </w:trPr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2486" w14:textId="77777777" w:rsidR="00F10553" w:rsidRDefault="00E46970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14:paraId="016B0ED0" w14:textId="77777777" w:rsidR="00F10553" w:rsidRDefault="00E46970">
            <w:pPr>
              <w:pStyle w:val="TableParagraph"/>
              <w:ind w:left="116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я</w:t>
            </w:r>
          </w:p>
        </w:tc>
        <w:tc>
          <w:tcPr>
            <w:tcW w:w="4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E4DC" w14:textId="77777777" w:rsidR="00F10553" w:rsidRDefault="00E46970">
            <w:pPr>
              <w:pStyle w:val="TableParagraph"/>
              <w:spacing w:line="275" w:lineRule="exact"/>
              <w:ind w:left="1200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6E3E" w14:textId="77777777" w:rsidR="00F10553" w:rsidRDefault="00E46970">
            <w:pPr>
              <w:pStyle w:val="TableParagraph"/>
              <w:spacing w:line="266" w:lineRule="exact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06D7" w14:textId="77777777" w:rsidR="00F10553" w:rsidRDefault="00E46970">
            <w:pPr>
              <w:pStyle w:val="TableParagraph"/>
              <w:ind w:left="144" w:right="118" w:firstLine="204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</w:t>
            </w:r>
          </w:p>
          <w:p w14:paraId="25E44E25" w14:textId="77777777" w:rsidR="00F10553" w:rsidRDefault="00E46970">
            <w:pPr>
              <w:pStyle w:val="TableParagraph"/>
              <w:spacing w:line="259" w:lineRule="exact"/>
              <w:ind w:left="312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10553" w14:paraId="2E09FB44" w14:textId="77777777">
        <w:trPr>
          <w:trHeight w:val="533"/>
        </w:trPr>
        <w:tc>
          <w:tcPr>
            <w:tcW w:w="1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3E19" w14:textId="77777777" w:rsidR="00F10553" w:rsidRDefault="00F10553">
            <w:pPr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1EB2" w14:textId="77777777" w:rsidR="00F10553" w:rsidRDefault="00F10553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75CC" w14:textId="77777777" w:rsidR="00F10553" w:rsidRDefault="00E46970">
            <w:pPr>
              <w:pStyle w:val="TableParagraph"/>
              <w:spacing w:line="275" w:lineRule="exact"/>
              <w:ind w:left="171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D280" w14:textId="77777777" w:rsidR="00F10553" w:rsidRDefault="00E46970">
            <w:pPr>
              <w:pStyle w:val="TableParagraph"/>
              <w:spacing w:line="275" w:lineRule="exact"/>
              <w:ind w:left="96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459A" w14:textId="77777777" w:rsidR="00F10553" w:rsidRDefault="00F10553">
            <w:pPr>
              <w:rPr>
                <w:sz w:val="2"/>
                <w:szCs w:val="2"/>
              </w:rPr>
            </w:pPr>
          </w:p>
        </w:tc>
      </w:tr>
      <w:tr w:rsidR="00F10553" w14:paraId="43206856" w14:textId="77777777">
        <w:trPr>
          <w:trHeight w:val="55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1CC5" w14:textId="77777777" w:rsidR="00F10553" w:rsidRDefault="00E46970">
            <w:pPr>
              <w:pStyle w:val="TableParagraph"/>
              <w:spacing w:line="267" w:lineRule="exact"/>
              <w:ind w:left="116" w:right="110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22D18CD5" w14:textId="77777777" w:rsidR="00F10553" w:rsidRDefault="00E46970">
            <w:pPr>
              <w:pStyle w:val="TableParagraph"/>
              <w:spacing w:line="263" w:lineRule="exact"/>
              <w:ind w:left="116" w:right="113"/>
              <w:jc w:val="center"/>
              <w:rPr>
                <w:sz w:val="24"/>
              </w:rPr>
            </w:pPr>
            <w:r>
              <w:rPr>
                <w:sz w:val="24"/>
              </w:rPr>
              <w:t>№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83FF" w14:textId="77777777" w:rsidR="00F10553" w:rsidRDefault="00E4697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14:paraId="1A18A575" w14:textId="77777777" w:rsidR="00F10553" w:rsidRDefault="00E4697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ущег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зентация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287C" w14:textId="77777777" w:rsidR="00F10553" w:rsidRDefault="00E46970">
            <w:pPr>
              <w:pStyle w:val="TableParagraph"/>
              <w:spacing w:line="267" w:lineRule="exact"/>
              <w:ind w:left="171" w:right="16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F29E" w14:textId="77777777" w:rsidR="00F10553" w:rsidRDefault="00E46970">
            <w:pPr>
              <w:pStyle w:val="TableParagraph"/>
              <w:spacing w:line="267" w:lineRule="exact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5B83" w14:textId="77777777" w:rsidR="00F10553" w:rsidRDefault="00E46970">
            <w:pPr>
              <w:pStyle w:val="TableParagraph"/>
              <w:spacing w:line="26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495D5D2A" w14:textId="77777777">
        <w:trPr>
          <w:trHeight w:val="554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8A7A" w14:textId="77777777" w:rsidR="00F10553" w:rsidRDefault="00E46970">
            <w:pPr>
              <w:pStyle w:val="TableParagraph"/>
              <w:spacing w:line="271" w:lineRule="exact"/>
              <w:ind w:left="116" w:right="110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7F803EFC" w14:textId="77777777" w:rsidR="00F10553" w:rsidRDefault="00E46970">
            <w:pPr>
              <w:pStyle w:val="TableParagraph"/>
              <w:spacing w:line="263" w:lineRule="exact"/>
              <w:ind w:left="116" w:right="113"/>
              <w:jc w:val="center"/>
              <w:rPr>
                <w:sz w:val="24"/>
              </w:rPr>
            </w:pPr>
            <w:r>
              <w:rPr>
                <w:sz w:val="24"/>
              </w:rPr>
              <w:t>№2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537D" w14:textId="77777777" w:rsidR="00F10553" w:rsidRDefault="00E46970">
            <w:pPr>
              <w:pStyle w:val="TableParagraph"/>
              <w:spacing w:line="271" w:lineRule="exact"/>
              <w:ind w:left="167"/>
              <w:rPr>
                <w:sz w:val="24"/>
              </w:rPr>
            </w:pPr>
            <w:r>
              <w:rPr>
                <w:sz w:val="24"/>
              </w:rPr>
              <w:t>Моду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1278CBB0" w14:textId="77777777" w:rsidR="00F10553" w:rsidRDefault="00E4697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лоскости «Ло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ом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DA5B" w14:textId="77777777" w:rsidR="00F10553" w:rsidRDefault="00E46970">
            <w:pPr>
              <w:pStyle w:val="TableParagraph"/>
              <w:spacing w:line="271" w:lineRule="exact"/>
              <w:ind w:left="171" w:right="16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B078" w14:textId="77777777" w:rsidR="00F10553" w:rsidRDefault="00E46970">
            <w:pPr>
              <w:pStyle w:val="TableParagraph"/>
              <w:spacing w:line="271" w:lineRule="exact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DC83" w14:textId="77777777" w:rsidR="00F10553" w:rsidRDefault="00E46970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22071E9A" w14:textId="77777777">
        <w:trPr>
          <w:trHeight w:val="55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EA5A" w14:textId="77777777" w:rsidR="00F10553" w:rsidRDefault="00E46970">
            <w:pPr>
              <w:pStyle w:val="TableParagraph"/>
              <w:spacing w:line="267" w:lineRule="exact"/>
              <w:ind w:left="116" w:right="110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32EA4D39" w14:textId="77777777" w:rsidR="00F10553" w:rsidRDefault="00E46970">
            <w:pPr>
              <w:pStyle w:val="TableParagraph"/>
              <w:spacing w:line="263" w:lineRule="exact"/>
              <w:ind w:left="116" w:right="113"/>
              <w:jc w:val="center"/>
              <w:rPr>
                <w:sz w:val="24"/>
              </w:rPr>
            </w:pPr>
            <w:r>
              <w:rPr>
                <w:sz w:val="24"/>
              </w:rPr>
              <w:t>№3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44F8" w14:textId="77777777" w:rsidR="00F10553" w:rsidRDefault="00E46970">
            <w:pPr>
              <w:pStyle w:val="TableParagraph"/>
              <w:spacing w:line="267" w:lineRule="exact"/>
              <w:ind w:left="167"/>
              <w:rPr>
                <w:sz w:val="24"/>
              </w:rPr>
            </w:pPr>
            <w:r>
              <w:rPr>
                <w:sz w:val="24"/>
              </w:rPr>
              <w:t>Л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ирование «Животные</w:t>
            </w:r>
          </w:p>
          <w:p w14:paraId="02DFBFF4" w14:textId="77777777" w:rsidR="00F10553" w:rsidRDefault="00E4697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Африки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AFA8" w14:textId="77777777" w:rsidR="00F10553" w:rsidRDefault="00E46970">
            <w:pPr>
              <w:pStyle w:val="TableParagraph"/>
              <w:spacing w:line="267" w:lineRule="exact"/>
              <w:ind w:left="171" w:right="16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ACD4" w14:textId="77777777" w:rsidR="00F10553" w:rsidRDefault="00E46970">
            <w:pPr>
              <w:pStyle w:val="TableParagraph"/>
              <w:spacing w:line="267" w:lineRule="exact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27F7" w14:textId="77777777" w:rsidR="00F10553" w:rsidRDefault="00E46970">
            <w:pPr>
              <w:pStyle w:val="TableParagraph"/>
              <w:spacing w:line="26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672440CE" w14:textId="77777777">
        <w:trPr>
          <w:trHeight w:val="553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B4B1" w14:textId="77777777" w:rsidR="00F10553" w:rsidRDefault="00E46970">
            <w:pPr>
              <w:pStyle w:val="TableParagraph"/>
              <w:spacing w:line="271" w:lineRule="exact"/>
              <w:ind w:left="116" w:right="110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2279AD5D" w14:textId="77777777" w:rsidR="00F10553" w:rsidRDefault="00E46970">
            <w:pPr>
              <w:pStyle w:val="TableParagraph"/>
              <w:spacing w:line="263" w:lineRule="exact"/>
              <w:ind w:left="116" w:right="113"/>
              <w:jc w:val="center"/>
              <w:rPr>
                <w:sz w:val="24"/>
              </w:rPr>
            </w:pPr>
            <w:r>
              <w:rPr>
                <w:sz w:val="24"/>
              </w:rPr>
              <w:t>№4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9211" w14:textId="77777777" w:rsidR="00F10553" w:rsidRDefault="00E46970">
            <w:pPr>
              <w:pStyle w:val="TableParagraph"/>
              <w:spacing w:line="271" w:lineRule="exact"/>
              <w:ind w:left="167"/>
              <w:rPr>
                <w:sz w:val="24"/>
              </w:rPr>
            </w:pPr>
            <w:r>
              <w:rPr>
                <w:sz w:val="24"/>
              </w:rPr>
              <w:t>Моду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647C6260" w14:textId="77777777" w:rsidR="00F10553" w:rsidRDefault="00E4697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лоск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ебедь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F2AA" w14:textId="77777777" w:rsidR="00F10553" w:rsidRDefault="00E46970">
            <w:pPr>
              <w:pStyle w:val="TableParagraph"/>
              <w:spacing w:line="271" w:lineRule="exact"/>
              <w:ind w:left="171" w:right="16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2BEA" w14:textId="77777777" w:rsidR="00F10553" w:rsidRDefault="00E46970">
            <w:pPr>
              <w:pStyle w:val="TableParagraph"/>
              <w:spacing w:line="271" w:lineRule="exact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86C7" w14:textId="77777777" w:rsidR="00F10553" w:rsidRDefault="00E46970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1025D66B" w14:textId="77777777">
        <w:trPr>
          <w:trHeight w:val="55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07BC" w14:textId="77777777" w:rsidR="00F10553" w:rsidRDefault="00E46970">
            <w:pPr>
              <w:pStyle w:val="TableParagraph"/>
              <w:spacing w:line="267" w:lineRule="exact"/>
              <w:ind w:left="116" w:right="110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78509C86" w14:textId="77777777" w:rsidR="00F10553" w:rsidRDefault="00E46970">
            <w:pPr>
              <w:pStyle w:val="TableParagraph"/>
              <w:spacing w:line="263" w:lineRule="exact"/>
              <w:ind w:left="116" w:right="113"/>
              <w:jc w:val="center"/>
              <w:rPr>
                <w:sz w:val="24"/>
              </w:rPr>
            </w:pPr>
            <w:r>
              <w:rPr>
                <w:sz w:val="24"/>
              </w:rPr>
              <w:t>№5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A9CE" w14:textId="77777777" w:rsidR="00F10553" w:rsidRDefault="00E4697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Бума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14:paraId="3A2C17AE" w14:textId="77777777" w:rsidR="00F10553" w:rsidRDefault="00E4697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Хижин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51DE" w14:textId="77777777" w:rsidR="00F10553" w:rsidRDefault="00E46970">
            <w:pPr>
              <w:pStyle w:val="TableParagraph"/>
              <w:spacing w:line="267" w:lineRule="exact"/>
              <w:ind w:left="171" w:right="16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7B74" w14:textId="77777777" w:rsidR="00F10553" w:rsidRDefault="00E46970">
            <w:pPr>
              <w:pStyle w:val="TableParagraph"/>
              <w:spacing w:line="267" w:lineRule="exact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E7C1" w14:textId="77777777" w:rsidR="00F10553" w:rsidRDefault="00E46970">
            <w:pPr>
              <w:pStyle w:val="TableParagraph"/>
              <w:spacing w:line="26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30C67790" w14:textId="77777777">
        <w:trPr>
          <w:trHeight w:val="553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91BA" w14:textId="77777777" w:rsidR="00F10553" w:rsidRDefault="00E46970">
            <w:pPr>
              <w:pStyle w:val="TableParagraph"/>
              <w:spacing w:line="271" w:lineRule="exact"/>
              <w:ind w:left="116" w:right="110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02A651A9" w14:textId="77777777" w:rsidR="00F10553" w:rsidRDefault="00E46970">
            <w:pPr>
              <w:pStyle w:val="TableParagraph"/>
              <w:spacing w:line="263" w:lineRule="exact"/>
              <w:ind w:left="116" w:right="113"/>
              <w:jc w:val="center"/>
              <w:rPr>
                <w:sz w:val="24"/>
              </w:rPr>
            </w:pPr>
            <w:r>
              <w:rPr>
                <w:sz w:val="24"/>
              </w:rPr>
              <w:t>№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5FA4" w14:textId="77777777" w:rsidR="00F10553" w:rsidRDefault="00E46970">
            <w:pPr>
              <w:pStyle w:val="TableParagraph"/>
              <w:spacing w:line="271" w:lineRule="exact"/>
              <w:ind w:left="167"/>
              <w:rPr>
                <w:sz w:val="24"/>
              </w:rPr>
            </w:pPr>
            <w:r>
              <w:rPr>
                <w:sz w:val="24"/>
              </w:rPr>
              <w:t>Л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сты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E69A" w14:textId="77777777" w:rsidR="00F10553" w:rsidRDefault="00E46970">
            <w:pPr>
              <w:pStyle w:val="TableParagraph"/>
              <w:spacing w:line="271" w:lineRule="exact"/>
              <w:ind w:left="171" w:right="16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927D" w14:textId="77777777" w:rsidR="00F10553" w:rsidRDefault="00E46970">
            <w:pPr>
              <w:pStyle w:val="TableParagraph"/>
              <w:spacing w:line="271" w:lineRule="exact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9881" w14:textId="77777777" w:rsidR="00F10553" w:rsidRDefault="00E46970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3AAF21DF" w14:textId="77777777">
        <w:trPr>
          <w:trHeight w:val="55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9BF7" w14:textId="77777777" w:rsidR="00F10553" w:rsidRDefault="00E46970">
            <w:pPr>
              <w:pStyle w:val="TableParagraph"/>
              <w:spacing w:line="267" w:lineRule="exact"/>
              <w:ind w:left="116" w:right="110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2B9D259A" w14:textId="77777777" w:rsidR="00F10553" w:rsidRDefault="00E46970">
            <w:pPr>
              <w:pStyle w:val="TableParagraph"/>
              <w:spacing w:line="263" w:lineRule="exact"/>
              <w:ind w:left="116" w:right="113"/>
              <w:jc w:val="center"/>
              <w:rPr>
                <w:sz w:val="24"/>
              </w:rPr>
            </w:pPr>
            <w:r>
              <w:rPr>
                <w:sz w:val="24"/>
              </w:rPr>
              <w:t>№7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5ABD" w14:textId="77777777" w:rsidR="00F10553" w:rsidRDefault="00E46970">
            <w:pPr>
              <w:pStyle w:val="TableParagraph"/>
              <w:spacing w:line="267" w:lineRule="exact"/>
              <w:ind w:left="167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ю «Остров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DDAD" w14:textId="77777777" w:rsidR="00F10553" w:rsidRDefault="00E46970">
            <w:pPr>
              <w:pStyle w:val="TableParagraph"/>
              <w:spacing w:line="267" w:lineRule="exact"/>
              <w:ind w:left="171" w:right="16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0798" w14:textId="77777777" w:rsidR="00F10553" w:rsidRDefault="00E46970">
            <w:pPr>
              <w:pStyle w:val="TableParagraph"/>
              <w:spacing w:line="267" w:lineRule="exact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3294" w14:textId="77777777" w:rsidR="00F10553" w:rsidRDefault="00E46970">
            <w:pPr>
              <w:pStyle w:val="TableParagraph"/>
              <w:spacing w:line="26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78288044" w14:textId="77777777">
        <w:trPr>
          <w:trHeight w:val="554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3423" w14:textId="77777777" w:rsidR="00F10553" w:rsidRDefault="00E46970">
            <w:pPr>
              <w:pStyle w:val="TableParagraph"/>
              <w:spacing w:line="271" w:lineRule="exact"/>
              <w:ind w:left="116" w:right="110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54E41188" w14:textId="77777777" w:rsidR="00F10553" w:rsidRDefault="00E46970">
            <w:pPr>
              <w:pStyle w:val="TableParagraph"/>
              <w:spacing w:line="263" w:lineRule="exact"/>
              <w:ind w:left="116" w:right="113"/>
              <w:jc w:val="center"/>
              <w:rPr>
                <w:sz w:val="24"/>
              </w:rPr>
            </w:pPr>
            <w:r>
              <w:rPr>
                <w:sz w:val="24"/>
              </w:rPr>
              <w:t>№8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811F" w14:textId="77777777" w:rsidR="00F10553" w:rsidRDefault="00E46970">
            <w:pPr>
              <w:pStyle w:val="TableParagraph"/>
              <w:spacing w:line="271" w:lineRule="exact"/>
              <w:ind w:left="167"/>
              <w:rPr>
                <w:sz w:val="24"/>
              </w:rPr>
            </w:pPr>
            <w:r>
              <w:rPr>
                <w:sz w:val="24"/>
              </w:rPr>
              <w:t>Л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казочные</w:t>
            </w:r>
          </w:p>
          <w:p w14:paraId="1F435FA0" w14:textId="77777777" w:rsidR="00F10553" w:rsidRDefault="00E4697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герои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3D09" w14:textId="77777777" w:rsidR="00F10553" w:rsidRDefault="00E46970">
            <w:pPr>
              <w:pStyle w:val="TableParagraph"/>
              <w:spacing w:line="271" w:lineRule="exact"/>
              <w:ind w:left="171" w:right="16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8027" w14:textId="77777777" w:rsidR="00F10553" w:rsidRDefault="00E46970">
            <w:pPr>
              <w:pStyle w:val="TableParagraph"/>
              <w:spacing w:line="271" w:lineRule="exact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11A3" w14:textId="77777777" w:rsidR="00F10553" w:rsidRDefault="00E46970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097921AC" w14:textId="77777777">
        <w:trPr>
          <w:trHeight w:val="55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99AD" w14:textId="77777777" w:rsidR="00F10553" w:rsidRDefault="00E46970">
            <w:pPr>
              <w:pStyle w:val="TableParagraph"/>
              <w:spacing w:line="267" w:lineRule="exact"/>
              <w:ind w:left="116" w:right="110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1E8D6E1F" w14:textId="77777777" w:rsidR="00F10553" w:rsidRDefault="00E46970">
            <w:pPr>
              <w:pStyle w:val="TableParagraph"/>
              <w:spacing w:line="263" w:lineRule="exact"/>
              <w:ind w:left="116" w:right="113"/>
              <w:jc w:val="center"/>
              <w:rPr>
                <w:sz w:val="24"/>
              </w:rPr>
            </w:pPr>
            <w:r>
              <w:rPr>
                <w:sz w:val="24"/>
              </w:rPr>
              <w:t>№9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60CC" w14:textId="77777777" w:rsidR="00F10553" w:rsidRDefault="00E46970">
            <w:pPr>
              <w:pStyle w:val="TableParagraph"/>
              <w:spacing w:line="267" w:lineRule="exact"/>
              <w:ind w:left="171"/>
              <w:rPr>
                <w:sz w:val="24"/>
              </w:rPr>
            </w:pPr>
            <w:r>
              <w:rPr>
                <w:sz w:val="24"/>
              </w:rPr>
              <w:t>«Телевышк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3B29" w14:textId="77777777" w:rsidR="00F10553" w:rsidRDefault="00E46970">
            <w:pPr>
              <w:pStyle w:val="TableParagraph"/>
              <w:spacing w:line="267" w:lineRule="exact"/>
              <w:ind w:left="171" w:right="16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97EB" w14:textId="77777777" w:rsidR="00F10553" w:rsidRDefault="00E46970">
            <w:pPr>
              <w:pStyle w:val="TableParagraph"/>
              <w:spacing w:line="267" w:lineRule="exact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EE4F" w14:textId="77777777" w:rsidR="00F10553" w:rsidRDefault="00E46970">
            <w:pPr>
              <w:pStyle w:val="TableParagraph"/>
              <w:spacing w:line="26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53CCE4AB" w14:textId="77777777">
        <w:trPr>
          <w:trHeight w:val="553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7637" w14:textId="77777777" w:rsidR="00F10553" w:rsidRDefault="00E46970">
            <w:pPr>
              <w:pStyle w:val="TableParagraph"/>
              <w:spacing w:line="271" w:lineRule="exact"/>
              <w:ind w:left="116" w:right="110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2A7CCE55" w14:textId="77777777" w:rsidR="00F10553" w:rsidRDefault="00E46970">
            <w:pPr>
              <w:pStyle w:val="TableParagraph"/>
              <w:spacing w:line="263" w:lineRule="exact"/>
              <w:ind w:left="116" w:right="112"/>
              <w:jc w:val="center"/>
              <w:rPr>
                <w:sz w:val="24"/>
              </w:rPr>
            </w:pPr>
            <w:r>
              <w:rPr>
                <w:sz w:val="24"/>
              </w:rPr>
              <w:t>№1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6F1E" w14:textId="77777777" w:rsidR="00F10553" w:rsidRDefault="00E46970">
            <w:pPr>
              <w:pStyle w:val="TableParagraph"/>
              <w:spacing w:line="271" w:lineRule="exact"/>
              <w:ind w:left="171"/>
              <w:rPr>
                <w:sz w:val="24"/>
              </w:rPr>
            </w:pPr>
            <w:r>
              <w:rPr>
                <w:sz w:val="24"/>
              </w:rPr>
              <w:t>«Сот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ь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9C60" w14:textId="77777777" w:rsidR="00F10553" w:rsidRDefault="00E46970">
            <w:pPr>
              <w:pStyle w:val="TableParagraph"/>
              <w:spacing w:line="271" w:lineRule="exact"/>
              <w:ind w:left="171" w:right="16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FDD7" w14:textId="77777777" w:rsidR="00F10553" w:rsidRDefault="00E46970">
            <w:pPr>
              <w:pStyle w:val="TableParagraph"/>
              <w:spacing w:line="271" w:lineRule="exact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21C2" w14:textId="77777777" w:rsidR="00F10553" w:rsidRDefault="00E46970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7014462F" w14:textId="77777777">
        <w:trPr>
          <w:trHeight w:val="55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621D" w14:textId="77777777" w:rsidR="00F10553" w:rsidRDefault="00E46970">
            <w:pPr>
              <w:pStyle w:val="TableParagraph"/>
              <w:spacing w:line="267" w:lineRule="exact"/>
              <w:ind w:left="116" w:right="110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5D59E540" w14:textId="77777777" w:rsidR="00F10553" w:rsidRDefault="00E46970">
            <w:pPr>
              <w:pStyle w:val="TableParagraph"/>
              <w:spacing w:line="263" w:lineRule="exact"/>
              <w:ind w:left="116" w:right="112"/>
              <w:jc w:val="center"/>
              <w:rPr>
                <w:sz w:val="24"/>
              </w:rPr>
            </w:pPr>
            <w:r>
              <w:rPr>
                <w:sz w:val="24"/>
              </w:rPr>
              <w:t>№1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A5AF" w14:textId="77777777" w:rsidR="00F10553" w:rsidRDefault="00E4697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ак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АвтоВаз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17D2" w14:textId="77777777" w:rsidR="00F10553" w:rsidRDefault="00E46970">
            <w:pPr>
              <w:pStyle w:val="TableParagraph"/>
              <w:spacing w:line="267" w:lineRule="exact"/>
              <w:ind w:left="171" w:right="16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A6AE" w14:textId="77777777" w:rsidR="00F10553" w:rsidRDefault="00E46970">
            <w:pPr>
              <w:pStyle w:val="TableParagraph"/>
              <w:spacing w:line="267" w:lineRule="exact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67C8" w14:textId="77777777" w:rsidR="00F10553" w:rsidRDefault="00E46970">
            <w:pPr>
              <w:pStyle w:val="TableParagraph"/>
              <w:spacing w:line="26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6343947A" w14:textId="77777777">
        <w:trPr>
          <w:trHeight w:val="553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73CE" w14:textId="77777777" w:rsidR="00F10553" w:rsidRDefault="00E46970">
            <w:pPr>
              <w:pStyle w:val="TableParagraph"/>
              <w:spacing w:line="271" w:lineRule="exact"/>
              <w:ind w:left="116" w:right="110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1BC8940F" w14:textId="77777777" w:rsidR="00F10553" w:rsidRDefault="00E46970">
            <w:pPr>
              <w:pStyle w:val="TableParagraph"/>
              <w:spacing w:line="263" w:lineRule="exact"/>
              <w:ind w:left="116" w:right="112"/>
              <w:jc w:val="center"/>
              <w:rPr>
                <w:sz w:val="24"/>
              </w:rPr>
            </w:pPr>
            <w:r>
              <w:rPr>
                <w:sz w:val="24"/>
              </w:rPr>
              <w:t>№12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BE57" w14:textId="77777777" w:rsidR="00F10553" w:rsidRDefault="00E46970">
            <w:pPr>
              <w:pStyle w:val="TableParagraph"/>
              <w:spacing w:line="271" w:lineRule="exact"/>
              <w:ind w:left="171"/>
              <w:rPr>
                <w:sz w:val="24"/>
              </w:rPr>
            </w:pPr>
            <w:r>
              <w:rPr>
                <w:sz w:val="24"/>
              </w:rPr>
              <w:t>«Спец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06F7" w14:textId="77777777" w:rsidR="00F10553" w:rsidRDefault="00E46970">
            <w:pPr>
              <w:pStyle w:val="TableParagraph"/>
              <w:spacing w:line="271" w:lineRule="exact"/>
              <w:ind w:left="171" w:right="16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1934" w14:textId="77777777" w:rsidR="00F10553" w:rsidRDefault="00E46970">
            <w:pPr>
              <w:pStyle w:val="TableParagraph"/>
              <w:spacing w:line="271" w:lineRule="exact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DA41" w14:textId="77777777" w:rsidR="00F10553" w:rsidRDefault="00E46970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48B4FD13" w14:textId="77777777">
        <w:trPr>
          <w:trHeight w:val="55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F43F" w14:textId="77777777" w:rsidR="00F10553" w:rsidRDefault="00E46970">
            <w:pPr>
              <w:pStyle w:val="TableParagraph"/>
              <w:spacing w:line="267" w:lineRule="exact"/>
              <w:ind w:left="116" w:right="110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56DDEC41" w14:textId="77777777" w:rsidR="00F10553" w:rsidRDefault="00E46970">
            <w:pPr>
              <w:pStyle w:val="TableParagraph"/>
              <w:spacing w:line="263" w:lineRule="exact"/>
              <w:ind w:left="116" w:right="112"/>
              <w:jc w:val="center"/>
              <w:rPr>
                <w:sz w:val="24"/>
              </w:rPr>
            </w:pPr>
            <w:r>
              <w:rPr>
                <w:sz w:val="24"/>
              </w:rPr>
              <w:t>№13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4B83" w14:textId="77777777" w:rsidR="00F10553" w:rsidRDefault="00E4697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Констру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14:paraId="6B06A885" w14:textId="77777777" w:rsidR="00F10553" w:rsidRDefault="00E4697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DE8A" w14:textId="77777777" w:rsidR="00F10553" w:rsidRDefault="00E46970">
            <w:pPr>
              <w:pStyle w:val="TableParagraph"/>
              <w:spacing w:line="268" w:lineRule="exact"/>
              <w:ind w:left="171" w:right="16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4773" w14:textId="77777777" w:rsidR="00F10553" w:rsidRDefault="00E46970">
            <w:pPr>
              <w:pStyle w:val="TableParagraph"/>
              <w:spacing w:line="268" w:lineRule="exact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CF3B" w14:textId="77777777" w:rsidR="00F10553" w:rsidRDefault="00E46970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7FA69700" w14:textId="77777777">
        <w:trPr>
          <w:trHeight w:val="554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9871" w14:textId="77777777" w:rsidR="00F10553" w:rsidRDefault="00E46970">
            <w:pPr>
              <w:pStyle w:val="TableParagraph"/>
              <w:spacing w:line="271" w:lineRule="exact"/>
              <w:ind w:left="116" w:right="110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3BAE1F63" w14:textId="77777777" w:rsidR="00F10553" w:rsidRDefault="00E46970">
            <w:pPr>
              <w:pStyle w:val="TableParagraph"/>
              <w:spacing w:line="263" w:lineRule="exact"/>
              <w:ind w:left="116" w:right="112"/>
              <w:jc w:val="center"/>
              <w:rPr>
                <w:sz w:val="24"/>
              </w:rPr>
            </w:pPr>
            <w:r>
              <w:rPr>
                <w:sz w:val="24"/>
              </w:rPr>
              <w:t>№14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E7DE" w14:textId="77777777" w:rsidR="00F10553" w:rsidRDefault="00E4697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Констру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ви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ED64" w14:textId="77777777" w:rsidR="00F10553" w:rsidRDefault="00E46970">
            <w:pPr>
              <w:pStyle w:val="TableParagraph"/>
              <w:spacing w:line="271" w:lineRule="exact"/>
              <w:ind w:left="171" w:right="16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E295" w14:textId="77777777" w:rsidR="00F10553" w:rsidRDefault="00E46970">
            <w:pPr>
              <w:pStyle w:val="TableParagraph"/>
              <w:spacing w:line="271" w:lineRule="exact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2C05" w14:textId="77777777" w:rsidR="00F10553" w:rsidRDefault="00E46970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2C29DEB2" w14:textId="77777777">
        <w:trPr>
          <w:trHeight w:val="55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DD60" w14:textId="77777777" w:rsidR="00F10553" w:rsidRDefault="00E46970">
            <w:pPr>
              <w:pStyle w:val="TableParagraph"/>
              <w:spacing w:line="267" w:lineRule="exact"/>
              <w:ind w:left="116" w:right="1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анятие</w:t>
            </w:r>
          </w:p>
          <w:p w14:paraId="3D6887D0" w14:textId="77777777" w:rsidR="00F10553" w:rsidRDefault="00E46970">
            <w:pPr>
              <w:pStyle w:val="TableParagraph"/>
              <w:spacing w:line="263" w:lineRule="exact"/>
              <w:ind w:left="116" w:right="112"/>
              <w:jc w:val="center"/>
              <w:rPr>
                <w:sz w:val="24"/>
              </w:rPr>
            </w:pPr>
            <w:r>
              <w:rPr>
                <w:sz w:val="24"/>
              </w:rPr>
              <w:t>№15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0B87" w14:textId="77777777" w:rsidR="00F10553" w:rsidRDefault="00E4697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Видеокамер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3980" w14:textId="77777777" w:rsidR="00F10553" w:rsidRDefault="00E46970">
            <w:pPr>
              <w:pStyle w:val="TableParagraph"/>
              <w:spacing w:line="267" w:lineRule="exact"/>
              <w:ind w:left="171" w:right="16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95ED" w14:textId="77777777" w:rsidR="00F10553" w:rsidRDefault="00E46970">
            <w:pPr>
              <w:pStyle w:val="TableParagraph"/>
              <w:spacing w:line="267" w:lineRule="exact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84E" w14:textId="77777777" w:rsidR="00F10553" w:rsidRDefault="00E46970">
            <w:pPr>
              <w:pStyle w:val="TableParagraph"/>
              <w:spacing w:line="26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7F0DA749" w14:textId="77777777">
        <w:trPr>
          <w:trHeight w:val="553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1BA5" w14:textId="77777777" w:rsidR="00F10553" w:rsidRDefault="00E46970">
            <w:pPr>
              <w:pStyle w:val="TableParagraph"/>
              <w:spacing w:line="271" w:lineRule="exact"/>
              <w:ind w:left="116" w:right="110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0B9E5FA3" w14:textId="77777777" w:rsidR="00F10553" w:rsidRDefault="00E46970">
            <w:pPr>
              <w:pStyle w:val="TableParagraph"/>
              <w:spacing w:line="263" w:lineRule="exact"/>
              <w:ind w:left="116" w:right="112"/>
              <w:jc w:val="center"/>
              <w:rPr>
                <w:sz w:val="24"/>
              </w:rPr>
            </w:pPr>
            <w:r>
              <w:rPr>
                <w:sz w:val="24"/>
              </w:rPr>
              <w:t>№1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A9C2" w14:textId="77777777" w:rsidR="00F10553" w:rsidRDefault="00E4697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67C8647F" w14:textId="77777777" w:rsidR="00F10553" w:rsidRDefault="00E4697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амысл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40FE" w14:textId="77777777" w:rsidR="00F10553" w:rsidRDefault="00E46970">
            <w:pPr>
              <w:pStyle w:val="TableParagraph"/>
              <w:spacing w:line="271" w:lineRule="exact"/>
              <w:ind w:left="171" w:right="16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167B" w14:textId="77777777" w:rsidR="00F10553" w:rsidRDefault="00E46970">
            <w:pPr>
              <w:pStyle w:val="TableParagraph"/>
              <w:spacing w:line="271" w:lineRule="exact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4E16" w14:textId="77777777" w:rsidR="00F10553" w:rsidRDefault="00E46970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50597BBF" w14:textId="77777777">
        <w:trPr>
          <w:trHeight w:val="55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A11E" w14:textId="77777777" w:rsidR="00F10553" w:rsidRDefault="00E46970">
            <w:pPr>
              <w:pStyle w:val="TableParagraph"/>
              <w:spacing w:line="267" w:lineRule="exact"/>
              <w:ind w:left="116" w:right="110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704CD0A4" w14:textId="77777777" w:rsidR="00F10553" w:rsidRDefault="00E46970">
            <w:pPr>
              <w:pStyle w:val="TableParagraph"/>
              <w:spacing w:line="263" w:lineRule="exact"/>
              <w:ind w:left="116" w:right="112"/>
              <w:jc w:val="center"/>
              <w:rPr>
                <w:sz w:val="24"/>
              </w:rPr>
            </w:pPr>
            <w:r>
              <w:rPr>
                <w:sz w:val="24"/>
              </w:rPr>
              <w:t>№17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0E20" w14:textId="77777777" w:rsidR="00F10553" w:rsidRDefault="00E4697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ьютер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C6DB" w14:textId="77777777" w:rsidR="00F10553" w:rsidRDefault="00E46970">
            <w:pPr>
              <w:pStyle w:val="TableParagraph"/>
              <w:spacing w:line="267" w:lineRule="exact"/>
              <w:ind w:left="171" w:right="16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823F" w14:textId="77777777" w:rsidR="00F10553" w:rsidRDefault="00E46970">
            <w:pPr>
              <w:pStyle w:val="TableParagraph"/>
              <w:spacing w:line="267" w:lineRule="exact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77B1" w14:textId="77777777" w:rsidR="00F10553" w:rsidRDefault="00E46970">
            <w:pPr>
              <w:pStyle w:val="TableParagraph"/>
              <w:spacing w:line="26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1381FC95" w14:textId="77777777">
        <w:trPr>
          <w:trHeight w:val="553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1BF1" w14:textId="77777777" w:rsidR="00F10553" w:rsidRDefault="00E46970">
            <w:pPr>
              <w:pStyle w:val="TableParagraph"/>
              <w:spacing w:line="271" w:lineRule="exact"/>
              <w:ind w:left="116" w:right="110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0A559FF5" w14:textId="77777777" w:rsidR="00F10553" w:rsidRDefault="00E46970">
            <w:pPr>
              <w:pStyle w:val="TableParagraph"/>
              <w:spacing w:line="263" w:lineRule="exact"/>
              <w:ind w:left="116" w:right="112"/>
              <w:jc w:val="center"/>
              <w:rPr>
                <w:sz w:val="24"/>
              </w:rPr>
            </w:pPr>
            <w:r>
              <w:rPr>
                <w:sz w:val="24"/>
              </w:rPr>
              <w:t>№18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1E59" w14:textId="77777777" w:rsidR="00F10553" w:rsidRDefault="00E46970">
            <w:pPr>
              <w:pStyle w:val="TableParagraph"/>
              <w:spacing w:line="271" w:lineRule="exact"/>
              <w:ind w:left="171"/>
              <w:rPr>
                <w:sz w:val="24"/>
              </w:rPr>
            </w:pPr>
            <w:r>
              <w:rPr>
                <w:sz w:val="24"/>
              </w:rPr>
              <w:t>«Компас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F37B" w14:textId="77777777" w:rsidR="00F10553" w:rsidRDefault="00E46970">
            <w:pPr>
              <w:pStyle w:val="TableParagraph"/>
              <w:spacing w:line="271" w:lineRule="exact"/>
              <w:ind w:left="171" w:right="16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8389" w14:textId="77777777" w:rsidR="00F10553" w:rsidRDefault="00E46970">
            <w:pPr>
              <w:pStyle w:val="TableParagraph"/>
              <w:spacing w:line="271" w:lineRule="exact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EE0C" w14:textId="77777777" w:rsidR="00F10553" w:rsidRDefault="00E46970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2CE6549D" w14:textId="77777777">
        <w:trPr>
          <w:trHeight w:val="55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98C5" w14:textId="77777777" w:rsidR="00F10553" w:rsidRDefault="00E46970">
            <w:pPr>
              <w:pStyle w:val="TableParagraph"/>
              <w:spacing w:line="267" w:lineRule="exact"/>
              <w:ind w:left="116" w:right="110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76C8CA0E" w14:textId="77777777" w:rsidR="00F10553" w:rsidRDefault="00E46970">
            <w:pPr>
              <w:pStyle w:val="TableParagraph"/>
              <w:spacing w:line="263" w:lineRule="exact"/>
              <w:ind w:left="116" w:right="112"/>
              <w:jc w:val="center"/>
              <w:rPr>
                <w:sz w:val="24"/>
              </w:rPr>
            </w:pPr>
            <w:r>
              <w:rPr>
                <w:sz w:val="24"/>
              </w:rPr>
              <w:t>№19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6B1B" w14:textId="77777777" w:rsidR="00F10553" w:rsidRDefault="00E46970">
            <w:pPr>
              <w:pStyle w:val="TableParagraph"/>
              <w:spacing w:line="267" w:lineRule="exact"/>
              <w:ind w:left="171"/>
              <w:rPr>
                <w:sz w:val="24"/>
              </w:rPr>
            </w:pPr>
            <w:r>
              <w:rPr>
                <w:sz w:val="24"/>
              </w:rPr>
              <w:t>«Самокат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B390" w14:textId="77777777" w:rsidR="00F10553" w:rsidRDefault="00E46970">
            <w:pPr>
              <w:pStyle w:val="TableParagraph"/>
              <w:spacing w:line="267" w:lineRule="exact"/>
              <w:ind w:left="171" w:right="16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8377" w14:textId="77777777" w:rsidR="00F10553" w:rsidRDefault="00E46970">
            <w:pPr>
              <w:pStyle w:val="TableParagraph"/>
              <w:spacing w:line="267" w:lineRule="exact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3224" w14:textId="77777777" w:rsidR="00F10553" w:rsidRDefault="00E46970">
            <w:pPr>
              <w:pStyle w:val="TableParagraph"/>
              <w:spacing w:line="26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461F3FAC" w14:textId="77777777">
        <w:trPr>
          <w:trHeight w:val="553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D418" w14:textId="77777777" w:rsidR="00F10553" w:rsidRDefault="00E46970">
            <w:pPr>
              <w:pStyle w:val="TableParagraph"/>
              <w:spacing w:line="271" w:lineRule="exact"/>
              <w:ind w:left="116" w:right="110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53FD5404" w14:textId="77777777" w:rsidR="00F10553" w:rsidRDefault="00E46970">
            <w:pPr>
              <w:pStyle w:val="TableParagraph"/>
              <w:spacing w:line="263" w:lineRule="exact"/>
              <w:ind w:left="116" w:right="112"/>
              <w:jc w:val="center"/>
              <w:rPr>
                <w:sz w:val="24"/>
              </w:rPr>
            </w:pPr>
            <w:r>
              <w:rPr>
                <w:sz w:val="24"/>
              </w:rPr>
              <w:t>№2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F93E" w14:textId="77777777" w:rsidR="00F10553" w:rsidRDefault="00E4697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Проек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868F" w14:textId="77777777" w:rsidR="00F10553" w:rsidRDefault="00E46970">
            <w:pPr>
              <w:pStyle w:val="TableParagraph"/>
              <w:spacing w:line="271" w:lineRule="exact"/>
              <w:ind w:left="171" w:right="16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D6EA" w14:textId="77777777" w:rsidR="00F10553" w:rsidRDefault="00E46970">
            <w:pPr>
              <w:pStyle w:val="TableParagraph"/>
              <w:spacing w:line="271" w:lineRule="exact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CD56" w14:textId="77777777" w:rsidR="00F10553" w:rsidRDefault="00E46970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2B868E5D" w14:textId="77777777">
        <w:trPr>
          <w:trHeight w:val="55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84BF" w14:textId="77777777" w:rsidR="00F10553" w:rsidRDefault="00E46970">
            <w:pPr>
              <w:pStyle w:val="TableParagraph"/>
              <w:spacing w:line="267" w:lineRule="exact"/>
              <w:ind w:left="116" w:right="110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5523765E" w14:textId="77777777" w:rsidR="00F10553" w:rsidRDefault="00E46970">
            <w:pPr>
              <w:pStyle w:val="TableParagraph"/>
              <w:spacing w:line="263" w:lineRule="exact"/>
              <w:ind w:left="116" w:right="112"/>
              <w:jc w:val="center"/>
              <w:rPr>
                <w:sz w:val="24"/>
              </w:rPr>
            </w:pPr>
            <w:r>
              <w:rPr>
                <w:sz w:val="24"/>
              </w:rPr>
              <w:t>№2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CBF7" w14:textId="77777777" w:rsidR="00F10553" w:rsidRDefault="00E4697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Маш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пы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9814" w14:textId="77777777" w:rsidR="00F10553" w:rsidRDefault="00E46970">
            <w:pPr>
              <w:pStyle w:val="TableParagraph"/>
              <w:spacing w:line="267" w:lineRule="exact"/>
              <w:ind w:left="171" w:right="16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E678" w14:textId="77777777" w:rsidR="00F10553" w:rsidRDefault="00E46970">
            <w:pPr>
              <w:pStyle w:val="TableParagraph"/>
              <w:spacing w:line="267" w:lineRule="exact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7411" w14:textId="77777777" w:rsidR="00F10553" w:rsidRDefault="00E46970">
            <w:pPr>
              <w:pStyle w:val="TableParagraph"/>
              <w:spacing w:line="26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02E42B8B" w14:textId="77777777">
        <w:trPr>
          <w:trHeight w:val="274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459F" w14:textId="77777777" w:rsidR="00F10553" w:rsidRDefault="00E46970">
            <w:pPr>
              <w:pStyle w:val="TableParagraph"/>
              <w:spacing w:line="254" w:lineRule="exact"/>
              <w:ind w:left="287"/>
              <w:rPr>
                <w:sz w:val="24"/>
              </w:rPr>
            </w:pPr>
            <w:r>
              <w:rPr>
                <w:sz w:val="24"/>
              </w:rPr>
              <w:t>Занятие № 22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BDBAC" w14:textId="77777777" w:rsidR="00F10553" w:rsidRDefault="00E46970">
            <w:pPr>
              <w:pStyle w:val="TableParagraph"/>
              <w:spacing w:line="254" w:lineRule="exact"/>
              <w:ind w:left="167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Авианосец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396F" w14:textId="77777777" w:rsidR="00F10553" w:rsidRDefault="00E46970">
            <w:pPr>
              <w:pStyle w:val="TableParagraph"/>
              <w:spacing w:line="254" w:lineRule="exact"/>
              <w:ind w:left="171" w:right="16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635D" w14:textId="77777777" w:rsidR="00F10553" w:rsidRDefault="00E46970">
            <w:pPr>
              <w:pStyle w:val="TableParagraph"/>
              <w:spacing w:line="254" w:lineRule="exact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D35C" w14:textId="77777777" w:rsidR="00F10553" w:rsidRDefault="00E46970">
            <w:r>
              <w:t xml:space="preserve">              1</w:t>
            </w:r>
          </w:p>
        </w:tc>
      </w:tr>
    </w:tbl>
    <w:p w14:paraId="0667330A" w14:textId="77777777" w:rsidR="00F10553" w:rsidRDefault="00F10553">
      <w:pPr>
        <w:spacing w:line="298" w:lineRule="exact"/>
        <w:jc w:val="both"/>
        <w:rPr>
          <w:sz w:val="26"/>
        </w:rPr>
      </w:pPr>
    </w:p>
    <w:tbl>
      <w:tblPr>
        <w:tblStyle w:val="TableNormal"/>
        <w:tblW w:w="9931" w:type="dxa"/>
        <w:tblInd w:w="144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364"/>
        <w:gridCol w:w="4425"/>
        <w:gridCol w:w="1081"/>
        <w:gridCol w:w="1290"/>
        <w:gridCol w:w="1771"/>
      </w:tblGrid>
      <w:tr w:rsidR="00F10553" w14:paraId="3D28847E" w14:textId="77777777">
        <w:trPr>
          <w:trHeight w:val="550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BB4F" w14:textId="77777777" w:rsidR="00F10553" w:rsidRDefault="00E46970">
            <w:pPr>
              <w:pStyle w:val="TableParagraph"/>
              <w:spacing w:line="263" w:lineRule="exact"/>
              <w:ind w:left="116" w:right="110"/>
              <w:jc w:val="center"/>
              <w:rPr>
                <w:sz w:val="26"/>
              </w:rPr>
            </w:pPr>
            <w:r>
              <w:rPr>
                <w:b/>
                <w:bCs/>
                <w:sz w:val="24"/>
              </w:rPr>
              <w:t>З</w:t>
            </w:r>
            <w:r>
              <w:rPr>
                <w:sz w:val="24"/>
              </w:rPr>
              <w:t>анятие</w:t>
            </w:r>
          </w:p>
          <w:p w14:paraId="4FA7AAC4" w14:textId="77777777" w:rsidR="00F10553" w:rsidRDefault="00E46970">
            <w:pPr>
              <w:pStyle w:val="TableParagraph"/>
              <w:spacing w:line="266" w:lineRule="exact"/>
              <w:ind w:left="116" w:right="112"/>
              <w:jc w:val="center"/>
              <w:rPr>
                <w:sz w:val="26"/>
              </w:rPr>
            </w:pPr>
            <w:r>
              <w:rPr>
                <w:sz w:val="24"/>
              </w:rPr>
              <w:t>№23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1364" w14:textId="77777777" w:rsidR="00F10553" w:rsidRDefault="00E46970">
            <w:pPr>
              <w:pStyle w:val="TableParagraph"/>
              <w:spacing w:line="263" w:lineRule="exact"/>
              <w:ind w:left="171"/>
              <w:rPr>
                <w:sz w:val="26"/>
              </w:rPr>
            </w:pPr>
            <w:r>
              <w:rPr>
                <w:sz w:val="24"/>
              </w:rPr>
              <w:t>«Фабр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д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ла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DCA2" w14:textId="77777777" w:rsidR="00F10553" w:rsidRDefault="00E46970">
            <w:pPr>
              <w:pStyle w:val="TableParagraph"/>
              <w:spacing w:line="263" w:lineRule="exact"/>
              <w:ind w:left="171" w:right="162"/>
              <w:jc w:val="center"/>
              <w:rPr>
                <w:sz w:val="26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360D" w14:textId="77777777" w:rsidR="00F10553" w:rsidRDefault="00E46970">
            <w:pPr>
              <w:pStyle w:val="TableParagraph"/>
              <w:spacing w:line="263" w:lineRule="exact"/>
              <w:ind w:left="95" w:right="84"/>
              <w:jc w:val="center"/>
              <w:rPr>
                <w:sz w:val="26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6C96" w14:textId="77777777" w:rsidR="00F10553" w:rsidRDefault="00E46970">
            <w:pPr>
              <w:pStyle w:val="TableParagraph"/>
              <w:spacing w:line="263" w:lineRule="exact"/>
              <w:ind w:left="649"/>
              <w:rPr>
                <w:sz w:val="26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56A18587" w14:textId="77777777">
        <w:trPr>
          <w:trHeight w:val="55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B2FC" w14:textId="77777777" w:rsidR="00F10553" w:rsidRDefault="00E46970">
            <w:pPr>
              <w:pStyle w:val="TableParagraph"/>
              <w:spacing w:line="267" w:lineRule="exact"/>
              <w:ind w:left="116" w:right="110"/>
              <w:jc w:val="center"/>
              <w:rPr>
                <w:sz w:val="26"/>
              </w:rPr>
            </w:pPr>
            <w:r>
              <w:rPr>
                <w:sz w:val="24"/>
              </w:rPr>
              <w:t>Занятие</w:t>
            </w:r>
          </w:p>
          <w:p w14:paraId="163245E4" w14:textId="77777777" w:rsidR="00F10553" w:rsidRDefault="00E46970">
            <w:pPr>
              <w:pStyle w:val="TableParagraph"/>
              <w:spacing w:line="267" w:lineRule="exact"/>
              <w:ind w:left="116" w:right="112"/>
              <w:jc w:val="center"/>
              <w:rPr>
                <w:sz w:val="26"/>
              </w:rPr>
            </w:pPr>
            <w:r>
              <w:rPr>
                <w:sz w:val="24"/>
              </w:rPr>
              <w:t>№24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F53A" w14:textId="77777777" w:rsidR="00F10553" w:rsidRDefault="00E46970">
            <w:pPr>
              <w:pStyle w:val="TableParagraph"/>
              <w:spacing w:line="267" w:lineRule="exact"/>
              <w:ind w:left="171"/>
              <w:rPr>
                <w:sz w:val="26"/>
              </w:rPr>
            </w:pPr>
            <w:r>
              <w:rPr>
                <w:sz w:val="24"/>
              </w:rPr>
              <w:t>«Самолет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6ACA" w14:textId="77777777" w:rsidR="00F10553" w:rsidRDefault="00E46970">
            <w:pPr>
              <w:pStyle w:val="TableParagraph"/>
              <w:spacing w:line="267" w:lineRule="exact"/>
              <w:ind w:left="171" w:right="162"/>
              <w:jc w:val="center"/>
              <w:rPr>
                <w:sz w:val="26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B47A" w14:textId="77777777" w:rsidR="00F10553" w:rsidRDefault="00E46970">
            <w:pPr>
              <w:pStyle w:val="TableParagraph"/>
              <w:spacing w:line="267" w:lineRule="exact"/>
              <w:ind w:left="95" w:right="84"/>
              <w:jc w:val="center"/>
              <w:rPr>
                <w:sz w:val="26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9824" w14:textId="77777777" w:rsidR="00F10553" w:rsidRDefault="00E46970">
            <w:pPr>
              <w:pStyle w:val="TableParagraph"/>
              <w:spacing w:line="267" w:lineRule="exact"/>
              <w:ind w:left="649"/>
              <w:rPr>
                <w:sz w:val="26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0E522BB1" w14:textId="77777777">
        <w:trPr>
          <w:trHeight w:val="550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6DD4" w14:textId="77777777" w:rsidR="00F10553" w:rsidRDefault="00E46970">
            <w:pPr>
              <w:pStyle w:val="TableParagraph"/>
              <w:spacing w:line="263" w:lineRule="exact"/>
              <w:ind w:left="116" w:right="110"/>
              <w:jc w:val="center"/>
              <w:rPr>
                <w:sz w:val="26"/>
              </w:rPr>
            </w:pPr>
            <w:r>
              <w:rPr>
                <w:sz w:val="24"/>
              </w:rPr>
              <w:t>Занятие</w:t>
            </w:r>
          </w:p>
          <w:p w14:paraId="5F5E1310" w14:textId="77777777" w:rsidR="00F10553" w:rsidRDefault="00E46970">
            <w:pPr>
              <w:pStyle w:val="TableParagraph"/>
              <w:spacing w:line="266" w:lineRule="exact"/>
              <w:ind w:left="116" w:right="112"/>
              <w:jc w:val="center"/>
              <w:rPr>
                <w:sz w:val="26"/>
              </w:rPr>
            </w:pPr>
            <w:r>
              <w:rPr>
                <w:sz w:val="24"/>
              </w:rPr>
              <w:t>№25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3DBB" w14:textId="77777777" w:rsidR="00F10553" w:rsidRDefault="00E46970">
            <w:pPr>
              <w:pStyle w:val="TableParagraph"/>
              <w:spacing w:line="263" w:lineRule="exact"/>
              <w:rPr>
                <w:sz w:val="26"/>
              </w:rPr>
            </w:pPr>
            <w:r>
              <w:rPr>
                <w:sz w:val="24"/>
              </w:rPr>
              <w:t>«Телескоп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FE82" w14:textId="77777777" w:rsidR="00F10553" w:rsidRDefault="00E46970">
            <w:pPr>
              <w:pStyle w:val="TableParagraph"/>
              <w:spacing w:line="263" w:lineRule="exact"/>
              <w:ind w:left="171" w:right="162"/>
              <w:jc w:val="center"/>
              <w:rPr>
                <w:sz w:val="26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9752" w14:textId="77777777" w:rsidR="00F10553" w:rsidRDefault="00E46970">
            <w:pPr>
              <w:pStyle w:val="TableParagraph"/>
              <w:spacing w:line="263" w:lineRule="exact"/>
              <w:ind w:left="95" w:right="84"/>
              <w:jc w:val="center"/>
              <w:rPr>
                <w:sz w:val="26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F351" w14:textId="77777777" w:rsidR="00F10553" w:rsidRDefault="00E46970">
            <w:pPr>
              <w:pStyle w:val="TableParagraph"/>
              <w:spacing w:line="263" w:lineRule="exact"/>
              <w:ind w:left="649"/>
              <w:rPr>
                <w:sz w:val="26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3C4A032D" w14:textId="77777777">
        <w:trPr>
          <w:trHeight w:val="55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E0CC" w14:textId="77777777" w:rsidR="00F10553" w:rsidRDefault="00E46970">
            <w:pPr>
              <w:pStyle w:val="TableParagraph"/>
              <w:spacing w:line="268" w:lineRule="exact"/>
              <w:ind w:left="116" w:right="110"/>
              <w:jc w:val="center"/>
              <w:rPr>
                <w:sz w:val="26"/>
              </w:rPr>
            </w:pPr>
            <w:r>
              <w:rPr>
                <w:sz w:val="24"/>
              </w:rPr>
              <w:t>Занятие</w:t>
            </w:r>
          </w:p>
          <w:p w14:paraId="4956AE20" w14:textId="77777777" w:rsidR="00F10553" w:rsidRDefault="00E46970">
            <w:pPr>
              <w:pStyle w:val="TableParagraph"/>
              <w:spacing w:line="266" w:lineRule="exact"/>
              <w:ind w:left="116" w:right="112"/>
              <w:jc w:val="center"/>
              <w:rPr>
                <w:sz w:val="26"/>
              </w:rPr>
            </w:pPr>
            <w:r>
              <w:rPr>
                <w:sz w:val="24"/>
              </w:rPr>
              <w:t>№26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EE6D" w14:textId="77777777" w:rsidR="00F10553" w:rsidRDefault="00E46970">
            <w:pPr>
              <w:pStyle w:val="TableParagraph"/>
              <w:spacing w:line="268" w:lineRule="exact"/>
              <w:ind w:left="167"/>
              <w:rPr>
                <w:sz w:val="26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Мелиораторы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80A5" w14:textId="77777777" w:rsidR="00F10553" w:rsidRDefault="00E46970">
            <w:pPr>
              <w:pStyle w:val="TableParagraph"/>
              <w:spacing w:line="268" w:lineRule="exact"/>
              <w:ind w:left="171" w:right="162"/>
              <w:jc w:val="center"/>
              <w:rPr>
                <w:sz w:val="26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2ADB" w14:textId="77777777" w:rsidR="00F10553" w:rsidRDefault="00E46970">
            <w:pPr>
              <w:pStyle w:val="TableParagraph"/>
              <w:spacing w:line="268" w:lineRule="exact"/>
              <w:ind w:left="95" w:right="84"/>
              <w:jc w:val="center"/>
              <w:rPr>
                <w:sz w:val="26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0992" w14:textId="77777777" w:rsidR="00F10553" w:rsidRDefault="00E46970">
            <w:pPr>
              <w:pStyle w:val="TableParagraph"/>
              <w:spacing w:line="268" w:lineRule="exact"/>
              <w:ind w:left="649"/>
              <w:rPr>
                <w:sz w:val="26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08CB2A01" w14:textId="77777777">
        <w:trPr>
          <w:trHeight w:val="550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A6B7" w14:textId="77777777" w:rsidR="00F10553" w:rsidRDefault="00E46970">
            <w:pPr>
              <w:pStyle w:val="TableParagraph"/>
              <w:spacing w:line="264" w:lineRule="exact"/>
              <w:ind w:left="116" w:right="110"/>
              <w:jc w:val="center"/>
              <w:rPr>
                <w:sz w:val="26"/>
              </w:rPr>
            </w:pPr>
            <w:r>
              <w:rPr>
                <w:sz w:val="24"/>
              </w:rPr>
              <w:t>Занятие</w:t>
            </w:r>
          </w:p>
          <w:p w14:paraId="0FD0C4BA" w14:textId="77777777" w:rsidR="00F10553" w:rsidRDefault="00E46970">
            <w:pPr>
              <w:pStyle w:val="TableParagraph"/>
              <w:spacing w:line="266" w:lineRule="exact"/>
              <w:ind w:left="116" w:right="112"/>
              <w:jc w:val="center"/>
              <w:rPr>
                <w:sz w:val="26"/>
              </w:rPr>
            </w:pPr>
            <w:r>
              <w:rPr>
                <w:sz w:val="24"/>
              </w:rPr>
              <w:t>№27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CBFE" w14:textId="77777777" w:rsidR="00F10553" w:rsidRDefault="00E46970">
            <w:pPr>
              <w:pStyle w:val="TableParagraph"/>
              <w:spacing w:line="264" w:lineRule="exact"/>
              <w:ind w:left="167"/>
              <w:rPr>
                <w:sz w:val="26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Трубопро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ем доме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A07F" w14:textId="77777777" w:rsidR="00F10553" w:rsidRDefault="00E46970">
            <w:pPr>
              <w:pStyle w:val="TableParagraph"/>
              <w:spacing w:line="264" w:lineRule="exact"/>
              <w:ind w:left="171" w:right="162"/>
              <w:jc w:val="center"/>
              <w:rPr>
                <w:sz w:val="26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FE14" w14:textId="77777777" w:rsidR="00F10553" w:rsidRDefault="00E46970">
            <w:pPr>
              <w:pStyle w:val="TableParagraph"/>
              <w:spacing w:line="264" w:lineRule="exact"/>
              <w:ind w:left="95" w:right="84"/>
              <w:jc w:val="center"/>
              <w:rPr>
                <w:sz w:val="26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2C38" w14:textId="77777777" w:rsidR="00F10553" w:rsidRDefault="00E46970">
            <w:pPr>
              <w:pStyle w:val="TableParagraph"/>
              <w:spacing w:line="264" w:lineRule="exact"/>
              <w:ind w:left="649"/>
              <w:rPr>
                <w:sz w:val="26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1977643E" w14:textId="77777777">
        <w:trPr>
          <w:trHeight w:val="55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0AAD" w14:textId="77777777" w:rsidR="00F10553" w:rsidRDefault="00E46970">
            <w:pPr>
              <w:pStyle w:val="TableParagraph"/>
              <w:spacing w:line="268" w:lineRule="exact"/>
              <w:ind w:left="116" w:right="110"/>
              <w:jc w:val="center"/>
              <w:rPr>
                <w:sz w:val="26"/>
              </w:rPr>
            </w:pPr>
            <w:r>
              <w:rPr>
                <w:sz w:val="24"/>
              </w:rPr>
              <w:t>Занятие</w:t>
            </w:r>
          </w:p>
          <w:p w14:paraId="10019665" w14:textId="77777777" w:rsidR="00F10553" w:rsidRDefault="00E46970">
            <w:pPr>
              <w:pStyle w:val="TableParagraph"/>
              <w:spacing w:line="266" w:lineRule="exact"/>
              <w:ind w:left="116" w:right="112"/>
              <w:jc w:val="center"/>
              <w:rPr>
                <w:sz w:val="26"/>
              </w:rPr>
            </w:pPr>
            <w:r>
              <w:rPr>
                <w:sz w:val="24"/>
              </w:rPr>
              <w:t>№28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6ACC" w14:textId="77777777" w:rsidR="00F10553" w:rsidRDefault="00E46970">
            <w:pPr>
              <w:pStyle w:val="TableParagraph"/>
              <w:spacing w:line="268" w:lineRule="exact"/>
              <w:ind w:left="171"/>
              <w:rPr>
                <w:sz w:val="26"/>
              </w:rPr>
            </w:pPr>
            <w:r>
              <w:rPr>
                <w:sz w:val="24"/>
              </w:rPr>
              <w:t>«Ракета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E03D" w14:textId="77777777" w:rsidR="00F10553" w:rsidRDefault="00E46970">
            <w:pPr>
              <w:pStyle w:val="TableParagraph"/>
              <w:spacing w:line="268" w:lineRule="exact"/>
              <w:ind w:left="171" w:right="162"/>
              <w:jc w:val="center"/>
              <w:rPr>
                <w:sz w:val="26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4C9E" w14:textId="77777777" w:rsidR="00F10553" w:rsidRDefault="00E46970">
            <w:pPr>
              <w:pStyle w:val="TableParagraph"/>
              <w:spacing w:line="268" w:lineRule="exact"/>
              <w:ind w:left="95" w:right="84"/>
              <w:jc w:val="center"/>
              <w:rPr>
                <w:sz w:val="26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15AC" w14:textId="77777777" w:rsidR="00F10553" w:rsidRDefault="00E46970">
            <w:pPr>
              <w:pStyle w:val="TableParagraph"/>
              <w:spacing w:line="268" w:lineRule="exact"/>
              <w:ind w:left="649"/>
              <w:rPr>
                <w:sz w:val="26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534AFCBD" w14:textId="77777777">
        <w:trPr>
          <w:trHeight w:val="549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62A3" w14:textId="77777777" w:rsidR="00F10553" w:rsidRDefault="00E46970">
            <w:pPr>
              <w:pStyle w:val="TableParagraph"/>
              <w:spacing w:line="264" w:lineRule="exact"/>
              <w:ind w:left="116" w:right="110"/>
              <w:jc w:val="center"/>
              <w:rPr>
                <w:sz w:val="26"/>
              </w:rPr>
            </w:pPr>
            <w:r>
              <w:rPr>
                <w:sz w:val="24"/>
              </w:rPr>
              <w:t>Занятие</w:t>
            </w:r>
          </w:p>
          <w:p w14:paraId="77CDBEF5" w14:textId="77777777" w:rsidR="00F10553" w:rsidRDefault="00E46970">
            <w:pPr>
              <w:pStyle w:val="TableParagraph"/>
              <w:spacing w:line="266" w:lineRule="exact"/>
              <w:ind w:left="116" w:right="112"/>
              <w:jc w:val="center"/>
              <w:rPr>
                <w:sz w:val="26"/>
              </w:rPr>
            </w:pPr>
            <w:r>
              <w:rPr>
                <w:sz w:val="24"/>
              </w:rPr>
              <w:t>№29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C29A" w14:textId="77777777" w:rsidR="00F10553" w:rsidRDefault="00E46970">
            <w:pPr>
              <w:pStyle w:val="TableParagraph"/>
              <w:spacing w:line="264" w:lineRule="exact"/>
              <w:ind w:left="171"/>
              <w:rPr>
                <w:sz w:val="26"/>
              </w:rPr>
            </w:pPr>
            <w:r>
              <w:rPr>
                <w:sz w:val="24"/>
              </w:rPr>
              <w:t>«Луноход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62B1" w14:textId="77777777" w:rsidR="00F10553" w:rsidRDefault="00E46970">
            <w:pPr>
              <w:pStyle w:val="TableParagraph"/>
              <w:spacing w:line="264" w:lineRule="exact"/>
              <w:ind w:left="171" w:right="162"/>
              <w:jc w:val="center"/>
              <w:rPr>
                <w:sz w:val="26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E47C" w14:textId="77777777" w:rsidR="00F10553" w:rsidRDefault="00E46970">
            <w:pPr>
              <w:pStyle w:val="TableParagraph"/>
              <w:spacing w:line="264" w:lineRule="exact"/>
              <w:ind w:left="95" w:right="84"/>
              <w:jc w:val="center"/>
              <w:rPr>
                <w:sz w:val="26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4E20" w14:textId="77777777" w:rsidR="00F10553" w:rsidRDefault="00E46970">
            <w:pPr>
              <w:pStyle w:val="TableParagraph"/>
              <w:spacing w:line="264" w:lineRule="exact"/>
              <w:ind w:left="649"/>
              <w:rPr>
                <w:sz w:val="26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267CB19A" w14:textId="77777777">
        <w:trPr>
          <w:trHeight w:val="55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B3B3" w14:textId="77777777" w:rsidR="00F10553" w:rsidRDefault="00E46970">
            <w:pPr>
              <w:pStyle w:val="TableParagraph"/>
              <w:spacing w:line="268" w:lineRule="exact"/>
              <w:ind w:left="116" w:right="110"/>
              <w:jc w:val="center"/>
              <w:rPr>
                <w:sz w:val="26"/>
              </w:rPr>
            </w:pPr>
            <w:r>
              <w:rPr>
                <w:sz w:val="24"/>
              </w:rPr>
              <w:t>Занятие</w:t>
            </w:r>
          </w:p>
          <w:p w14:paraId="5AD0E073" w14:textId="77777777" w:rsidR="00F10553" w:rsidRDefault="00E46970">
            <w:pPr>
              <w:pStyle w:val="TableParagraph"/>
              <w:spacing w:line="266" w:lineRule="exact"/>
              <w:ind w:left="116" w:right="112"/>
              <w:jc w:val="center"/>
              <w:rPr>
                <w:sz w:val="26"/>
              </w:rPr>
            </w:pPr>
            <w:r>
              <w:rPr>
                <w:sz w:val="24"/>
              </w:rPr>
              <w:t>№30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7086" w14:textId="77777777" w:rsidR="00F10553" w:rsidRDefault="00E46970">
            <w:pPr>
              <w:pStyle w:val="TableParagraph"/>
              <w:spacing w:line="268" w:lineRule="exact"/>
              <w:ind w:left="171"/>
              <w:rPr>
                <w:sz w:val="26"/>
              </w:rPr>
            </w:pPr>
            <w:r>
              <w:rPr>
                <w:sz w:val="24"/>
              </w:rPr>
              <w:t>«Космодром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88DE" w14:textId="77777777" w:rsidR="00F10553" w:rsidRDefault="00E46970">
            <w:pPr>
              <w:pStyle w:val="TableParagraph"/>
              <w:spacing w:line="268" w:lineRule="exact"/>
              <w:ind w:left="171" w:right="162"/>
              <w:jc w:val="center"/>
              <w:rPr>
                <w:sz w:val="26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6B5D" w14:textId="77777777" w:rsidR="00F10553" w:rsidRDefault="00E46970">
            <w:pPr>
              <w:pStyle w:val="TableParagraph"/>
              <w:spacing w:line="268" w:lineRule="exact"/>
              <w:ind w:left="95" w:right="84"/>
              <w:jc w:val="center"/>
              <w:rPr>
                <w:sz w:val="26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A9E5" w14:textId="77777777" w:rsidR="00F10553" w:rsidRDefault="00E46970">
            <w:pPr>
              <w:pStyle w:val="TableParagraph"/>
              <w:spacing w:line="268" w:lineRule="exact"/>
              <w:ind w:left="649"/>
              <w:rPr>
                <w:sz w:val="26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1A09139D" w14:textId="77777777">
        <w:trPr>
          <w:trHeight w:val="550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1AA5" w14:textId="77777777" w:rsidR="00F10553" w:rsidRDefault="00E46970">
            <w:pPr>
              <w:pStyle w:val="TableParagraph"/>
              <w:spacing w:line="264" w:lineRule="exact"/>
              <w:ind w:left="116" w:right="110"/>
              <w:jc w:val="center"/>
              <w:rPr>
                <w:sz w:val="26"/>
              </w:rPr>
            </w:pPr>
            <w:r>
              <w:rPr>
                <w:sz w:val="24"/>
              </w:rPr>
              <w:t>Занятие</w:t>
            </w:r>
          </w:p>
          <w:p w14:paraId="1D28DA2D" w14:textId="77777777" w:rsidR="00F10553" w:rsidRDefault="00E46970">
            <w:pPr>
              <w:pStyle w:val="TableParagraph"/>
              <w:spacing w:line="266" w:lineRule="exact"/>
              <w:ind w:left="116" w:right="112"/>
              <w:jc w:val="center"/>
              <w:rPr>
                <w:sz w:val="26"/>
              </w:rPr>
            </w:pPr>
            <w:r>
              <w:rPr>
                <w:sz w:val="24"/>
              </w:rPr>
              <w:t>№31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A699" w14:textId="77777777" w:rsidR="00F10553" w:rsidRDefault="00E46970">
            <w:pPr>
              <w:pStyle w:val="TableParagraph"/>
              <w:spacing w:line="264" w:lineRule="exact"/>
              <w:rPr>
                <w:sz w:val="26"/>
              </w:rPr>
            </w:pPr>
            <w:r>
              <w:rPr>
                <w:sz w:val="24"/>
              </w:rPr>
              <w:t>Мини-мак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ерфь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028B" w14:textId="77777777" w:rsidR="00F10553" w:rsidRDefault="00E46970">
            <w:pPr>
              <w:pStyle w:val="TableParagraph"/>
              <w:spacing w:line="264" w:lineRule="exact"/>
              <w:ind w:left="171" w:right="162"/>
              <w:jc w:val="center"/>
              <w:rPr>
                <w:sz w:val="26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4280" w14:textId="77777777" w:rsidR="00F10553" w:rsidRDefault="00E46970">
            <w:pPr>
              <w:pStyle w:val="TableParagraph"/>
              <w:spacing w:line="264" w:lineRule="exact"/>
              <w:ind w:left="95" w:right="84"/>
              <w:jc w:val="center"/>
              <w:rPr>
                <w:sz w:val="26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DE39" w14:textId="77777777" w:rsidR="00F10553" w:rsidRDefault="00E46970">
            <w:pPr>
              <w:pStyle w:val="TableParagraph"/>
              <w:spacing w:line="264" w:lineRule="exact"/>
              <w:ind w:left="649"/>
              <w:rPr>
                <w:sz w:val="26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7357FA95" w14:textId="77777777">
        <w:trPr>
          <w:trHeight w:val="55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3EE1" w14:textId="77777777" w:rsidR="00F10553" w:rsidRDefault="00E46970">
            <w:pPr>
              <w:pStyle w:val="TableParagraph"/>
              <w:spacing w:line="268" w:lineRule="exact"/>
              <w:ind w:left="116" w:right="110"/>
              <w:jc w:val="center"/>
              <w:rPr>
                <w:sz w:val="26"/>
              </w:rPr>
            </w:pPr>
            <w:r>
              <w:rPr>
                <w:sz w:val="24"/>
              </w:rPr>
              <w:t>Занятие</w:t>
            </w:r>
          </w:p>
          <w:p w14:paraId="2D733D91" w14:textId="77777777" w:rsidR="00F10553" w:rsidRDefault="00E46970">
            <w:pPr>
              <w:pStyle w:val="TableParagraph"/>
              <w:spacing w:line="266" w:lineRule="exact"/>
              <w:ind w:left="116" w:right="112"/>
              <w:jc w:val="center"/>
              <w:rPr>
                <w:sz w:val="26"/>
              </w:rPr>
            </w:pPr>
            <w:r>
              <w:rPr>
                <w:sz w:val="24"/>
              </w:rPr>
              <w:t>№32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B8DF" w14:textId="77777777" w:rsidR="00F10553" w:rsidRDefault="00E46970">
            <w:pPr>
              <w:pStyle w:val="TableParagraph"/>
              <w:spacing w:line="268" w:lineRule="exact"/>
              <w:rPr>
                <w:sz w:val="26"/>
              </w:rPr>
            </w:pPr>
            <w:r>
              <w:rPr>
                <w:sz w:val="24"/>
              </w:rPr>
              <w:t>Мак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рт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0AA4" w14:textId="77777777" w:rsidR="00F10553" w:rsidRDefault="00E46970">
            <w:pPr>
              <w:pStyle w:val="TableParagraph"/>
              <w:spacing w:line="268" w:lineRule="exact"/>
              <w:ind w:left="171" w:right="162"/>
              <w:jc w:val="center"/>
              <w:rPr>
                <w:sz w:val="26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284C" w14:textId="77777777" w:rsidR="00F10553" w:rsidRDefault="00E46970">
            <w:pPr>
              <w:pStyle w:val="TableParagraph"/>
              <w:spacing w:line="268" w:lineRule="exact"/>
              <w:ind w:left="95" w:right="84"/>
              <w:jc w:val="center"/>
              <w:rPr>
                <w:sz w:val="26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A29B" w14:textId="77777777" w:rsidR="00F10553" w:rsidRDefault="00E46970">
            <w:pPr>
              <w:pStyle w:val="TableParagraph"/>
              <w:spacing w:line="268" w:lineRule="exact"/>
              <w:ind w:left="649"/>
              <w:rPr>
                <w:sz w:val="26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3614FBA6" w14:textId="77777777">
        <w:trPr>
          <w:trHeight w:val="550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2403" w14:textId="77777777" w:rsidR="00F10553" w:rsidRDefault="00E46970">
            <w:pPr>
              <w:pStyle w:val="TableParagraph"/>
              <w:spacing w:line="264" w:lineRule="exact"/>
              <w:ind w:left="116" w:right="109"/>
              <w:jc w:val="center"/>
              <w:rPr>
                <w:sz w:val="26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  <w:p w14:paraId="3EB3408F" w14:textId="77777777" w:rsidR="00F10553" w:rsidRDefault="00E46970">
            <w:pPr>
              <w:pStyle w:val="TableParagraph"/>
              <w:spacing w:line="266" w:lineRule="exact"/>
              <w:ind w:left="116" w:right="109"/>
              <w:jc w:val="center"/>
              <w:rPr>
                <w:sz w:val="26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9400" w14:textId="77777777" w:rsidR="00F10553" w:rsidRDefault="00E46970">
            <w:pPr>
              <w:pStyle w:val="TableParagraph"/>
              <w:spacing w:line="264" w:lineRule="exact"/>
              <w:ind w:left="171"/>
              <w:rPr>
                <w:sz w:val="26"/>
              </w:rPr>
            </w:pPr>
            <w:r>
              <w:rPr>
                <w:sz w:val="24"/>
              </w:rPr>
              <w:t>«Во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а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ACF9" w14:textId="77777777" w:rsidR="00F10553" w:rsidRDefault="00E46970">
            <w:pPr>
              <w:pStyle w:val="TableParagraph"/>
              <w:spacing w:line="264" w:lineRule="exact"/>
              <w:ind w:left="171" w:right="162"/>
              <w:jc w:val="center"/>
              <w:rPr>
                <w:sz w:val="26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B8BB" w14:textId="77777777" w:rsidR="00F10553" w:rsidRDefault="00E46970">
            <w:pPr>
              <w:pStyle w:val="TableParagraph"/>
              <w:spacing w:line="264" w:lineRule="exact"/>
              <w:ind w:left="95" w:right="84"/>
              <w:jc w:val="center"/>
              <w:rPr>
                <w:sz w:val="26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A378" w14:textId="77777777" w:rsidR="00F10553" w:rsidRDefault="00E46970">
            <w:pPr>
              <w:pStyle w:val="TableParagraph"/>
              <w:spacing w:line="264" w:lineRule="exact"/>
              <w:ind w:left="649"/>
              <w:rPr>
                <w:sz w:val="26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194924BD" w14:textId="77777777">
        <w:trPr>
          <w:trHeight w:val="55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ECF7" w14:textId="77777777" w:rsidR="00F10553" w:rsidRDefault="00E46970">
            <w:pPr>
              <w:pStyle w:val="TableParagraph"/>
              <w:spacing w:line="268" w:lineRule="exact"/>
              <w:ind w:left="116" w:right="109"/>
              <w:jc w:val="center"/>
              <w:rPr>
                <w:sz w:val="26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  <w:p w14:paraId="4ABD9B84" w14:textId="77777777" w:rsidR="00F10553" w:rsidRDefault="00E46970">
            <w:pPr>
              <w:pStyle w:val="TableParagraph"/>
              <w:spacing w:line="266" w:lineRule="exact"/>
              <w:ind w:left="116" w:right="109"/>
              <w:jc w:val="center"/>
              <w:rPr>
                <w:sz w:val="26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0459" w14:textId="77777777" w:rsidR="00F10553" w:rsidRDefault="00E46970">
            <w:pPr>
              <w:pStyle w:val="TableParagraph"/>
              <w:spacing w:line="268" w:lineRule="exact"/>
              <w:ind w:left="171"/>
              <w:rPr>
                <w:sz w:val="26"/>
              </w:rPr>
            </w:pPr>
            <w:r>
              <w:rPr>
                <w:sz w:val="24"/>
              </w:rPr>
              <w:t>«Воздуш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мей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ABAB" w14:textId="77777777" w:rsidR="00F10553" w:rsidRDefault="00E46970">
            <w:pPr>
              <w:pStyle w:val="TableParagraph"/>
              <w:spacing w:line="268" w:lineRule="exact"/>
              <w:ind w:left="171" w:right="162"/>
              <w:jc w:val="center"/>
              <w:rPr>
                <w:sz w:val="26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70BA" w14:textId="77777777" w:rsidR="00F10553" w:rsidRDefault="00E46970">
            <w:pPr>
              <w:pStyle w:val="TableParagraph"/>
              <w:spacing w:line="268" w:lineRule="exact"/>
              <w:ind w:left="95" w:right="84"/>
              <w:jc w:val="center"/>
              <w:rPr>
                <w:sz w:val="26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4C7D" w14:textId="77777777" w:rsidR="00F10553" w:rsidRDefault="00E46970">
            <w:pPr>
              <w:pStyle w:val="TableParagraph"/>
              <w:spacing w:line="268" w:lineRule="exact"/>
              <w:ind w:left="649"/>
              <w:rPr>
                <w:sz w:val="26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6BEA297F" w14:textId="77777777">
        <w:trPr>
          <w:trHeight w:val="550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2B85" w14:textId="77777777" w:rsidR="00F10553" w:rsidRDefault="00E46970">
            <w:pPr>
              <w:pStyle w:val="TableParagraph"/>
              <w:spacing w:line="264" w:lineRule="exact"/>
              <w:ind w:left="116" w:right="109"/>
              <w:jc w:val="center"/>
              <w:rPr>
                <w:sz w:val="26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  <w:p w14:paraId="48796462" w14:textId="77777777" w:rsidR="00F10553" w:rsidRDefault="00E46970">
            <w:pPr>
              <w:pStyle w:val="TableParagraph"/>
              <w:spacing w:line="266" w:lineRule="exact"/>
              <w:ind w:left="116" w:right="109"/>
              <w:jc w:val="center"/>
              <w:rPr>
                <w:sz w:val="26"/>
              </w:rPr>
            </w:pPr>
            <w:r>
              <w:rPr>
                <w:sz w:val="24"/>
              </w:rPr>
              <w:t>346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DFFC" w14:textId="77777777" w:rsidR="00F10553" w:rsidRDefault="00E46970">
            <w:pPr>
              <w:pStyle w:val="TableParagraph"/>
              <w:spacing w:line="264" w:lineRule="exact"/>
              <w:ind w:left="499"/>
              <w:rPr>
                <w:sz w:val="26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C554" w14:textId="77777777" w:rsidR="00F10553" w:rsidRDefault="00E46970">
            <w:pPr>
              <w:pStyle w:val="TableParagraph"/>
              <w:spacing w:line="264" w:lineRule="exact"/>
              <w:ind w:left="171" w:right="162"/>
              <w:jc w:val="center"/>
              <w:rPr>
                <w:sz w:val="26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E7E2" w14:textId="77777777" w:rsidR="00F10553" w:rsidRDefault="00E46970">
            <w:pPr>
              <w:pStyle w:val="TableParagraph"/>
              <w:spacing w:line="264" w:lineRule="exact"/>
              <w:ind w:left="95" w:right="84"/>
              <w:jc w:val="center"/>
              <w:rPr>
                <w:sz w:val="26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7DB3" w14:textId="77777777" w:rsidR="00F10553" w:rsidRDefault="00E46970">
            <w:pPr>
              <w:pStyle w:val="TableParagraph"/>
              <w:spacing w:line="264" w:lineRule="exact"/>
              <w:ind w:left="649"/>
              <w:rPr>
                <w:sz w:val="26"/>
              </w:rPr>
            </w:pPr>
            <w:r>
              <w:rPr>
                <w:sz w:val="24"/>
              </w:rPr>
              <w:t>1</w:t>
            </w:r>
          </w:p>
        </w:tc>
      </w:tr>
      <w:tr w:rsidR="00F10553" w14:paraId="2C98E59E" w14:textId="77777777">
        <w:trPr>
          <w:trHeight w:val="277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D571" w14:textId="77777777" w:rsidR="00F10553" w:rsidRDefault="00E46970">
            <w:pPr>
              <w:pStyle w:val="TableParagraph"/>
              <w:spacing w:line="258" w:lineRule="exact"/>
              <w:ind w:left="116" w:right="109"/>
              <w:jc w:val="center"/>
              <w:rPr>
                <w:sz w:val="26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6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FD88" w14:textId="77777777" w:rsidR="00F10553" w:rsidRDefault="00F1055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2E10" w14:textId="77777777" w:rsidR="00F10553" w:rsidRDefault="00E46970">
            <w:pPr>
              <w:pStyle w:val="TableParagraph"/>
              <w:spacing w:line="258" w:lineRule="exact"/>
              <w:ind w:left="589"/>
              <w:rPr>
                <w:sz w:val="26"/>
              </w:rPr>
            </w:pPr>
            <w:r>
              <w:rPr>
                <w:b/>
                <w:sz w:val="24"/>
              </w:rPr>
              <w:t>34</w:t>
            </w:r>
          </w:p>
        </w:tc>
      </w:tr>
    </w:tbl>
    <w:p w14:paraId="00ADB505" w14:textId="77777777" w:rsidR="00F10553" w:rsidRDefault="00F10553">
      <w:pPr>
        <w:spacing w:line="298" w:lineRule="exact"/>
        <w:jc w:val="both"/>
        <w:rPr>
          <w:sz w:val="26"/>
        </w:rPr>
      </w:pPr>
    </w:p>
    <w:p w14:paraId="23063365" w14:textId="77777777" w:rsidR="00F10553" w:rsidRDefault="00F10553">
      <w:pPr>
        <w:spacing w:line="298" w:lineRule="exact"/>
        <w:jc w:val="center"/>
        <w:rPr>
          <w:sz w:val="26"/>
        </w:rPr>
      </w:pPr>
    </w:p>
    <w:p w14:paraId="3FEE7479" w14:textId="77777777" w:rsidR="00F10553" w:rsidRDefault="00E46970">
      <w:pPr>
        <w:spacing w:line="298" w:lineRule="exact"/>
        <w:jc w:val="center"/>
        <w:rPr>
          <w:sz w:val="26"/>
        </w:rPr>
      </w:pPr>
      <w:r>
        <w:rPr>
          <w:b/>
          <w:bCs/>
          <w:sz w:val="26"/>
        </w:rPr>
        <w:t xml:space="preserve"> </w:t>
      </w:r>
      <w:r>
        <w:rPr>
          <w:b/>
          <w:bCs/>
          <w:sz w:val="26"/>
          <w:szCs w:val="26"/>
        </w:rPr>
        <w:t>2.3 Содержание разделов и тем  для детей от 4,5 до  5 лет</w:t>
      </w:r>
    </w:p>
    <w:p w14:paraId="39F70F93" w14:textId="77777777" w:rsidR="00F10553" w:rsidRDefault="00F10553">
      <w:pPr>
        <w:pStyle w:val="3"/>
        <w:spacing w:before="54"/>
        <w:ind w:left="0" w:right="57"/>
        <w:rPr>
          <w:spacing w:val="-57"/>
        </w:rPr>
      </w:pPr>
    </w:p>
    <w:tbl>
      <w:tblPr>
        <w:tblStyle w:val="TableNormal"/>
        <w:tblW w:w="10290" w:type="dxa"/>
        <w:tblInd w:w="-3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"/>
        <w:gridCol w:w="1274"/>
        <w:gridCol w:w="15"/>
        <w:gridCol w:w="16"/>
        <w:gridCol w:w="3793"/>
        <w:gridCol w:w="29"/>
        <w:gridCol w:w="5102"/>
        <w:gridCol w:w="16"/>
        <w:gridCol w:w="14"/>
      </w:tblGrid>
      <w:tr w:rsidR="00F10553" w14:paraId="07005CF6" w14:textId="77777777" w:rsidTr="003338D9">
        <w:trPr>
          <w:trHeight w:val="274"/>
        </w:trPr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52D1" w14:textId="77777777" w:rsidR="00F10553" w:rsidRDefault="00E46970">
            <w:pPr>
              <w:pStyle w:val="TableParagraph"/>
              <w:spacing w:line="254" w:lineRule="exact"/>
              <w:ind w:left="116" w:right="105"/>
              <w:jc w:val="center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02A7" w14:textId="77777777" w:rsidR="00F10553" w:rsidRDefault="00E46970">
            <w:pPr>
              <w:pStyle w:val="TableParagraph"/>
              <w:spacing w:line="254" w:lineRule="exact"/>
              <w:ind w:left="1637" w:right="1630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5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9BA1" w14:textId="77777777" w:rsidR="00F10553" w:rsidRDefault="00E46970">
            <w:pPr>
              <w:pStyle w:val="TableParagraph"/>
              <w:spacing w:line="254" w:lineRule="exact"/>
              <w:ind w:left="1893" w:right="1888"/>
              <w:jc w:val="center"/>
              <w:rPr>
                <w:sz w:val="24"/>
              </w:rPr>
            </w:pPr>
            <w:r>
              <w:rPr>
                <w:sz w:val="24"/>
              </w:rPr>
              <w:t>Цели</w:t>
            </w:r>
          </w:p>
        </w:tc>
      </w:tr>
      <w:tr w:rsidR="00F10553" w14:paraId="6EB9B72C" w14:textId="77777777" w:rsidTr="003338D9">
        <w:trPr>
          <w:trHeight w:val="2486"/>
        </w:trPr>
        <w:tc>
          <w:tcPr>
            <w:tcW w:w="13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0B61" w14:textId="77777777" w:rsidR="00F10553" w:rsidRDefault="00E46970">
            <w:pPr>
              <w:pStyle w:val="TableParagraph"/>
              <w:spacing w:line="271" w:lineRule="exact"/>
              <w:ind w:left="210"/>
              <w:rPr>
                <w:sz w:val="24"/>
              </w:rPr>
            </w:pPr>
            <w:r>
              <w:rPr>
                <w:sz w:val="24"/>
              </w:rPr>
              <w:lastRenderedPageBreak/>
              <w:t>Сентябрь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630D" w14:textId="77777777" w:rsidR="00F10553" w:rsidRDefault="00E46970">
            <w:pPr>
              <w:pStyle w:val="TableParagraph"/>
              <w:ind w:left="107" w:right="140"/>
              <w:rPr>
                <w:sz w:val="24"/>
              </w:rPr>
            </w:pPr>
            <w:r>
              <w:rPr>
                <w:sz w:val="24"/>
              </w:rPr>
              <w:t>1. Презентация кружка ««Мастер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ор»</w:t>
            </w:r>
          </w:p>
          <w:p w14:paraId="6114C941" w14:textId="77777777" w:rsidR="00F10553" w:rsidRDefault="00E46970">
            <w:pPr>
              <w:pStyle w:val="TableParagraph"/>
              <w:ind w:left="107" w:right="150"/>
              <w:rPr>
                <w:sz w:val="24"/>
              </w:rPr>
            </w:pPr>
            <w:r>
              <w:rPr>
                <w:sz w:val="24"/>
              </w:rPr>
              <w:t>Инструктаж по тех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. Зачем люди строят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ой.</w:t>
            </w:r>
          </w:p>
        </w:tc>
        <w:tc>
          <w:tcPr>
            <w:tcW w:w="5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B327" w14:textId="77777777" w:rsidR="00F10553" w:rsidRDefault="00E46970">
            <w:pPr>
              <w:pStyle w:val="TableParagraph"/>
              <w:ind w:left="107" w:right="316"/>
              <w:rPr>
                <w:sz w:val="24"/>
              </w:rPr>
            </w:pPr>
            <w:r>
              <w:rPr>
                <w:sz w:val="24"/>
              </w:rPr>
              <w:t>Развить положительную мотивацию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уги.</w:t>
            </w:r>
          </w:p>
          <w:p w14:paraId="58DAD8A0" w14:textId="77777777" w:rsidR="00F10553" w:rsidRDefault="00E46970">
            <w:pPr>
              <w:pStyle w:val="TableParagraph"/>
              <w:ind w:left="107" w:right="813"/>
              <w:rPr>
                <w:sz w:val="24"/>
              </w:rPr>
            </w:pPr>
            <w:r>
              <w:rPr>
                <w:sz w:val="24"/>
              </w:rPr>
              <w:t>Приглашение в мир мастерств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ы.</w:t>
            </w:r>
          </w:p>
          <w:p w14:paraId="5EB55CE5" w14:textId="77777777" w:rsidR="00F10553" w:rsidRDefault="00E46970">
            <w:pPr>
              <w:pStyle w:val="TableParagraph"/>
              <w:spacing w:line="270" w:lineRule="atLeast"/>
              <w:ind w:left="107" w:right="427"/>
              <w:rPr>
                <w:sz w:val="24"/>
              </w:rPr>
            </w:pPr>
            <w:r>
              <w:rPr>
                <w:sz w:val="24"/>
              </w:rPr>
              <w:t>Предоставить детям 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идеть разнообразие материала,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готов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ел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звать желание мастерить сво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</w:p>
        </w:tc>
      </w:tr>
      <w:tr w:rsidR="00F10553" w14:paraId="1908B463" w14:textId="77777777" w:rsidTr="003338D9">
        <w:trPr>
          <w:trHeight w:val="1654"/>
        </w:trPr>
        <w:tc>
          <w:tcPr>
            <w:tcW w:w="132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0818" w14:textId="77777777" w:rsidR="00F10553" w:rsidRDefault="00F10553">
            <w:pPr>
              <w:rPr>
                <w:sz w:val="2"/>
                <w:szCs w:val="2"/>
              </w:rPr>
            </w:pP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7D52" w14:textId="77777777" w:rsidR="00F10553" w:rsidRDefault="00E46970">
            <w:pPr>
              <w:pStyle w:val="TableParagraph"/>
              <w:ind w:left="107" w:right="553"/>
              <w:rPr>
                <w:sz w:val="24"/>
              </w:rPr>
            </w:pPr>
            <w:r>
              <w:rPr>
                <w:sz w:val="24"/>
              </w:rPr>
              <w:t>2. «Геометрические фиг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ей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рчик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магнитный</w:t>
            </w:r>
          </w:p>
          <w:p w14:paraId="6048B59D" w14:textId="77777777" w:rsidR="00F10553" w:rsidRDefault="00E469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трукто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г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ор)</w:t>
            </w:r>
          </w:p>
        </w:tc>
        <w:tc>
          <w:tcPr>
            <w:tcW w:w="5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2791" w14:textId="77777777" w:rsidR="00F10553" w:rsidRDefault="00E46970">
            <w:pPr>
              <w:pStyle w:val="TableParagraph"/>
              <w:ind w:left="107" w:right="160"/>
              <w:rPr>
                <w:sz w:val="24"/>
              </w:rPr>
            </w:pPr>
            <w:r>
              <w:rPr>
                <w:sz w:val="24"/>
              </w:rPr>
              <w:t>Задания на развитие констру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рук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у (круг, треугольник, ромб и др.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14:paraId="3036D638" w14:textId="77777777" w:rsidR="00F10553" w:rsidRDefault="00E46970">
            <w:pPr>
              <w:pStyle w:val="TableParagraph"/>
              <w:spacing w:line="270" w:lineRule="atLeast"/>
              <w:ind w:left="107" w:right="255"/>
              <w:rPr>
                <w:sz w:val="24"/>
              </w:rPr>
            </w:pPr>
            <w:r>
              <w:rPr>
                <w:sz w:val="24"/>
              </w:rPr>
              <w:t>дета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он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ст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ю)</w:t>
            </w:r>
          </w:p>
          <w:p w14:paraId="42C4F570" w14:textId="77777777" w:rsidR="00F10553" w:rsidRDefault="00F10553">
            <w:pPr>
              <w:pStyle w:val="TableParagraph"/>
              <w:spacing w:line="270" w:lineRule="atLeast"/>
              <w:ind w:left="107" w:right="255"/>
              <w:rPr>
                <w:sz w:val="24"/>
              </w:rPr>
            </w:pPr>
          </w:p>
        </w:tc>
      </w:tr>
      <w:tr w:rsidR="00F10553" w14:paraId="4DC79D7A" w14:textId="77777777" w:rsidTr="003338D9">
        <w:trPr>
          <w:trHeight w:val="557"/>
        </w:trPr>
        <w:tc>
          <w:tcPr>
            <w:tcW w:w="132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069D" w14:textId="77777777" w:rsidR="00F10553" w:rsidRDefault="00F10553">
            <w:pPr>
              <w:rPr>
                <w:sz w:val="2"/>
                <w:szCs w:val="2"/>
              </w:rPr>
            </w:pP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AE44" w14:textId="77777777" w:rsidR="00F10553" w:rsidRDefault="00E4697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ы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го»</w:t>
            </w:r>
          </w:p>
        </w:tc>
        <w:tc>
          <w:tcPr>
            <w:tcW w:w="5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6303" w14:textId="77777777" w:rsidR="00F10553" w:rsidRDefault="00E4697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39F02AC1" w14:textId="77777777" w:rsidR="00F10553" w:rsidRDefault="00E4697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хем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ь.</w:t>
            </w:r>
          </w:p>
          <w:p w14:paraId="4DA4FE96" w14:textId="77777777" w:rsidR="00F10553" w:rsidRDefault="00F10553">
            <w:pPr>
              <w:pStyle w:val="TableParagraph"/>
              <w:spacing w:line="267" w:lineRule="exact"/>
              <w:rPr>
                <w:sz w:val="24"/>
              </w:rPr>
            </w:pPr>
          </w:p>
        </w:tc>
      </w:tr>
      <w:tr w:rsidR="00F10553" w14:paraId="6B41EC2F" w14:textId="77777777" w:rsidTr="003338D9">
        <w:trPr>
          <w:trHeight w:val="1378"/>
        </w:trPr>
        <w:tc>
          <w:tcPr>
            <w:tcW w:w="132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3B1E" w14:textId="77777777" w:rsidR="00F10553" w:rsidRDefault="00F10553">
            <w:pPr>
              <w:rPr>
                <w:sz w:val="2"/>
                <w:szCs w:val="2"/>
              </w:rPr>
            </w:pP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DA06" w14:textId="77777777" w:rsidR="00F10553" w:rsidRDefault="00E46970">
            <w:pPr>
              <w:pStyle w:val="TableParagraph"/>
              <w:ind w:left="107" w:right="18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.Моду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</w:p>
          <w:p w14:paraId="0639CFDB" w14:textId="77777777" w:rsidR="00F10553" w:rsidRDefault="00E46970">
            <w:pPr>
              <w:pStyle w:val="TableParagraph"/>
              <w:ind w:left="1067" w:right="974" w:firstLine="60"/>
              <w:rPr>
                <w:sz w:val="24"/>
              </w:rPr>
            </w:pPr>
            <w:r>
              <w:rPr>
                <w:sz w:val="24"/>
              </w:rPr>
              <w:t>Модель «Забо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Домик»</w:t>
            </w:r>
          </w:p>
        </w:tc>
        <w:tc>
          <w:tcPr>
            <w:tcW w:w="5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B675" w14:textId="77777777" w:rsidR="00F10553" w:rsidRDefault="00E4697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3E4FA5A8" w14:textId="77777777" w:rsidR="00F10553" w:rsidRDefault="00E46970">
            <w:pPr>
              <w:pStyle w:val="TableParagraph"/>
              <w:ind w:left="107" w:right="509"/>
              <w:rPr>
                <w:sz w:val="24"/>
              </w:rPr>
            </w:pPr>
            <w:r>
              <w:rPr>
                <w:sz w:val="24"/>
              </w:rPr>
              <w:t>замыканием пространства способ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тра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ско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  <w:p w14:paraId="10930151" w14:textId="77777777" w:rsidR="00F10553" w:rsidRDefault="00E46970">
            <w:pPr>
              <w:pStyle w:val="TableParagraph"/>
              <w:spacing w:line="270" w:lineRule="atLeast"/>
              <w:ind w:left="107" w:right="510"/>
              <w:rPr>
                <w:sz w:val="24"/>
              </w:rPr>
            </w:pPr>
            <w:r>
              <w:rPr>
                <w:sz w:val="24"/>
              </w:rPr>
              <w:t>Создание из геометрических 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ожения.</w:t>
            </w:r>
          </w:p>
          <w:p w14:paraId="72A62763" w14:textId="77777777" w:rsidR="00F10553" w:rsidRDefault="00F10553">
            <w:pPr>
              <w:pStyle w:val="TableParagraph"/>
              <w:spacing w:line="270" w:lineRule="atLeast"/>
              <w:ind w:left="107" w:right="510"/>
              <w:rPr>
                <w:sz w:val="24"/>
              </w:rPr>
            </w:pPr>
          </w:p>
        </w:tc>
      </w:tr>
      <w:tr w:rsidR="00F10553" w14:paraId="55E40479" w14:textId="77777777" w:rsidTr="003338D9">
        <w:trPr>
          <w:trHeight w:val="1378"/>
        </w:trPr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C494" w14:textId="77777777" w:rsidR="00F10553" w:rsidRDefault="00E46970">
            <w:pPr>
              <w:pStyle w:val="TableParagraph"/>
              <w:spacing w:line="271" w:lineRule="exact"/>
              <w:ind w:left="116" w:right="107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4532" w14:textId="77777777" w:rsidR="00F10553" w:rsidRDefault="00E46970">
            <w:pPr>
              <w:pStyle w:val="TableParagraph"/>
              <w:ind w:left="107" w:right="13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Ле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абор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м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нстру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ю)</w:t>
            </w:r>
          </w:p>
        </w:tc>
        <w:tc>
          <w:tcPr>
            <w:tcW w:w="5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6A6D" w14:textId="77777777" w:rsidR="00F10553" w:rsidRDefault="00E46970">
            <w:pPr>
              <w:pStyle w:val="TableParagraph"/>
              <w:ind w:left="107" w:right="181"/>
              <w:rPr>
                <w:sz w:val="24"/>
              </w:rPr>
            </w:pPr>
            <w:r>
              <w:rPr>
                <w:sz w:val="24"/>
              </w:rPr>
              <w:t>Формировать умение детей 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ы знакомых сооруже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436BA94" w14:textId="77777777" w:rsidR="00F10553" w:rsidRDefault="00E46970">
            <w:pPr>
              <w:pStyle w:val="TableParagraph"/>
              <w:spacing w:line="272" w:lineRule="exact"/>
              <w:ind w:left="107" w:right="484"/>
              <w:rPr>
                <w:sz w:val="24"/>
              </w:rPr>
            </w:pPr>
            <w:r>
              <w:rPr>
                <w:sz w:val="24"/>
              </w:rPr>
              <w:t>длин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рину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ции.</w:t>
            </w:r>
          </w:p>
          <w:p w14:paraId="32A09795" w14:textId="77777777" w:rsidR="00F10553" w:rsidRDefault="00F10553">
            <w:pPr>
              <w:pStyle w:val="TableParagraph"/>
              <w:spacing w:line="272" w:lineRule="exact"/>
              <w:ind w:left="107" w:right="484"/>
              <w:rPr>
                <w:sz w:val="24"/>
              </w:rPr>
            </w:pPr>
          </w:p>
        </w:tc>
      </w:tr>
      <w:tr w:rsidR="00F10553" w14:paraId="60BCEA70" w14:textId="77777777" w:rsidTr="003338D9">
        <w:trPr>
          <w:trHeight w:val="830"/>
        </w:trPr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6B87" w14:textId="77777777" w:rsidR="00F10553" w:rsidRDefault="00F105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DE27" w14:textId="77777777" w:rsidR="00F10553" w:rsidRDefault="00E46970">
            <w:pPr>
              <w:pStyle w:val="TableParagraph"/>
              <w:ind w:left="107" w:right="11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м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ак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конструирование по</w:t>
            </w:r>
          </w:p>
          <w:p w14:paraId="69285C47" w14:textId="77777777" w:rsidR="00F10553" w:rsidRDefault="00E4697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бразцу)</w:t>
            </w:r>
          </w:p>
        </w:tc>
        <w:tc>
          <w:tcPr>
            <w:tcW w:w="5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EF07" w14:textId="77777777" w:rsidR="00F10553" w:rsidRDefault="00E46970">
            <w:pPr>
              <w:pStyle w:val="TableParagraph"/>
              <w:ind w:left="107" w:right="13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ц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</w:p>
          <w:p w14:paraId="70A6B436" w14:textId="77777777" w:rsidR="00F10553" w:rsidRDefault="00E4697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ета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ец.</w:t>
            </w:r>
          </w:p>
          <w:p w14:paraId="465C5F32" w14:textId="77777777" w:rsidR="00F10553" w:rsidRDefault="00F10553">
            <w:pPr>
              <w:pStyle w:val="TableParagraph"/>
              <w:spacing w:line="263" w:lineRule="exact"/>
              <w:rPr>
                <w:sz w:val="24"/>
              </w:rPr>
            </w:pPr>
          </w:p>
        </w:tc>
      </w:tr>
      <w:tr w:rsidR="00F10553" w14:paraId="2E6FBB09" w14:textId="77777777" w:rsidTr="003338D9">
        <w:trPr>
          <w:trHeight w:val="273"/>
        </w:trPr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AC65" w14:textId="77777777" w:rsidR="00F10553" w:rsidRDefault="00F1055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7322" w14:textId="77777777" w:rsidR="00F10553" w:rsidRDefault="00E4697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3. «Двухэтаж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  <w:p w14:paraId="7A31D463" w14:textId="77777777" w:rsidR="00F10553" w:rsidRDefault="00F10553">
            <w:pPr>
              <w:pStyle w:val="TableParagraph"/>
              <w:spacing w:line="254" w:lineRule="exact"/>
              <w:rPr>
                <w:sz w:val="24"/>
              </w:rPr>
            </w:pPr>
          </w:p>
        </w:tc>
        <w:tc>
          <w:tcPr>
            <w:tcW w:w="5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CF87" w14:textId="77777777" w:rsidR="00F10553" w:rsidRDefault="00E4697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янным строительным материал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умение детей соору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крыт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у определять, из каких 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аны отдельные части постройки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ой последовательности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</w:p>
          <w:p w14:paraId="7AFF47BB" w14:textId="77777777" w:rsidR="00F10553" w:rsidRDefault="00E4697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ундамент».</w:t>
            </w:r>
          </w:p>
        </w:tc>
      </w:tr>
      <w:tr w:rsidR="00F10553" w14:paraId="3336E0FE" w14:textId="77777777" w:rsidTr="003338D9">
        <w:trPr>
          <w:gridAfter w:val="2"/>
          <w:wAfter w:w="30" w:type="dxa"/>
          <w:trHeight w:val="1102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929B" w14:textId="6BC134E5" w:rsidR="00F10553" w:rsidRDefault="00E46970">
            <w:pPr>
              <w:rPr>
                <w:sz w:val="2"/>
                <w:szCs w:val="2"/>
              </w:rPr>
            </w:pPr>
            <w:r>
              <w:rPr>
                <w:spacing w:val="-3"/>
                <w:sz w:val="24"/>
                <w:szCs w:val="24"/>
              </w:rPr>
              <w:t xml:space="preserve">                    </w:t>
            </w:r>
          </w:p>
        </w:tc>
        <w:tc>
          <w:tcPr>
            <w:tcW w:w="3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3D78" w14:textId="77777777" w:rsidR="00F10553" w:rsidRDefault="00E4697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ирование Модель</w:t>
            </w:r>
          </w:p>
          <w:p w14:paraId="614AF37E" w14:textId="77777777" w:rsidR="00F10553" w:rsidRDefault="00E46970">
            <w:pPr>
              <w:pStyle w:val="TableParagraph"/>
              <w:ind w:left="107" w:right="620"/>
              <w:rPr>
                <w:sz w:val="24"/>
              </w:rPr>
            </w:pPr>
            <w:r>
              <w:rPr>
                <w:sz w:val="24"/>
              </w:rPr>
              <w:t>«Терем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констру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у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0CE1" w14:textId="77777777" w:rsidR="00F10553" w:rsidRDefault="00E46970">
            <w:pPr>
              <w:pStyle w:val="TableParagraph"/>
              <w:ind w:left="107" w:right="351"/>
              <w:rPr>
                <w:sz w:val="24"/>
              </w:rPr>
            </w:pPr>
            <w:r>
              <w:rPr>
                <w:sz w:val="24"/>
              </w:rPr>
              <w:t>Развивать умение детей 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крыт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ш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ышами.</w:t>
            </w:r>
          </w:p>
        </w:tc>
      </w:tr>
      <w:tr w:rsidR="00F10553" w14:paraId="0CB57A8A" w14:textId="77777777" w:rsidTr="003338D9">
        <w:trPr>
          <w:gridAfter w:val="2"/>
          <w:wAfter w:w="30" w:type="dxa"/>
          <w:trHeight w:val="830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2E2A" w14:textId="77777777" w:rsidR="00F10553" w:rsidRDefault="00E46970">
            <w:pPr>
              <w:pStyle w:val="TableParagraph"/>
              <w:spacing w:line="268" w:lineRule="exact"/>
              <w:ind w:left="31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DC72" w14:textId="77777777" w:rsidR="00F10553" w:rsidRDefault="00E46970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аки»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DD6D" w14:textId="77777777" w:rsidR="00F10553" w:rsidRDefault="00E46970">
            <w:pPr>
              <w:pStyle w:val="TableParagraph"/>
              <w:ind w:left="107" w:right="149"/>
              <w:rPr>
                <w:sz w:val="24"/>
              </w:rPr>
            </w:pPr>
            <w:r>
              <w:rPr>
                <w:sz w:val="24"/>
              </w:rPr>
              <w:t>Формировать умение виде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циях.</w:t>
            </w:r>
          </w:p>
        </w:tc>
      </w:tr>
      <w:tr w:rsidR="00F10553" w14:paraId="03884079" w14:textId="77777777" w:rsidTr="003338D9">
        <w:trPr>
          <w:gridAfter w:val="2"/>
          <w:wAfter w:w="30" w:type="dxa"/>
          <w:trHeight w:val="1654"/>
        </w:trPr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AEBD" w14:textId="77777777" w:rsidR="00F10553" w:rsidRDefault="00F105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61BF" w14:textId="77777777" w:rsidR="00F10553" w:rsidRDefault="00E4697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араж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у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DB77" w14:textId="77777777" w:rsidR="00F10553" w:rsidRDefault="00E46970">
            <w:pPr>
              <w:pStyle w:val="TableParagraph"/>
              <w:ind w:left="107" w:right="136"/>
              <w:rPr>
                <w:sz w:val="24"/>
              </w:rPr>
            </w:pPr>
            <w:r>
              <w:rPr>
                <w:sz w:val="24"/>
              </w:rPr>
              <w:t>Учить сооружать постройк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ае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ть детей в употребление 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ны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ред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бо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а.</w:t>
            </w:r>
          </w:p>
        </w:tc>
      </w:tr>
      <w:tr w:rsidR="00F10553" w14:paraId="3081BCF3" w14:textId="77777777" w:rsidTr="003338D9">
        <w:trPr>
          <w:gridAfter w:val="2"/>
          <w:wAfter w:w="30" w:type="dxa"/>
          <w:trHeight w:val="1175"/>
        </w:trPr>
        <w:tc>
          <w:tcPr>
            <w:tcW w:w="13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0613" w14:textId="77777777" w:rsidR="00F10553" w:rsidRDefault="00F10553">
            <w:pPr>
              <w:rPr>
                <w:sz w:val="2"/>
                <w:szCs w:val="2"/>
              </w:rPr>
            </w:pPr>
          </w:p>
        </w:tc>
        <w:tc>
          <w:tcPr>
            <w:tcW w:w="3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F83" w14:textId="77777777" w:rsidR="00F10553" w:rsidRDefault="00E4697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строй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у»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8871" w14:textId="77777777" w:rsidR="00F10553" w:rsidRDefault="00E46970">
            <w:pPr>
              <w:pStyle w:val="TableParagraph"/>
              <w:ind w:left="113" w:right="227"/>
              <w:rPr>
                <w:sz w:val="24"/>
              </w:rPr>
            </w:pPr>
            <w:r>
              <w:rPr>
                <w:sz w:val="24"/>
              </w:rPr>
              <w:t>Формировать умение определять</w:t>
            </w:r>
          </w:p>
          <w:p w14:paraId="22E32534" w14:textId="77777777" w:rsidR="00F10553" w:rsidRDefault="00E46970">
            <w:pPr>
              <w:pStyle w:val="TableParagraph"/>
              <w:ind w:left="113" w:right="227"/>
              <w:rPr>
                <w:sz w:val="24"/>
              </w:rPr>
            </w:pPr>
            <w:r>
              <w:rPr>
                <w:sz w:val="24"/>
              </w:rPr>
              <w:t>последовате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бирать</w:t>
            </w:r>
          </w:p>
          <w:p w14:paraId="7F1700AC" w14:textId="77777777" w:rsidR="00F10553" w:rsidRDefault="00E46970">
            <w:pPr>
              <w:pStyle w:val="TableParagraph"/>
              <w:ind w:left="0" w:right="164"/>
              <w:rPr>
                <w:sz w:val="24"/>
              </w:rPr>
            </w:pPr>
            <w:r>
              <w:rPr>
                <w:sz w:val="24"/>
              </w:rPr>
              <w:t>материал, согласовывать свои 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действиями товарищей.</w:t>
            </w:r>
          </w:p>
        </w:tc>
      </w:tr>
      <w:tr w:rsidR="00F10553" w14:paraId="22918DC7" w14:textId="77777777" w:rsidTr="003338D9">
        <w:trPr>
          <w:gridAfter w:val="2"/>
          <w:wAfter w:w="30" w:type="dxa"/>
          <w:trHeight w:val="5918"/>
        </w:trPr>
        <w:tc>
          <w:tcPr>
            <w:tcW w:w="13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707E" w14:textId="77777777" w:rsidR="00F10553" w:rsidRDefault="00F10553">
            <w:pPr>
              <w:rPr>
                <w:sz w:val="2"/>
                <w:szCs w:val="2"/>
              </w:rPr>
            </w:pPr>
          </w:p>
        </w:tc>
        <w:tc>
          <w:tcPr>
            <w:tcW w:w="3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9725" w14:textId="77777777" w:rsidR="00F10553" w:rsidRDefault="00E46970">
            <w:pPr>
              <w:pStyle w:val="TableParagraph"/>
              <w:ind w:left="107" w:right="153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Констру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ов»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4C91" w14:textId="77777777" w:rsidR="00F10553" w:rsidRDefault="00E46970">
            <w:pPr>
              <w:pStyle w:val="TableParagraph"/>
              <w:ind w:left="113" w:right="57"/>
              <w:rPr>
                <w:sz w:val="24"/>
              </w:rPr>
            </w:pPr>
            <w:r>
              <w:rPr>
                <w:sz w:val="24"/>
              </w:rPr>
              <w:t>Знакомить детей с представ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 текстильной и лег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ости, воспиты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курат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ировать самостоятельный поиск способ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шения изделия.</w:t>
            </w:r>
          </w:p>
          <w:p w14:paraId="44D7469E" w14:textId="77777777" w:rsidR="00F10553" w:rsidRDefault="00E46970">
            <w:pPr>
              <w:pStyle w:val="TableParagraph"/>
              <w:ind w:left="107" w:right="574"/>
              <w:jc w:val="both"/>
              <w:rPr>
                <w:sz w:val="24"/>
              </w:rPr>
            </w:pPr>
            <w:r>
              <w:rPr>
                <w:sz w:val="24"/>
              </w:rPr>
              <w:t>Расширять представления 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 изготовления гол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ор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видеть и собирать из частей цело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буждать детей к план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14:paraId="11BD03A0" w14:textId="77777777" w:rsidR="00F10553" w:rsidRDefault="00E46970">
            <w:pPr>
              <w:pStyle w:val="TableParagraph"/>
              <w:ind w:left="107" w:right="43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мение 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 предметов посредст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труирова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звать у детей интерес к изготовлению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ов.</w:t>
            </w:r>
          </w:p>
          <w:p w14:paraId="1B40DE01" w14:textId="77777777" w:rsidR="00F10553" w:rsidRDefault="00E46970">
            <w:pPr>
              <w:pStyle w:val="TableParagraph"/>
              <w:ind w:left="107" w:right="1248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 труд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ции: сгибание, рез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еивание.</w:t>
            </w:r>
          </w:p>
        </w:tc>
      </w:tr>
      <w:tr w:rsidR="00F10553" w14:paraId="5ABFAF41" w14:textId="77777777" w:rsidTr="003338D9">
        <w:trPr>
          <w:gridBefore w:val="1"/>
          <w:gridAfter w:val="1"/>
          <w:wBefore w:w="31" w:type="dxa"/>
          <w:wAfter w:w="14" w:type="dxa"/>
          <w:trHeight w:val="7179"/>
        </w:trPr>
        <w:tc>
          <w:tcPr>
            <w:tcW w:w="13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9759" w14:textId="6E171C4A" w:rsidR="00F10553" w:rsidRDefault="00E46970">
            <w:pPr>
              <w:pStyle w:val="TableParagraph"/>
              <w:spacing w:line="268" w:lineRule="exact"/>
              <w:ind w:left="267"/>
              <w:rPr>
                <w:sz w:val="24"/>
              </w:rPr>
            </w:pPr>
            <w:r>
              <w:rPr>
                <w:spacing w:val="-3"/>
                <w:sz w:val="24"/>
                <w:szCs w:val="24"/>
              </w:rPr>
              <w:lastRenderedPageBreak/>
              <w:t xml:space="preserve">                        </w:t>
            </w:r>
            <w:r>
              <w:rPr>
                <w:sz w:val="24"/>
              </w:rPr>
              <w:t>Декабрь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F885" w14:textId="77777777" w:rsidR="00F10553" w:rsidRDefault="00E46970">
            <w:pPr>
              <w:pStyle w:val="TableParagraph"/>
              <w:numPr>
                <w:ilvl w:val="0"/>
                <w:numId w:val="3"/>
              </w:numPr>
              <w:tabs>
                <w:tab w:val="clear" w:pos="720"/>
                <w:tab w:val="left" w:pos="412"/>
              </w:tabs>
              <w:spacing w:line="240" w:lineRule="auto"/>
              <w:ind w:left="107" w:right="1483" w:firstLine="0"/>
              <w:rPr>
                <w:sz w:val="24"/>
              </w:rPr>
            </w:pPr>
            <w:r>
              <w:rPr>
                <w:spacing w:val="-1"/>
                <w:sz w:val="24"/>
              </w:rPr>
              <w:t>«Констру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сессуаров»</w:t>
            </w:r>
          </w:p>
          <w:p w14:paraId="42C9A8DC" w14:textId="77777777" w:rsidR="00F10553" w:rsidRDefault="00F10553">
            <w:pPr>
              <w:pStyle w:val="TableParagraph"/>
              <w:ind w:left="0"/>
              <w:rPr>
                <w:b/>
                <w:sz w:val="26"/>
              </w:rPr>
            </w:pPr>
          </w:p>
          <w:p w14:paraId="4D5FCFA5" w14:textId="77777777" w:rsidR="00F10553" w:rsidRDefault="00F10553">
            <w:pPr>
              <w:pStyle w:val="TableParagraph"/>
              <w:ind w:left="0"/>
              <w:rPr>
                <w:b/>
                <w:sz w:val="26"/>
              </w:rPr>
            </w:pPr>
          </w:p>
          <w:p w14:paraId="6FADD0F8" w14:textId="77777777" w:rsidR="00F10553" w:rsidRDefault="00F10553">
            <w:pPr>
              <w:pStyle w:val="TableParagraph"/>
              <w:ind w:left="0"/>
              <w:rPr>
                <w:b/>
                <w:sz w:val="26"/>
              </w:rPr>
            </w:pPr>
          </w:p>
          <w:p w14:paraId="7A36A6BD" w14:textId="77777777" w:rsidR="00F10553" w:rsidRDefault="00F10553">
            <w:pPr>
              <w:pStyle w:val="TableParagraph"/>
              <w:ind w:left="0"/>
              <w:rPr>
                <w:b/>
                <w:sz w:val="26"/>
              </w:rPr>
            </w:pPr>
          </w:p>
          <w:p w14:paraId="1DA78930" w14:textId="77777777" w:rsidR="00F10553" w:rsidRDefault="00F10553">
            <w:pPr>
              <w:pStyle w:val="TableParagraph"/>
              <w:ind w:left="0"/>
              <w:rPr>
                <w:b/>
                <w:sz w:val="26"/>
              </w:rPr>
            </w:pPr>
          </w:p>
          <w:p w14:paraId="3F46B8E6" w14:textId="77777777" w:rsidR="00F10553" w:rsidRDefault="00F10553">
            <w:pPr>
              <w:pStyle w:val="TableParagraph"/>
              <w:ind w:left="0"/>
              <w:rPr>
                <w:b/>
                <w:sz w:val="26"/>
              </w:rPr>
            </w:pPr>
          </w:p>
          <w:p w14:paraId="17302DD1" w14:textId="77777777" w:rsidR="00F10553" w:rsidRDefault="00F10553">
            <w:pPr>
              <w:pStyle w:val="TableParagraph"/>
              <w:ind w:left="0"/>
              <w:rPr>
                <w:b/>
                <w:sz w:val="26"/>
              </w:rPr>
            </w:pPr>
          </w:p>
          <w:p w14:paraId="2E5A71BC" w14:textId="77777777" w:rsidR="00F10553" w:rsidRDefault="00F10553">
            <w:pPr>
              <w:pStyle w:val="TableParagraph"/>
              <w:ind w:left="0"/>
              <w:rPr>
                <w:b/>
                <w:sz w:val="26"/>
              </w:rPr>
            </w:pPr>
          </w:p>
          <w:p w14:paraId="5ECA05B9" w14:textId="77777777" w:rsidR="00F10553" w:rsidRDefault="00F10553">
            <w:pPr>
              <w:pStyle w:val="TableParagraph"/>
              <w:ind w:left="0"/>
              <w:rPr>
                <w:b/>
                <w:sz w:val="26"/>
              </w:rPr>
            </w:pPr>
          </w:p>
          <w:p w14:paraId="074A6E8A" w14:textId="77777777" w:rsidR="00F10553" w:rsidRDefault="00F10553">
            <w:pPr>
              <w:pStyle w:val="TableParagraph"/>
              <w:ind w:left="0"/>
              <w:rPr>
                <w:b/>
                <w:sz w:val="26"/>
              </w:rPr>
            </w:pPr>
          </w:p>
          <w:p w14:paraId="4D7F5FED" w14:textId="77777777" w:rsidR="00F10553" w:rsidRDefault="00F10553">
            <w:pPr>
              <w:pStyle w:val="TableParagraph"/>
              <w:ind w:left="0"/>
              <w:rPr>
                <w:b/>
                <w:sz w:val="26"/>
              </w:rPr>
            </w:pPr>
          </w:p>
          <w:p w14:paraId="2A8FDEFD" w14:textId="77777777" w:rsidR="00F10553" w:rsidRDefault="00F10553">
            <w:pPr>
              <w:pStyle w:val="TableParagraph"/>
              <w:spacing w:before="3"/>
              <w:ind w:left="0"/>
              <w:rPr>
                <w:b/>
                <w:sz w:val="25"/>
              </w:rPr>
            </w:pPr>
          </w:p>
          <w:p w14:paraId="6C6A6C38" w14:textId="77777777" w:rsidR="00F10553" w:rsidRDefault="00F10553">
            <w:pPr>
              <w:pStyle w:val="TableParagraph"/>
              <w:spacing w:before="3"/>
              <w:ind w:left="0"/>
              <w:rPr>
                <w:b/>
                <w:sz w:val="25"/>
              </w:rPr>
            </w:pPr>
          </w:p>
          <w:p w14:paraId="49C69827" w14:textId="77777777" w:rsidR="00F10553" w:rsidRDefault="00E46970">
            <w:pPr>
              <w:pStyle w:val="TableParagraph"/>
              <w:numPr>
                <w:ilvl w:val="0"/>
                <w:numId w:val="3"/>
              </w:numPr>
              <w:tabs>
                <w:tab w:val="clear" w:pos="720"/>
                <w:tab w:val="left" w:pos="412"/>
              </w:tabs>
              <w:spacing w:line="240" w:lineRule="auto"/>
              <w:ind w:left="107" w:right="1483" w:firstLine="0"/>
              <w:rPr>
                <w:sz w:val="24"/>
              </w:rPr>
            </w:pPr>
            <w:r>
              <w:rPr>
                <w:spacing w:val="-1"/>
                <w:sz w:val="24"/>
              </w:rPr>
              <w:t>«Констру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пи»</w:t>
            </w:r>
          </w:p>
        </w:tc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FB17" w14:textId="77777777" w:rsidR="00F10553" w:rsidRDefault="00E46970">
            <w:pPr>
              <w:pStyle w:val="TableParagraph"/>
              <w:ind w:left="107" w:right="288"/>
              <w:rPr>
                <w:sz w:val="24"/>
              </w:rPr>
            </w:pPr>
            <w:r>
              <w:rPr>
                <w:sz w:val="24"/>
              </w:rPr>
              <w:t>Расширять представления детей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и галантерейных издел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</w:p>
          <w:p w14:paraId="2CF882EA" w14:textId="77777777" w:rsidR="00F10553" w:rsidRDefault="00E46970">
            <w:pPr>
              <w:pStyle w:val="TableParagraph"/>
              <w:ind w:left="107" w:right="249"/>
              <w:rPr>
                <w:sz w:val="24"/>
              </w:rPr>
            </w:pPr>
            <w:r>
              <w:rPr>
                <w:sz w:val="24"/>
              </w:rPr>
              <w:t>с предметами, дополняющими костю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сессуарами, по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 материал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54C31184" w14:textId="77777777" w:rsidR="00F10553" w:rsidRDefault="00E469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готовления.</w:t>
            </w:r>
          </w:p>
          <w:p w14:paraId="5A83CBDE" w14:textId="77777777" w:rsidR="00F10553" w:rsidRDefault="00E46970">
            <w:pPr>
              <w:pStyle w:val="TableParagraph"/>
              <w:ind w:left="107" w:right="746"/>
              <w:rPr>
                <w:sz w:val="24"/>
              </w:rPr>
            </w:pPr>
            <w:r>
              <w:rPr>
                <w:sz w:val="24"/>
              </w:rPr>
              <w:t>Вызвать у детей 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еж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ш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мок,</w:t>
            </w:r>
          </w:p>
          <w:p w14:paraId="0D30F877" w14:textId="77777777" w:rsidR="00F10553" w:rsidRDefault="00E46970">
            <w:pPr>
              <w:pStyle w:val="TableParagraph"/>
              <w:ind w:left="107" w:right="409"/>
              <w:rPr>
                <w:sz w:val="24"/>
              </w:rPr>
            </w:pPr>
            <w:r>
              <w:rPr>
                <w:sz w:val="24"/>
              </w:rPr>
              <w:t>ремней, побуждать самостоя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 способов украшения издел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мелкую мотори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льц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 детей.</w:t>
            </w:r>
          </w:p>
          <w:p w14:paraId="2AB8A787" w14:textId="77777777" w:rsidR="00F10553" w:rsidRDefault="00F10553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14:paraId="08FFA5A9" w14:textId="77777777" w:rsidR="00F10553" w:rsidRDefault="00E46970">
            <w:pPr>
              <w:pStyle w:val="TableParagraph"/>
              <w:ind w:left="107" w:right="228"/>
              <w:rPr>
                <w:sz w:val="24"/>
              </w:rPr>
            </w:pPr>
            <w:r>
              <w:rPr>
                <w:sz w:val="24"/>
              </w:rPr>
              <w:t>Познакомить с правилами 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лектроприборами.</w:t>
            </w:r>
          </w:p>
          <w:p w14:paraId="52830009" w14:textId="77777777" w:rsidR="00F10553" w:rsidRDefault="00E4697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бобщ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14:paraId="06A54997" w14:textId="77777777" w:rsidR="00F10553" w:rsidRDefault="00E46970">
            <w:pPr>
              <w:pStyle w:val="TableParagraph"/>
              <w:ind w:left="107" w:right="109"/>
              <w:rPr>
                <w:sz w:val="24"/>
              </w:rPr>
            </w:pPr>
            <w:r>
              <w:rPr>
                <w:sz w:val="24"/>
              </w:rPr>
              <w:t>электр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ор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0E04E40D" w14:textId="77777777" w:rsidR="00F10553" w:rsidRDefault="00E46970">
            <w:pPr>
              <w:pStyle w:val="TableParagraph"/>
              <w:ind w:left="107" w:right="117"/>
              <w:rPr>
                <w:sz w:val="24"/>
              </w:rPr>
            </w:pPr>
            <w:r>
              <w:rPr>
                <w:sz w:val="24"/>
              </w:rPr>
              <w:t>новыми понятиями. По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м элементов электр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п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</w:p>
          <w:p w14:paraId="6CAD710E" w14:textId="77777777" w:rsidR="00F10553" w:rsidRDefault="00E46970">
            <w:pPr>
              <w:pStyle w:val="TableParagraph"/>
              <w:ind w:left="107" w:right="958"/>
              <w:rPr>
                <w:sz w:val="24"/>
              </w:rPr>
            </w:pPr>
            <w:r>
              <w:rPr>
                <w:sz w:val="24"/>
              </w:rPr>
              <w:t>изложения электрических схе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</w:p>
          <w:p w14:paraId="54D717FA" w14:textId="77777777" w:rsidR="00F10553" w:rsidRDefault="00F10553">
            <w:pPr>
              <w:pStyle w:val="TableParagraph"/>
              <w:ind w:left="107" w:right="958"/>
              <w:rPr>
                <w:sz w:val="24"/>
              </w:rPr>
            </w:pPr>
          </w:p>
        </w:tc>
      </w:tr>
      <w:tr w:rsidR="00F10553" w14:paraId="1A2ACE9A" w14:textId="77777777" w:rsidTr="003338D9">
        <w:trPr>
          <w:gridBefore w:val="1"/>
          <w:gridAfter w:val="1"/>
          <w:wBefore w:w="31" w:type="dxa"/>
          <w:wAfter w:w="14" w:type="dxa"/>
          <w:trHeight w:val="4815"/>
        </w:trPr>
        <w:tc>
          <w:tcPr>
            <w:tcW w:w="130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3DDD" w14:textId="77777777" w:rsidR="00F10553" w:rsidRDefault="00F10553">
            <w:pPr>
              <w:rPr>
                <w:sz w:val="2"/>
                <w:szCs w:val="2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F452" w14:textId="77777777" w:rsidR="00F10553" w:rsidRDefault="00F10553">
            <w:pPr>
              <w:pStyle w:val="TableParagraph"/>
              <w:spacing w:line="264" w:lineRule="exact"/>
              <w:rPr>
                <w:sz w:val="24"/>
              </w:rPr>
            </w:pPr>
          </w:p>
          <w:p w14:paraId="60A1A7A2" w14:textId="77777777" w:rsidR="00F10553" w:rsidRDefault="00E4697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отоаппарат»</w:t>
            </w:r>
          </w:p>
        </w:tc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D462" w14:textId="77777777" w:rsidR="00F10553" w:rsidRDefault="00F10553">
            <w:pPr>
              <w:pStyle w:val="TableParagraph"/>
              <w:ind w:left="107" w:right="798"/>
              <w:jc w:val="both"/>
              <w:rPr>
                <w:sz w:val="24"/>
              </w:rPr>
            </w:pPr>
          </w:p>
          <w:p w14:paraId="4BE887F8" w14:textId="77777777" w:rsidR="00F10553" w:rsidRDefault="00E46970">
            <w:pPr>
              <w:pStyle w:val="TableParagraph"/>
              <w:ind w:left="107" w:right="798"/>
              <w:jc w:val="both"/>
              <w:rPr>
                <w:sz w:val="24"/>
              </w:rPr>
            </w:pPr>
            <w:r>
              <w:rPr>
                <w:sz w:val="24"/>
              </w:rPr>
              <w:t>Познакомить детей с опт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ом- «Фотоаппаратом», 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значени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</w:p>
          <w:p w14:paraId="32B5232A" w14:textId="77777777" w:rsidR="00F10553" w:rsidRDefault="00E46970">
            <w:pPr>
              <w:pStyle w:val="TableParagraph"/>
              <w:ind w:left="107" w:right="894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абот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тоаппарата.</w:t>
            </w:r>
          </w:p>
          <w:p w14:paraId="6A12D593" w14:textId="77777777" w:rsidR="00F10553" w:rsidRDefault="00E46970">
            <w:pPr>
              <w:pStyle w:val="TableParagraph"/>
              <w:ind w:left="107" w:right="685"/>
              <w:rPr>
                <w:sz w:val="24"/>
              </w:rPr>
            </w:pPr>
            <w:r>
              <w:rPr>
                <w:sz w:val="24"/>
              </w:rPr>
              <w:t>Формировать умение создавать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цу фотоаппарат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 материала,</w:t>
            </w:r>
          </w:p>
          <w:p w14:paraId="6F986801" w14:textId="77777777" w:rsidR="00F10553" w:rsidRDefault="00E46970">
            <w:pPr>
              <w:pStyle w:val="TableParagraph"/>
              <w:ind w:left="107" w:right="331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жницами, клеем,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</w:p>
          <w:p w14:paraId="44DAD504" w14:textId="77777777" w:rsidR="00F10553" w:rsidRDefault="00E46970">
            <w:pPr>
              <w:pStyle w:val="TableParagraph"/>
              <w:ind w:left="107" w:right="519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 в коллекти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любозна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 конца.</w:t>
            </w:r>
          </w:p>
        </w:tc>
      </w:tr>
    </w:tbl>
    <w:p w14:paraId="77449CBE" w14:textId="77777777" w:rsidR="00F10553" w:rsidRDefault="00F10553">
      <w:pPr>
        <w:sectPr w:rsidR="00F10553">
          <w:footerReference w:type="default" r:id="rId9"/>
          <w:pgSz w:w="11906" w:h="16838"/>
          <w:pgMar w:top="1136" w:right="1136" w:bottom="1322" w:left="1136" w:header="0" w:footer="1136" w:gutter="0"/>
          <w:pgNumType w:start="2"/>
          <w:cols w:space="720"/>
          <w:formProt w:val="0"/>
          <w:docGrid w:linePitch="100" w:charSpace="4096"/>
        </w:sectPr>
      </w:pPr>
    </w:p>
    <w:tbl>
      <w:tblPr>
        <w:tblStyle w:val="TableNormal"/>
        <w:tblW w:w="10200" w:type="dxa"/>
        <w:tblInd w:w="-3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90"/>
        <w:gridCol w:w="3570"/>
        <w:gridCol w:w="5340"/>
      </w:tblGrid>
      <w:tr w:rsidR="00F10553" w14:paraId="17B1A66D" w14:textId="77777777">
        <w:trPr>
          <w:trHeight w:val="5040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2B13" w14:textId="77777777" w:rsidR="00F10553" w:rsidRDefault="00F105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29BB" w14:textId="77777777" w:rsidR="00F10553" w:rsidRDefault="00E469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елефон»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BCC1" w14:textId="77777777" w:rsidR="00F10553" w:rsidRDefault="00E46970">
            <w:pPr>
              <w:pStyle w:val="TableParagraph"/>
              <w:ind w:left="107" w:right="84"/>
              <w:rPr>
                <w:sz w:val="24"/>
              </w:rPr>
            </w:pPr>
            <w:r>
              <w:rPr>
                <w:sz w:val="24"/>
              </w:rPr>
              <w:t>Формировать у детей пози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и к конструктивно-мо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у,</w:t>
            </w:r>
          </w:p>
          <w:p w14:paraId="50CE1F70" w14:textId="77777777" w:rsidR="00F10553" w:rsidRDefault="00E46970">
            <w:pPr>
              <w:pStyle w:val="TableParagraph"/>
              <w:ind w:left="107" w:right="247"/>
              <w:rPr>
                <w:sz w:val="24"/>
              </w:rPr>
            </w:pPr>
            <w:r>
              <w:rPr>
                <w:sz w:val="24"/>
              </w:rPr>
              <w:t>готовность к совместн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  <w:p w14:paraId="0E98F81D" w14:textId="77777777" w:rsidR="00F10553" w:rsidRDefault="00E46970">
            <w:pPr>
              <w:pStyle w:val="TableParagraph"/>
              <w:ind w:left="107" w:right="214" w:firstLine="60"/>
              <w:rPr>
                <w:sz w:val="24"/>
              </w:rPr>
            </w:pPr>
            <w:r>
              <w:rPr>
                <w:sz w:val="24"/>
              </w:rPr>
              <w:t>Продолжать знакомить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ей изобрет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 телефо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фона.</w:t>
            </w:r>
          </w:p>
          <w:p w14:paraId="1D731DA5" w14:textId="77777777" w:rsidR="00F10553" w:rsidRDefault="00E46970">
            <w:pPr>
              <w:pStyle w:val="TableParagraph"/>
              <w:ind w:left="107" w:right="731"/>
              <w:rPr>
                <w:sz w:val="24"/>
              </w:rPr>
            </w:pPr>
            <w:r>
              <w:rPr>
                <w:sz w:val="24"/>
              </w:rPr>
              <w:t>Расширить представления дете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фон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ханизмах, их</w:t>
            </w:r>
          </w:p>
          <w:p w14:paraId="644503C1" w14:textId="77777777" w:rsidR="00F10553" w:rsidRDefault="00E46970">
            <w:pPr>
              <w:pStyle w:val="TableParagraph"/>
              <w:ind w:left="107" w:right="282"/>
              <w:rPr>
                <w:sz w:val="24"/>
              </w:rPr>
            </w:pPr>
            <w:r>
              <w:rPr>
                <w:sz w:val="24"/>
              </w:rPr>
              <w:t>заменяющих. Об ис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ных аппаратов в жизни лю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шлого и настоящего. 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умение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, самостоятельно от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ые дета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ллического</w:t>
            </w:r>
          </w:p>
          <w:p w14:paraId="46ADE186" w14:textId="77777777" w:rsidR="00F10553" w:rsidRDefault="00E469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труктора.</w:t>
            </w:r>
          </w:p>
        </w:tc>
      </w:tr>
      <w:tr w:rsidR="00F10553" w14:paraId="3EC75B8C" w14:textId="77777777">
        <w:trPr>
          <w:trHeight w:val="2758"/>
        </w:trPr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67C9" w14:textId="77777777" w:rsidR="00F10553" w:rsidRDefault="00E46970">
            <w:pPr>
              <w:pStyle w:val="TableParagraph"/>
              <w:spacing w:line="264" w:lineRule="exact"/>
              <w:ind w:left="323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48BC" w14:textId="77777777" w:rsidR="00F10553" w:rsidRDefault="00E4697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. «Калькулятор»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2F69" w14:textId="77777777" w:rsidR="00F10553" w:rsidRDefault="00E46970">
            <w:pPr>
              <w:pStyle w:val="TableParagraph"/>
              <w:ind w:left="107" w:right="33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ирования из</w:t>
            </w:r>
          </w:p>
          <w:p w14:paraId="5CCAA430" w14:textId="77777777" w:rsidR="00F10553" w:rsidRDefault="00E469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та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гни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ора</w:t>
            </w:r>
          </w:p>
          <w:p w14:paraId="6509A57E" w14:textId="77777777" w:rsidR="00F10553" w:rsidRDefault="00E46970">
            <w:pPr>
              <w:pStyle w:val="TableParagraph"/>
              <w:ind w:left="107" w:right="945"/>
              <w:rPr>
                <w:sz w:val="24"/>
              </w:rPr>
            </w:pPr>
            <w:r>
              <w:rPr>
                <w:sz w:val="24"/>
              </w:rPr>
              <w:t>«Полидрон» по предложен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цу.</w:t>
            </w:r>
          </w:p>
          <w:p w14:paraId="3E1ECDBB" w14:textId="77777777" w:rsidR="00F10553" w:rsidRDefault="00E46970">
            <w:pPr>
              <w:pStyle w:val="TableParagraph"/>
              <w:ind w:left="107" w:right="80" w:firstLine="60"/>
              <w:rPr>
                <w:sz w:val="24"/>
              </w:rPr>
            </w:pPr>
            <w:r>
              <w:rPr>
                <w:sz w:val="24"/>
              </w:rPr>
              <w:t>Познакомить дошкольников с истори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четных устройств, с процессом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ом.</w:t>
            </w:r>
          </w:p>
        </w:tc>
      </w:tr>
      <w:tr w:rsidR="00F10553" w14:paraId="6F8F7CE6" w14:textId="77777777">
        <w:trPr>
          <w:trHeight w:val="2210"/>
        </w:trPr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D0D2" w14:textId="77777777" w:rsidR="00F10553" w:rsidRDefault="00F10553">
            <w:pPr>
              <w:rPr>
                <w:sz w:val="2"/>
                <w:szCs w:val="2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BC4A" w14:textId="77777777" w:rsidR="00F10553" w:rsidRDefault="00E46970">
            <w:pPr>
              <w:pStyle w:val="TableParagraph"/>
              <w:ind w:left="107" w:right="924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Маршрут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с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ше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игатора»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3EF9" w14:textId="77777777" w:rsidR="00F10553" w:rsidRDefault="00E46970">
            <w:pPr>
              <w:pStyle w:val="TableParagraph"/>
              <w:ind w:left="107" w:right="749"/>
              <w:rPr>
                <w:sz w:val="24"/>
              </w:rPr>
            </w:pPr>
            <w:r>
              <w:rPr>
                <w:sz w:val="24"/>
              </w:rPr>
              <w:t>Расширять представления дете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х навигации, 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ми.</w:t>
            </w:r>
          </w:p>
          <w:p w14:paraId="16CA9E77" w14:textId="77777777" w:rsidR="00F10553" w:rsidRDefault="00E46970">
            <w:pPr>
              <w:pStyle w:val="TableParagraph"/>
              <w:ind w:left="107" w:right="131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о 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тор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ю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762E040F" w14:textId="77777777" w:rsidR="00F10553" w:rsidRDefault="00E46970">
            <w:pPr>
              <w:pStyle w:val="TableParagraph"/>
              <w:spacing w:line="270" w:lineRule="atLeast"/>
              <w:ind w:left="107" w:right="275"/>
              <w:rPr>
                <w:sz w:val="24"/>
              </w:rPr>
            </w:pPr>
            <w:r>
              <w:rPr>
                <w:sz w:val="24"/>
              </w:rPr>
              <w:t>схематичном изображении предмет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согласованность в 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  <w:p w14:paraId="5E5EA291" w14:textId="77777777" w:rsidR="00F10553" w:rsidRDefault="00F10553">
            <w:pPr>
              <w:pStyle w:val="TableParagraph"/>
              <w:spacing w:line="270" w:lineRule="atLeast"/>
              <w:ind w:left="107" w:right="275"/>
              <w:rPr>
                <w:sz w:val="24"/>
              </w:rPr>
            </w:pPr>
          </w:p>
        </w:tc>
      </w:tr>
      <w:tr w:rsidR="00F10553" w14:paraId="0CFE08A8" w14:textId="77777777">
        <w:trPr>
          <w:trHeight w:val="3862"/>
        </w:trPr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76CB" w14:textId="77777777" w:rsidR="00F10553" w:rsidRDefault="00F10553">
            <w:pPr>
              <w:rPr>
                <w:sz w:val="2"/>
                <w:szCs w:val="2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31AD" w14:textId="77777777" w:rsidR="00F10553" w:rsidRDefault="00E4697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втосервис»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6AED" w14:textId="77777777" w:rsidR="00F10553" w:rsidRDefault="00E46970">
            <w:pPr>
              <w:pStyle w:val="TableParagraph"/>
              <w:ind w:left="107" w:right="583" w:firstLine="60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луатации, техн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и и ремон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ьного транспор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сервисе, об оборудо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х,</w:t>
            </w:r>
          </w:p>
          <w:p w14:paraId="3195DEF7" w14:textId="77777777" w:rsidR="00F10553" w:rsidRDefault="00E469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тор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ащен.</w:t>
            </w:r>
          </w:p>
          <w:p w14:paraId="5D976D8A" w14:textId="77777777" w:rsidR="00F10553" w:rsidRDefault="00E46970">
            <w:pPr>
              <w:pStyle w:val="TableParagraph"/>
              <w:ind w:left="107" w:right="156" w:firstLine="60"/>
              <w:rPr>
                <w:sz w:val="24"/>
              </w:rPr>
            </w:pPr>
            <w:r>
              <w:rPr>
                <w:sz w:val="24"/>
              </w:rPr>
              <w:t>Развивать умение создать построй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 оборудования и инстр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собстве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мысл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ивные решения.</w:t>
            </w:r>
          </w:p>
          <w:p w14:paraId="15522FBC" w14:textId="77777777" w:rsidR="00F10553" w:rsidRDefault="00E46970">
            <w:pPr>
              <w:pStyle w:val="TableParagraph"/>
              <w:spacing w:line="270" w:lineRule="atLeast"/>
              <w:ind w:left="107" w:right="22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рофессии людей, работающ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сервисе.</w:t>
            </w:r>
          </w:p>
        </w:tc>
      </w:tr>
    </w:tbl>
    <w:p w14:paraId="089EC1D8" w14:textId="77777777" w:rsidR="00F10553" w:rsidRDefault="00F10553">
      <w:pPr>
        <w:spacing w:line="298" w:lineRule="exact"/>
        <w:jc w:val="both"/>
        <w:rPr>
          <w:sz w:val="24"/>
          <w:szCs w:val="24"/>
        </w:rPr>
      </w:pPr>
    </w:p>
    <w:tbl>
      <w:tblPr>
        <w:tblStyle w:val="TableNormal"/>
        <w:tblW w:w="10215" w:type="dxa"/>
        <w:tblInd w:w="-53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305"/>
        <w:gridCol w:w="3795"/>
        <w:gridCol w:w="5115"/>
      </w:tblGrid>
      <w:tr w:rsidR="00F10553" w14:paraId="7F916F31" w14:textId="77777777">
        <w:trPr>
          <w:trHeight w:val="3590"/>
        </w:trPr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2068" w14:textId="77777777" w:rsidR="00F10553" w:rsidRDefault="00E46970">
            <w:pPr>
              <w:pStyle w:val="TableParagraph"/>
              <w:spacing w:line="268" w:lineRule="exact"/>
              <w:ind w:left="259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24AD" w14:textId="77777777" w:rsidR="00F10553" w:rsidRDefault="00E469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роб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»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D418" w14:textId="77777777" w:rsidR="00F10553" w:rsidRDefault="00E46970">
            <w:pPr>
              <w:pStyle w:val="TableParagraph"/>
              <w:ind w:left="113" w:right="170"/>
              <w:jc w:val="both"/>
              <w:rPr>
                <w:sz w:val="24"/>
              </w:rPr>
            </w:pPr>
            <w:r>
              <w:rPr>
                <w:sz w:val="24"/>
              </w:rPr>
              <w:t>Сформировать 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</w:p>
          <w:p w14:paraId="3FF76EFE" w14:textId="77777777" w:rsidR="00F10553" w:rsidRDefault="00E46970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«инженер», «автослесарь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е. Сформировать у детей представл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 машинах, 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бке передач в автомобиле,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и. 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конструир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ор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моделиров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ировании.</w:t>
            </w:r>
          </w:p>
          <w:p w14:paraId="1269CAB0" w14:textId="77777777" w:rsidR="00F10553" w:rsidRDefault="00F10553">
            <w:pPr>
              <w:pStyle w:val="TableParagraph"/>
              <w:ind w:left="107" w:right="961"/>
              <w:jc w:val="both"/>
              <w:rPr>
                <w:sz w:val="24"/>
              </w:rPr>
            </w:pPr>
          </w:p>
        </w:tc>
      </w:tr>
      <w:tr w:rsidR="00F10553" w14:paraId="0B701F1C" w14:textId="77777777">
        <w:trPr>
          <w:trHeight w:val="2758"/>
        </w:trPr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9FEB" w14:textId="77777777" w:rsidR="00F10553" w:rsidRDefault="00F10553">
            <w:pPr>
              <w:rPr>
                <w:sz w:val="2"/>
                <w:szCs w:val="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AA40" w14:textId="77777777" w:rsidR="00F10553" w:rsidRDefault="00E46970">
            <w:pPr>
              <w:pStyle w:val="TableParagraph"/>
              <w:ind w:left="107" w:right="103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ек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езнодорож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тей»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35B7" w14:textId="77777777" w:rsidR="00F10553" w:rsidRDefault="00E46970">
            <w:pPr>
              <w:pStyle w:val="TableParagraph"/>
              <w:ind w:left="107" w:right="347" w:firstLine="60"/>
              <w:jc w:val="both"/>
              <w:rPr>
                <w:sz w:val="24"/>
              </w:rPr>
            </w:pPr>
            <w:r>
              <w:rPr>
                <w:sz w:val="24"/>
              </w:rPr>
              <w:t>Расширять представления 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езнодорожном транспор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езнодорожных пу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и, знаках, объект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умение создавать мак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езной дороги, эсте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ять, формиро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</w:p>
          <w:p w14:paraId="66B36680" w14:textId="77777777" w:rsidR="00F10553" w:rsidRDefault="00E46970">
            <w:pPr>
              <w:pStyle w:val="TableParagraph"/>
              <w:spacing w:line="270" w:lineRule="atLeast"/>
              <w:ind w:left="107" w:right="1790"/>
              <w:jc w:val="both"/>
              <w:rPr>
                <w:sz w:val="24"/>
              </w:rPr>
            </w:pPr>
            <w:r>
              <w:rPr>
                <w:sz w:val="24"/>
              </w:rPr>
              <w:t>предметов посре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ования.</w:t>
            </w:r>
          </w:p>
        </w:tc>
      </w:tr>
      <w:tr w:rsidR="00F10553" w14:paraId="0B9AB8D1" w14:textId="77777777">
        <w:trPr>
          <w:trHeight w:val="3037"/>
        </w:trPr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2A25" w14:textId="77777777" w:rsidR="00F10553" w:rsidRDefault="00F10553">
            <w:pPr>
              <w:rPr>
                <w:sz w:val="2"/>
                <w:szCs w:val="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B764" w14:textId="77777777" w:rsidR="00F10553" w:rsidRDefault="00E46970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к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зала»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4B06" w14:textId="77777777" w:rsidR="00F10553" w:rsidRDefault="00E46970">
            <w:pPr>
              <w:pStyle w:val="TableParagraph"/>
              <w:ind w:left="107" w:right="749"/>
              <w:jc w:val="both"/>
              <w:rPr>
                <w:sz w:val="24"/>
              </w:rPr>
            </w:pPr>
            <w:r>
              <w:rPr>
                <w:sz w:val="24"/>
              </w:rPr>
              <w:t>Расширять представления дете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и речного вокзал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х. Побуждать детей к анализ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14:paraId="35B5FAE6" w14:textId="77777777" w:rsidR="00F10553" w:rsidRDefault="00E46970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мение создавать мак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и оформлять его, допол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и предметами по 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у, формировать умение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</w:p>
          <w:p w14:paraId="21671B9A" w14:textId="77777777" w:rsidR="00F10553" w:rsidRDefault="00E46970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средств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руирования.</w:t>
            </w:r>
          </w:p>
        </w:tc>
      </w:tr>
      <w:tr w:rsidR="00F10553" w14:paraId="1924E3F9" w14:textId="77777777">
        <w:trPr>
          <w:trHeight w:val="4415"/>
        </w:trPr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E38C" w14:textId="77777777" w:rsidR="00F10553" w:rsidRDefault="00F10553">
            <w:pPr>
              <w:rPr>
                <w:sz w:val="2"/>
                <w:szCs w:val="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3F7D" w14:textId="77777777" w:rsidR="00F10553" w:rsidRDefault="00E46970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леку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ов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58C7" w14:textId="77777777" w:rsidR="00F10553" w:rsidRDefault="00E46970">
            <w:pPr>
              <w:pStyle w:val="TableParagraph"/>
              <w:ind w:left="107" w:right="12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фюмерно-косметической продукции – духах — их назнач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нении,</w:t>
            </w:r>
          </w:p>
          <w:p w14:paraId="51F0B73D" w14:textId="77777777" w:rsidR="00F10553" w:rsidRDefault="00E46970">
            <w:pPr>
              <w:pStyle w:val="TableParagraph"/>
              <w:ind w:left="107" w:right="542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лекул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у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. Развивать умения быст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 слова- ассоциации, относящие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ухи».</w:t>
            </w:r>
          </w:p>
          <w:p w14:paraId="1AB27D0C" w14:textId="77777777" w:rsidR="00F10553" w:rsidRDefault="00E46970">
            <w:pPr>
              <w:pStyle w:val="TableParagraph"/>
              <w:ind w:left="113" w:right="57"/>
              <w:rPr>
                <w:sz w:val="24"/>
              </w:rPr>
            </w:pPr>
            <w:r>
              <w:rPr>
                <w:sz w:val="24"/>
              </w:rPr>
              <w:t>Обогатить предметный слова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химик», «молекула».</w:t>
            </w:r>
          </w:p>
          <w:p w14:paraId="4C73FFB0" w14:textId="77777777" w:rsidR="00F10553" w:rsidRDefault="00E46970">
            <w:pPr>
              <w:pStyle w:val="TableParagraph"/>
              <w:ind w:left="107" w:right="33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ованию.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скостного моделирования из разных вид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</w:tr>
    </w:tbl>
    <w:p w14:paraId="374A838D" w14:textId="77777777" w:rsidR="00F10553" w:rsidRDefault="00F10553">
      <w:pPr>
        <w:pStyle w:val="a4"/>
        <w:spacing w:line="298" w:lineRule="exact"/>
        <w:ind w:left="0"/>
        <w:jc w:val="both"/>
        <w:rPr>
          <w:sz w:val="24"/>
          <w:szCs w:val="24"/>
        </w:rPr>
      </w:pPr>
    </w:p>
    <w:p w14:paraId="40A585A0" w14:textId="77777777" w:rsidR="00F10553" w:rsidRDefault="00F10553">
      <w:pPr>
        <w:pStyle w:val="a4"/>
        <w:spacing w:line="298" w:lineRule="exact"/>
        <w:ind w:left="0"/>
        <w:jc w:val="both"/>
        <w:rPr>
          <w:sz w:val="24"/>
          <w:szCs w:val="24"/>
        </w:rPr>
        <w:sectPr w:rsidR="00F10553">
          <w:footerReference w:type="default" r:id="rId10"/>
          <w:pgSz w:w="11906" w:h="16838"/>
          <w:pgMar w:top="1120" w:right="260" w:bottom="280" w:left="148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201" w:type="dxa"/>
        <w:tblInd w:w="-20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304"/>
        <w:gridCol w:w="3855"/>
        <w:gridCol w:w="5042"/>
      </w:tblGrid>
      <w:tr w:rsidR="00F10553" w14:paraId="2F48989E" w14:textId="77777777">
        <w:trPr>
          <w:trHeight w:val="6903"/>
        </w:trPr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16F4" w14:textId="77777777" w:rsidR="00F10553" w:rsidRDefault="00E46970">
            <w:pPr>
              <w:pStyle w:val="TableParagraph"/>
              <w:spacing w:line="268" w:lineRule="exact"/>
              <w:ind w:left="418"/>
              <w:rPr>
                <w:sz w:val="24"/>
              </w:rPr>
            </w:pPr>
            <w:r>
              <w:rPr>
                <w:sz w:val="24"/>
              </w:rPr>
              <w:lastRenderedPageBreak/>
              <w:t>Март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6197" w14:textId="77777777" w:rsidR="00F10553" w:rsidRDefault="00E46970">
            <w:pPr>
              <w:pStyle w:val="TableParagraph"/>
              <w:numPr>
                <w:ilvl w:val="0"/>
                <w:numId w:val="2"/>
              </w:numPr>
              <w:tabs>
                <w:tab w:val="left" w:pos="352"/>
              </w:tabs>
              <w:spacing w:line="240" w:lineRule="auto"/>
              <w:ind w:left="107" w:right="1550" w:firstLine="0"/>
              <w:rPr>
                <w:i/>
                <w:sz w:val="24"/>
              </w:rPr>
            </w:pPr>
            <w:r>
              <w:rPr>
                <w:sz w:val="24"/>
              </w:rPr>
              <w:t>«Дельтаплан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и конструируют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модел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ельтаплана.</w:t>
            </w:r>
          </w:p>
          <w:p w14:paraId="73399440" w14:textId="77777777" w:rsidR="00F10553" w:rsidRDefault="00F10553">
            <w:pPr>
              <w:pStyle w:val="TableParagraph"/>
              <w:ind w:left="0"/>
              <w:rPr>
                <w:b/>
                <w:sz w:val="26"/>
              </w:rPr>
            </w:pPr>
          </w:p>
          <w:p w14:paraId="02F95683" w14:textId="77777777" w:rsidR="00F10553" w:rsidRDefault="00F10553">
            <w:pPr>
              <w:pStyle w:val="TableParagraph"/>
              <w:ind w:left="0"/>
              <w:rPr>
                <w:b/>
                <w:sz w:val="26"/>
              </w:rPr>
            </w:pPr>
          </w:p>
          <w:p w14:paraId="32788B6D" w14:textId="77777777" w:rsidR="00F10553" w:rsidRDefault="00F10553">
            <w:pPr>
              <w:pStyle w:val="TableParagraph"/>
              <w:ind w:left="0"/>
              <w:rPr>
                <w:b/>
                <w:sz w:val="26"/>
              </w:rPr>
            </w:pPr>
          </w:p>
          <w:p w14:paraId="5589920A" w14:textId="77777777" w:rsidR="00F10553" w:rsidRDefault="00F10553">
            <w:pPr>
              <w:pStyle w:val="TableParagraph"/>
              <w:ind w:left="0"/>
              <w:rPr>
                <w:b/>
                <w:sz w:val="26"/>
              </w:rPr>
            </w:pPr>
          </w:p>
          <w:p w14:paraId="19B47861" w14:textId="77777777" w:rsidR="00F10553" w:rsidRDefault="00F10553">
            <w:pPr>
              <w:pStyle w:val="TableParagraph"/>
              <w:ind w:left="0"/>
              <w:rPr>
                <w:b/>
                <w:sz w:val="26"/>
              </w:rPr>
            </w:pPr>
          </w:p>
          <w:p w14:paraId="3B7AE68C" w14:textId="77777777" w:rsidR="00F10553" w:rsidRDefault="00F10553">
            <w:pPr>
              <w:pStyle w:val="TableParagraph"/>
              <w:ind w:left="0"/>
              <w:rPr>
                <w:b/>
                <w:sz w:val="26"/>
              </w:rPr>
            </w:pPr>
          </w:p>
          <w:p w14:paraId="74EB635F" w14:textId="77777777" w:rsidR="00F10553" w:rsidRDefault="00F10553">
            <w:pPr>
              <w:pStyle w:val="TableParagraph"/>
              <w:ind w:left="0"/>
              <w:rPr>
                <w:b/>
                <w:sz w:val="26"/>
              </w:rPr>
            </w:pPr>
          </w:p>
          <w:p w14:paraId="05501D8A" w14:textId="77777777" w:rsidR="00F10553" w:rsidRDefault="00F10553">
            <w:pPr>
              <w:pStyle w:val="TableParagraph"/>
              <w:ind w:left="0"/>
              <w:rPr>
                <w:b/>
                <w:sz w:val="26"/>
              </w:rPr>
            </w:pPr>
          </w:p>
          <w:p w14:paraId="6D89EB81" w14:textId="77777777" w:rsidR="00F10553" w:rsidRDefault="00F10553">
            <w:pPr>
              <w:pStyle w:val="TableParagraph"/>
              <w:ind w:left="0"/>
              <w:rPr>
                <w:b/>
                <w:sz w:val="26"/>
              </w:rPr>
            </w:pPr>
          </w:p>
          <w:p w14:paraId="5F1CB2CA" w14:textId="77777777" w:rsidR="00F10553" w:rsidRDefault="00F10553">
            <w:pPr>
              <w:pStyle w:val="TableParagraph"/>
              <w:spacing w:before="3"/>
              <w:ind w:left="0"/>
              <w:rPr>
                <w:b/>
                <w:sz w:val="29"/>
              </w:rPr>
            </w:pPr>
          </w:p>
          <w:p w14:paraId="6B03E432" w14:textId="77777777" w:rsidR="00F10553" w:rsidRDefault="00E46970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spacing w:line="240" w:lineRule="auto"/>
              <w:ind w:left="411" w:hanging="305"/>
              <w:rPr>
                <w:sz w:val="24"/>
              </w:rPr>
            </w:pPr>
            <w:r>
              <w:rPr>
                <w:sz w:val="24"/>
              </w:rPr>
              <w:t>«Бинокль»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32D3" w14:textId="77777777" w:rsidR="00F10553" w:rsidRDefault="00E46970">
            <w:pPr>
              <w:pStyle w:val="TableParagraph"/>
              <w:ind w:left="107" w:right="384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лот, авиаконстру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 в коллекти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 помо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14:paraId="78E8886A" w14:textId="77777777" w:rsidR="00F10553" w:rsidRDefault="00E46970">
            <w:pPr>
              <w:pStyle w:val="TableParagraph"/>
              <w:ind w:left="107" w:right="203" w:firstLine="60"/>
              <w:rPr>
                <w:sz w:val="24"/>
              </w:rPr>
            </w:pPr>
            <w:r>
              <w:rPr>
                <w:sz w:val="24"/>
              </w:rPr>
              <w:t>Закрепить знание детей о лет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аратах, об истории его со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детей выделять и называть ча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льтаплана.</w:t>
            </w:r>
          </w:p>
          <w:p w14:paraId="0BC63A74" w14:textId="77777777" w:rsidR="00F10553" w:rsidRDefault="00E46970">
            <w:pPr>
              <w:pStyle w:val="TableParagraph"/>
              <w:ind w:left="107" w:right="448"/>
              <w:jc w:val="both"/>
              <w:rPr>
                <w:sz w:val="24"/>
              </w:rPr>
            </w:pPr>
            <w:r>
              <w:rPr>
                <w:sz w:val="24"/>
              </w:rPr>
              <w:t>Развивать умение детей создавать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цу дельтаплан из бумаги, кле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бочист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стилина.</w:t>
            </w:r>
          </w:p>
          <w:p w14:paraId="4EBD3601" w14:textId="77777777" w:rsidR="00F10553" w:rsidRDefault="00E46970">
            <w:pPr>
              <w:pStyle w:val="TableParagraph"/>
              <w:ind w:left="107" w:right="315"/>
              <w:jc w:val="both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жниц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ем.</w:t>
            </w:r>
          </w:p>
          <w:p w14:paraId="4BCD913D" w14:textId="77777777" w:rsidR="00F10553" w:rsidRDefault="00E46970">
            <w:pPr>
              <w:pStyle w:val="TableParagraph"/>
              <w:ind w:left="107" w:right="707"/>
              <w:rPr>
                <w:sz w:val="24"/>
              </w:rPr>
            </w:pPr>
            <w:r>
              <w:rPr>
                <w:sz w:val="24"/>
              </w:rPr>
              <w:t>Закрепить знания об оп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осят людям. 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б 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 бинокля, 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ях.</w:t>
            </w:r>
          </w:p>
          <w:p w14:paraId="2849B8F0" w14:textId="77777777" w:rsidR="00F10553" w:rsidRDefault="00E46970">
            <w:pPr>
              <w:pStyle w:val="TableParagraph"/>
              <w:ind w:left="107" w:right="405"/>
              <w:rPr>
                <w:sz w:val="24"/>
              </w:rPr>
            </w:pPr>
            <w:r>
              <w:rPr>
                <w:sz w:val="24"/>
              </w:rPr>
              <w:t>Формировать умение создава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инок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ительного материал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репить 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ой, ножницами, клеем, скотч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ие, фантазию.</w:t>
            </w:r>
          </w:p>
        </w:tc>
      </w:tr>
      <w:tr w:rsidR="00F10553" w14:paraId="3A0857FA" w14:textId="77777777">
        <w:trPr>
          <w:trHeight w:val="1378"/>
        </w:trPr>
        <w:tc>
          <w:tcPr>
            <w:tcW w:w="13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BF8A" w14:textId="77777777" w:rsidR="00F10553" w:rsidRDefault="00F10553">
            <w:pPr>
              <w:rPr>
                <w:sz w:val="2"/>
                <w:szCs w:val="2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D852" w14:textId="77777777" w:rsidR="00F10553" w:rsidRDefault="00E4697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Насос»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6454" w14:textId="77777777" w:rsidR="00F10553" w:rsidRDefault="00E46970">
            <w:pPr>
              <w:pStyle w:val="TableParagraph"/>
              <w:ind w:left="107" w:right="12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воздушном насосе, его строе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  <w:p w14:paraId="176FE09B" w14:textId="77777777" w:rsidR="00F10553" w:rsidRDefault="00E46970">
            <w:pPr>
              <w:pStyle w:val="TableParagraph"/>
              <w:spacing w:line="270" w:lineRule="atLeast"/>
              <w:ind w:left="107" w:right="355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р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ос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</w:tr>
      <w:tr w:rsidR="00F10553" w14:paraId="7C638940" w14:textId="77777777">
        <w:trPr>
          <w:trHeight w:val="1084"/>
        </w:trPr>
        <w:tc>
          <w:tcPr>
            <w:tcW w:w="13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D81A" w14:textId="77777777" w:rsidR="00F10553" w:rsidRDefault="00F10553">
            <w:pPr>
              <w:rPr>
                <w:sz w:val="2"/>
                <w:szCs w:val="2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45D3" w14:textId="77777777" w:rsidR="00F10553" w:rsidRDefault="00E46970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4. «Л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ирование»</w:t>
            </w:r>
          </w:p>
          <w:p w14:paraId="3E51642D" w14:textId="77777777" w:rsidR="00F10553" w:rsidRDefault="00E46970">
            <w:pPr>
              <w:pStyle w:val="TableParagraph"/>
              <w:ind w:left="107" w:right="531"/>
              <w:rPr>
                <w:sz w:val="24"/>
              </w:rPr>
            </w:pPr>
            <w:r>
              <w:rPr>
                <w:sz w:val="24"/>
              </w:rPr>
              <w:t>«Кинотеат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стру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ю)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F8D9" w14:textId="77777777" w:rsidR="00F10553" w:rsidRDefault="00E46970">
            <w:pPr>
              <w:pStyle w:val="TableParagraph"/>
              <w:ind w:left="107" w:right="284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ие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рой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, размер.</w:t>
            </w:r>
          </w:p>
        </w:tc>
      </w:tr>
      <w:tr w:rsidR="00F10553" w14:paraId="22AD3417" w14:textId="77777777">
        <w:trPr>
          <w:trHeight w:val="1658"/>
        </w:trPr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5616" w14:textId="77777777" w:rsidR="00F10553" w:rsidRDefault="00E46970">
            <w:pPr>
              <w:pStyle w:val="TableParagraph"/>
              <w:spacing w:line="268" w:lineRule="exact"/>
              <w:ind w:left="31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4AF5" w14:textId="77777777" w:rsidR="00F10553" w:rsidRDefault="00E469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</w:p>
          <w:p w14:paraId="0A8C5EFE" w14:textId="77777777" w:rsidR="00F10553" w:rsidRDefault="00E469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амолет»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DC69" w14:textId="77777777" w:rsidR="00F10553" w:rsidRDefault="00E46970">
            <w:pPr>
              <w:pStyle w:val="TableParagraph"/>
              <w:ind w:left="107" w:right="451"/>
              <w:rPr>
                <w:sz w:val="24"/>
              </w:rPr>
            </w:pPr>
            <w:r>
              <w:rPr>
                <w:sz w:val="24"/>
              </w:rPr>
              <w:t>Учить анализировать 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 выделению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, определению их назначений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чика,</w:t>
            </w:r>
          </w:p>
          <w:p w14:paraId="0F289372" w14:textId="77777777" w:rsidR="00F10553" w:rsidRDefault="00E46970">
            <w:pPr>
              <w:pStyle w:val="TableParagraph"/>
              <w:spacing w:line="270" w:lineRule="atLeast"/>
              <w:ind w:left="107" w:right="796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ле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альные части.</w:t>
            </w:r>
          </w:p>
        </w:tc>
      </w:tr>
      <w:tr w:rsidR="00F10553" w14:paraId="43A3FE29" w14:textId="77777777">
        <w:trPr>
          <w:trHeight w:val="1378"/>
        </w:trPr>
        <w:tc>
          <w:tcPr>
            <w:tcW w:w="13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0841" w14:textId="77777777" w:rsidR="00F10553" w:rsidRDefault="00F10553">
            <w:pPr>
              <w:rPr>
                <w:sz w:val="2"/>
                <w:szCs w:val="2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A4C4" w14:textId="77777777" w:rsidR="00F10553" w:rsidRDefault="00E46970">
            <w:pPr>
              <w:pStyle w:val="TableParagraph"/>
              <w:ind w:left="107" w:right="1103"/>
              <w:rPr>
                <w:sz w:val="24"/>
              </w:rPr>
            </w:pPr>
            <w:r>
              <w:rPr>
                <w:sz w:val="24"/>
              </w:rPr>
              <w:t>2. Конструирование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14:paraId="3296D669" w14:textId="77777777" w:rsidR="00F10553" w:rsidRDefault="00E469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ежам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4080" w14:textId="77777777" w:rsidR="00F10553" w:rsidRDefault="00E46970">
            <w:pPr>
              <w:pStyle w:val="TableParagraph"/>
              <w:ind w:left="107" w:right="102"/>
              <w:rPr>
                <w:sz w:val="24"/>
              </w:rPr>
            </w:pPr>
            <w:r>
              <w:rPr>
                <w:sz w:val="24"/>
              </w:rPr>
              <w:t>Учить строить по предложенной схеме 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ц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я способы</w:t>
            </w:r>
          </w:p>
          <w:p w14:paraId="6E335DD7" w14:textId="77777777" w:rsidR="00F10553" w:rsidRDefault="00E46970">
            <w:pPr>
              <w:pStyle w:val="TableParagraph"/>
              <w:spacing w:line="270" w:lineRule="atLeast"/>
              <w:ind w:left="107" w:right="698"/>
              <w:rPr>
                <w:sz w:val="24"/>
              </w:rPr>
            </w:pPr>
            <w:r>
              <w:rPr>
                <w:sz w:val="24"/>
              </w:rPr>
              <w:t>крепления деталей, 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 предмета средст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тора.</w:t>
            </w:r>
          </w:p>
        </w:tc>
      </w:tr>
      <w:tr w:rsidR="00F10553" w14:paraId="05B5EC64" w14:textId="77777777">
        <w:trPr>
          <w:trHeight w:val="829"/>
        </w:trPr>
        <w:tc>
          <w:tcPr>
            <w:tcW w:w="13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4AE2" w14:textId="77777777" w:rsidR="00F10553" w:rsidRDefault="00F10553">
            <w:pPr>
              <w:rPr>
                <w:sz w:val="2"/>
                <w:szCs w:val="2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675C" w14:textId="77777777" w:rsidR="00F10553" w:rsidRDefault="00E46970">
            <w:pPr>
              <w:pStyle w:val="TableParagraph"/>
              <w:ind w:left="107" w:right="126"/>
              <w:rPr>
                <w:sz w:val="24"/>
              </w:rPr>
            </w:pPr>
            <w:r>
              <w:rPr>
                <w:sz w:val="24"/>
              </w:rPr>
              <w:t>3. Конструирование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кета»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3B84" w14:textId="77777777" w:rsidR="00F10553" w:rsidRDefault="00E46970">
            <w:pPr>
              <w:pStyle w:val="TableParagraph"/>
              <w:ind w:left="107" w:right="690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сному</w:t>
            </w:r>
          </w:p>
          <w:p w14:paraId="7C0923F8" w14:textId="77777777" w:rsidR="00F10553" w:rsidRDefault="00E46970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писанию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схеме.</w:t>
            </w:r>
          </w:p>
        </w:tc>
      </w:tr>
      <w:tr w:rsidR="00F10553" w14:paraId="079BBDC3" w14:textId="77777777">
        <w:trPr>
          <w:trHeight w:val="826"/>
        </w:trPr>
        <w:tc>
          <w:tcPr>
            <w:tcW w:w="13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5F38" w14:textId="77777777" w:rsidR="00F10553" w:rsidRDefault="00F10553">
            <w:pPr>
              <w:rPr>
                <w:sz w:val="2"/>
                <w:szCs w:val="2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A53B" w14:textId="77777777" w:rsidR="00F10553" w:rsidRDefault="00E4697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4. «Дом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раж»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C9FD" w14:textId="77777777" w:rsidR="00F10553" w:rsidRDefault="00E4697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изменять</w:t>
            </w:r>
          </w:p>
          <w:p w14:paraId="3F3FA4A2" w14:textId="77777777" w:rsidR="00F10553" w:rsidRDefault="00E46970">
            <w:pPr>
              <w:pStyle w:val="TableParagraph"/>
              <w:spacing w:line="270" w:lineRule="atLeast"/>
              <w:ind w:left="107" w:right="704"/>
              <w:rPr>
                <w:sz w:val="24"/>
              </w:rPr>
            </w:pPr>
            <w:r>
              <w:rPr>
                <w:sz w:val="24"/>
              </w:rPr>
              <w:t>образец, данный воспитателем,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м.</w:t>
            </w:r>
          </w:p>
        </w:tc>
      </w:tr>
      <w:tr w:rsidR="00F10553" w14:paraId="24D19598" w14:textId="77777777">
        <w:trPr>
          <w:trHeight w:val="273"/>
        </w:trPr>
        <w:tc>
          <w:tcPr>
            <w:tcW w:w="13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8C52" w14:textId="77777777" w:rsidR="00F10553" w:rsidRDefault="00F10553">
            <w:pPr>
              <w:rPr>
                <w:sz w:val="2"/>
                <w:szCs w:val="2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259E" w14:textId="77777777" w:rsidR="00F10553" w:rsidRDefault="00E4697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F3BD" w14:textId="77777777" w:rsidR="00F10553" w:rsidRDefault="00E4697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ру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ображение</w:t>
            </w:r>
          </w:p>
        </w:tc>
      </w:tr>
    </w:tbl>
    <w:p w14:paraId="1764AC55" w14:textId="77777777" w:rsidR="00F10553" w:rsidRDefault="00F10553">
      <w:pPr>
        <w:spacing w:line="298" w:lineRule="exact"/>
        <w:jc w:val="both"/>
        <w:rPr>
          <w:sz w:val="24"/>
          <w:szCs w:val="24"/>
        </w:rPr>
      </w:pPr>
    </w:p>
    <w:tbl>
      <w:tblPr>
        <w:tblStyle w:val="TableNormal"/>
        <w:tblW w:w="10216" w:type="dxa"/>
        <w:tblInd w:w="-231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364"/>
        <w:gridCol w:w="3811"/>
        <w:gridCol w:w="5041"/>
      </w:tblGrid>
      <w:tr w:rsidR="00F10553" w14:paraId="2AA25EDD" w14:textId="77777777">
        <w:trPr>
          <w:trHeight w:val="55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F0A1" w14:textId="77777777" w:rsidR="00F10553" w:rsidRDefault="00F1055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095C" w14:textId="77777777" w:rsidR="00F10553" w:rsidRDefault="00E4697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</w:rPr>
              <w:t>«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ыслу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коллективная</w:t>
            </w:r>
          </w:p>
          <w:p w14:paraId="6CAAE317" w14:textId="77777777" w:rsidR="00F10553" w:rsidRDefault="00E46970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</w:rPr>
              <w:t>работа)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CCEF" w14:textId="77777777" w:rsidR="00F10553" w:rsidRDefault="00E4697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</w:rPr>
              <w:t>дет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е,</w:t>
            </w:r>
          </w:p>
          <w:p w14:paraId="3580D619" w14:textId="77777777" w:rsidR="00F10553" w:rsidRDefault="00E46970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</w:p>
        </w:tc>
      </w:tr>
      <w:tr w:rsidR="00F10553" w14:paraId="6B80D5AA" w14:textId="77777777">
        <w:trPr>
          <w:trHeight w:val="3034"/>
        </w:trPr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1FB3" w14:textId="77777777" w:rsidR="00F10553" w:rsidRDefault="00E46970">
            <w:pPr>
              <w:pStyle w:val="TableParagraph"/>
              <w:spacing w:line="264" w:lineRule="exact"/>
              <w:ind w:left="116" w:right="109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E095" w14:textId="77777777" w:rsidR="00F10553" w:rsidRDefault="00E4697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</w:rPr>
              <w:t>1. «Танк»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83B5" w14:textId="77777777" w:rsidR="00F10553" w:rsidRDefault="00E46970">
            <w:pPr>
              <w:pStyle w:val="TableParagraph"/>
              <w:ind w:left="107" w:right="652"/>
              <w:rPr>
                <w:sz w:val="24"/>
                <w:szCs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сени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инами.</w:t>
            </w:r>
          </w:p>
          <w:p w14:paraId="71EF667B" w14:textId="77777777" w:rsidR="00F10553" w:rsidRDefault="00E46970">
            <w:pPr>
              <w:pStyle w:val="TableParagraph"/>
              <w:ind w:left="107" w:right="409" w:firstLine="60"/>
              <w:rPr>
                <w:sz w:val="24"/>
                <w:szCs w:val="24"/>
              </w:rPr>
            </w:pPr>
            <w:r>
              <w:rPr>
                <w:sz w:val="24"/>
              </w:rPr>
              <w:t>Развивать творческие способност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ициативу при выборе 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 и дизайнов построй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взаимопомощ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выручку.</w:t>
            </w:r>
          </w:p>
          <w:p w14:paraId="083B7193" w14:textId="77777777" w:rsidR="00F10553" w:rsidRDefault="00E46970">
            <w:pPr>
              <w:pStyle w:val="TableParagraph"/>
              <w:ind w:left="107" w:right="239"/>
              <w:rPr>
                <w:sz w:val="24"/>
                <w:szCs w:val="24"/>
              </w:rPr>
            </w:pPr>
            <w:r>
              <w:rPr>
                <w:sz w:val="24"/>
              </w:rPr>
              <w:t>Закреплять умения соблюдать техн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при работе с мел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тора.</w:t>
            </w:r>
          </w:p>
        </w:tc>
      </w:tr>
      <w:tr w:rsidR="00F10553" w14:paraId="75DE2860" w14:textId="77777777">
        <w:trPr>
          <w:trHeight w:val="3591"/>
        </w:trPr>
        <w:tc>
          <w:tcPr>
            <w:tcW w:w="1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BC9D" w14:textId="77777777" w:rsidR="00F10553" w:rsidRDefault="00F10553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B592" w14:textId="77777777" w:rsidR="00F10553" w:rsidRDefault="00E4697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Бумаж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лет»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500C" w14:textId="77777777" w:rsidR="00F10553" w:rsidRDefault="00E46970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иаконструкто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женера-конструктора, летчика-испыта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 в коллекти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знательность.</w:t>
            </w:r>
          </w:p>
          <w:p w14:paraId="59AAA411" w14:textId="77777777" w:rsidR="00F10553" w:rsidRDefault="00E46970">
            <w:pPr>
              <w:pStyle w:val="TableParagraph"/>
              <w:ind w:left="107" w:right="812"/>
              <w:rPr>
                <w:sz w:val="24"/>
                <w:szCs w:val="24"/>
              </w:rPr>
            </w:pPr>
            <w:r>
              <w:rPr>
                <w:sz w:val="24"/>
              </w:rPr>
              <w:t>Закрепить представления дете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ательных аппаратах, 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л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е.</w:t>
            </w:r>
          </w:p>
          <w:p w14:paraId="0264F380" w14:textId="77777777" w:rsidR="00F10553" w:rsidRDefault="00E46970">
            <w:pPr>
              <w:pStyle w:val="TableParagraph"/>
              <w:ind w:left="107" w:right="306"/>
              <w:rPr>
                <w:sz w:val="24"/>
                <w:szCs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е, фантазию.</w:t>
            </w:r>
          </w:p>
        </w:tc>
      </w:tr>
      <w:tr w:rsidR="00F10553" w14:paraId="528F4513" w14:textId="77777777">
        <w:trPr>
          <w:trHeight w:val="3034"/>
        </w:trPr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D187" w14:textId="77777777" w:rsidR="00F10553" w:rsidRDefault="00F1055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131D" w14:textId="77777777" w:rsidR="00F10553" w:rsidRDefault="00E46970">
            <w:pPr>
              <w:pStyle w:val="TableParagraph"/>
              <w:ind w:left="107" w:right="1532"/>
              <w:rPr>
                <w:sz w:val="24"/>
                <w:szCs w:val="24"/>
              </w:rPr>
            </w:pPr>
            <w:r>
              <w:rPr>
                <w:sz w:val="24"/>
              </w:rPr>
              <w:t>3.«Констру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апульты»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2F08" w14:textId="77777777" w:rsidR="00F10553" w:rsidRDefault="00E46970">
            <w:pPr>
              <w:pStyle w:val="TableParagraph"/>
              <w:ind w:left="107" w:right="1189"/>
              <w:rPr>
                <w:sz w:val="24"/>
                <w:szCs w:val="24"/>
              </w:rPr>
            </w:pPr>
            <w:r>
              <w:rPr>
                <w:sz w:val="24"/>
              </w:rPr>
              <w:t>Познакомить детей с древн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тапульт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14:paraId="4121042C" w14:textId="77777777" w:rsidR="00F10553" w:rsidRDefault="00E46970">
            <w:pPr>
              <w:pStyle w:val="TableParagraph"/>
              <w:ind w:left="107" w:right="250"/>
              <w:rPr>
                <w:sz w:val="24"/>
                <w:szCs w:val="24"/>
              </w:rPr>
            </w:pPr>
            <w:r>
              <w:rPr>
                <w:sz w:val="24"/>
              </w:rPr>
              <w:t>разновидностей орудий, дать зна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ях катапульты, об их назнач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а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высказывать свое м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</w:p>
          <w:p w14:paraId="2AA9E3A7" w14:textId="77777777" w:rsidR="00F10553" w:rsidRDefault="00E46970">
            <w:pPr>
              <w:pStyle w:val="TableParagraph"/>
              <w:spacing w:line="276" w:lineRule="exact"/>
              <w:ind w:left="107" w:right="337"/>
              <w:rPr>
                <w:sz w:val="24"/>
                <w:szCs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 детей, совершенств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выки конструирования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е.</w:t>
            </w:r>
          </w:p>
        </w:tc>
      </w:tr>
      <w:tr w:rsidR="00F10553" w14:paraId="7A6B2572" w14:textId="77777777">
        <w:trPr>
          <w:trHeight w:val="2717"/>
        </w:trPr>
        <w:tc>
          <w:tcPr>
            <w:tcW w:w="1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C7B6" w14:textId="77777777" w:rsidR="00F10553" w:rsidRDefault="00F10553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7AD7" w14:textId="77777777" w:rsidR="00F10553" w:rsidRDefault="00E46970">
            <w:pPr>
              <w:pStyle w:val="TableParagraph"/>
              <w:ind w:left="107" w:right="843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4.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Сумка-холодильни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и узнают о различ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дах холоди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 xml:space="preserve">оборудования </w:t>
            </w:r>
            <w:r>
              <w:rPr>
                <w:i/>
                <w:sz w:val="24"/>
              </w:rPr>
              <w:t>(холодильник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орозильная камер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розильны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ларь).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6F41" w14:textId="77777777" w:rsidR="00F10553" w:rsidRDefault="00E46970">
            <w:pPr>
              <w:pStyle w:val="TableParagraph"/>
              <w:ind w:left="107" w:right="295"/>
              <w:rPr>
                <w:sz w:val="24"/>
                <w:szCs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му труду, труду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 результатам. Формировать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. Познакомить детей с понятием «сумк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олодильник», значением холоди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 человека.</w:t>
            </w:r>
          </w:p>
          <w:p w14:paraId="3641190F" w14:textId="77777777" w:rsidR="00F10553" w:rsidRDefault="00E46970">
            <w:pPr>
              <w:pStyle w:val="TableParagraph"/>
              <w:spacing w:line="270" w:lineRule="atLeast"/>
              <w:ind w:left="107" w:right="303"/>
              <w:rPr>
                <w:sz w:val="24"/>
                <w:szCs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ру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ос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</w:tr>
      <w:tr w:rsidR="00F10553" w14:paraId="3803BA72" w14:textId="77777777">
        <w:trPr>
          <w:trHeight w:val="825"/>
        </w:trPr>
        <w:tc>
          <w:tcPr>
            <w:tcW w:w="1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6DD0" w14:textId="77777777" w:rsidR="00F10553" w:rsidRDefault="00F10553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B7E1" w14:textId="77777777" w:rsidR="00F10553" w:rsidRDefault="00E46970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.</w:t>
            </w:r>
          </w:p>
          <w:p w14:paraId="103FFB32" w14:textId="77777777" w:rsidR="00F10553" w:rsidRDefault="00E46970">
            <w:pPr>
              <w:pStyle w:val="TableParagraph"/>
              <w:spacing w:line="270" w:lineRule="atLeast"/>
              <w:ind w:left="107" w:right="649"/>
              <w:rPr>
                <w:sz w:val="24"/>
                <w:szCs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7972" w14:textId="77777777" w:rsidR="00F10553" w:rsidRDefault="00F1055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02146B74" w14:textId="77777777" w:rsidR="00F10553" w:rsidRDefault="00E46970">
      <w:pPr>
        <w:pStyle w:val="a4"/>
        <w:spacing w:line="298" w:lineRule="exact"/>
        <w:ind w:left="0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                </w:t>
      </w:r>
    </w:p>
    <w:p w14:paraId="646AFD62" w14:textId="77777777" w:rsidR="00F10553" w:rsidRDefault="00F10553">
      <w:pPr>
        <w:pStyle w:val="a4"/>
        <w:spacing w:line="298" w:lineRule="exact"/>
        <w:ind w:left="0"/>
        <w:jc w:val="both"/>
        <w:rPr>
          <w:sz w:val="24"/>
          <w:szCs w:val="24"/>
        </w:rPr>
      </w:pPr>
    </w:p>
    <w:p w14:paraId="778773F0" w14:textId="77777777" w:rsidR="00F10553" w:rsidRDefault="00F10553">
      <w:pPr>
        <w:pStyle w:val="a4"/>
        <w:spacing w:line="298" w:lineRule="exact"/>
        <w:ind w:left="0"/>
        <w:jc w:val="both"/>
        <w:rPr>
          <w:sz w:val="24"/>
          <w:szCs w:val="24"/>
        </w:rPr>
      </w:pPr>
    </w:p>
    <w:p w14:paraId="2277BF24" w14:textId="77777777" w:rsidR="00F10553" w:rsidRDefault="00E46970">
      <w:pPr>
        <w:pStyle w:val="a4"/>
        <w:spacing w:line="298" w:lineRule="exact"/>
        <w:ind w:left="0"/>
        <w:jc w:val="center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pacing w:val="-3"/>
          <w:sz w:val="24"/>
          <w:szCs w:val="24"/>
          <w:lang w:val="en-US"/>
        </w:rPr>
        <w:t>II</w:t>
      </w:r>
      <w:r w:rsidRPr="00E46970">
        <w:rPr>
          <w:spacing w:val="-3"/>
          <w:sz w:val="24"/>
          <w:szCs w:val="24"/>
        </w:rPr>
        <w:t>.</w:t>
      </w:r>
      <w:r>
        <w:rPr>
          <w:spacing w:val="-3"/>
          <w:sz w:val="24"/>
          <w:szCs w:val="24"/>
        </w:rPr>
        <w:t xml:space="preserve"> ТРЕБОВАНИЯ К УРОВНЮ ПОДГОТОВКИ ОБУЧАЮЩИХСЯ</w:t>
      </w:r>
    </w:p>
    <w:p w14:paraId="1CC7E02B" w14:textId="77777777" w:rsidR="00F10553" w:rsidRDefault="00E46970">
      <w:pPr>
        <w:pStyle w:val="a4"/>
        <w:tabs>
          <w:tab w:val="left" w:pos="1899"/>
          <w:tab w:val="left" w:pos="3114"/>
          <w:tab w:val="left" w:pos="4520"/>
          <w:tab w:val="left" w:pos="5716"/>
          <w:tab w:val="left" w:pos="7670"/>
        </w:tabs>
        <w:spacing w:after="7" w:line="298" w:lineRule="exact"/>
        <w:ind w:left="0" w:right="598"/>
        <w:jc w:val="both"/>
        <w:rPr>
          <w:sz w:val="24"/>
        </w:rPr>
      </w:pPr>
      <w:r>
        <w:rPr>
          <w:b/>
          <w:sz w:val="24"/>
          <w:szCs w:val="24"/>
        </w:rPr>
        <w:t>Планируемые</w:t>
      </w:r>
      <w:r>
        <w:rPr>
          <w:b/>
          <w:sz w:val="24"/>
          <w:szCs w:val="24"/>
        </w:rPr>
        <w:tab/>
        <w:t>итоговые</w:t>
      </w:r>
      <w:r>
        <w:rPr>
          <w:b/>
          <w:sz w:val="24"/>
          <w:szCs w:val="24"/>
        </w:rPr>
        <w:tab/>
        <w:t>результаты:</w:t>
      </w:r>
    </w:p>
    <w:p w14:paraId="3AEF9F79" w14:textId="77777777" w:rsidR="00F10553" w:rsidRDefault="00E46970">
      <w:pPr>
        <w:pStyle w:val="a4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 Развито умение применять свои знания при проектировании и сборке конструкции.</w:t>
      </w:r>
    </w:p>
    <w:p w14:paraId="15C5B43C" w14:textId="77777777" w:rsidR="00F10553" w:rsidRDefault="00E46970">
      <w:pPr>
        <w:pStyle w:val="a4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 Развита познавательная активность у воспитанников. Воображение, фантазия и творческая инициативность.</w:t>
      </w:r>
    </w:p>
    <w:p w14:paraId="5CA01C04" w14:textId="77777777" w:rsidR="00F10553" w:rsidRDefault="00E46970">
      <w:pPr>
        <w:pStyle w:val="a4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Совершенствованы коммуникативные навыки детей при работе в паре, коллективе, распределение обязанностей.</w:t>
      </w:r>
    </w:p>
    <w:p w14:paraId="055FA477" w14:textId="77777777" w:rsidR="00F10553" w:rsidRDefault="00E46970">
      <w:pPr>
        <w:pStyle w:val="a4"/>
        <w:spacing w:line="276" w:lineRule="auto"/>
        <w:ind w:left="0"/>
        <w:jc w:val="both"/>
      </w:pPr>
      <w:r>
        <w:rPr>
          <w:sz w:val="24"/>
          <w:szCs w:val="24"/>
        </w:rPr>
        <w:t>4. Имеются представления о деталях конструктора и их названия, способах их соединении; об устойчивости моделей, их подвижности и в зависимости от ее формы.</w:t>
      </w:r>
    </w:p>
    <w:p w14:paraId="413528FF" w14:textId="77777777" w:rsidR="00F10553" w:rsidRDefault="00E46970">
      <w:pPr>
        <w:pStyle w:val="a4"/>
        <w:spacing w:line="276" w:lineRule="auto"/>
        <w:ind w:left="0"/>
        <w:jc w:val="both"/>
      </w:pPr>
      <w:r>
        <w:rPr>
          <w:sz w:val="24"/>
          <w:szCs w:val="24"/>
        </w:rPr>
        <w:t>5. Имеются представления о деталях конструктора и их названия, способах их соединении, об устойчивости моделей, их подвижности в зависимости от формы.</w:t>
      </w:r>
    </w:p>
    <w:p w14:paraId="2F728838" w14:textId="77777777" w:rsidR="00F10553" w:rsidRDefault="00E46970">
      <w:pPr>
        <w:pStyle w:val="a4"/>
        <w:spacing w:line="276" w:lineRule="auto"/>
        <w:ind w:left="0"/>
        <w:jc w:val="both"/>
      </w:pPr>
      <w:r>
        <w:rPr>
          <w:sz w:val="24"/>
          <w:szCs w:val="24"/>
        </w:rPr>
        <w:t>6. Сможет научиться работать коллективно, работать в парах.</w:t>
      </w:r>
    </w:p>
    <w:p w14:paraId="57E08E0E" w14:textId="77777777" w:rsidR="00F10553" w:rsidRDefault="00E46970">
      <w:pPr>
        <w:pStyle w:val="a4"/>
        <w:spacing w:line="276" w:lineRule="auto"/>
        <w:ind w:left="0"/>
        <w:jc w:val="both"/>
      </w:pPr>
      <w:r>
        <w:rPr>
          <w:sz w:val="24"/>
          <w:szCs w:val="24"/>
        </w:rPr>
        <w:t>7. Сможет научиться складывать изображения из геометрических фигур по силуэту.</w:t>
      </w:r>
    </w:p>
    <w:p w14:paraId="5CB69463" w14:textId="77777777" w:rsidR="00F10553" w:rsidRDefault="00E46970">
      <w:pPr>
        <w:pStyle w:val="a4"/>
        <w:spacing w:line="276" w:lineRule="auto"/>
        <w:ind w:left="0"/>
        <w:jc w:val="both"/>
      </w:pPr>
      <w:r>
        <w:rPr>
          <w:sz w:val="24"/>
          <w:szCs w:val="24"/>
        </w:rPr>
        <w:t>8. Анализировать сделанные модели и постройки.</w:t>
      </w:r>
    </w:p>
    <w:p w14:paraId="636789FB" w14:textId="77777777" w:rsidR="00F10553" w:rsidRDefault="00E46970">
      <w:pPr>
        <w:pStyle w:val="a4"/>
        <w:spacing w:line="276" w:lineRule="auto"/>
        <w:ind w:left="0"/>
        <w:jc w:val="both"/>
      </w:pPr>
      <w:r>
        <w:rPr>
          <w:sz w:val="24"/>
          <w:szCs w:val="24"/>
        </w:rPr>
        <w:t>9. Создавать разнообразные постройки, конструкции, модели, строить по схеме, по инструкции.</w:t>
      </w:r>
    </w:p>
    <w:p w14:paraId="1625513B" w14:textId="77777777" w:rsidR="00F10553" w:rsidRDefault="00E46970">
      <w:pPr>
        <w:pStyle w:val="1"/>
        <w:spacing w:before="16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Форм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двед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того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сво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граммы.  Открыт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ероприят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родителей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едагогов.</w:t>
      </w:r>
    </w:p>
    <w:p w14:paraId="30A9FF41" w14:textId="77777777" w:rsidR="00F10553" w:rsidRDefault="00F10553">
      <w:pPr>
        <w:pStyle w:val="a4"/>
        <w:spacing w:line="298" w:lineRule="exact"/>
        <w:ind w:left="0"/>
        <w:jc w:val="both"/>
        <w:rPr>
          <w:rFonts w:eastAsia="Calibri"/>
          <w:i/>
          <w:sz w:val="24"/>
          <w:szCs w:val="24"/>
        </w:rPr>
      </w:pPr>
    </w:p>
    <w:p w14:paraId="421AC11A" w14:textId="77777777" w:rsidR="00F10553" w:rsidRDefault="00E46970">
      <w:pPr>
        <w:pStyle w:val="a4"/>
        <w:spacing w:line="298" w:lineRule="exact"/>
        <w:ind w:left="0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                        </w:t>
      </w:r>
      <w:r>
        <w:rPr>
          <w:spacing w:val="-3"/>
          <w:sz w:val="24"/>
          <w:szCs w:val="24"/>
          <w:lang w:val="en-US"/>
        </w:rPr>
        <w:t>IV</w:t>
      </w:r>
      <w:r w:rsidRPr="00E46970">
        <w:rPr>
          <w:spacing w:val="-3"/>
          <w:sz w:val="24"/>
          <w:szCs w:val="24"/>
        </w:rPr>
        <w:t xml:space="preserve">. </w:t>
      </w:r>
      <w:r>
        <w:rPr>
          <w:spacing w:val="-3"/>
          <w:sz w:val="24"/>
          <w:szCs w:val="24"/>
        </w:rPr>
        <w:t>ФОРМЫ И МЕТОДЫ КОНТРОЛЯ, СИСТЕМА ОЦЕНОК</w:t>
      </w:r>
    </w:p>
    <w:p w14:paraId="1108E516" w14:textId="77777777" w:rsidR="00F10553" w:rsidRDefault="00E46970">
      <w:pPr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едварительный</w:t>
      </w:r>
      <w:r>
        <w:rPr>
          <w:sz w:val="24"/>
          <w:szCs w:val="24"/>
        </w:rPr>
        <w:t xml:space="preserve"> контроль проводится на первых занятиях и имеет своей целью выявление исходного уровня ребенка: собеседование – выявляются интересы и  уровень подготовки детей, </w:t>
      </w:r>
    </w:p>
    <w:p w14:paraId="1D49308C" w14:textId="77777777" w:rsidR="00F10553" w:rsidRDefault="00E46970">
      <w:pPr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Текущий</w:t>
      </w:r>
      <w:r>
        <w:rPr>
          <w:sz w:val="24"/>
          <w:szCs w:val="24"/>
        </w:rPr>
        <w:t xml:space="preserve"> контроль (в течение года) –  определяет степень усвоения детьми программного материала, их заинтересованность.</w:t>
      </w:r>
    </w:p>
    <w:p w14:paraId="1BD81D24" w14:textId="77777777" w:rsidR="00F10553" w:rsidRDefault="00E46970">
      <w:pPr>
        <w:spacing w:line="276" w:lineRule="auto"/>
        <w:jc w:val="both"/>
      </w:pPr>
      <w:r>
        <w:rPr>
          <w:i/>
          <w:sz w:val="24"/>
          <w:szCs w:val="24"/>
        </w:rPr>
        <w:t>Итоговый</w:t>
      </w:r>
      <w:r>
        <w:rPr>
          <w:sz w:val="24"/>
          <w:szCs w:val="24"/>
        </w:rPr>
        <w:t xml:space="preserve"> контроль в форме открытого занятия,   проводится с целью определения степени достижения результатов обучения, закрепления знаний.</w:t>
      </w:r>
    </w:p>
    <w:p w14:paraId="4CE29CFC" w14:textId="77777777" w:rsidR="00F10553" w:rsidRDefault="00E46970">
      <w:pPr>
        <w:pStyle w:val="a4"/>
        <w:spacing w:line="276" w:lineRule="auto"/>
        <w:ind w:left="0" w:right="390"/>
        <w:jc w:val="both"/>
      </w:pPr>
      <w:r>
        <w:rPr>
          <w:sz w:val="24"/>
          <w:szCs w:val="24"/>
        </w:rPr>
        <w:t>Анали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дани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2"/>
          <w:sz w:val="24"/>
          <w:szCs w:val="24"/>
        </w:rPr>
        <w:t>зволяет</w:t>
      </w:r>
      <w:r>
        <w:rPr>
          <w:spacing w:val="-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пределить</w:t>
      </w:r>
      <w:r>
        <w:rPr>
          <w:spacing w:val="-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тепень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своения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ограммы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аждым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ебёнком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ледующим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аз</w:t>
      </w:r>
      <w:r>
        <w:rPr>
          <w:sz w:val="24"/>
          <w:szCs w:val="24"/>
        </w:rPr>
        <w:t>дела</w:t>
      </w:r>
    </w:p>
    <w:p w14:paraId="2CAD3E26" w14:textId="77777777" w:rsidR="00F10553" w:rsidRDefault="00F10553">
      <w:pPr>
        <w:pStyle w:val="a4"/>
        <w:ind w:left="0"/>
        <w:rPr>
          <w:sz w:val="24"/>
          <w:szCs w:val="24"/>
        </w:rPr>
      </w:pPr>
    </w:p>
    <w:p w14:paraId="0D36000A" w14:textId="77777777" w:rsidR="00F10553" w:rsidRDefault="00E46970">
      <w:pPr>
        <w:pStyle w:val="1"/>
        <w:spacing w:before="187"/>
        <w:ind w:left="460" w:right="378"/>
        <w:jc w:val="center"/>
        <w:rPr>
          <w:sz w:val="24"/>
          <w:szCs w:val="24"/>
        </w:rPr>
      </w:pPr>
      <w:r>
        <w:rPr>
          <w:b w:val="0"/>
          <w:bCs w:val="0"/>
          <w:sz w:val="24"/>
          <w:szCs w:val="24"/>
          <w:lang w:val="en-US"/>
        </w:rPr>
        <w:t>V</w:t>
      </w:r>
      <w:r w:rsidRPr="00E46970">
        <w:rPr>
          <w:b w:val="0"/>
          <w:bCs w:val="0"/>
          <w:sz w:val="24"/>
          <w:szCs w:val="24"/>
        </w:rPr>
        <w:t xml:space="preserve">. </w:t>
      </w:r>
      <w:r>
        <w:rPr>
          <w:b w:val="0"/>
          <w:bCs w:val="0"/>
          <w:sz w:val="24"/>
          <w:szCs w:val="24"/>
        </w:rPr>
        <w:t>МЕТОДИЧЕСКОЕ ОБЕСПЕЧЕНИЕ УЧЕБНОГО ПРОЦЕССА</w:t>
      </w:r>
    </w:p>
    <w:p w14:paraId="6BAC3701" w14:textId="77777777" w:rsidR="00F10553" w:rsidRDefault="00E46970">
      <w:pPr>
        <w:pStyle w:val="1"/>
        <w:spacing w:before="187"/>
        <w:ind w:left="460" w:right="37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5.1 Методические рекомендации педагогическим работникам по основным </w:t>
      </w:r>
      <w:r>
        <w:rPr>
          <w:sz w:val="24"/>
          <w:szCs w:val="24"/>
        </w:rPr>
        <w:lastRenderedPageBreak/>
        <w:t>формам работы</w:t>
      </w:r>
    </w:p>
    <w:p w14:paraId="48C7041E" w14:textId="77777777" w:rsidR="00F10553" w:rsidRDefault="00F10553">
      <w:pPr>
        <w:spacing w:line="360" w:lineRule="auto"/>
        <w:ind w:firstLine="709"/>
        <w:jc w:val="both"/>
        <w:rPr>
          <w:sz w:val="24"/>
          <w:szCs w:val="24"/>
        </w:rPr>
      </w:pPr>
    </w:p>
    <w:p w14:paraId="15F5DC53" w14:textId="77777777" w:rsidR="00F10553" w:rsidRDefault="00E46970">
      <w:pPr>
        <w:pStyle w:val="a8"/>
        <w:numPr>
          <w:ilvl w:val="0"/>
          <w:numId w:val="5"/>
        </w:numPr>
        <w:tabs>
          <w:tab w:val="left" w:pos="461"/>
        </w:tabs>
        <w:spacing w:before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нструирование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</w:t>
      </w:r>
      <w:r>
        <w:rPr>
          <w:b/>
          <w:bCs/>
          <w:spacing w:val="-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разцу.</w:t>
      </w:r>
    </w:p>
    <w:p w14:paraId="1412256F" w14:textId="77777777" w:rsidR="00F10553" w:rsidRDefault="00E46970">
      <w:pPr>
        <w:pStyle w:val="a4"/>
        <w:spacing w:before="1"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Е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уть: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стройк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талей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мер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азц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пособ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зготовления.</w:t>
      </w:r>
    </w:p>
    <w:p w14:paraId="15B60D78" w14:textId="77777777" w:rsidR="00F10553" w:rsidRDefault="00E46970">
      <w:pPr>
        <w:pStyle w:val="a8"/>
        <w:numPr>
          <w:ilvl w:val="0"/>
          <w:numId w:val="5"/>
        </w:numPr>
        <w:tabs>
          <w:tab w:val="left" w:pos="461"/>
        </w:tabs>
        <w:spacing w:before="0" w:line="276" w:lineRule="auto"/>
        <w:ind w:hanging="5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нструирование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одели.</w:t>
      </w:r>
    </w:p>
    <w:p w14:paraId="042F7CC1" w14:textId="77777777" w:rsidR="00F10553" w:rsidRDefault="00E46970">
      <w:pPr>
        <w:pStyle w:val="a4"/>
        <w:spacing w:line="276" w:lineRule="auto"/>
        <w:ind w:left="220" w:right="590"/>
        <w:jc w:val="both"/>
        <w:rPr>
          <w:sz w:val="24"/>
          <w:szCs w:val="24"/>
        </w:rPr>
      </w:pPr>
      <w:r>
        <w:rPr>
          <w:sz w:val="24"/>
          <w:szCs w:val="24"/>
        </w:rPr>
        <w:t>Его суть: в качестве образца предлагается модель, в которой составляющие ее элемен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крыты от ребенка. Иными словами: предлагается определенная задача, но не способ 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.</w:t>
      </w:r>
    </w:p>
    <w:p w14:paraId="2CD1A885" w14:textId="77777777" w:rsidR="00F10553" w:rsidRDefault="00E46970">
      <w:pPr>
        <w:pStyle w:val="a8"/>
        <w:numPr>
          <w:ilvl w:val="0"/>
          <w:numId w:val="5"/>
        </w:numPr>
        <w:tabs>
          <w:tab w:val="left" w:pos="609"/>
        </w:tabs>
        <w:spacing w:before="0" w:line="276" w:lineRule="auto"/>
        <w:ind w:left="220" w:right="586"/>
        <w:jc w:val="both"/>
        <w:rPr>
          <w:sz w:val="24"/>
          <w:szCs w:val="24"/>
        </w:rPr>
      </w:pPr>
      <w:r>
        <w:rPr>
          <w:sz w:val="24"/>
          <w:szCs w:val="24"/>
        </w:rPr>
        <w:t>Констру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 нос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трук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я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черкива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ческое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знач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дач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ражаться чере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ов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оси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блемны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характер.</w:t>
      </w:r>
    </w:p>
    <w:p w14:paraId="2184CBEB" w14:textId="77777777" w:rsidR="00F10553" w:rsidRDefault="00E46970">
      <w:pPr>
        <w:pStyle w:val="a8"/>
        <w:numPr>
          <w:ilvl w:val="0"/>
          <w:numId w:val="5"/>
        </w:numPr>
        <w:tabs>
          <w:tab w:val="left" w:pos="461"/>
        </w:tabs>
        <w:spacing w:before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нструирование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</w:t>
      </w:r>
      <w:r>
        <w:rPr>
          <w:b/>
          <w:bCs/>
          <w:spacing w:val="-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теме.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Например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</w:t>
      </w:r>
      <w:r>
        <w:rPr>
          <w:b/>
          <w:bCs/>
          <w:spacing w:val="-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транспорт)</w:t>
      </w:r>
    </w:p>
    <w:p w14:paraId="7E8FB53C" w14:textId="77777777" w:rsidR="00F10553" w:rsidRDefault="00E46970">
      <w:pPr>
        <w:pStyle w:val="a4"/>
        <w:spacing w:line="276" w:lineRule="auto"/>
        <w:ind w:left="220" w:right="595"/>
        <w:jc w:val="both"/>
        <w:rPr>
          <w:sz w:val="24"/>
          <w:szCs w:val="24"/>
        </w:rPr>
      </w:pPr>
      <w:r>
        <w:rPr>
          <w:sz w:val="24"/>
          <w:szCs w:val="24"/>
        </w:rPr>
        <w:t>Э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лиз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тру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мысл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ил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ш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ницей, что замысел исполнителя ограничивается определенной темой. Основная ц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труирование 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м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крепл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н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мен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тей.</w:t>
      </w:r>
    </w:p>
    <w:p w14:paraId="6A28BED9" w14:textId="77777777" w:rsidR="00F10553" w:rsidRDefault="00E46970">
      <w:pPr>
        <w:pStyle w:val="a8"/>
        <w:numPr>
          <w:ilvl w:val="0"/>
          <w:numId w:val="5"/>
        </w:numPr>
        <w:tabs>
          <w:tab w:val="left" w:pos="509"/>
        </w:tabs>
        <w:spacing w:before="1" w:line="276" w:lineRule="auto"/>
        <w:ind w:left="220" w:right="592"/>
        <w:jc w:val="both"/>
        <w:rPr>
          <w:sz w:val="24"/>
          <w:szCs w:val="24"/>
        </w:rPr>
      </w:pPr>
      <w:r>
        <w:rPr>
          <w:sz w:val="24"/>
          <w:szCs w:val="24"/>
        </w:rPr>
        <w:t>Конструирование по замыслу: это творческий процесс, в ходе которого дети име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ь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проявить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сть.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Однако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педагог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должен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помнить: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замысел конструкции, его воплощение - достаточно трудная задача для дошкольников. Степ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ст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ворчества зависи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ровн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нан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мений.</w:t>
      </w:r>
    </w:p>
    <w:p w14:paraId="382E7502" w14:textId="77777777" w:rsidR="00F10553" w:rsidRDefault="00E46970">
      <w:pPr>
        <w:pStyle w:val="a8"/>
        <w:numPr>
          <w:ilvl w:val="0"/>
          <w:numId w:val="5"/>
        </w:numPr>
        <w:tabs>
          <w:tab w:val="left" w:pos="509"/>
        </w:tabs>
        <w:spacing w:before="1" w:line="276" w:lineRule="auto"/>
        <w:ind w:left="220" w:right="592"/>
        <w:jc w:val="both"/>
        <w:rPr>
          <w:sz w:val="24"/>
          <w:szCs w:val="24"/>
        </w:rPr>
      </w:pPr>
      <w:r>
        <w:rPr>
          <w:sz w:val="24"/>
          <w:szCs w:val="24"/>
        </w:rPr>
        <w:t>Конструирование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простейшим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чертежам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схемам.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Эта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форма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дает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возможность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познакоми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 чертежами, схемами.</w:t>
      </w:r>
    </w:p>
    <w:p w14:paraId="694B8FF6" w14:textId="77777777" w:rsidR="00F10553" w:rsidRDefault="00E46970">
      <w:pPr>
        <w:pStyle w:val="1"/>
        <w:spacing w:before="187" w:line="283" w:lineRule="exact"/>
        <w:ind w:left="460" w:right="378"/>
        <w:jc w:val="center"/>
        <w:rPr>
          <w:sz w:val="24"/>
          <w:szCs w:val="24"/>
        </w:rPr>
      </w:pPr>
      <w:r>
        <w:rPr>
          <w:sz w:val="24"/>
          <w:szCs w:val="24"/>
        </w:rPr>
        <w:t>5.2  Рекомендации  по организации самостоятельной работы обучающихся</w:t>
      </w:r>
    </w:p>
    <w:p w14:paraId="12DEC017" w14:textId="77777777" w:rsidR="00F10553" w:rsidRDefault="00E46970">
      <w:pPr>
        <w:spacing w:after="160" w:line="283" w:lineRule="exact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Самостоятельная работа должна быть регулярной, обеспеченной поддержкой родителей и условиями для домашних занятий. Родители должны проявлять инициативу для поддержания интереса к обучению у своего ребенка.</w:t>
      </w:r>
    </w:p>
    <w:p w14:paraId="067BDF2B" w14:textId="77777777" w:rsidR="00F10553" w:rsidRDefault="00F10553">
      <w:pPr>
        <w:spacing w:after="160" w:line="283" w:lineRule="exact"/>
        <w:jc w:val="both"/>
        <w:rPr>
          <w:sz w:val="24"/>
          <w:szCs w:val="24"/>
        </w:rPr>
      </w:pPr>
    </w:p>
    <w:p w14:paraId="592D198F" w14:textId="77777777" w:rsidR="00F10553" w:rsidRDefault="00F10553">
      <w:pPr>
        <w:spacing w:after="160" w:line="283" w:lineRule="exact"/>
        <w:jc w:val="both"/>
        <w:rPr>
          <w:sz w:val="24"/>
          <w:szCs w:val="24"/>
        </w:rPr>
      </w:pPr>
    </w:p>
    <w:p w14:paraId="323A71D8" w14:textId="77777777" w:rsidR="00F10553" w:rsidRDefault="00F10553">
      <w:pPr>
        <w:spacing w:after="160" w:line="283" w:lineRule="exact"/>
        <w:jc w:val="both"/>
        <w:rPr>
          <w:sz w:val="24"/>
          <w:szCs w:val="24"/>
        </w:rPr>
      </w:pPr>
    </w:p>
    <w:p w14:paraId="072E3EB8" w14:textId="77777777" w:rsidR="00F10553" w:rsidRDefault="00F10553">
      <w:pPr>
        <w:spacing w:after="160" w:line="283" w:lineRule="exact"/>
        <w:jc w:val="both"/>
        <w:rPr>
          <w:sz w:val="24"/>
          <w:szCs w:val="24"/>
        </w:rPr>
      </w:pPr>
    </w:p>
    <w:p w14:paraId="1428C4C1" w14:textId="77777777" w:rsidR="00F10553" w:rsidRDefault="00F10553">
      <w:pPr>
        <w:spacing w:after="160" w:line="283" w:lineRule="exact"/>
        <w:jc w:val="both"/>
        <w:rPr>
          <w:sz w:val="24"/>
          <w:szCs w:val="24"/>
        </w:rPr>
      </w:pPr>
    </w:p>
    <w:p w14:paraId="7B10E485" w14:textId="77777777" w:rsidR="00F10553" w:rsidRDefault="00F10553">
      <w:pPr>
        <w:spacing w:after="160" w:line="283" w:lineRule="exact"/>
        <w:jc w:val="both"/>
        <w:rPr>
          <w:sz w:val="24"/>
          <w:szCs w:val="24"/>
        </w:rPr>
      </w:pPr>
    </w:p>
    <w:p w14:paraId="521BBC4D" w14:textId="77777777" w:rsidR="00F10553" w:rsidRDefault="00F10553">
      <w:pPr>
        <w:spacing w:after="160" w:line="283" w:lineRule="exact"/>
        <w:jc w:val="both"/>
        <w:rPr>
          <w:sz w:val="24"/>
          <w:szCs w:val="24"/>
        </w:rPr>
      </w:pPr>
    </w:p>
    <w:p w14:paraId="0D13A4BA" w14:textId="77777777" w:rsidR="00F10553" w:rsidRDefault="00F10553">
      <w:pPr>
        <w:spacing w:after="160" w:line="283" w:lineRule="exact"/>
        <w:jc w:val="both"/>
        <w:rPr>
          <w:sz w:val="24"/>
          <w:szCs w:val="24"/>
        </w:rPr>
      </w:pPr>
    </w:p>
    <w:p w14:paraId="45A32360" w14:textId="77777777" w:rsidR="00F10553" w:rsidRDefault="00F10553">
      <w:pPr>
        <w:spacing w:after="160" w:line="283" w:lineRule="exact"/>
        <w:jc w:val="both"/>
        <w:rPr>
          <w:sz w:val="24"/>
          <w:szCs w:val="24"/>
        </w:rPr>
      </w:pPr>
    </w:p>
    <w:p w14:paraId="1E90EF5F" w14:textId="77777777" w:rsidR="00F10553" w:rsidRDefault="00F10553">
      <w:pPr>
        <w:spacing w:after="160" w:line="283" w:lineRule="exact"/>
        <w:jc w:val="both"/>
        <w:rPr>
          <w:sz w:val="24"/>
          <w:szCs w:val="24"/>
        </w:rPr>
      </w:pPr>
    </w:p>
    <w:p w14:paraId="393BCCA7" w14:textId="77777777" w:rsidR="00F10553" w:rsidRDefault="00F10553">
      <w:pPr>
        <w:spacing w:after="160" w:line="283" w:lineRule="exact"/>
        <w:jc w:val="both"/>
        <w:rPr>
          <w:sz w:val="24"/>
          <w:szCs w:val="24"/>
        </w:rPr>
      </w:pPr>
    </w:p>
    <w:p w14:paraId="462704E6" w14:textId="77777777" w:rsidR="00F10553" w:rsidRDefault="00F10553">
      <w:pPr>
        <w:spacing w:after="160" w:line="283" w:lineRule="exact"/>
        <w:jc w:val="both"/>
        <w:rPr>
          <w:sz w:val="24"/>
          <w:szCs w:val="24"/>
        </w:rPr>
      </w:pPr>
    </w:p>
    <w:p w14:paraId="61F3CA6A" w14:textId="77777777" w:rsidR="00F10553" w:rsidRDefault="00F10553">
      <w:pPr>
        <w:spacing w:after="160" w:line="283" w:lineRule="exact"/>
        <w:jc w:val="both"/>
        <w:rPr>
          <w:sz w:val="24"/>
          <w:szCs w:val="24"/>
        </w:rPr>
      </w:pPr>
    </w:p>
    <w:p w14:paraId="7D5EFC28" w14:textId="77777777" w:rsidR="00F10553" w:rsidRDefault="00E46970">
      <w:pPr>
        <w:spacing w:after="160" w:line="283" w:lineRule="exact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 xml:space="preserve">       </w:t>
      </w:r>
      <w:r>
        <w:rPr>
          <w:sz w:val="24"/>
          <w:szCs w:val="24"/>
          <w:lang w:val="en-US"/>
        </w:rPr>
        <w:t>VI</w:t>
      </w:r>
      <w:r w:rsidRPr="00E46970">
        <w:rPr>
          <w:sz w:val="24"/>
          <w:szCs w:val="24"/>
        </w:rPr>
        <w:t xml:space="preserve">. </w:t>
      </w:r>
      <w:r>
        <w:rPr>
          <w:sz w:val="24"/>
          <w:szCs w:val="24"/>
        </w:rPr>
        <w:t>СПИСОК РЕКОМЕНДУЕМОЙ УЧЕБНО-МЕТОДИЧЕСКОЙ ЛИТЕРАТУРЫ</w:t>
      </w:r>
    </w:p>
    <w:p w14:paraId="3FFC76E1" w14:textId="77777777" w:rsidR="00F10553" w:rsidRDefault="00E46970">
      <w:pPr>
        <w:pStyle w:val="a8"/>
        <w:tabs>
          <w:tab w:val="left" w:pos="1556"/>
          <w:tab w:val="left" w:pos="1557"/>
        </w:tabs>
        <w:spacing w:before="142" w:line="276" w:lineRule="auto"/>
        <w:ind w:left="0" w:right="387" w:firstLine="0"/>
        <w:jc w:val="both"/>
        <w:rPr>
          <w:sz w:val="24"/>
          <w:szCs w:val="24"/>
        </w:rPr>
      </w:pPr>
      <w:r>
        <w:rPr>
          <w:sz w:val="24"/>
          <w:szCs w:val="24"/>
        </w:rPr>
        <w:t>1. Куцакова Л.В. Конструирование и художественный труд в детском саду. Программа 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конспект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[Текст] /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Л.В. Куцакова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– М.: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ТЦ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фера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05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 240с.</w:t>
      </w:r>
    </w:p>
    <w:p w14:paraId="53696264" w14:textId="77777777" w:rsidR="00F10553" w:rsidRDefault="00E46970">
      <w:pPr>
        <w:pStyle w:val="a8"/>
        <w:tabs>
          <w:tab w:val="left" w:pos="461"/>
        </w:tabs>
        <w:spacing w:before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2. Куцаков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.В.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«Занят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онструированию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роитель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атериала»;</w:t>
      </w:r>
    </w:p>
    <w:p w14:paraId="0CF06934" w14:textId="77777777" w:rsidR="00F10553" w:rsidRDefault="00E46970">
      <w:pPr>
        <w:pStyle w:val="a8"/>
        <w:tabs>
          <w:tab w:val="left" w:pos="461"/>
        </w:tabs>
        <w:spacing w:before="141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3. Власов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Л.П.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«Рабоча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грамм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чебному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курсу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«Легоконструирование»;</w:t>
      </w:r>
    </w:p>
    <w:p w14:paraId="7E009F51" w14:textId="77777777" w:rsidR="00F10553" w:rsidRDefault="00E46970">
      <w:pPr>
        <w:pStyle w:val="a8"/>
        <w:tabs>
          <w:tab w:val="left" w:pos="461"/>
        </w:tabs>
        <w:spacing w:before="136" w:line="276" w:lineRule="auto"/>
        <w:ind w:left="0" w:right="1440" w:firstLine="0"/>
        <w:rPr>
          <w:sz w:val="24"/>
          <w:szCs w:val="24"/>
        </w:rPr>
      </w:pPr>
      <w:r>
        <w:rPr>
          <w:sz w:val="24"/>
          <w:szCs w:val="24"/>
        </w:rPr>
        <w:t>4. Т.В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олосовец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Ю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арпова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имофеев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«Парциальна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ая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программа дошкольного образования «ОТ Фребеля до Робота: растим буду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женеров».</w:t>
      </w:r>
    </w:p>
    <w:p w14:paraId="78ECE5CD" w14:textId="77777777" w:rsidR="00F10553" w:rsidRDefault="00E46970">
      <w:pPr>
        <w:pStyle w:val="a8"/>
        <w:tabs>
          <w:tab w:val="left" w:pos="461"/>
        </w:tabs>
        <w:spacing w:before="2"/>
        <w:ind w:left="0" w:firstLine="0"/>
        <w:rPr>
          <w:sz w:val="24"/>
          <w:szCs w:val="24"/>
        </w:rPr>
      </w:pPr>
      <w:r>
        <w:rPr>
          <w:sz w:val="24"/>
          <w:szCs w:val="24"/>
        </w:rPr>
        <w:t>5. Дополнительна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а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грамм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знавательно-речев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аправленности</w:t>
      </w:r>
    </w:p>
    <w:p w14:paraId="3338E195" w14:textId="77777777" w:rsidR="00F10553" w:rsidRDefault="00E46970">
      <w:pPr>
        <w:pStyle w:val="a4"/>
        <w:spacing w:before="136"/>
        <w:ind w:left="0"/>
      </w:pPr>
      <w:r>
        <w:rPr>
          <w:sz w:val="24"/>
          <w:szCs w:val="24"/>
        </w:rPr>
        <w:t>6. «Легоконструирование»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[Электронный ресурс] –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жи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ступа:</w:t>
      </w:r>
      <w:r>
        <w:rPr>
          <w:spacing w:val="-7"/>
          <w:sz w:val="24"/>
          <w:szCs w:val="24"/>
        </w:rPr>
        <w:t xml:space="preserve"> </w:t>
      </w:r>
      <w:hyperlink r:id="rId11">
        <w:r>
          <w:rPr>
            <w:color w:val="0000FF"/>
            <w:sz w:val="24"/>
            <w:szCs w:val="24"/>
            <w:u w:val="single" w:color="0000FF"/>
          </w:rPr>
          <w:t>http://nsportal.ru</w:t>
        </w:r>
        <w:r>
          <w:rPr>
            <w:color w:val="0000FF"/>
            <w:spacing w:val="-2"/>
            <w:sz w:val="24"/>
            <w:szCs w:val="24"/>
            <w:u w:val="single" w:color="0000FF"/>
          </w:rPr>
          <w:t xml:space="preserve"> </w:t>
        </w:r>
      </w:hyperlink>
      <w:r>
        <w:rPr>
          <w:sz w:val="24"/>
          <w:szCs w:val="24"/>
        </w:rPr>
        <w:t>/</w:t>
      </w:r>
    </w:p>
    <w:p w14:paraId="2832F190" w14:textId="77777777" w:rsidR="00F10553" w:rsidRDefault="00E46970">
      <w:pPr>
        <w:pStyle w:val="a8"/>
        <w:tabs>
          <w:tab w:val="left" w:pos="465"/>
        </w:tabs>
        <w:spacing w:before="140" w:line="348" w:lineRule="auto"/>
        <w:ind w:left="0" w:right="3139" w:firstLine="0"/>
      </w:pPr>
      <w:r>
        <w:rPr>
          <w:sz w:val="24"/>
          <w:szCs w:val="24"/>
        </w:rPr>
        <w:t xml:space="preserve">7. «Лего» в детском саду. [Электронный ресурс] – режим доступа: </w:t>
      </w:r>
      <w:hyperlink r:id="rId12">
        <w:r>
          <w:rPr>
            <w:color w:val="0000FF"/>
            <w:sz w:val="24"/>
            <w:szCs w:val="24"/>
            <w:u w:val="single" w:color="0000FF"/>
          </w:rPr>
          <w:t>http://festival.1september.ru</w:t>
        </w:r>
        <w:r>
          <w:rPr>
            <w:color w:val="0000FF"/>
            <w:spacing w:val="3"/>
            <w:sz w:val="24"/>
            <w:szCs w:val="24"/>
            <w:u w:val="single" w:color="0000FF"/>
          </w:rPr>
          <w:t xml:space="preserve"> </w:t>
        </w:r>
      </w:hyperlink>
      <w:r>
        <w:rPr>
          <w:sz w:val="24"/>
          <w:szCs w:val="24"/>
        </w:rPr>
        <w:t>/</w:t>
      </w:r>
    </w:p>
    <w:p w14:paraId="4569F263" w14:textId="77777777" w:rsidR="00F10553" w:rsidRDefault="00F10553">
      <w:pPr>
        <w:pStyle w:val="a8"/>
        <w:tabs>
          <w:tab w:val="left" w:pos="465"/>
        </w:tabs>
        <w:spacing w:before="140" w:line="348" w:lineRule="auto"/>
        <w:ind w:left="0" w:right="3139" w:firstLine="0"/>
        <w:rPr>
          <w:sz w:val="24"/>
          <w:szCs w:val="24"/>
        </w:rPr>
      </w:pPr>
    </w:p>
    <w:p w14:paraId="0C8487F9" w14:textId="77777777" w:rsidR="00F10553" w:rsidRDefault="00F10553">
      <w:pPr>
        <w:pStyle w:val="a8"/>
        <w:tabs>
          <w:tab w:val="left" w:pos="465"/>
          <w:tab w:val="left" w:pos="9975"/>
        </w:tabs>
        <w:spacing w:before="140" w:line="348" w:lineRule="auto"/>
        <w:ind w:left="0" w:right="397" w:firstLine="0"/>
        <w:rPr>
          <w:sz w:val="24"/>
        </w:rPr>
        <w:sectPr w:rsidR="00F10553">
          <w:footerReference w:type="default" r:id="rId13"/>
          <w:pgSz w:w="11906" w:h="16838"/>
          <w:pgMar w:top="1136" w:right="855" w:bottom="1416" w:left="1136" w:header="0" w:footer="1136" w:gutter="0"/>
          <w:cols w:space="720"/>
          <w:formProt w:val="0"/>
          <w:docGrid w:linePitch="100" w:charSpace="4096"/>
        </w:sectPr>
      </w:pPr>
    </w:p>
    <w:p w14:paraId="53612449" w14:textId="77777777" w:rsidR="00F10553" w:rsidRPr="003338D9" w:rsidRDefault="00F10553" w:rsidP="003338D9">
      <w:pPr>
        <w:tabs>
          <w:tab w:val="left" w:pos="836"/>
          <w:tab w:val="left" w:pos="837"/>
        </w:tabs>
        <w:spacing w:before="69" w:line="283" w:lineRule="atLeast"/>
        <w:rPr>
          <w:sz w:val="24"/>
          <w:szCs w:val="24"/>
        </w:rPr>
      </w:pPr>
    </w:p>
    <w:sectPr w:rsidR="00F10553" w:rsidRPr="003338D9">
      <w:footerReference w:type="default" r:id="rId14"/>
      <w:pgSz w:w="11906" w:h="16838"/>
      <w:pgMar w:top="760" w:right="460" w:bottom="960" w:left="940" w:header="0" w:footer="69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CD780" w14:textId="77777777" w:rsidR="00F57E07" w:rsidRDefault="00F57E07">
      <w:r>
        <w:separator/>
      </w:r>
    </w:p>
  </w:endnote>
  <w:endnote w:type="continuationSeparator" w:id="0">
    <w:p w14:paraId="5EED2FC3" w14:textId="77777777" w:rsidR="00F57E07" w:rsidRDefault="00F5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;system-ui;apple-system;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2ADD" w14:textId="6224CE3F" w:rsidR="00E46970" w:rsidRDefault="00BA55D3">
    <w:pPr>
      <w:pStyle w:val="a4"/>
      <w:spacing w:line="0" w:lineRule="atLeast"/>
      <w:ind w:left="0"/>
      <w:rPr>
        <w:sz w:val="19"/>
      </w:rPr>
    </w:pPr>
    <w:r>
      <w:rPr>
        <w:noProof/>
      </w:rPr>
      <w:pict w14:anchorId="15AD2D48">
        <v:rect id="Изображение1" o:spid="_x0000_s1026" style="position:absolute;margin-left:537.95pt;margin-top:792.1pt;width:18.3pt;height:15.6pt;z-index:-503316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" o:allowincell="f" filled="f" stroked="f" strokeweight="0">
          <v:textbox inset="0,0,0,0">
            <w:txbxContent>
              <w:p w14:paraId="448FAAB1" w14:textId="77777777" w:rsidR="00E46970" w:rsidRDefault="00E46970">
                <w:pPr>
                  <w:pStyle w:val="ab"/>
                  <w:spacing w:before="10"/>
                  <w:ind w:left="60"/>
                  <w:rPr>
                    <w:sz w:val="24"/>
                  </w:rPr>
                </w:pPr>
                <w:r>
                  <w:rPr>
                    <w:color w:val="000000"/>
                  </w:rPr>
                  <w:fldChar w:fldCharType="begin"/>
                </w:r>
                <w:r>
                  <w:rPr>
                    <w:color w:val="000000"/>
                  </w:rPr>
                  <w:instrText>PAGE</w:instrText>
                </w:r>
                <w:r>
                  <w:rPr>
                    <w:color w:val="000000"/>
                  </w:rPr>
                  <w:fldChar w:fldCharType="separate"/>
                </w:r>
                <w:r w:rsidR="00675832">
                  <w:rPr>
                    <w:noProof/>
                    <w:color w:val="000000"/>
                  </w:rPr>
                  <w:t>14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9077" w14:textId="77777777" w:rsidR="00E46970" w:rsidRDefault="00E4697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5C4C2" w14:textId="77777777" w:rsidR="00E46970" w:rsidRDefault="00E469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93ACE" w14:textId="18F90812" w:rsidR="00E46970" w:rsidRDefault="00BA55D3">
    <w:pPr>
      <w:pStyle w:val="a4"/>
      <w:spacing w:line="0" w:lineRule="atLeast"/>
      <w:ind w:left="0"/>
      <w:rPr>
        <w:sz w:val="19"/>
      </w:rPr>
    </w:pPr>
    <w:r>
      <w:rPr>
        <w:noProof/>
      </w:rPr>
      <w:pict w14:anchorId="54C8CF9B">
        <v:rect id="Изображение6" o:spid="_x0000_s1025" style="position:absolute;margin-left:537.95pt;margin-top:792.1pt;width:18.3pt;height:15.6pt;z-index:-50331645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" o:allowincell="f" filled="f" stroked="f" strokeweight="0">
          <v:textbox inset="0,0,0,0">
            <w:txbxContent>
              <w:p w14:paraId="0EA63175" w14:textId="77777777" w:rsidR="00E46970" w:rsidRDefault="00E46970">
                <w:pPr>
                  <w:pStyle w:val="ab"/>
                  <w:spacing w:before="10"/>
                  <w:ind w:left="60"/>
                  <w:rPr>
                    <w:sz w:val="24"/>
                  </w:rPr>
                </w:pPr>
                <w:r>
                  <w:rPr>
                    <w:color w:val="000000"/>
                  </w:rPr>
                  <w:fldChar w:fldCharType="begin"/>
                </w:r>
                <w:r>
                  <w:rPr>
                    <w:color w:val="000000"/>
                  </w:rPr>
                  <w:instrText>PAGE</w:instrText>
                </w:r>
                <w:r>
                  <w:rPr>
                    <w:color w:val="000000"/>
                  </w:rPr>
                  <w:fldChar w:fldCharType="separate"/>
                </w:r>
                <w:r w:rsidR="00675832">
                  <w:rPr>
                    <w:noProof/>
                    <w:color w:val="000000"/>
                  </w:rPr>
                  <w:t>22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C44EC" w14:textId="77777777" w:rsidR="00F57E07" w:rsidRDefault="00F57E07">
      <w:r>
        <w:separator/>
      </w:r>
    </w:p>
  </w:footnote>
  <w:footnote w:type="continuationSeparator" w:id="0">
    <w:p w14:paraId="3A036EE9" w14:textId="77777777" w:rsidR="00F57E07" w:rsidRDefault="00F57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D39"/>
    <w:multiLevelType w:val="multilevel"/>
    <w:tmpl w:val="D0E6B4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4B1D43"/>
    <w:multiLevelType w:val="multilevel"/>
    <w:tmpl w:val="77F43B4A"/>
    <w:lvl w:ilvl="0">
      <w:start w:val="1"/>
      <w:numFmt w:val="decimal"/>
      <w:lvlText w:val="%1"/>
      <w:lvlJc w:val="left"/>
      <w:pPr>
        <w:tabs>
          <w:tab w:val="num" w:pos="0"/>
        </w:tabs>
        <w:ind w:left="672" w:hanging="196"/>
      </w:pPr>
      <w:rPr>
        <w:rFonts w:ascii="Times New Roman" w:eastAsia="Times New Roman" w:hAnsi="Times New Roman" w:cs="Times New Roman"/>
        <w:i/>
        <w:iCs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84" w:hanging="348"/>
      </w:pPr>
      <w:rPr>
        <w:rFonts w:ascii="Times New Roman" w:eastAsia="Times New Roman" w:hAnsi="Times New Roman" w:cs="Times New Roman"/>
        <w:spacing w:val="0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-"/>
      <w:lvlJc w:val="left"/>
      <w:pPr>
        <w:tabs>
          <w:tab w:val="num" w:pos="0"/>
        </w:tabs>
        <w:ind w:left="4429" w:hanging="220"/>
      </w:pPr>
      <w:rPr>
        <w:rFonts w:ascii="Times New Roman" w:eastAsia="Times New Roman" w:hAnsi="Times New Roman" w:cs="Times New Roman"/>
        <w:b/>
        <w:bCs/>
        <w:spacing w:val="1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181" w:hanging="2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942" w:hanging="2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703" w:hanging="2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464" w:hanging="2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225" w:hanging="2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86" w:hanging="220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1B2C1139"/>
    <w:multiLevelType w:val="multilevel"/>
    <w:tmpl w:val="B97C42CC"/>
    <w:lvl w:ilvl="0">
      <w:start w:val="1"/>
      <w:numFmt w:val="decimal"/>
      <w:lvlText w:val="%1."/>
      <w:lvlJc w:val="left"/>
      <w:pPr>
        <w:tabs>
          <w:tab w:val="num" w:pos="0"/>
        </w:tabs>
        <w:ind w:left="476" w:hanging="720"/>
      </w:pPr>
      <w:rPr>
        <w:rFonts w:ascii="Times New Roman" w:eastAsia="Times New Roman" w:hAnsi="Times New Roman" w:cs="Times New Roman"/>
        <w:spacing w:val="0"/>
        <w:w w:val="100"/>
        <w:sz w:val="26"/>
        <w:szCs w:val="26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82" w:hanging="72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85" w:hanging="72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88" w:hanging="7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1" w:hanging="7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94" w:hanging="7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96" w:hanging="7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99" w:hanging="7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02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31F23B0A"/>
    <w:multiLevelType w:val="multilevel"/>
    <w:tmpl w:val="6F30E5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9C02D34"/>
    <w:multiLevelType w:val="multilevel"/>
    <w:tmpl w:val="E4FE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727D08B7"/>
    <w:multiLevelType w:val="multilevel"/>
    <w:tmpl w:val="25CC75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4900112">
    <w:abstractNumId w:val="2"/>
  </w:num>
  <w:num w:numId="2" w16cid:durableId="302664738">
    <w:abstractNumId w:val="1"/>
  </w:num>
  <w:num w:numId="3" w16cid:durableId="1539472819">
    <w:abstractNumId w:val="4"/>
  </w:num>
  <w:num w:numId="4" w16cid:durableId="1022046933">
    <w:abstractNumId w:val="3"/>
  </w:num>
  <w:num w:numId="5" w16cid:durableId="1044065416">
    <w:abstractNumId w:val="0"/>
  </w:num>
  <w:num w:numId="6" w16cid:durableId="1143257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0553"/>
    <w:rsid w:val="003338D9"/>
    <w:rsid w:val="003F6116"/>
    <w:rsid w:val="00675832"/>
    <w:rsid w:val="009927B8"/>
    <w:rsid w:val="00A857A8"/>
    <w:rsid w:val="00BA55D3"/>
    <w:rsid w:val="00E46970"/>
    <w:rsid w:val="00F10553"/>
    <w:rsid w:val="00F5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53FB2"/>
  <w15:docId w15:val="{BE4E649A-589C-4058-890E-F35335F3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7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spacing w:before="77"/>
      <w:ind w:left="476"/>
      <w:outlineLvl w:val="1"/>
    </w:pPr>
    <w:rPr>
      <w:b/>
      <w:bCs/>
      <w:i/>
      <w:iCs/>
      <w:sz w:val="26"/>
      <w:szCs w:val="26"/>
    </w:rPr>
  </w:style>
  <w:style w:type="paragraph" w:styleId="3">
    <w:name w:val="heading 3"/>
    <w:basedOn w:val="a"/>
    <w:qFormat/>
    <w:pPr>
      <w:ind w:left="960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uiPriority w:val="1"/>
    <w:qFormat/>
    <w:pPr>
      <w:ind w:left="836"/>
    </w:pPr>
    <w:rPr>
      <w:sz w:val="26"/>
      <w:szCs w:val="26"/>
    </w:r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1"/>
    <w:qFormat/>
    <w:pPr>
      <w:spacing w:before="149"/>
      <w:ind w:left="836" w:hanging="361"/>
    </w:pPr>
  </w:style>
  <w:style w:type="paragraph" w:customStyle="1" w:styleId="TableParagraph">
    <w:name w:val="Table Paragraph"/>
    <w:basedOn w:val="a"/>
    <w:uiPriority w:val="1"/>
    <w:qFormat/>
    <w:pPr>
      <w:spacing w:line="291" w:lineRule="exact"/>
      <w:ind w:left="106"/>
    </w:pPr>
  </w:style>
  <w:style w:type="paragraph" w:customStyle="1" w:styleId="a9">
    <w:name w:val="Верхний и нижний колонтитулы"/>
    <w:basedOn w:val="a"/>
    <w:qFormat/>
  </w:style>
  <w:style w:type="paragraph" w:styleId="aa">
    <w:name w:val="footer"/>
    <w:basedOn w:val="a9"/>
  </w:style>
  <w:style w:type="paragraph" w:customStyle="1" w:styleId="ab">
    <w:name w:val="Содержимое врезки"/>
    <w:basedOn w:val="a"/>
    <w:qFormat/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Body1">
    <w:name w:val="Body 1"/>
    <w:qFormat/>
    <w:rPr>
      <w:rFonts w:ascii="Helvetica" w:eastAsia="SimSun" w:hAnsi="Helvetica" w:cs="Mangal"/>
      <w:color w:val="000000"/>
      <w:kern w:val="2"/>
      <w:sz w:val="24"/>
      <w:szCs w:val="24"/>
      <w:lang w:eastAsia="hi-IN" w:bidi="hi-IN"/>
    </w:rPr>
  </w:style>
  <w:style w:type="paragraph" w:customStyle="1" w:styleId="ae">
    <w:name w:val="Стиль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estival.1septembe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34DCB-4635-484A-9494-FA424439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3</Pages>
  <Words>5369</Words>
  <Characters>3060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12</cp:revision>
  <cp:lastPrinted>2023-10-24T07:42:00Z</cp:lastPrinted>
  <dcterms:created xsi:type="dcterms:W3CDTF">2022-04-19T07:06:00Z</dcterms:created>
  <dcterms:modified xsi:type="dcterms:W3CDTF">2023-10-24T07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4-19T00:00:00Z</vt:filetime>
  </property>
</Properties>
</file>